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03C9" w14:textId="7FB737A2" w:rsidR="00D75644" w:rsidRPr="005171D1" w:rsidRDefault="00D20D26" w:rsidP="00D91460">
      <w:pPr>
        <w:pStyle w:val="af2"/>
        <w:kinsoku/>
        <w:autoSpaceDE w:val="0"/>
        <w:adjustRightInd/>
        <w:rPr>
          <w:rFonts w:ascii="Times New Roman"/>
          <w:spacing w:val="0"/>
        </w:rPr>
      </w:pPr>
      <w:r w:rsidRPr="005171D1">
        <w:rPr>
          <w:rFonts w:ascii="Times New Roman" w:hint="eastAsia"/>
          <w:spacing w:val="0"/>
        </w:rPr>
        <w:t>調</w:t>
      </w:r>
      <w:r w:rsidR="000F3641" w:rsidRPr="005171D1">
        <w:rPr>
          <w:rFonts w:ascii="Times New Roman" w:hint="eastAsia"/>
          <w:spacing w:val="0"/>
        </w:rPr>
        <w:t xml:space="preserve"> </w:t>
      </w:r>
      <w:r w:rsidR="000F3641" w:rsidRPr="005171D1">
        <w:rPr>
          <w:rFonts w:ascii="Times New Roman"/>
          <w:spacing w:val="0"/>
        </w:rPr>
        <w:t xml:space="preserve"> </w:t>
      </w:r>
      <w:r w:rsidRPr="005171D1">
        <w:rPr>
          <w:rFonts w:ascii="Times New Roman" w:hint="eastAsia"/>
          <w:spacing w:val="0"/>
        </w:rPr>
        <w:t>查</w:t>
      </w:r>
      <w:r w:rsidR="000F3641" w:rsidRPr="005171D1">
        <w:rPr>
          <w:rFonts w:ascii="Times New Roman" w:hint="eastAsia"/>
          <w:spacing w:val="0"/>
        </w:rPr>
        <w:t xml:space="preserve"> </w:t>
      </w:r>
      <w:r w:rsidR="000F3641" w:rsidRPr="005171D1">
        <w:rPr>
          <w:rFonts w:ascii="Times New Roman"/>
          <w:spacing w:val="0"/>
        </w:rPr>
        <w:t xml:space="preserve"> </w:t>
      </w:r>
      <w:r w:rsidRPr="005171D1">
        <w:rPr>
          <w:rFonts w:ascii="Times New Roman" w:hint="eastAsia"/>
          <w:spacing w:val="0"/>
        </w:rPr>
        <w:t>報</w:t>
      </w:r>
      <w:r w:rsidR="000F3641" w:rsidRPr="005171D1">
        <w:rPr>
          <w:rFonts w:ascii="Times New Roman" w:hint="eastAsia"/>
          <w:spacing w:val="0"/>
        </w:rPr>
        <w:t xml:space="preserve"> </w:t>
      </w:r>
      <w:r w:rsidR="000F3641" w:rsidRPr="005171D1">
        <w:rPr>
          <w:rFonts w:ascii="Times New Roman"/>
          <w:spacing w:val="0"/>
        </w:rPr>
        <w:t xml:space="preserve"> </w:t>
      </w:r>
      <w:r w:rsidRPr="005171D1">
        <w:rPr>
          <w:rFonts w:ascii="Times New Roman" w:hint="eastAsia"/>
          <w:spacing w:val="0"/>
        </w:rPr>
        <w:t>告</w:t>
      </w:r>
    </w:p>
    <w:p w14:paraId="2580ADE4" w14:textId="6A415239" w:rsidR="00E25849" w:rsidRPr="005171D1" w:rsidRDefault="00E25849" w:rsidP="008266BE">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71D1">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11795" w:rsidRPr="005171D1">
        <w:rPr>
          <w:rFonts w:ascii="Times New Roman" w:hAnsi="Times New Roman" w:hint="eastAsia"/>
        </w:rPr>
        <w:t>據訴</w:t>
      </w:r>
      <w:proofErr w:type="gramEnd"/>
      <w:r w:rsidR="00111795" w:rsidRPr="005171D1">
        <w:rPr>
          <w:rFonts w:ascii="Times New Roman" w:hAnsi="Times New Roman" w:hint="eastAsia"/>
        </w:rPr>
        <w:t>，新北市政府向</w:t>
      </w:r>
      <w:r w:rsidR="0031513E" w:rsidRPr="005171D1">
        <w:rPr>
          <w:rFonts w:ascii="Times New Roman" w:hAnsi="Times New Roman" w:hint="eastAsia"/>
        </w:rPr>
        <w:t>原</w:t>
      </w:r>
      <w:r w:rsidR="00111795" w:rsidRPr="005171D1">
        <w:rPr>
          <w:rFonts w:ascii="Times New Roman" w:hAnsi="Times New Roman" w:hint="eastAsia"/>
        </w:rPr>
        <w:t>教育部體育署申請前瞻基礎建設「營造友善自行車道計畫」補助經費，用以建置「三貂嶺隧道自行車道」，然完工後</w:t>
      </w:r>
      <w:proofErr w:type="gramStart"/>
      <w:r w:rsidR="00111795" w:rsidRPr="005171D1">
        <w:rPr>
          <w:rFonts w:ascii="Times New Roman" w:hAnsi="Times New Roman" w:hint="eastAsia"/>
        </w:rPr>
        <w:t>疑</w:t>
      </w:r>
      <w:proofErr w:type="gramEnd"/>
      <w:r w:rsidR="00111795" w:rsidRPr="005171D1">
        <w:rPr>
          <w:rFonts w:ascii="Times New Roman" w:hAnsi="Times New Roman" w:hint="eastAsia"/>
        </w:rPr>
        <w:t>有路面安全設計不良且營運管理紊亂</w:t>
      </w:r>
      <w:proofErr w:type="gramStart"/>
      <w:r w:rsidR="00111795" w:rsidRPr="005171D1">
        <w:rPr>
          <w:rFonts w:ascii="Times New Roman" w:hAnsi="Times New Roman" w:hint="eastAsia"/>
        </w:rPr>
        <w:t>等情案</w:t>
      </w:r>
      <w:proofErr w:type="gramEnd"/>
      <w:r w:rsidR="00111795" w:rsidRPr="005171D1">
        <w:rPr>
          <w:rFonts w:ascii="Times New Roman" w:hAnsi="Times New Roman" w:hint="eastAsia"/>
        </w:rPr>
        <w:t>。</w:t>
      </w:r>
    </w:p>
    <w:p w14:paraId="4E2A4E54" w14:textId="058EC668" w:rsidR="00E25849" w:rsidRPr="005171D1" w:rsidRDefault="00EB1459" w:rsidP="008266BE">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171D1">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0BB9B1" w14:textId="377BCB28" w:rsidR="00692A23" w:rsidRPr="005171D1" w:rsidRDefault="00B94065" w:rsidP="00B22FC7">
      <w:pPr>
        <w:pStyle w:val="11"/>
        <w:tabs>
          <w:tab w:val="clear" w:pos="567"/>
        </w:tabs>
        <w:ind w:left="680" w:firstLine="680"/>
        <w:rPr>
          <w:rFonts w:ascii="Times New Roman"/>
        </w:rPr>
      </w:pPr>
      <w:bookmarkStart w:id="49" w:name="_Toc524902730"/>
      <w:r w:rsidRPr="005171D1">
        <w:rPr>
          <w:rFonts w:ascii="Times New Roman" w:hint="eastAsia"/>
        </w:rPr>
        <w:t>新北市政府</w:t>
      </w:r>
      <w:r w:rsidR="0029426C" w:rsidRPr="005171D1">
        <w:rPr>
          <w:rFonts w:hAnsi="標楷體" w:hint="eastAsia"/>
        </w:rPr>
        <w:t>（以下或稱市府）</w:t>
      </w:r>
      <w:r w:rsidRPr="005171D1">
        <w:rPr>
          <w:rFonts w:ascii="Times New Roman" w:hint="eastAsia"/>
        </w:rPr>
        <w:t>以建置自行車道為目的，向原教育部體育署（下稱</w:t>
      </w:r>
      <w:r w:rsidR="00D675AA" w:rsidRPr="005171D1">
        <w:rPr>
          <w:rFonts w:ascii="Times New Roman" w:hint="eastAsia"/>
        </w:rPr>
        <w:t>原</w:t>
      </w:r>
      <w:r w:rsidRPr="005171D1">
        <w:rPr>
          <w:rFonts w:ascii="Times New Roman" w:hint="eastAsia"/>
        </w:rPr>
        <w:t>體育署</w:t>
      </w:r>
      <w:r w:rsidR="007363D5" w:rsidRPr="005171D1">
        <w:rPr>
          <w:rFonts w:ascii="Times New Roman" w:hint="eastAsia"/>
        </w:rPr>
        <w:t>，</w:t>
      </w:r>
      <w:r w:rsidR="00504DAA" w:rsidRPr="005171D1">
        <w:rPr>
          <w:rFonts w:ascii="Times New Roman" w:hint="eastAsia"/>
        </w:rPr>
        <w:t>民國【下同】</w:t>
      </w:r>
      <w:r w:rsidR="00C1287F" w:rsidRPr="005171D1">
        <w:rPr>
          <w:rFonts w:ascii="Times New Roman" w:hint="eastAsia"/>
        </w:rPr>
        <w:t>1</w:t>
      </w:r>
      <w:r w:rsidR="00C1287F" w:rsidRPr="005171D1">
        <w:rPr>
          <w:rFonts w:ascii="Times New Roman"/>
        </w:rPr>
        <w:t>14</w:t>
      </w:r>
      <w:r w:rsidR="00C1287F" w:rsidRPr="005171D1">
        <w:rPr>
          <w:rFonts w:ascii="Times New Roman" w:hint="eastAsia"/>
        </w:rPr>
        <w:t>年</w:t>
      </w:r>
      <w:r w:rsidR="00C1287F" w:rsidRPr="005171D1">
        <w:rPr>
          <w:rFonts w:ascii="Times New Roman" w:hint="eastAsia"/>
        </w:rPr>
        <w:t>9</w:t>
      </w:r>
      <w:r w:rsidR="00C1287F" w:rsidRPr="005171D1">
        <w:rPr>
          <w:rFonts w:ascii="Times New Roman" w:hint="eastAsia"/>
        </w:rPr>
        <w:t>月</w:t>
      </w:r>
      <w:r w:rsidR="00C1287F" w:rsidRPr="005171D1">
        <w:rPr>
          <w:rFonts w:ascii="Times New Roman" w:hint="eastAsia"/>
        </w:rPr>
        <w:t>9</w:t>
      </w:r>
      <w:r w:rsidR="00C1287F" w:rsidRPr="005171D1">
        <w:rPr>
          <w:rFonts w:ascii="Times New Roman" w:hint="eastAsia"/>
        </w:rPr>
        <w:t>日升格為</w:t>
      </w:r>
      <w:r w:rsidR="00714DA4" w:rsidRPr="005171D1">
        <w:rPr>
          <w:rFonts w:ascii="Times New Roman" w:hint="eastAsia"/>
        </w:rPr>
        <w:t>運動</w:t>
      </w:r>
      <w:r w:rsidR="00C1287F" w:rsidRPr="005171D1">
        <w:rPr>
          <w:rFonts w:ascii="Times New Roman" w:hint="eastAsia"/>
        </w:rPr>
        <w:t>部</w:t>
      </w:r>
      <w:r w:rsidRPr="005171D1">
        <w:rPr>
          <w:rFonts w:ascii="Times New Roman" w:hint="eastAsia"/>
        </w:rPr>
        <w:t>）</w:t>
      </w:r>
      <w:r w:rsidR="00B66BC6" w:rsidRPr="005171D1">
        <w:rPr>
          <w:rFonts w:ascii="Times New Roman" w:hint="eastAsia"/>
        </w:rPr>
        <w:t>申請</w:t>
      </w:r>
      <w:r w:rsidRPr="005171D1">
        <w:rPr>
          <w:rFonts w:ascii="Times New Roman" w:hint="eastAsia"/>
        </w:rPr>
        <w:t>前瞻基礎建設「營造友善自行車道計畫」</w:t>
      </w:r>
      <w:r w:rsidR="00C55F26" w:rsidRPr="005171D1">
        <w:rPr>
          <w:rFonts w:ascii="Times New Roman" w:hint="eastAsia"/>
        </w:rPr>
        <w:t>，</w:t>
      </w:r>
      <w:r w:rsidRPr="005171D1">
        <w:rPr>
          <w:rFonts w:ascii="Times New Roman" w:hint="eastAsia"/>
        </w:rPr>
        <w:t>補助建置三貂嶺隧道自行車道，</w:t>
      </w:r>
      <w:r w:rsidR="006B7EAA" w:rsidRPr="005171D1">
        <w:rPr>
          <w:rFonts w:ascii="Times New Roman" w:hint="eastAsia"/>
        </w:rPr>
        <w:t>1</w:t>
      </w:r>
      <w:r w:rsidR="006B7EAA" w:rsidRPr="005171D1">
        <w:rPr>
          <w:rFonts w:ascii="Times New Roman"/>
        </w:rPr>
        <w:t>11</w:t>
      </w:r>
      <w:r w:rsidR="00CF24D3" w:rsidRPr="005171D1">
        <w:rPr>
          <w:rFonts w:ascii="Times New Roman" w:hint="eastAsia"/>
        </w:rPr>
        <w:t>年</w:t>
      </w:r>
      <w:r w:rsidR="006B7EAA" w:rsidRPr="005171D1">
        <w:rPr>
          <w:rFonts w:ascii="Times New Roman" w:hint="eastAsia"/>
        </w:rPr>
        <w:t>3</w:t>
      </w:r>
      <w:r w:rsidR="00CF24D3" w:rsidRPr="005171D1">
        <w:rPr>
          <w:rFonts w:ascii="Times New Roman" w:hint="eastAsia"/>
        </w:rPr>
        <w:t>月</w:t>
      </w:r>
      <w:r w:rsidR="006B7EAA" w:rsidRPr="005171D1">
        <w:rPr>
          <w:rFonts w:ascii="Times New Roman" w:hint="eastAsia"/>
        </w:rPr>
        <w:t>1</w:t>
      </w:r>
      <w:r w:rsidR="00CF24D3" w:rsidRPr="005171D1">
        <w:rPr>
          <w:rFonts w:ascii="Times New Roman" w:hint="eastAsia"/>
        </w:rPr>
        <w:t>日</w:t>
      </w:r>
      <w:r w:rsidR="006B7EAA" w:rsidRPr="005171D1">
        <w:rPr>
          <w:rFonts w:ascii="Times New Roman" w:hint="eastAsia"/>
        </w:rPr>
        <w:t>竣工</w:t>
      </w:r>
      <w:r w:rsidR="00C55F26" w:rsidRPr="005171D1">
        <w:rPr>
          <w:rFonts w:ascii="Times New Roman" w:hint="eastAsia"/>
        </w:rPr>
        <w:t>，</w:t>
      </w:r>
      <w:r w:rsidR="008F1E10" w:rsidRPr="005171D1">
        <w:rPr>
          <w:rFonts w:ascii="Times New Roman" w:hint="eastAsia"/>
        </w:rPr>
        <w:t>同年</w:t>
      </w:r>
      <w:r w:rsidR="008F1E10" w:rsidRPr="005171D1">
        <w:rPr>
          <w:rFonts w:ascii="Times New Roman" w:hint="eastAsia"/>
        </w:rPr>
        <w:t>7</w:t>
      </w:r>
      <w:r w:rsidR="008F1E10" w:rsidRPr="005171D1">
        <w:rPr>
          <w:rFonts w:ascii="Times New Roman" w:hint="eastAsia"/>
        </w:rPr>
        <w:t>月</w:t>
      </w:r>
      <w:r w:rsidR="008F1E10" w:rsidRPr="005171D1">
        <w:rPr>
          <w:rFonts w:ascii="Times New Roman" w:hint="eastAsia"/>
        </w:rPr>
        <w:t>3</w:t>
      </w:r>
      <w:r w:rsidR="008F1E10" w:rsidRPr="005171D1">
        <w:rPr>
          <w:rFonts w:ascii="Times New Roman" w:hint="eastAsia"/>
        </w:rPr>
        <w:t>日</w:t>
      </w:r>
      <w:r w:rsidR="00CF24D3" w:rsidRPr="005171D1">
        <w:rPr>
          <w:rFonts w:ascii="Times New Roman" w:hint="eastAsia"/>
        </w:rPr>
        <w:t>通車後，</w:t>
      </w:r>
      <w:proofErr w:type="gramStart"/>
      <w:r w:rsidR="00A772FE" w:rsidRPr="005171D1">
        <w:rPr>
          <w:rFonts w:ascii="Times New Roman" w:hint="eastAsia"/>
        </w:rPr>
        <w:t>據訴</w:t>
      </w:r>
      <w:proofErr w:type="gramEnd"/>
      <w:r w:rsidR="00705412" w:rsidRPr="005171D1">
        <w:rPr>
          <w:rFonts w:ascii="Times New Roman" w:hint="eastAsia"/>
        </w:rPr>
        <w:t>：</w:t>
      </w:r>
      <w:r w:rsidRPr="005171D1">
        <w:rPr>
          <w:rFonts w:ascii="Times New Roman" w:hint="eastAsia"/>
        </w:rPr>
        <w:t>路面工程安全設計不良及營運管理紊亂，影響自行車使用者權益，不符建置經費補助目的</w:t>
      </w:r>
      <w:r w:rsidR="00A47E4B" w:rsidRPr="005171D1">
        <w:rPr>
          <w:rFonts w:ascii="Times New Roman" w:hint="eastAsia"/>
        </w:rPr>
        <w:t>。</w:t>
      </w:r>
      <w:r w:rsidR="00AC761E" w:rsidRPr="005171D1">
        <w:rPr>
          <w:rFonts w:ascii="Times New Roman" w:hint="eastAsia"/>
        </w:rPr>
        <w:t>案經</w:t>
      </w:r>
      <w:proofErr w:type="gramStart"/>
      <w:r w:rsidR="00AC761E" w:rsidRPr="005171D1">
        <w:rPr>
          <w:rFonts w:ascii="Times New Roman" w:hint="eastAsia"/>
        </w:rPr>
        <w:t>調閱新北市</w:t>
      </w:r>
      <w:proofErr w:type="gramEnd"/>
      <w:r w:rsidR="00AC761E" w:rsidRPr="005171D1">
        <w:rPr>
          <w:rFonts w:ascii="Times New Roman" w:hint="eastAsia"/>
        </w:rPr>
        <w:t>政府、教育部</w:t>
      </w:r>
      <w:r w:rsidR="00FA5556" w:rsidRPr="005171D1">
        <w:rPr>
          <w:rFonts w:ascii="Times New Roman" w:hint="eastAsia"/>
        </w:rPr>
        <w:t>等機關卷證資料，</w:t>
      </w:r>
      <w:r w:rsidR="004D2665" w:rsidRPr="005171D1">
        <w:rPr>
          <w:rFonts w:ascii="Times New Roman" w:hint="eastAsia"/>
        </w:rPr>
        <w:t>並</w:t>
      </w:r>
      <w:r w:rsidR="00050CE0" w:rsidRPr="005171D1">
        <w:rPr>
          <w:rFonts w:ascii="Times New Roman" w:hint="eastAsia"/>
        </w:rPr>
        <w:t>請</w:t>
      </w:r>
      <w:r w:rsidR="006E7E1E" w:rsidRPr="005171D1">
        <w:rPr>
          <w:rFonts w:ascii="Times New Roman" w:hint="eastAsia"/>
        </w:rPr>
        <w:t>內政部、交通部運輸研究所（下稱交通部運</w:t>
      </w:r>
      <w:proofErr w:type="gramStart"/>
      <w:r w:rsidR="006E7E1E" w:rsidRPr="005171D1">
        <w:rPr>
          <w:rFonts w:ascii="Times New Roman" w:hint="eastAsia"/>
        </w:rPr>
        <w:t>研</w:t>
      </w:r>
      <w:proofErr w:type="gramEnd"/>
      <w:r w:rsidR="006E7E1E" w:rsidRPr="005171D1">
        <w:rPr>
          <w:rFonts w:ascii="Times New Roman" w:hint="eastAsia"/>
        </w:rPr>
        <w:t>所）</w:t>
      </w:r>
      <w:r w:rsidR="00050CE0" w:rsidRPr="005171D1">
        <w:rPr>
          <w:rFonts w:ascii="Times New Roman" w:hint="eastAsia"/>
        </w:rPr>
        <w:t>提供專業與實務意見，</w:t>
      </w:r>
      <w:r w:rsidR="004D2665" w:rsidRPr="005171D1">
        <w:rPr>
          <w:rFonts w:ascii="Times New Roman" w:hint="eastAsia"/>
        </w:rPr>
        <w:t>再</w:t>
      </w:r>
      <w:r w:rsidR="006E7E1E" w:rsidRPr="005171D1">
        <w:rPr>
          <w:rFonts w:ascii="Times New Roman" w:hint="eastAsia"/>
        </w:rPr>
        <w:t>於</w:t>
      </w:r>
      <w:r w:rsidR="006E7E1E" w:rsidRPr="005171D1">
        <w:rPr>
          <w:rFonts w:ascii="Times New Roman" w:hint="eastAsia"/>
        </w:rPr>
        <w:t>114</w:t>
      </w:r>
      <w:r w:rsidR="006E7E1E" w:rsidRPr="005171D1">
        <w:rPr>
          <w:rFonts w:ascii="Times New Roman" w:hint="eastAsia"/>
        </w:rPr>
        <w:t>年</w:t>
      </w:r>
      <w:r w:rsidR="006E7E1E" w:rsidRPr="005171D1">
        <w:rPr>
          <w:rFonts w:ascii="Times New Roman" w:hint="eastAsia"/>
        </w:rPr>
        <w:t>9</w:t>
      </w:r>
      <w:r w:rsidR="006E7E1E" w:rsidRPr="005171D1">
        <w:rPr>
          <w:rFonts w:ascii="Times New Roman" w:hint="eastAsia"/>
        </w:rPr>
        <w:t>月</w:t>
      </w:r>
      <w:r w:rsidR="006E7E1E" w:rsidRPr="005171D1">
        <w:rPr>
          <w:rFonts w:ascii="Times New Roman" w:hint="eastAsia"/>
        </w:rPr>
        <w:t>30</w:t>
      </w:r>
      <w:r w:rsidR="006E7E1E" w:rsidRPr="005171D1">
        <w:rPr>
          <w:rFonts w:ascii="Times New Roman" w:hint="eastAsia"/>
        </w:rPr>
        <w:t>日赴現場履</w:t>
      </w:r>
      <w:proofErr w:type="gramStart"/>
      <w:r w:rsidR="006E7E1E" w:rsidRPr="005171D1">
        <w:rPr>
          <w:rFonts w:ascii="Times New Roman" w:hint="eastAsia"/>
        </w:rPr>
        <w:t>勘</w:t>
      </w:r>
      <w:proofErr w:type="gramEnd"/>
      <w:r w:rsidR="006E7E1E" w:rsidRPr="005171D1">
        <w:rPr>
          <w:rFonts w:ascii="Times New Roman" w:hint="eastAsia"/>
        </w:rPr>
        <w:t>，同年</w:t>
      </w:r>
      <w:r w:rsidR="006E7E1E" w:rsidRPr="005171D1">
        <w:rPr>
          <w:rFonts w:ascii="Times New Roman" w:hint="eastAsia"/>
        </w:rPr>
        <w:t>10</w:t>
      </w:r>
      <w:r w:rsidR="006E7E1E" w:rsidRPr="005171D1">
        <w:rPr>
          <w:rFonts w:ascii="Times New Roman" w:hint="eastAsia"/>
        </w:rPr>
        <w:t>月</w:t>
      </w:r>
      <w:r w:rsidR="006E7E1E" w:rsidRPr="005171D1">
        <w:rPr>
          <w:rFonts w:ascii="Times New Roman" w:hint="eastAsia"/>
        </w:rPr>
        <w:t>2</w:t>
      </w:r>
      <w:r w:rsidR="000D7D82" w:rsidRPr="005171D1">
        <w:rPr>
          <w:rFonts w:ascii="Times New Roman" w:hint="eastAsia"/>
        </w:rPr>
        <w:t>9</w:t>
      </w:r>
      <w:r w:rsidR="006E7E1E" w:rsidRPr="005171D1">
        <w:rPr>
          <w:rFonts w:ascii="Times New Roman" w:hint="eastAsia"/>
        </w:rPr>
        <w:t>日詢問新北市政府</w:t>
      </w:r>
      <w:r w:rsidR="000039AF" w:rsidRPr="005171D1">
        <w:rPr>
          <w:rFonts w:ascii="Times New Roman" w:hint="eastAsia"/>
        </w:rPr>
        <w:t>相</w:t>
      </w:r>
      <w:r w:rsidR="006E7E1E" w:rsidRPr="005171D1">
        <w:rPr>
          <w:rFonts w:ascii="Times New Roman" w:hint="eastAsia"/>
        </w:rPr>
        <w:t>關人員，</w:t>
      </w:r>
      <w:r w:rsidR="00AC761E" w:rsidRPr="005171D1">
        <w:rPr>
          <w:rFonts w:ascii="Times New Roman" w:hint="eastAsia"/>
        </w:rPr>
        <w:t>已</w:t>
      </w:r>
      <w:proofErr w:type="gramStart"/>
      <w:r w:rsidR="00AC761E" w:rsidRPr="005171D1">
        <w:rPr>
          <w:rFonts w:ascii="Times New Roman" w:hint="eastAsia"/>
        </w:rPr>
        <w:t>調查竣事</w:t>
      </w:r>
      <w:proofErr w:type="gramEnd"/>
      <w:r w:rsidR="00AC761E" w:rsidRPr="005171D1">
        <w:rPr>
          <w:rFonts w:ascii="Times New Roman" w:hint="eastAsia"/>
        </w:rPr>
        <w:t>，茲</w:t>
      </w:r>
      <w:proofErr w:type="gramStart"/>
      <w:r w:rsidR="00AC761E" w:rsidRPr="005171D1">
        <w:rPr>
          <w:rFonts w:ascii="Times New Roman" w:hint="eastAsia"/>
        </w:rPr>
        <w:t>臚</w:t>
      </w:r>
      <w:proofErr w:type="gramEnd"/>
      <w:r w:rsidR="00AC761E" w:rsidRPr="005171D1">
        <w:rPr>
          <w:rFonts w:ascii="Times New Roman" w:hint="eastAsia"/>
        </w:rPr>
        <w:t>列調查意見如下：</w:t>
      </w:r>
    </w:p>
    <w:p w14:paraId="04DF9897" w14:textId="22B24259" w:rsidR="00073CB5" w:rsidRPr="005171D1" w:rsidRDefault="00D77B88" w:rsidP="00B22FC7">
      <w:pPr>
        <w:pStyle w:val="2"/>
        <w:rPr>
          <w:rFonts w:ascii="Times New Roman" w:hAnsi="Times New Roman"/>
          <w:b/>
        </w:rPr>
      </w:pPr>
      <w:bookmarkStart w:id="50" w:name="_Toc422834158"/>
      <w:r w:rsidRPr="005171D1">
        <w:rPr>
          <w:rFonts w:ascii="Times New Roman" w:hAnsi="Times New Roman" w:hint="eastAsia"/>
          <w:b/>
        </w:rPr>
        <w:t>新北市政府向原體育署申請前瞻基礎建設「營造友善自行車道計畫」補助經費，建置三貂嶺隧道自行車道，</w:t>
      </w:r>
      <w:r w:rsidR="00627A9D" w:rsidRPr="005171D1">
        <w:rPr>
          <w:rFonts w:ascii="Times New Roman" w:hAnsi="Times New Roman" w:hint="eastAsia"/>
          <w:b/>
        </w:rPr>
        <w:t>設計</w:t>
      </w:r>
      <w:r w:rsidR="00C83DAC" w:rsidRPr="005171D1">
        <w:rPr>
          <w:rFonts w:ascii="Times New Roman" w:hAnsi="Times New Roman" w:hint="eastAsia"/>
          <w:b/>
        </w:rPr>
        <w:t>廠商</w:t>
      </w:r>
      <w:r w:rsidR="00A61BBF" w:rsidRPr="005171D1">
        <w:rPr>
          <w:rFonts w:ascii="Times New Roman" w:hAnsi="Times New Roman" w:hint="eastAsia"/>
          <w:b/>
        </w:rPr>
        <w:t>基於</w:t>
      </w:r>
      <w:r w:rsidR="00953F66" w:rsidRPr="005171D1">
        <w:rPr>
          <w:rFonts w:ascii="Times New Roman" w:hAnsi="Times New Roman" w:hint="eastAsia"/>
          <w:b/>
        </w:rPr>
        <w:t>活化歷史建築、維護當地生態景觀及串連</w:t>
      </w:r>
      <w:r w:rsidR="005B794A" w:rsidRPr="005171D1">
        <w:rPr>
          <w:rFonts w:ascii="Times New Roman" w:hAnsi="Times New Roman" w:hint="eastAsia"/>
          <w:b/>
        </w:rPr>
        <w:t>周遭景點</w:t>
      </w:r>
      <w:r w:rsidR="002342A7" w:rsidRPr="005171D1">
        <w:rPr>
          <w:rFonts w:ascii="Times New Roman" w:hAnsi="Times New Roman" w:hint="eastAsia"/>
          <w:b/>
        </w:rPr>
        <w:t>並</w:t>
      </w:r>
      <w:r w:rsidR="005B794A" w:rsidRPr="005171D1">
        <w:rPr>
          <w:rFonts w:ascii="Times New Roman" w:hAnsi="Times New Roman" w:hint="eastAsia"/>
          <w:b/>
        </w:rPr>
        <w:t>促進觀光發展</w:t>
      </w:r>
      <w:r w:rsidR="0028417B" w:rsidRPr="005171D1">
        <w:rPr>
          <w:rFonts w:ascii="Times New Roman" w:hAnsi="Times New Roman" w:hint="eastAsia"/>
          <w:b/>
        </w:rPr>
        <w:t>等</w:t>
      </w:r>
      <w:r w:rsidR="00BF4BCD" w:rsidRPr="005171D1">
        <w:rPr>
          <w:rFonts w:ascii="Times New Roman" w:hAnsi="Times New Roman" w:hint="eastAsia"/>
          <w:b/>
        </w:rPr>
        <w:t>多元需</w:t>
      </w:r>
      <w:r w:rsidR="002342A7" w:rsidRPr="005171D1">
        <w:rPr>
          <w:rFonts w:ascii="Times New Roman" w:hAnsi="Times New Roman" w:hint="eastAsia"/>
          <w:b/>
        </w:rPr>
        <w:t>求</w:t>
      </w:r>
      <w:r w:rsidR="005B794A" w:rsidRPr="005171D1">
        <w:rPr>
          <w:rFonts w:ascii="Times New Roman" w:hAnsi="Times New Roman" w:hint="eastAsia"/>
          <w:b/>
        </w:rPr>
        <w:t>，</w:t>
      </w:r>
      <w:r w:rsidR="00321CDC" w:rsidRPr="005171D1">
        <w:rPr>
          <w:rFonts w:ascii="Times New Roman" w:hAnsi="Times New Roman" w:hint="eastAsia"/>
          <w:b/>
        </w:rPr>
        <w:t>提出</w:t>
      </w:r>
      <w:r w:rsidR="00811559" w:rsidRPr="005171D1">
        <w:rPr>
          <w:rFonts w:ascii="Times New Roman" w:hAnsi="Times New Roman" w:hint="eastAsia"/>
          <w:b/>
        </w:rPr>
        <w:t>高架棧道</w:t>
      </w:r>
      <w:r w:rsidR="00851301" w:rsidRPr="005171D1">
        <w:rPr>
          <w:rFonts w:ascii="Times New Roman" w:hAnsi="Times New Roman" w:hint="eastAsia"/>
          <w:b/>
        </w:rPr>
        <w:t>設計</w:t>
      </w:r>
      <w:r w:rsidR="000F42F6" w:rsidRPr="005171D1">
        <w:rPr>
          <w:rFonts w:ascii="Times New Roman" w:hAnsi="Times New Roman" w:hint="eastAsia"/>
          <w:b/>
        </w:rPr>
        <w:t>構想</w:t>
      </w:r>
      <w:r w:rsidR="00811559" w:rsidRPr="005171D1">
        <w:rPr>
          <w:rFonts w:ascii="Times New Roman" w:hAnsi="Times New Roman" w:hint="eastAsia"/>
          <w:b/>
        </w:rPr>
        <w:t>，自行車道鋪面</w:t>
      </w:r>
      <w:r w:rsidR="00A61BBF" w:rsidRPr="005171D1">
        <w:rPr>
          <w:rFonts w:ascii="Times New Roman" w:hAnsi="Times New Roman" w:hint="eastAsia"/>
          <w:b/>
        </w:rPr>
        <w:t>採用</w:t>
      </w:r>
      <w:r w:rsidR="003A155C" w:rsidRPr="005171D1">
        <w:rPr>
          <w:rFonts w:ascii="Times New Roman" w:hAnsi="Times New Roman" w:hint="eastAsia"/>
          <w:b/>
        </w:rPr>
        <w:t>鋼筋</w:t>
      </w:r>
      <w:r w:rsidR="008B459D" w:rsidRPr="005171D1">
        <w:rPr>
          <w:rFonts w:ascii="Times New Roman" w:hAnsi="Times New Roman" w:hint="eastAsia"/>
          <w:b/>
        </w:rPr>
        <w:t>間距</w:t>
      </w:r>
      <w:r w:rsidR="008B459D" w:rsidRPr="005171D1">
        <w:rPr>
          <w:rFonts w:ascii="Times New Roman" w:hAnsi="Times New Roman" w:hint="eastAsia"/>
          <w:b/>
        </w:rPr>
        <w:t>2.4</w:t>
      </w:r>
      <w:r w:rsidR="002A6EEA" w:rsidRPr="005171D1">
        <w:rPr>
          <w:rFonts w:ascii="Times New Roman" w:hAnsi="Times New Roman" w:hint="eastAsia"/>
          <w:b/>
        </w:rPr>
        <w:t>cm</w:t>
      </w:r>
      <w:r w:rsidR="008B459D" w:rsidRPr="005171D1">
        <w:rPr>
          <w:rFonts w:ascii="Times New Roman" w:hAnsi="Times New Roman" w:hint="eastAsia"/>
          <w:b/>
        </w:rPr>
        <w:t>之</w:t>
      </w:r>
      <w:proofErr w:type="gramStart"/>
      <w:r w:rsidR="003A155C" w:rsidRPr="005171D1">
        <w:rPr>
          <w:rFonts w:ascii="Times New Roman" w:hAnsi="Times New Roman" w:hint="eastAsia"/>
          <w:b/>
        </w:rPr>
        <w:t>格柵</w:t>
      </w:r>
      <w:r w:rsidR="008B459D" w:rsidRPr="005171D1">
        <w:rPr>
          <w:rFonts w:ascii="Times New Roman" w:hAnsi="Times New Roman" w:hint="eastAsia"/>
          <w:b/>
        </w:rPr>
        <w:t>及</w:t>
      </w:r>
      <w:r w:rsidR="00811559" w:rsidRPr="005171D1">
        <w:rPr>
          <w:rFonts w:ascii="Times New Roman" w:hAnsi="Times New Roman" w:hint="eastAsia"/>
          <w:b/>
        </w:rPr>
        <w:t>隧道內</w:t>
      </w:r>
      <w:r w:rsidR="00366421" w:rsidRPr="005171D1">
        <w:rPr>
          <w:rFonts w:ascii="Times New Roman" w:hAnsi="Times New Roman" w:hint="eastAsia"/>
          <w:b/>
        </w:rPr>
        <w:t>低</w:t>
      </w:r>
      <w:proofErr w:type="gramEnd"/>
      <w:r w:rsidR="00366421" w:rsidRPr="005171D1">
        <w:rPr>
          <w:rFonts w:ascii="Times New Roman" w:hAnsi="Times New Roman" w:hint="eastAsia"/>
          <w:b/>
        </w:rPr>
        <w:t>照度照明</w:t>
      </w:r>
      <w:r w:rsidR="003A155C" w:rsidRPr="005171D1">
        <w:rPr>
          <w:rFonts w:ascii="Times New Roman" w:hAnsi="Times New Roman" w:hint="eastAsia"/>
          <w:b/>
        </w:rPr>
        <w:t>設計</w:t>
      </w:r>
      <w:r w:rsidR="00366421" w:rsidRPr="005171D1">
        <w:rPr>
          <w:rFonts w:ascii="Times New Roman" w:hAnsi="Times New Roman" w:hint="eastAsia"/>
          <w:b/>
        </w:rPr>
        <w:t>，</w:t>
      </w:r>
      <w:bookmarkEnd w:id="50"/>
      <w:r w:rsidR="0008531A" w:rsidRPr="005171D1">
        <w:rPr>
          <w:rFonts w:ascii="Times New Roman" w:hAnsi="Times New Roman" w:hint="eastAsia"/>
          <w:b/>
        </w:rPr>
        <w:t>完工後</w:t>
      </w:r>
      <w:proofErr w:type="gramStart"/>
      <w:r w:rsidR="004D6CB6" w:rsidRPr="005171D1">
        <w:rPr>
          <w:rFonts w:ascii="Times New Roman" w:hAnsi="Times New Roman" w:hint="eastAsia"/>
          <w:b/>
        </w:rPr>
        <w:t>採</w:t>
      </w:r>
      <w:proofErr w:type="gramEnd"/>
      <w:r w:rsidR="005C7A38" w:rsidRPr="005171D1">
        <w:rPr>
          <w:rFonts w:ascii="Times New Roman" w:hAnsi="Times New Roman" w:hint="eastAsia"/>
          <w:b/>
        </w:rPr>
        <w:t>預約制管理</w:t>
      </w:r>
      <w:r w:rsidR="00BF4BCD" w:rsidRPr="005171D1">
        <w:rPr>
          <w:rFonts w:ascii="Times New Roman" w:hAnsi="Times New Roman" w:hint="eastAsia"/>
          <w:b/>
        </w:rPr>
        <w:t>。</w:t>
      </w:r>
      <w:r w:rsidR="002846C6" w:rsidRPr="005171D1">
        <w:rPr>
          <w:rFonts w:ascii="Times New Roman" w:hAnsi="Times New Roman" w:hint="eastAsia"/>
          <w:b/>
        </w:rPr>
        <w:t>有關</w:t>
      </w:r>
      <w:r w:rsidR="00EC2230" w:rsidRPr="005171D1">
        <w:rPr>
          <w:rFonts w:ascii="Times New Roman" w:hAnsi="Times New Roman" w:hint="eastAsia"/>
          <w:b/>
        </w:rPr>
        <w:t>陳訴人反映</w:t>
      </w:r>
      <w:r w:rsidR="00C342AF" w:rsidRPr="005171D1">
        <w:rPr>
          <w:rFonts w:ascii="Times New Roman" w:hAnsi="Times New Roman" w:hint="eastAsia"/>
          <w:b/>
        </w:rPr>
        <w:t>之</w:t>
      </w:r>
      <w:r w:rsidR="00EC2230" w:rsidRPr="005171D1">
        <w:rPr>
          <w:rFonts w:ascii="Times New Roman" w:hAnsi="Times New Roman" w:hint="eastAsia"/>
          <w:b/>
        </w:rPr>
        <w:t>意見，</w:t>
      </w:r>
      <w:r w:rsidR="0063069F" w:rsidRPr="005171D1">
        <w:rPr>
          <w:rFonts w:ascii="Times New Roman" w:hAnsi="Times New Roman" w:hint="eastAsia"/>
          <w:b/>
        </w:rPr>
        <w:t>經本院實地履</w:t>
      </w:r>
      <w:proofErr w:type="gramStart"/>
      <w:r w:rsidR="0063069F" w:rsidRPr="005171D1">
        <w:rPr>
          <w:rFonts w:ascii="Times New Roman" w:hAnsi="Times New Roman" w:hint="eastAsia"/>
          <w:b/>
        </w:rPr>
        <w:t>勘</w:t>
      </w:r>
      <w:proofErr w:type="gramEnd"/>
      <w:r w:rsidR="0063069F" w:rsidRPr="005171D1">
        <w:rPr>
          <w:rFonts w:ascii="Times New Roman" w:hAnsi="Times New Roman" w:hint="eastAsia"/>
          <w:b/>
        </w:rPr>
        <w:t>瞭解，</w:t>
      </w:r>
      <w:r w:rsidR="00CA7EB1" w:rsidRPr="005171D1">
        <w:rPr>
          <w:rFonts w:ascii="Times New Roman" w:hAnsi="Times New Roman" w:hint="eastAsia"/>
          <w:b/>
        </w:rPr>
        <w:t>乃</w:t>
      </w:r>
      <w:r w:rsidR="00EC2230" w:rsidRPr="005171D1">
        <w:rPr>
          <w:rFonts w:ascii="Times New Roman" w:hAnsi="Times New Roman" w:hint="eastAsia"/>
          <w:b/>
        </w:rPr>
        <w:t>係屬公共政策理想與實際執行</w:t>
      </w:r>
      <w:r w:rsidR="001E38C9" w:rsidRPr="005171D1">
        <w:rPr>
          <w:rFonts w:ascii="Times New Roman" w:hAnsi="Times New Roman" w:hint="eastAsia"/>
          <w:b/>
        </w:rPr>
        <w:t>間</w:t>
      </w:r>
      <w:r w:rsidR="00EC2230" w:rsidRPr="005171D1">
        <w:rPr>
          <w:rFonts w:ascii="Times New Roman" w:hAnsi="Times New Roman" w:hint="eastAsia"/>
          <w:b/>
        </w:rPr>
        <w:t>之差距，新北市政府透過對</w:t>
      </w:r>
      <w:r w:rsidR="001E38C9" w:rsidRPr="005171D1">
        <w:rPr>
          <w:rFonts w:ascii="Times New Roman" w:hAnsi="Times New Roman" w:hint="eastAsia"/>
          <w:b/>
        </w:rPr>
        <w:t>具文化資產</w:t>
      </w:r>
      <w:r w:rsidR="00767CBF" w:rsidRPr="005171D1">
        <w:rPr>
          <w:rFonts w:ascii="Times New Roman" w:hAnsi="Times New Roman" w:hint="eastAsia"/>
          <w:b/>
        </w:rPr>
        <w:t>之</w:t>
      </w:r>
      <w:r w:rsidR="00EC2230" w:rsidRPr="005171D1">
        <w:rPr>
          <w:rFonts w:ascii="Times New Roman" w:hAnsi="Times New Roman" w:hint="eastAsia"/>
          <w:b/>
        </w:rPr>
        <w:t>舊隧道活化再利用，成功新</w:t>
      </w:r>
      <w:proofErr w:type="gramStart"/>
      <w:r w:rsidR="00EC2230" w:rsidRPr="005171D1">
        <w:rPr>
          <w:rFonts w:ascii="Times New Roman" w:hAnsi="Times New Roman" w:hint="eastAsia"/>
          <w:b/>
        </w:rPr>
        <w:t>闢</w:t>
      </w:r>
      <w:proofErr w:type="gramEnd"/>
      <w:r w:rsidR="00EC2230" w:rsidRPr="005171D1">
        <w:rPr>
          <w:rFonts w:ascii="Times New Roman" w:hAnsi="Times New Roman" w:hint="eastAsia"/>
          <w:b/>
        </w:rPr>
        <w:t>1</w:t>
      </w:r>
      <w:r w:rsidR="00EC2230" w:rsidRPr="005171D1">
        <w:rPr>
          <w:rFonts w:ascii="Times New Roman" w:hAnsi="Times New Roman" w:hint="eastAsia"/>
          <w:b/>
        </w:rPr>
        <w:t>條連接雙溪牡丹與瑞芳三貂嶺之</w:t>
      </w:r>
      <w:r w:rsidR="003D67EE" w:rsidRPr="005171D1">
        <w:rPr>
          <w:rFonts w:ascii="Times New Roman" w:hAnsi="Times New Roman" w:hint="eastAsia"/>
          <w:b/>
        </w:rPr>
        <w:t>「</w:t>
      </w:r>
      <w:r w:rsidR="00EC2230" w:rsidRPr="005171D1">
        <w:rPr>
          <w:rFonts w:ascii="Times New Roman" w:hAnsi="Times New Roman" w:hint="eastAsia"/>
          <w:b/>
        </w:rPr>
        <w:t>休閒漫遊</w:t>
      </w:r>
      <w:r w:rsidR="003D67EE" w:rsidRPr="005171D1">
        <w:rPr>
          <w:rFonts w:ascii="Times New Roman" w:hAnsi="Times New Roman" w:hint="eastAsia"/>
          <w:b/>
        </w:rPr>
        <w:t>」</w:t>
      </w:r>
      <w:r w:rsidR="00EC2230" w:rsidRPr="005171D1">
        <w:rPr>
          <w:rFonts w:ascii="Times New Roman" w:hAnsi="Times New Roman" w:hint="eastAsia"/>
          <w:b/>
        </w:rPr>
        <w:t>自行車道</w:t>
      </w:r>
      <w:r w:rsidR="008C0A40" w:rsidRPr="005171D1">
        <w:rPr>
          <w:rFonts w:ascii="Times New Roman" w:hAnsi="Times New Roman" w:hint="eastAsia"/>
          <w:b/>
        </w:rPr>
        <w:t>，</w:t>
      </w:r>
      <w:r w:rsidR="00946713" w:rsidRPr="005171D1">
        <w:rPr>
          <w:rFonts w:ascii="Times New Roman" w:hAnsi="Times New Roman" w:hint="eastAsia"/>
          <w:b/>
        </w:rPr>
        <w:t>適合</w:t>
      </w:r>
      <w:r w:rsidR="005911A7" w:rsidRPr="005171D1">
        <w:rPr>
          <w:rFonts w:ascii="Times New Roman" w:hAnsi="Times New Roman" w:hint="eastAsia"/>
          <w:b/>
        </w:rPr>
        <w:t>「</w:t>
      </w:r>
      <w:r w:rsidR="00C342AF" w:rsidRPr="005171D1">
        <w:rPr>
          <w:rFonts w:ascii="Times New Roman" w:hAnsi="Times New Roman" w:hint="eastAsia"/>
          <w:b/>
        </w:rPr>
        <w:t>不同族群</w:t>
      </w:r>
      <w:r w:rsidR="005911A7" w:rsidRPr="005171D1">
        <w:rPr>
          <w:rFonts w:ascii="Times New Roman" w:hAnsi="Times New Roman" w:hint="eastAsia"/>
          <w:b/>
        </w:rPr>
        <w:t>」</w:t>
      </w:r>
      <w:r w:rsidR="00C342AF" w:rsidRPr="005171D1">
        <w:rPr>
          <w:rFonts w:ascii="Times New Roman" w:hAnsi="Times New Roman" w:hint="eastAsia"/>
          <w:b/>
        </w:rPr>
        <w:t>之運動需求</w:t>
      </w:r>
      <w:r w:rsidR="002F7E50" w:rsidRPr="005171D1">
        <w:rPr>
          <w:rFonts w:ascii="Times New Roman" w:hAnsi="Times New Roman" w:hint="eastAsia"/>
          <w:b/>
        </w:rPr>
        <w:t>並兼顧當地生態維護</w:t>
      </w:r>
      <w:r w:rsidR="00C342AF" w:rsidRPr="005171D1">
        <w:rPr>
          <w:rFonts w:ascii="Times New Roman" w:hAnsi="Times New Roman" w:hint="eastAsia"/>
          <w:b/>
        </w:rPr>
        <w:t>，</w:t>
      </w:r>
      <w:r w:rsidR="004A10B4" w:rsidRPr="005171D1">
        <w:rPr>
          <w:rFonts w:ascii="Times New Roman" w:hAnsi="Times New Roman" w:hint="eastAsia"/>
          <w:b/>
        </w:rPr>
        <w:lastRenderedPageBreak/>
        <w:t>並</w:t>
      </w:r>
      <w:r w:rsidR="00EC2230" w:rsidRPr="005171D1">
        <w:rPr>
          <w:rFonts w:ascii="Times New Roman" w:hAnsi="Times New Roman" w:hint="eastAsia"/>
          <w:b/>
        </w:rPr>
        <w:t>未偏離營造友善自行車道</w:t>
      </w:r>
      <w:r w:rsidR="004A10B4" w:rsidRPr="005171D1">
        <w:rPr>
          <w:rFonts w:ascii="Times New Roman" w:hAnsi="Times New Roman" w:hint="eastAsia"/>
          <w:b/>
        </w:rPr>
        <w:t>計畫</w:t>
      </w:r>
      <w:r w:rsidR="00EC2230" w:rsidRPr="005171D1">
        <w:rPr>
          <w:rFonts w:ascii="Times New Roman" w:hAnsi="Times New Roman" w:hint="eastAsia"/>
          <w:b/>
        </w:rPr>
        <w:t>之核心目標</w:t>
      </w:r>
      <w:r w:rsidR="004A10B4" w:rsidRPr="005171D1">
        <w:rPr>
          <w:rFonts w:ascii="Times New Roman" w:hAnsi="Times New Roman" w:hint="eastAsia"/>
          <w:b/>
        </w:rPr>
        <w:t>。</w:t>
      </w:r>
    </w:p>
    <w:p w14:paraId="10ED91CE" w14:textId="577CD71F" w:rsidR="00073CB5" w:rsidRPr="005171D1" w:rsidRDefault="001B653B" w:rsidP="00B22FC7">
      <w:pPr>
        <w:pStyle w:val="3"/>
        <w:ind w:left="1360" w:hanging="680"/>
        <w:rPr>
          <w:rFonts w:ascii="Times New Roman" w:hAnsi="Times New Roman"/>
        </w:rPr>
      </w:pPr>
      <w:r w:rsidRPr="005171D1">
        <w:rPr>
          <w:rFonts w:ascii="Times New Roman" w:hAnsi="Times New Roman" w:hint="eastAsia"/>
        </w:rPr>
        <w:t>前瞻基礎建設</w:t>
      </w:r>
      <w:r w:rsidR="004547A0" w:rsidRPr="005171D1">
        <w:rPr>
          <w:rFonts w:ascii="Times New Roman" w:hAnsi="Times New Roman" w:hint="eastAsia"/>
        </w:rPr>
        <w:t>-</w:t>
      </w:r>
      <w:r w:rsidRPr="005171D1">
        <w:rPr>
          <w:rFonts w:ascii="Times New Roman" w:hAnsi="Times New Roman" w:hint="eastAsia"/>
        </w:rPr>
        <w:t>城鄉建設</w:t>
      </w:r>
      <w:r w:rsidR="004547A0" w:rsidRPr="005171D1">
        <w:rPr>
          <w:rFonts w:ascii="Times New Roman" w:hAnsi="Times New Roman" w:hint="eastAsia"/>
        </w:rPr>
        <w:t>-</w:t>
      </w:r>
      <w:r w:rsidRPr="005171D1">
        <w:rPr>
          <w:rFonts w:ascii="Times New Roman" w:hAnsi="Times New Roman" w:hint="eastAsia"/>
        </w:rPr>
        <w:t>營造休閒運動環境計畫</w:t>
      </w:r>
      <w:r w:rsidR="00D523C1" w:rsidRPr="005171D1">
        <w:rPr>
          <w:rFonts w:ascii="Times New Roman" w:hAnsi="Times New Roman" w:hint="eastAsia"/>
        </w:rPr>
        <w:t>第貳章、計畫目標第一節、目標說明略</w:t>
      </w:r>
      <w:proofErr w:type="gramStart"/>
      <w:r w:rsidR="00D523C1" w:rsidRPr="005171D1">
        <w:rPr>
          <w:rFonts w:ascii="Times New Roman" w:hAnsi="Times New Roman" w:hint="eastAsia"/>
        </w:rPr>
        <w:t>以</w:t>
      </w:r>
      <w:proofErr w:type="gramEnd"/>
      <w:r w:rsidR="00D523C1" w:rsidRPr="005171D1">
        <w:rPr>
          <w:rFonts w:ascii="Times New Roman" w:hAnsi="Times New Roman" w:hint="eastAsia"/>
        </w:rPr>
        <w:t>：「</w:t>
      </w:r>
      <w:r w:rsidR="00D445BE" w:rsidRPr="005171D1">
        <w:rPr>
          <w:rFonts w:ascii="Times New Roman" w:hAnsi="Times New Roman" w:hint="eastAsia"/>
        </w:rPr>
        <w:t>營造友善自行車道為打造臺灣成為自行車島，完成綠色休閒網絡，提供民眾多元、豐富之休閒運動環境，</w:t>
      </w:r>
      <w:r w:rsidR="00CA490D" w:rsidRPr="005171D1">
        <w:rPr>
          <w:rFonts w:ascii="Times New Roman" w:hAnsi="Times New Roman" w:hint="eastAsia"/>
        </w:rPr>
        <w:t>計畫以</w:t>
      </w:r>
      <w:r w:rsidR="00CA490D" w:rsidRPr="005171D1">
        <w:rPr>
          <w:rFonts w:ascii="Times New Roman" w:hAnsi="Times New Roman" w:hint="eastAsia"/>
        </w:rPr>
        <w:t>2</w:t>
      </w:r>
      <w:r w:rsidR="00CA490D" w:rsidRPr="005171D1">
        <w:rPr>
          <w:rFonts w:ascii="Times New Roman" w:hAnsi="Times New Roman" w:hint="eastAsia"/>
        </w:rPr>
        <w:t>策略分別辦理：</w:t>
      </w:r>
      <w:r w:rsidR="00CA490D" w:rsidRPr="005171D1">
        <w:rPr>
          <w:rFonts w:ascii="Times New Roman" w:hAnsi="Times New Roman" w:hint="eastAsia"/>
        </w:rPr>
        <w:t>1.</w:t>
      </w:r>
      <w:r w:rsidR="00CA490D" w:rsidRPr="005171D1">
        <w:rPr>
          <w:rFonts w:ascii="Times New Roman" w:hAnsi="Times New Roman" w:hint="eastAsia"/>
        </w:rPr>
        <w:t>針對休閒運動園區或各地名勝景點建置自行車道環狀路線。</w:t>
      </w:r>
      <w:r w:rsidR="00CA490D" w:rsidRPr="005171D1">
        <w:rPr>
          <w:rFonts w:ascii="Times New Roman" w:hAnsi="Times New Roman"/>
        </w:rPr>
        <w:t>2.</w:t>
      </w:r>
      <w:r w:rsidR="00CA490D" w:rsidRPr="005171D1">
        <w:rPr>
          <w:rFonts w:ascii="Times New Roman" w:hAnsi="Times New Roman" w:hint="eastAsia"/>
        </w:rPr>
        <w:t>既有自行車道優質化，藉由</w:t>
      </w:r>
      <w:r w:rsidR="00B77C90" w:rsidRPr="005171D1">
        <w:rPr>
          <w:rFonts w:ascii="Times New Roman" w:hAnsi="Times New Roman" w:hint="eastAsia"/>
        </w:rPr>
        <w:t>與城鄉建設他</w:t>
      </w:r>
      <w:r w:rsidR="002923D5" w:rsidRPr="005171D1">
        <w:rPr>
          <w:rFonts w:ascii="Times New Roman" w:hAnsi="Times New Roman" w:hint="eastAsia"/>
        </w:rPr>
        <w:t>項計畫積極整合</w:t>
      </w:r>
      <w:r w:rsidR="0059610E" w:rsidRPr="005171D1">
        <w:rPr>
          <w:rFonts w:ascii="Times New Roman" w:hAnsi="Times New Roman" w:hint="eastAsia"/>
        </w:rPr>
        <w:t>（如浪漫</w:t>
      </w:r>
      <w:proofErr w:type="gramStart"/>
      <w:r w:rsidR="0059610E" w:rsidRPr="005171D1">
        <w:rPr>
          <w:rFonts w:ascii="Times New Roman" w:hAnsi="Times New Roman" w:hint="eastAsia"/>
        </w:rPr>
        <w:t>臺</w:t>
      </w:r>
      <w:proofErr w:type="gramEnd"/>
      <w:r w:rsidR="0059610E" w:rsidRPr="005171D1">
        <w:rPr>
          <w:rFonts w:ascii="Times New Roman" w:hAnsi="Times New Roman" w:hint="eastAsia"/>
        </w:rPr>
        <w:t>三線等），以增加</w:t>
      </w:r>
      <w:r w:rsidR="00004367" w:rsidRPr="005171D1">
        <w:rPr>
          <w:rFonts w:ascii="Times New Roman" w:hAnsi="Times New Roman" w:hint="eastAsia"/>
        </w:rPr>
        <w:t>『</w:t>
      </w:r>
      <w:r w:rsidR="0059610E" w:rsidRPr="005171D1">
        <w:rPr>
          <w:rFonts w:ascii="Times New Roman" w:hAnsi="Times New Roman" w:hint="eastAsia"/>
        </w:rPr>
        <w:t>休閒、遊憩</w:t>
      </w:r>
      <w:r w:rsidR="00004367" w:rsidRPr="005171D1">
        <w:rPr>
          <w:rFonts w:ascii="Times New Roman" w:hAnsi="Times New Roman" w:hint="eastAsia"/>
        </w:rPr>
        <w:t>』</w:t>
      </w:r>
      <w:r w:rsidR="0059610E" w:rsidRPr="005171D1">
        <w:rPr>
          <w:rFonts w:ascii="Times New Roman" w:hAnsi="Times New Roman" w:hint="eastAsia"/>
        </w:rPr>
        <w:t>等功能</w:t>
      </w:r>
      <w:r w:rsidR="00D523C1" w:rsidRPr="005171D1">
        <w:rPr>
          <w:rFonts w:ascii="Times New Roman" w:hAnsi="Times New Roman" w:hint="eastAsia"/>
        </w:rPr>
        <w:t>」</w:t>
      </w:r>
      <w:r w:rsidR="00926E9A" w:rsidRPr="005171D1">
        <w:rPr>
          <w:rFonts w:ascii="Times New Roman" w:hAnsi="Times New Roman" w:hint="eastAsia"/>
        </w:rPr>
        <w:t>。</w:t>
      </w:r>
      <w:r w:rsidR="000B68DE" w:rsidRPr="005171D1">
        <w:rPr>
          <w:rFonts w:ascii="Times New Roman" w:hAnsi="Times New Roman" w:hint="eastAsia"/>
        </w:rPr>
        <w:t>教育部</w:t>
      </w:r>
      <w:r w:rsidR="00185BF3" w:rsidRPr="005171D1">
        <w:rPr>
          <w:rFonts w:ascii="Times New Roman" w:hAnsi="Times New Roman"/>
        </w:rPr>
        <w:t>107</w:t>
      </w:r>
      <w:r w:rsidR="00185BF3" w:rsidRPr="005171D1">
        <w:rPr>
          <w:rFonts w:ascii="Times New Roman" w:hAnsi="Times New Roman" w:hint="eastAsia"/>
        </w:rPr>
        <w:t>年</w:t>
      </w:r>
      <w:r w:rsidR="00185BF3" w:rsidRPr="005171D1">
        <w:rPr>
          <w:rFonts w:ascii="Times New Roman" w:hAnsi="Times New Roman"/>
        </w:rPr>
        <w:t>2</w:t>
      </w:r>
      <w:r w:rsidR="00185BF3" w:rsidRPr="005171D1">
        <w:rPr>
          <w:rFonts w:ascii="Times New Roman" w:hAnsi="Times New Roman" w:hint="eastAsia"/>
        </w:rPr>
        <w:t>月</w:t>
      </w:r>
      <w:r w:rsidR="00185BF3" w:rsidRPr="005171D1">
        <w:rPr>
          <w:rFonts w:ascii="Times New Roman" w:hAnsi="Times New Roman"/>
        </w:rPr>
        <w:t>1</w:t>
      </w:r>
      <w:r w:rsidR="00185BF3" w:rsidRPr="005171D1">
        <w:rPr>
          <w:rFonts w:ascii="Times New Roman" w:hAnsi="Times New Roman" w:hint="eastAsia"/>
        </w:rPr>
        <w:t>日</w:t>
      </w:r>
      <w:proofErr w:type="gramStart"/>
      <w:r w:rsidR="000B68DE" w:rsidRPr="005171D1">
        <w:rPr>
          <w:rFonts w:ascii="Times New Roman" w:hAnsi="Times New Roman" w:hint="eastAsia"/>
        </w:rPr>
        <w:t>臺</w:t>
      </w:r>
      <w:proofErr w:type="gramEnd"/>
      <w:r w:rsidR="000B68DE" w:rsidRPr="005171D1">
        <w:rPr>
          <w:rFonts w:ascii="Times New Roman" w:hAnsi="Times New Roman" w:hint="eastAsia"/>
        </w:rPr>
        <w:t>教授體字第</w:t>
      </w:r>
      <w:r w:rsidR="000B68DE" w:rsidRPr="005171D1">
        <w:rPr>
          <w:rFonts w:ascii="Times New Roman" w:hAnsi="Times New Roman" w:hint="eastAsia"/>
        </w:rPr>
        <w:t>1070004736</w:t>
      </w:r>
      <w:r w:rsidR="000B68DE" w:rsidRPr="005171D1">
        <w:rPr>
          <w:rFonts w:ascii="Times New Roman" w:hAnsi="Times New Roman" w:hint="eastAsia"/>
        </w:rPr>
        <w:t>號函各直轄市</w:t>
      </w:r>
      <w:r w:rsidR="00ED0C5A" w:rsidRPr="005171D1">
        <w:rPr>
          <w:rFonts w:ascii="Times New Roman" w:hAnsi="Times New Roman" w:hint="eastAsia"/>
        </w:rPr>
        <w:t>及</w:t>
      </w:r>
      <w:r w:rsidR="000B68DE" w:rsidRPr="005171D1">
        <w:rPr>
          <w:rFonts w:ascii="Times New Roman" w:hAnsi="Times New Roman" w:hint="eastAsia"/>
        </w:rPr>
        <w:t>縣</w:t>
      </w:r>
      <w:r w:rsidR="00ED0C5A" w:rsidRPr="005171D1">
        <w:rPr>
          <w:rFonts w:hAnsi="標楷體" w:hint="eastAsia"/>
        </w:rPr>
        <w:t>（</w:t>
      </w:r>
      <w:r w:rsidR="000B68DE" w:rsidRPr="005171D1">
        <w:rPr>
          <w:rFonts w:ascii="Times New Roman" w:hAnsi="Times New Roman" w:hint="eastAsia"/>
        </w:rPr>
        <w:t>市</w:t>
      </w:r>
      <w:r w:rsidR="00ED0C5A" w:rsidRPr="005171D1">
        <w:rPr>
          <w:rFonts w:hAnsi="標楷體" w:hint="eastAsia"/>
        </w:rPr>
        <w:t>）</w:t>
      </w:r>
      <w:r w:rsidR="000B68DE" w:rsidRPr="005171D1">
        <w:rPr>
          <w:rFonts w:ascii="Times New Roman" w:hAnsi="Times New Roman" w:hint="eastAsia"/>
        </w:rPr>
        <w:t>政府，</w:t>
      </w:r>
      <w:r w:rsidR="004F1565" w:rsidRPr="005171D1">
        <w:rPr>
          <w:rFonts w:ascii="Times New Roman" w:hAnsi="Times New Roman" w:hint="eastAsia"/>
        </w:rPr>
        <w:t>說明</w:t>
      </w:r>
      <w:r w:rsidR="000B68DE" w:rsidRPr="005171D1">
        <w:rPr>
          <w:rFonts w:ascii="Times New Roman" w:hAnsi="Times New Roman" w:hint="eastAsia"/>
        </w:rPr>
        <w:t>營造友善自行車道</w:t>
      </w:r>
      <w:r w:rsidR="004F1565" w:rsidRPr="005171D1">
        <w:rPr>
          <w:rFonts w:ascii="Times New Roman" w:hAnsi="Times New Roman" w:hint="eastAsia"/>
        </w:rPr>
        <w:t>計畫申</w:t>
      </w:r>
      <w:r w:rsidR="000B68DE" w:rsidRPr="005171D1">
        <w:rPr>
          <w:rFonts w:ascii="Times New Roman" w:hAnsi="Times New Roman" w:hint="eastAsia"/>
        </w:rPr>
        <w:t>請經費補助</w:t>
      </w:r>
      <w:r w:rsidR="004F1565" w:rsidRPr="005171D1">
        <w:rPr>
          <w:rFonts w:ascii="Times New Roman" w:hAnsi="Times New Roman" w:hint="eastAsia"/>
        </w:rPr>
        <w:t>時，將營造適合</w:t>
      </w:r>
      <w:r w:rsidR="00AA5553" w:rsidRPr="005171D1">
        <w:rPr>
          <w:rFonts w:ascii="Times New Roman" w:hAnsi="Times New Roman" w:hint="eastAsia"/>
        </w:rPr>
        <w:t>「</w:t>
      </w:r>
      <w:r w:rsidR="004F1565" w:rsidRPr="005171D1">
        <w:rPr>
          <w:rFonts w:ascii="Times New Roman" w:hAnsi="Times New Roman" w:hint="eastAsia"/>
        </w:rPr>
        <w:t>女性、銀髮族、身心障礙者</w:t>
      </w:r>
      <w:r w:rsidR="00AA5553" w:rsidRPr="005171D1">
        <w:rPr>
          <w:rFonts w:ascii="Times New Roman" w:hAnsi="Times New Roman" w:hint="eastAsia"/>
        </w:rPr>
        <w:t>」</w:t>
      </w:r>
      <w:r w:rsidR="004F1565" w:rsidRPr="005171D1">
        <w:rPr>
          <w:rFonts w:ascii="Times New Roman" w:hAnsi="Times New Roman" w:hint="eastAsia"/>
        </w:rPr>
        <w:t>運動及平等無障礙之運動環境納入考量。</w:t>
      </w:r>
      <w:r w:rsidR="001377B9" w:rsidRPr="005171D1">
        <w:rPr>
          <w:rFonts w:ascii="Times New Roman" w:hAnsi="Times New Roman" w:hint="eastAsia"/>
        </w:rPr>
        <w:t>內政部</w:t>
      </w:r>
      <w:r w:rsidR="00DB3330" w:rsidRPr="005171D1">
        <w:rPr>
          <w:rFonts w:ascii="Times New Roman" w:hAnsi="Times New Roman" w:hint="eastAsia"/>
        </w:rPr>
        <w:t>市區道路及附屬工程設計規範</w:t>
      </w:r>
      <w:r w:rsidR="00051196" w:rsidRPr="005171D1">
        <w:rPr>
          <w:rFonts w:ascii="Times New Roman" w:hAnsi="Times New Roman" w:hint="eastAsia"/>
        </w:rPr>
        <w:t>（下稱市區道路設計規範）</w:t>
      </w:r>
      <w:r w:rsidR="0005517F" w:rsidRPr="005171D1">
        <w:rPr>
          <w:rFonts w:ascii="Times New Roman" w:hAnsi="Times New Roman" w:hint="eastAsia"/>
        </w:rPr>
        <w:t>第二篇</w:t>
      </w:r>
      <w:proofErr w:type="gramStart"/>
      <w:r w:rsidR="0005517F" w:rsidRPr="005171D1">
        <w:rPr>
          <w:rFonts w:ascii="Times New Roman" w:hAnsi="Times New Roman" w:hint="eastAsia"/>
        </w:rPr>
        <w:t>第五章</w:t>
      </w:r>
      <w:r w:rsidR="00AE670C" w:rsidRPr="005171D1">
        <w:rPr>
          <w:rFonts w:ascii="Times New Roman" w:hAnsi="Times New Roman" w:hint="eastAsia"/>
        </w:rPr>
        <w:t>腳踏</w:t>
      </w:r>
      <w:proofErr w:type="gramEnd"/>
      <w:r w:rsidR="00AE670C" w:rsidRPr="005171D1">
        <w:rPr>
          <w:rFonts w:ascii="Times New Roman" w:hAnsi="Times New Roman" w:hint="eastAsia"/>
        </w:rPr>
        <w:t>自行車道設計</w:t>
      </w:r>
      <w:r w:rsidR="0005517F" w:rsidRPr="005171D1">
        <w:rPr>
          <w:rFonts w:ascii="Times New Roman" w:hAnsi="Times New Roman"/>
        </w:rPr>
        <w:t>5.2.1</w:t>
      </w:r>
      <w:r w:rsidR="0005517F" w:rsidRPr="005171D1">
        <w:rPr>
          <w:rFonts w:ascii="Times New Roman" w:hAnsi="Times New Roman" w:hint="eastAsia"/>
        </w:rPr>
        <w:t>規定略</w:t>
      </w:r>
      <w:proofErr w:type="gramStart"/>
      <w:r w:rsidR="0005517F" w:rsidRPr="005171D1">
        <w:rPr>
          <w:rFonts w:ascii="Times New Roman" w:hAnsi="Times New Roman" w:hint="eastAsia"/>
        </w:rPr>
        <w:t>以</w:t>
      </w:r>
      <w:proofErr w:type="gramEnd"/>
      <w:r w:rsidR="0005517F" w:rsidRPr="005171D1">
        <w:rPr>
          <w:rFonts w:ascii="Times New Roman" w:hAnsi="Times New Roman" w:hint="eastAsia"/>
        </w:rPr>
        <w:t>：</w:t>
      </w:r>
      <w:r w:rsidR="00691A70" w:rsidRPr="005171D1">
        <w:rPr>
          <w:rFonts w:ascii="Times New Roman" w:hAnsi="Times New Roman" w:hint="eastAsia"/>
        </w:rPr>
        <w:t>「</w:t>
      </w:r>
      <w:r w:rsidR="00705303" w:rsidRPr="005171D1">
        <w:rPr>
          <w:rFonts w:ascii="Times New Roman" w:hAnsi="Times New Roman" w:hint="eastAsia"/>
        </w:rPr>
        <w:t>腳踏自行車道宜堅實平順，表面宜平整防滑</w:t>
      </w:r>
      <w:r w:rsidR="00691A70" w:rsidRPr="005171D1">
        <w:rPr>
          <w:rFonts w:ascii="Times New Roman" w:hAnsi="Times New Roman" w:hint="eastAsia"/>
        </w:rPr>
        <w:t>」</w:t>
      </w:r>
      <w:r w:rsidR="00835860" w:rsidRPr="005171D1">
        <w:rPr>
          <w:rFonts w:ascii="Times New Roman" w:hAnsi="Times New Roman" w:hint="eastAsia"/>
        </w:rPr>
        <w:t>，</w:t>
      </w:r>
      <w:r w:rsidR="00A226C6" w:rsidRPr="005171D1">
        <w:rPr>
          <w:rFonts w:ascii="Times New Roman" w:hAnsi="Times New Roman" w:hint="eastAsia"/>
        </w:rPr>
        <w:t>第九章鋪面設計</w:t>
      </w:r>
      <w:r w:rsidR="00A06D1F" w:rsidRPr="005171D1">
        <w:rPr>
          <w:rFonts w:ascii="Times New Roman" w:hAnsi="Times New Roman" w:hint="eastAsia"/>
        </w:rPr>
        <w:t>9</w:t>
      </w:r>
      <w:r w:rsidR="00A06D1F" w:rsidRPr="005171D1">
        <w:rPr>
          <w:rFonts w:ascii="Times New Roman" w:hAnsi="Times New Roman"/>
        </w:rPr>
        <w:t>.1</w:t>
      </w:r>
      <w:r w:rsidR="00E92C4A" w:rsidRPr="005171D1">
        <w:rPr>
          <w:rFonts w:ascii="Times New Roman" w:hAnsi="Times New Roman" w:hint="eastAsia"/>
        </w:rPr>
        <w:t>鋪面種類規定</w:t>
      </w:r>
      <w:r w:rsidR="00A226C6" w:rsidRPr="005171D1">
        <w:rPr>
          <w:rFonts w:ascii="Times New Roman" w:hAnsi="Times New Roman" w:hint="eastAsia"/>
        </w:rPr>
        <w:t>：</w:t>
      </w:r>
      <w:r w:rsidR="00804161" w:rsidRPr="005171D1">
        <w:rPr>
          <w:rFonts w:ascii="Times New Roman" w:hAnsi="Times New Roman" w:hint="eastAsia"/>
        </w:rPr>
        <w:t>「</w:t>
      </w:r>
      <w:r w:rsidR="00A226C6" w:rsidRPr="005171D1">
        <w:rPr>
          <w:rFonts w:ascii="Times New Roman" w:hAnsi="Times New Roman" w:hint="eastAsia"/>
        </w:rPr>
        <w:t>車道鋪面種類依其使用材料，區分為瀝青混凝土鋪面、水泥混凝土鋪面；依其性質分為柔性鋪面、剛性鋪面</w:t>
      </w:r>
      <w:r w:rsidR="00804161" w:rsidRPr="005171D1">
        <w:rPr>
          <w:rFonts w:ascii="Times New Roman" w:hAnsi="Times New Roman" w:hint="eastAsia"/>
        </w:rPr>
        <w:t>」</w:t>
      </w:r>
      <w:r w:rsidR="00F43F73" w:rsidRPr="005171D1">
        <w:rPr>
          <w:rFonts w:ascii="Times New Roman" w:hAnsi="Times New Roman" w:hint="eastAsia"/>
        </w:rPr>
        <w:t>，第十四章無障礙設施</w:t>
      </w:r>
      <w:r w:rsidR="003E17F4" w:rsidRPr="005171D1">
        <w:rPr>
          <w:rFonts w:ascii="Times New Roman" w:hAnsi="Times New Roman" w:hint="eastAsia"/>
        </w:rPr>
        <w:t>1</w:t>
      </w:r>
      <w:r w:rsidR="003E17F4" w:rsidRPr="005171D1">
        <w:rPr>
          <w:rFonts w:ascii="Times New Roman" w:hAnsi="Times New Roman"/>
        </w:rPr>
        <w:t>4.1</w:t>
      </w:r>
      <w:r w:rsidR="00630DDC" w:rsidRPr="005171D1">
        <w:rPr>
          <w:rFonts w:ascii="Times New Roman" w:hAnsi="Times New Roman" w:hint="eastAsia"/>
        </w:rPr>
        <w:t>無障礙通路規定略</w:t>
      </w:r>
      <w:proofErr w:type="gramStart"/>
      <w:r w:rsidR="00630DDC" w:rsidRPr="005171D1">
        <w:rPr>
          <w:rFonts w:ascii="Times New Roman" w:hAnsi="Times New Roman" w:hint="eastAsia"/>
        </w:rPr>
        <w:t>以</w:t>
      </w:r>
      <w:proofErr w:type="gramEnd"/>
      <w:r w:rsidR="00630DDC" w:rsidRPr="005171D1">
        <w:rPr>
          <w:rFonts w:ascii="Times New Roman" w:hAnsi="Times New Roman" w:hint="eastAsia"/>
        </w:rPr>
        <w:t>：「</w:t>
      </w:r>
      <w:r w:rsidR="00470A43" w:rsidRPr="005171D1">
        <w:rPr>
          <w:rFonts w:ascii="Times New Roman" w:hAnsi="Times New Roman" w:hint="eastAsia"/>
        </w:rPr>
        <w:t>無障礙通路之鋪面規定如下：</w:t>
      </w:r>
      <w:r w:rsidR="00470A43" w:rsidRPr="005171D1">
        <w:rPr>
          <w:rFonts w:ascii="Times New Roman" w:hAnsi="Times New Roman" w:hint="eastAsia"/>
        </w:rPr>
        <w:t>1.</w:t>
      </w:r>
      <w:r w:rsidR="00470A43" w:rsidRPr="005171D1">
        <w:rPr>
          <w:rFonts w:ascii="Times New Roman" w:hAnsi="Times New Roman" w:hint="eastAsia"/>
        </w:rPr>
        <w:t>表面宜維持平順，並宜</w:t>
      </w:r>
      <w:proofErr w:type="gramStart"/>
      <w:r w:rsidR="00470A43" w:rsidRPr="005171D1">
        <w:rPr>
          <w:rFonts w:ascii="Times New Roman" w:hAnsi="Times New Roman" w:hint="eastAsia"/>
        </w:rPr>
        <w:t>採</w:t>
      </w:r>
      <w:proofErr w:type="gramEnd"/>
      <w:r w:rsidR="00470A43" w:rsidRPr="005171D1">
        <w:rPr>
          <w:rFonts w:ascii="Times New Roman" w:hAnsi="Times New Roman" w:hint="eastAsia"/>
        </w:rPr>
        <w:t>防滑材質。</w:t>
      </w:r>
      <w:r w:rsidR="00470A43" w:rsidRPr="005171D1">
        <w:rPr>
          <w:rFonts w:ascii="Times New Roman" w:hAnsi="Times New Roman" w:hint="eastAsia"/>
        </w:rPr>
        <w:t>2.</w:t>
      </w:r>
      <w:r w:rsidR="00470A43" w:rsidRPr="005171D1">
        <w:rPr>
          <w:rFonts w:ascii="Times New Roman" w:hAnsi="Times New Roman" w:hint="eastAsia"/>
        </w:rPr>
        <w:t>若</w:t>
      </w:r>
      <w:proofErr w:type="gramStart"/>
      <w:r w:rsidR="00470A43" w:rsidRPr="005171D1">
        <w:rPr>
          <w:rFonts w:ascii="Times New Roman" w:hAnsi="Times New Roman" w:hint="eastAsia"/>
        </w:rPr>
        <w:t>採</w:t>
      </w:r>
      <w:proofErr w:type="gramEnd"/>
      <w:r w:rsidR="00470A43" w:rsidRPr="005171D1">
        <w:rPr>
          <w:rFonts w:ascii="Times New Roman" w:hAnsi="Times New Roman" w:hint="eastAsia"/>
        </w:rPr>
        <w:t>石材或磚材鋪面，其接縫處</w:t>
      </w:r>
      <w:proofErr w:type="gramStart"/>
      <w:r w:rsidR="00470A43" w:rsidRPr="005171D1">
        <w:rPr>
          <w:rFonts w:ascii="Times New Roman" w:hAnsi="Times New Roman" w:hint="eastAsia"/>
        </w:rPr>
        <w:t>均應勾縫</w:t>
      </w:r>
      <w:proofErr w:type="gramEnd"/>
      <w:r w:rsidR="00470A43" w:rsidRPr="005171D1">
        <w:rPr>
          <w:rFonts w:ascii="Times New Roman" w:hAnsi="Times New Roman" w:hint="eastAsia"/>
        </w:rPr>
        <w:t>處理，</w:t>
      </w:r>
      <w:proofErr w:type="gramStart"/>
      <w:r w:rsidR="00470A43" w:rsidRPr="005171D1">
        <w:rPr>
          <w:rFonts w:ascii="Times New Roman" w:hAnsi="Times New Roman" w:hint="eastAsia"/>
        </w:rPr>
        <w:t>勾縫完成</w:t>
      </w:r>
      <w:proofErr w:type="gramEnd"/>
      <w:r w:rsidR="00470A43" w:rsidRPr="005171D1">
        <w:rPr>
          <w:rFonts w:ascii="Times New Roman" w:hAnsi="Times New Roman" w:hint="eastAsia"/>
        </w:rPr>
        <w:t>後應與鋪面齊平。</w:t>
      </w:r>
      <w:r w:rsidR="00B17B54" w:rsidRPr="005171D1">
        <w:rPr>
          <w:rFonts w:ascii="Times New Roman" w:hAnsi="Times New Roman" w:hint="eastAsia"/>
        </w:rPr>
        <w:t>3</w:t>
      </w:r>
      <w:r w:rsidR="00B17B54" w:rsidRPr="005171D1">
        <w:rPr>
          <w:rFonts w:ascii="Times New Roman" w:hAnsi="Times New Roman"/>
        </w:rPr>
        <w:t>.</w:t>
      </w:r>
      <w:r w:rsidR="00470A43" w:rsidRPr="005171D1">
        <w:rPr>
          <w:rFonts w:ascii="Times New Roman" w:hAnsi="Times New Roman" w:hint="eastAsia"/>
        </w:rPr>
        <w:t>無障礙通路上應避免設置排水溝</w:t>
      </w:r>
      <w:proofErr w:type="gramStart"/>
      <w:r w:rsidR="00470A43" w:rsidRPr="005171D1">
        <w:rPr>
          <w:rFonts w:ascii="Times New Roman" w:hAnsi="Times New Roman" w:hint="eastAsia"/>
        </w:rPr>
        <w:t>進水格柵或</w:t>
      </w:r>
      <w:proofErr w:type="gramEnd"/>
      <w:r w:rsidR="00470A43" w:rsidRPr="005171D1">
        <w:rPr>
          <w:rFonts w:ascii="Times New Roman" w:hAnsi="Times New Roman" w:hint="eastAsia"/>
        </w:rPr>
        <w:t>蓋板，無法避免時，</w:t>
      </w:r>
      <w:proofErr w:type="gramStart"/>
      <w:r w:rsidR="00470A43" w:rsidRPr="005171D1">
        <w:rPr>
          <w:rFonts w:ascii="Times New Roman" w:hAnsi="Times New Roman" w:hint="eastAsia"/>
        </w:rPr>
        <w:t>格柵長邊應</w:t>
      </w:r>
      <w:proofErr w:type="gramEnd"/>
      <w:r w:rsidR="00470A43" w:rsidRPr="005171D1">
        <w:rPr>
          <w:rFonts w:ascii="Times New Roman" w:hAnsi="Times New Roman" w:hint="eastAsia"/>
        </w:rPr>
        <w:t>與行進方向垂直，</w:t>
      </w:r>
      <w:proofErr w:type="gramStart"/>
      <w:r w:rsidR="00470A43" w:rsidRPr="005171D1">
        <w:rPr>
          <w:rFonts w:ascii="Times New Roman" w:hAnsi="Times New Roman" w:hint="eastAsia"/>
        </w:rPr>
        <w:t>開孔短邊宜</w:t>
      </w:r>
      <w:proofErr w:type="gramEnd"/>
      <w:r w:rsidR="00470A43" w:rsidRPr="005171D1">
        <w:rPr>
          <w:rFonts w:ascii="Times New Roman" w:hAnsi="Times New Roman" w:hint="eastAsia"/>
        </w:rPr>
        <w:t>小於</w:t>
      </w:r>
      <w:r w:rsidR="00470A43" w:rsidRPr="005171D1">
        <w:rPr>
          <w:rFonts w:ascii="Times New Roman" w:hAnsi="Times New Roman" w:hint="eastAsia"/>
        </w:rPr>
        <w:t>1.3</w:t>
      </w:r>
      <w:r w:rsidR="002A6EEA" w:rsidRPr="005171D1">
        <w:rPr>
          <w:rFonts w:ascii="Times New Roman" w:hAnsi="Times New Roman" w:hint="eastAsia"/>
        </w:rPr>
        <w:t>cm</w:t>
      </w:r>
      <w:r w:rsidR="00470A43" w:rsidRPr="005171D1">
        <w:rPr>
          <w:rFonts w:ascii="Times New Roman" w:hAnsi="Times New Roman" w:hint="eastAsia"/>
        </w:rPr>
        <w:t>；蓋板</w:t>
      </w:r>
      <w:proofErr w:type="gramStart"/>
      <w:r w:rsidR="00470A43" w:rsidRPr="005171D1">
        <w:rPr>
          <w:rFonts w:ascii="Times New Roman" w:hAnsi="Times New Roman" w:hint="eastAsia"/>
        </w:rPr>
        <w:t>宜具止</w:t>
      </w:r>
      <w:proofErr w:type="gramEnd"/>
      <w:r w:rsidR="00470A43" w:rsidRPr="005171D1">
        <w:rPr>
          <w:rFonts w:ascii="Times New Roman" w:hAnsi="Times New Roman" w:hint="eastAsia"/>
        </w:rPr>
        <w:t>滑特性</w:t>
      </w:r>
      <w:r w:rsidR="00630DDC" w:rsidRPr="005171D1">
        <w:rPr>
          <w:rFonts w:ascii="Times New Roman" w:hAnsi="Times New Roman" w:hint="eastAsia"/>
        </w:rPr>
        <w:t>」</w:t>
      </w:r>
      <w:r w:rsidR="00B17B54" w:rsidRPr="005171D1">
        <w:rPr>
          <w:rFonts w:ascii="Times New Roman" w:hAnsi="Times New Roman" w:hint="eastAsia"/>
        </w:rPr>
        <w:t>。</w:t>
      </w:r>
      <w:r w:rsidR="00F058AA" w:rsidRPr="005171D1">
        <w:rPr>
          <w:rFonts w:ascii="Times New Roman" w:hAnsi="Times New Roman" w:hint="eastAsia"/>
        </w:rPr>
        <w:t>交通部運</w:t>
      </w:r>
      <w:proofErr w:type="gramStart"/>
      <w:r w:rsidR="00F058AA" w:rsidRPr="005171D1">
        <w:rPr>
          <w:rFonts w:ascii="Times New Roman" w:hAnsi="Times New Roman" w:hint="eastAsia"/>
        </w:rPr>
        <w:t>研</w:t>
      </w:r>
      <w:proofErr w:type="gramEnd"/>
      <w:r w:rsidR="00F058AA" w:rsidRPr="005171D1">
        <w:rPr>
          <w:rFonts w:ascii="Times New Roman" w:hAnsi="Times New Roman" w:hint="eastAsia"/>
        </w:rPr>
        <w:t>所</w:t>
      </w:r>
      <w:r w:rsidR="00F97BC3" w:rsidRPr="005171D1">
        <w:rPr>
          <w:rFonts w:ascii="Times New Roman" w:hAnsi="Times New Roman" w:hint="eastAsia"/>
        </w:rPr>
        <w:t>西元（下同）</w:t>
      </w:r>
      <w:r w:rsidR="002C4854" w:rsidRPr="005171D1">
        <w:rPr>
          <w:rFonts w:ascii="Times New Roman" w:hAnsi="Times New Roman" w:hint="eastAsia"/>
        </w:rPr>
        <w:t>2017</w:t>
      </w:r>
      <w:r w:rsidR="002C4854" w:rsidRPr="005171D1">
        <w:rPr>
          <w:rFonts w:ascii="Times New Roman" w:hAnsi="Times New Roman" w:hint="eastAsia"/>
        </w:rPr>
        <w:t>年修訂</w:t>
      </w:r>
      <w:r w:rsidR="00C15427" w:rsidRPr="005171D1">
        <w:rPr>
          <w:rFonts w:ascii="Times New Roman" w:hAnsi="Times New Roman" w:hint="eastAsia"/>
        </w:rPr>
        <w:t>自行車道系統規劃設計參考手冊</w:t>
      </w:r>
      <w:r w:rsidR="007560A9" w:rsidRPr="005171D1">
        <w:rPr>
          <w:rFonts w:ascii="Times New Roman" w:hAnsi="Times New Roman" w:hint="eastAsia"/>
        </w:rPr>
        <w:t>（下稱自行車道設計手冊）</w:t>
      </w:r>
      <w:r w:rsidR="009F2521" w:rsidRPr="005171D1">
        <w:rPr>
          <w:rFonts w:ascii="Times New Roman" w:hAnsi="Times New Roman" w:hint="eastAsia"/>
        </w:rPr>
        <w:t>亦有相同</w:t>
      </w:r>
      <w:r w:rsidR="002A764C" w:rsidRPr="005171D1">
        <w:rPr>
          <w:rFonts w:ascii="Times New Roman" w:hAnsi="Times New Roman" w:hint="eastAsia"/>
        </w:rPr>
        <w:t>類似</w:t>
      </w:r>
      <w:r w:rsidR="009F2521" w:rsidRPr="005171D1">
        <w:rPr>
          <w:rFonts w:ascii="Times New Roman" w:hAnsi="Times New Roman" w:hint="eastAsia"/>
        </w:rPr>
        <w:t>規定。</w:t>
      </w:r>
    </w:p>
    <w:p w14:paraId="40C56EBB" w14:textId="6378BC51" w:rsidR="005656B7" w:rsidRPr="005171D1" w:rsidRDefault="00843688" w:rsidP="00D91C1D">
      <w:pPr>
        <w:pStyle w:val="3"/>
        <w:ind w:left="1360" w:hanging="680"/>
        <w:rPr>
          <w:rFonts w:ascii="Times New Roman" w:hAnsi="Times New Roman"/>
          <w:b/>
          <w:bCs w:val="0"/>
        </w:rPr>
      </w:pPr>
      <w:r w:rsidRPr="005171D1">
        <w:rPr>
          <w:rFonts w:ascii="Times New Roman" w:hAnsi="Times New Roman" w:hint="eastAsia"/>
        </w:rPr>
        <w:t>新北市三貂嶺及牡丹</w:t>
      </w:r>
      <w:r w:rsidR="0084304D" w:rsidRPr="005171D1">
        <w:rPr>
          <w:rFonts w:ascii="Times New Roman" w:hAnsi="Times New Roman" w:hint="eastAsia"/>
        </w:rPr>
        <w:t>兩</w:t>
      </w:r>
      <w:r w:rsidR="00EB6E05" w:rsidRPr="005171D1">
        <w:rPr>
          <w:rFonts w:ascii="Times New Roman" w:hAnsi="Times New Roman" w:hint="eastAsia"/>
        </w:rPr>
        <w:t>地</w:t>
      </w:r>
      <w:r w:rsidRPr="005171D1">
        <w:rPr>
          <w:rFonts w:ascii="Times New Roman" w:hAnsi="Times New Roman" w:hint="eastAsia"/>
        </w:rPr>
        <w:t>區因地形地勢阻隔，迂迴且陡峭的山路造成</w:t>
      </w:r>
      <w:r w:rsidR="00EB6E05" w:rsidRPr="005171D1">
        <w:rPr>
          <w:rFonts w:ascii="Times New Roman" w:hAnsi="Times New Roman" w:hint="eastAsia"/>
        </w:rPr>
        <w:t>兩</w:t>
      </w:r>
      <w:r w:rsidRPr="005171D1">
        <w:rPr>
          <w:rFonts w:ascii="Times New Roman" w:hAnsi="Times New Roman" w:hint="eastAsia"/>
        </w:rPr>
        <w:t>地景點無法串連，觀光發展不</w:t>
      </w:r>
      <w:r w:rsidRPr="005171D1">
        <w:rPr>
          <w:rFonts w:ascii="Times New Roman" w:hAnsi="Times New Roman" w:hint="eastAsia"/>
        </w:rPr>
        <w:lastRenderedPageBreak/>
        <w:t>易，因此在地方人士倡議下，將塵封已久</w:t>
      </w:r>
      <w:r w:rsidR="00EB6E05" w:rsidRPr="005171D1">
        <w:rPr>
          <w:rFonts w:ascii="Times New Roman" w:hAnsi="Times New Roman" w:hint="eastAsia"/>
        </w:rPr>
        <w:t>日治時期建造</w:t>
      </w:r>
      <w:r w:rsidRPr="005171D1">
        <w:rPr>
          <w:rFonts w:ascii="Times New Roman" w:hAnsi="Times New Roman" w:hint="eastAsia"/>
        </w:rPr>
        <w:t>的三貂嶺隧道、三瓜子隧道活化</w:t>
      </w:r>
      <w:r w:rsidR="003C0DE6" w:rsidRPr="005171D1">
        <w:rPr>
          <w:rFonts w:ascii="Times New Roman" w:hAnsi="Times New Roman" w:hint="eastAsia"/>
        </w:rPr>
        <w:t>再利用</w:t>
      </w:r>
      <w:r w:rsidR="002569A4" w:rsidRPr="005171D1">
        <w:rPr>
          <w:rFonts w:ascii="Times New Roman" w:hAnsi="Times New Roman" w:hint="eastAsia"/>
        </w:rPr>
        <w:t>，</w:t>
      </w:r>
      <w:proofErr w:type="gramStart"/>
      <w:r w:rsidR="0000670C" w:rsidRPr="005171D1">
        <w:rPr>
          <w:rFonts w:ascii="Times New Roman" w:hAnsi="Times New Roman" w:hint="eastAsia"/>
        </w:rPr>
        <w:t>爰</w:t>
      </w:r>
      <w:proofErr w:type="gramEnd"/>
      <w:r w:rsidR="00C25FCD" w:rsidRPr="005171D1">
        <w:rPr>
          <w:rFonts w:ascii="Times New Roman" w:hAnsi="Times New Roman" w:hint="eastAsia"/>
        </w:rPr>
        <w:t>新北市政府工務局</w:t>
      </w:r>
      <w:r w:rsidR="00DA19CD" w:rsidRPr="005171D1">
        <w:rPr>
          <w:rFonts w:ascii="Times New Roman" w:hAnsi="Times New Roman" w:hint="eastAsia"/>
        </w:rPr>
        <w:t>於</w:t>
      </w:r>
      <w:r w:rsidR="00DA19CD" w:rsidRPr="005171D1">
        <w:rPr>
          <w:rFonts w:ascii="Times New Roman" w:hAnsi="Times New Roman" w:hint="eastAsia"/>
        </w:rPr>
        <w:t>101</w:t>
      </w:r>
      <w:r w:rsidR="00DA19CD" w:rsidRPr="005171D1">
        <w:rPr>
          <w:rFonts w:ascii="Times New Roman" w:hAnsi="Times New Roman" w:hint="eastAsia"/>
        </w:rPr>
        <w:t>年</w:t>
      </w:r>
      <w:r w:rsidR="00C25FCD" w:rsidRPr="005171D1">
        <w:rPr>
          <w:rFonts w:ascii="Times New Roman" w:hAnsi="Times New Roman" w:hint="eastAsia"/>
        </w:rPr>
        <w:t>辦理一般道路可行性評估，因隧道結構型式仍有其法令使用限制，</w:t>
      </w:r>
      <w:r w:rsidR="00DA19CD" w:rsidRPr="005171D1">
        <w:rPr>
          <w:rFonts w:ascii="Times New Roman" w:hAnsi="Times New Roman" w:hint="eastAsia"/>
        </w:rPr>
        <w:t>建議將隧道修補，將其功能定位為自行車道，連結猴</w:t>
      </w:r>
      <w:proofErr w:type="gramStart"/>
      <w:r w:rsidR="00DA19CD" w:rsidRPr="005171D1">
        <w:rPr>
          <w:rFonts w:ascii="Times New Roman" w:hAnsi="Times New Roman" w:hint="eastAsia"/>
        </w:rPr>
        <w:t>硐</w:t>
      </w:r>
      <w:proofErr w:type="gramEnd"/>
      <w:r w:rsidR="00DA19CD" w:rsidRPr="005171D1">
        <w:rPr>
          <w:rFonts w:ascii="Times New Roman" w:hAnsi="Times New Roman" w:hint="eastAsia"/>
        </w:rPr>
        <w:t>-</w:t>
      </w:r>
      <w:r w:rsidR="00DA19CD" w:rsidRPr="005171D1">
        <w:rPr>
          <w:rFonts w:ascii="Times New Roman" w:hAnsi="Times New Roman" w:hint="eastAsia"/>
        </w:rPr>
        <w:t>三貂嶺</w:t>
      </w:r>
      <w:r w:rsidR="00DA19CD" w:rsidRPr="005171D1">
        <w:rPr>
          <w:rFonts w:ascii="Times New Roman" w:hAnsi="Times New Roman" w:hint="eastAsia"/>
        </w:rPr>
        <w:t>-</w:t>
      </w:r>
      <w:r w:rsidR="00DA19CD" w:rsidRPr="005171D1">
        <w:rPr>
          <w:rFonts w:ascii="Times New Roman" w:hAnsi="Times New Roman" w:hint="eastAsia"/>
        </w:rPr>
        <w:t>牡丹，進而配合</w:t>
      </w:r>
      <w:proofErr w:type="gramStart"/>
      <w:r w:rsidR="00DA19CD" w:rsidRPr="005171D1">
        <w:rPr>
          <w:rFonts w:ascii="Times New Roman" w:hAnsi="Times New Roman" w:hint="eastAsia"/>
        </w:rPr>
        <w:t>臺</w:t>
      </w:r>
      <w:proofErr w:type="gramEnd"/>
      <w:r w:rsidR="00DA19CD" w:rsidRPr="005171D1">
        <w:rPr>
          <w:rFonts w:ascii="Times New Roman" w:hAnsi="Times New Roman" w:hint="eastAsia"/>
        </w:rPr>
        <w:t>鐵沿線觀光發展之建設推動</w:t>
      </w:r>
      <w:r w:rsidR="007853C2" w:rsidRPr="005171D1">
        <w:rPr>
          <w:rFonts w:ascii="Times New Roman" w:hAnsi="Times New Roman" w:hint="eastAsia"/>
        </w:rPr>
        <w:t>。</w:t>
      </w:r>
      <w:proofErr w:type="gramStart"/>
      <w:r w:rsidR="007853C2" w:rsidRPr="005171D1">
        <w:rPr>
          <w:rFonts w:ascii="Times New Roman" w:hAnsi="Times New Roman" w:hint="eastAsia"/>
        </w:rPr>
        <w:t>嗣</w:t>
      </w:r>
      <w:proofErr w:type="gramEnd"/>
      <w:r w:rsidR="00113C7D" w:rsidRPr="005171D1">
        <w:rPr>
          <w:rFonts w:ascii="Times New Roman" w:hAnsi="Times New Roman" w:hint="eastAsia"/>
        </w:rPr>
        <w:t>新北市政府新建工程處（下稱新工處）辦理</w:t>
      </w:r>
      <w:r w:rsidR="00113C7D" w:rsidRPr="005171D1">
        <w:rPr>
          <w:rFonts w:ascii="Times New Roman" w:hAnsi="Times New Roman" w:hint="eastAsia"/>
        </w:rPr>
        <w:t>106-</w:t>
      </w:r>
      <w:proofErr w:type="gramStart"/>
      <w:r w:rsidR="00113C7D" w:rsidRPr="005171D1">
        <w:rPr>
          <w:rFonts w:ascii="Times New Roman" w:hAnsi="Times New Roman" w:hint="eastAsia"/>
        </w:rPr>
        <w:t>107</w:t>
      </w:r>
      <w:proofErr w:type="gramEnd"/>
      <w:r w:rsidR="00113C7D" w:rsidRPr="005171D1">
        <w:rPr>
          <w:rFonts w:ascii="Times New Roman" w:hAnsi="Times New Roman" w:hint="eastAsia"/>
        </w:rPr>
        <w:t>年度工程總顧問委託技術服務</w:t>
      </w:r>
      <w:r w:rsidR="00113C7D" w:rsidRPr="005171D1">
        <w:rPr>
          <w:rFonts w:ascii="Times New Roman" w:hAnsi="Times New Roman" w:hint="eastAsia"/>
        </w:rPr>
        <w:t>-</w:t>
      </w:r>
      <w:r w:rsidR="00E45F6E" w:rsidRPr="005171D1">
        <w:rPr>
          <w:rFonts w:hAnsi="標楷體" w:hint="eastAsia"/>
        </w:rPr>
        <w:t>「</w:t>
      </w:r>
      <w:r w:rsidR="00E83D77" w:rsidRPr="005171D1">
        <w:rPr>
          <w:rFonts w:ascii="Times New Roman" w:hAnsi="Times New Roman" w:hint="eastAsia"/>
        </w:rPr>
        <w:t>串聯本市瑞芳、雙溪區舊有三貂嶺至牡丹鐵路隧道規劃自行車道設置計畫</w:t>
      </w:r>
      <w:r w:rsidR="00E45F6E" w:rsidRPr="005171D1">
        <w:rPr>
          <w:rFonts w:hAnsi="標楷體" w:hint="eastAsia"/>
        </w:rPr>
        <w:t>」</w:t>
      </w:r>
      <w:r w:rsidR="00E83D77" w:rsidRPr="005171D1">
        <w:rPr>
          <w:rFonts w:ascii="Times New Roman" w:hAnsi="Times New Roman" w:hint="eastAsia"/>
        </w:rPr>
        <w:t>（下稱三貂嶺隧道自行車道計畫）</w:t>
      </w:r>
      <w:r w:rsidR="00113C7D" w:rsidRPr="005171D1">
        <w:rPr>
          <w:rFonts w:ascii="Times New Roman" w:hAnsi="Times New Roman" w:hint="eastAsia"/>
        </w:rPr>
        <w:t>，向原體育署爭取前瞻計畫經費補助，經該署</w:t>
      </w:r>
      <w:r w:rsidR="00444D56" w:rsidRPr="005171D1">
        <w:rPr>
          <w:rFonts w:ascii="Times New Roman" w:hAnsi="Times New Roman" w:hint="eastAsia"/>
        </w:rPr>
        <w:t>於</w:t>
      </w:r>
      <w:r w:rsidR="00113C7D" w:rsidRPr="005171D1">
        <w:rPr>
          <w:rFonts w:ascii="Times New Roman" w:hAnsi="Times New Roman" w:hint="eastAsia"/>
        </w:rPr>
        <w:t>107</w:t>
      </w:r>
      <w:r w:rsidR="00113C7D" w:rsidRPr="005171D1">
        <w:rPr>
          <w:rFonts w:ascii="Times New Roman" w:hAnsi="Times New Roman" w:hint="eastAsia"/>
        </w:rPr>
        <w:t>年</w:t>
      </w:r>
      <w:r w:rsidR="00113C7D" w:rsidRPr="005171D1">
        <w:rPr>
          <w:rFonts w:ascii="Times New Roman" w:hAnsi="Times New Roman" w:hint="eastAsia"/>
        </w:rPr>
        <w:t>12</w:t>
      </w:r>
      <w:r w:rsidR="00113C7D" w:rsidRPr="005171D1">
        <w:rPr>
          <w:rFonts w:ascii="Times New Roman" w:hAnsi="Times New Roman" w:hint="eastAsia"/>
        </w:rPr>
        <w:t>月</w:t>
      </w:r>
      <w:r w:rsidR="00113C7D" w:rsidRPr="005171D1">
        <w:rPr>
          <w:rFonts w:ascii="Times New Roman" w:hAnsi="Times New Roman" w:hint="eastAsia"/>
        </w:rPr>
        <w:t>4</w:t>
      </w:r>
      <w:r w:rsidR="00113C7D" w:rsidRPr="005171D1">
        <w:rPr>
          <w:rFonts w:ascii="Times New Roman" w:hAnsi="Times New Roman" w:hint="eastAsia"/>
        </w:rPr>
        <w:t>日</w:t>
      </w:r>
      <w:r w:rsidR="001307DB" w:rsidRPr="005171D1">
        <w:rPr>
          <w:rFonts w:ascii="Times New Roman" w:hAnsi="Times New Roman" w:hint="eastAsia"/>
        </w:rPr>
        <w:t>函復</w:t>
      </w:r>
      <w:r w:rsidR="00113C7D" w:rsidRPr="005171D1">
        <w:rPr>
          <w:rFonts w:ascii="Times New Roman" w:hAnsi="Times New Roman" w:hint="eastAsia"/>
        </w:rPr>
        <w:t>核</w:t>
      </w:r>
      <w:r w:rsidR="00FC68B4" w:rsidRPr="005171D1">
        <w:rPr>
          <w:rFonts w:ascii="Times New Roman" w:hAnsi="Times New Roman" w:hint="eastAsia"/>
        </w:rPr>
        <w:t>定</w:t>
      </w:r>
      <w:r w:rsidR="008746B3" w:rsidRPr="005171D1">
        <w:rPr>
          <w:rFonts w:ascii="Times New Roman" w:hAnsi="Times New Roman" w:hint="eastAsia"/>
        </w:rPr>
        <w:t>計畫</w:t>
      </w:r>
      <w:r w:rsidR="001307DB" w:rsidRPr="005171D1">
        <w:rPr>
          <w:rFonts w:ascii="Times New Roman" w:hAnsi="Times New Roman" w:hint="eastAsia"/>
        </w:rPr>
        <w:t>總經費</w:t>
      </w:r>
      <w:r w:rsidR="00704E03" w:rsidRPr="005171D1">
        <w:rPr>
          <w:rFonts w:ascii="Times New Roman" w:hAnsi="Times New Roman" w:hint="eastAsia"/>
        </w:rPr>
        <w:t>新臺幣（下同）</w:t>
      </w:r>
      <w:r w:rsidR="001307DB" w:rsidRPr="005171D1">
        <w:rPr>
          <w:rFonts w:ascii="Times New Roman" w:hAnsi="Times New Roman" w:hint="eastAsia"/>
        </w:rPr>
        <w:t>9,979</w:t>
      </w:r>
      <w:r w:rsidR="001307DB" w:rsidRPr="005171D1">
        <w:rPr>
          <w:rFonts w:ascii="Times New Roman" w:hAnsi="Times New Roman" w:hint="eastAsia"/>
        </w:rPr>
        <w:t>萬</w:t>
      </w:r>
      <w:r w:rsidR="001307DB" w:rsidRPr="005171D1">
        <w:rPr>
          <w:rFonts w:ascii="Times New Roman" w:hAnsi="Times New Roman" w:hint="eastAsia"/>
        </w:rPr>
        <w:t>7,634</w:t>
      </w:r>
      <w:r w:rsidR="001307DB" w:rsidRPr="005171D1">
        <w:rPr>
          <w:rFonts w:ascii="Times New Roman" w:hAnsi="Times New Roman" w:hint="eastAsia"/>
        </w:rPr>
        <w:t>元，同意補助</w:t>
      </w:r>
      <w:r w:rsidR="001307DB" w:rsidRPr="005171D1">
        <w:rPr>
          <w:rFonts w:ascii="Times New Roman" w:hAnsi="Times New Roman" w:hint="eastAsia"/>
        </w:rPr>
        <w:t>5,980</w:t>
      </w:r>
      <w:r w:rsidR="001307DB" w:rsidRPr="005171D1">
        <w:rPr>
          <w:rFonts w:ascii="Times New Roman" w:hAnsi="Times New Roman" w:hint="eastAsia"/>
        </w:rPr>
        <w:t>萬元為上限，</w:t>
      </w:r>
      <w:r w:rsidR="00DA4E15" w:rsidRPr="005171D1">
        <w:rPr>
          <w:rFonts w:ascii="Times New Roman" w:hAnsi="Times New Roman" w:hint="eastAsia"/>
        </w:rPr>
        <w:t>其後辦理過程</w:t>
      </w:r>
      <w:r w:rsidR="001307DB" w:rsidRPr="005171D1">
        <w:rPr>
          <w:rFonts w:ascii="Times New Roman" w:hAnsi="Times New Roman" w:hint="eastAsia"/>
        </w:rPr>
        <w:t>超出補助額度部分</w:t>
      </w:r>
      <w:proofErr w:type="gramStart"/>
      <w:r w:rsidR="00F53920" w:rsidRPr="005171D1">
        <w:rPr>
          <w:rFonts w:ascii="Times New Roman" w:hAnsi="Times New Roman" w:hint="eastAsia"/>
        </w:rPr>
        <w:t>（註</w:t>
      </w:r>
      <w:proofErr w:type="gramEnd"/>
      <w:r w:rsidR="00F53920" w:rsidRPr="005171D1">
        <w:rPr>
          <w:rFonts w:ascii="Times New Roman" w:hAnsi="Times New Roman" w:hint="eastAsia"/>
        </w:rPr>
        <w:t>：</w:t>
      </w:r>
      <w:r w:rsidR="00F53920" w:rsidRPr="005171D1">
        <w:rPr>
          <w:rFonts w:ascii="Times New Roman" w:hAnsi="Times New Roman" w:hint="eastAsia"/>
          <w:snapToGrid w:val="0"/>
          <w:kern w:val="0"/>
        </w:rPr>
        <w:t>本案嗣後經細部設計增加路線長度、隧道、邊坡保護、邊坡危害搶災、物價波動調整等，致使本案計畫工程結算經費計</w:t>
      </w:r>
      <w:r w:rsidR="00F53920" w:rsidRPr="005171D1">
        <w:rPr>
          <w:rFonts w:ascii="Times New Roman" w:hAnsi="Times New Roman" w:hint="eastAsia"/>
          <w:snapToGrid w:val="0"/>
          <w:kern w:val="0"/>
        </w:rPr>
        <w:t>2</w:t>
      </w:r>
      <w:r w:rsidR="00F53920" w:rsidRPr="005171D1">
        <w:rPr>
          <w:rFonts w:ascii="Times New Roman" w:hAnsi="Times New Roman" w:hint="eastAsia"/>
          <w:snapToGrid w:val="0"/>
          <w:kern w:val="0"/>
        </w:rPr>
        <w:t>億</w:t>
      </w:r>
      <w:r w:rsidR="00F53920" w:rsidRPr="005171D1">
        <w:rPr>
          <w:rFonts w:ascii="Times New Roman" w:hAnsi="Times New Roman" w:hint="eastAsia"/>
          <w:snapToGrid w:val="0"/>
          <w:kern w:val="0"/>
        </w:rPr>
        <w:t>6</w:t>
      </w:r>
      <w:r w:rsidR="00F53920" w:rsidRPr="005171D1">
        <w:rPr>
          <w:rFonts w:ascii="Times New Roman" w:hAnsi="Times New Roman" w:hint="eastAsia"/>
          <w:snapToGrid w:val="0"/>
          <w:kern w:val="0"/>
        </w:rPr>
        <w:t>千餘萬元</w:t>
      </w:r>
      <w:proofErr w:type="gramStart"/>
      <w:r w:rsidR="00F53920" w:rsidRPr="005171D1">
        <w:rPr>
          <w:rFonts w:ascii="Times New Roman" w:hAnsi="Times New Roman" w:hint="eastAsia"/>
        </w:rPr>
        <w:t>）</w:t>
      </w:r>
      <w:proofErr w:type="gramEnd"/>
      <w:r w:rsidR="001307DB" w:rsidRPr="005171D1">
        <w:rPr>
          <w:rFonts w:ascii="Times New Roman" w:hAnsi="Times New Roman" w:hint="eastAsia"/>
        </w:rPr>
        <w:t>，請</w:t>
      </w:r>
      <w:r w:rsidR="00ED770A" w:rsidRPr="005171D1">
        <w:rPr>
          <w:rFonts w:ascii="Times New Roman" w:hAnsi="Times New Roman" w:hint="eastAsia"/>
        </w:rPr>
        <w:t>市</w:t>
      </w:r>
      <w:r w:rsidR="00837B13" w:rsidRPr="005171D1">
        <w:rPr>
          <w:rFonts w:ascii="Times New Roman" w:hAnsi="Times New Roman" w:hint="eastAsia"/>
        </w:rPr>
        <w:t>府</w:t>
      </w:r>
      <w:r w:rsidR="001307DB" w:rsidRPr="005171D1">
        <w:rPr>
          <w:rFonts w:ascii="Times New Roman" w:hAnsi="Times New Roman" w:hint="eastAsia"/>
        </w:rPr>
        <w:t>自籌。</w:t>
      </w:r>
      <w:r w:rsidR="00113C7D" w:rsidRPr="005171D1">
        <w:rPr>
          <w:rFonts w:ascii="Times New Roman" w:hAnsi="Times New Roman" w:hint="eastAsia"/>
        </w:rPr>
        <w:t>新工處</w:t>
      </w:r>
      <w:r w:rsidR="00EC7B65" w:rsidRPr="005171D1">
        <w:rPr>
          <w:rFonts w:ascii="Times New Roman" w:hAnsi="Times New Roman" w:hint="eastAsia"/>
        </w:rPr>
        <w:t>於</w:t>
      </w:r>
      <w:r w:rsidR="00113C7D" w:rsidRPr="005171D1">
        <w:rPr>
          <w:rFonts w:ascii="Times New Roman" w:hAnsi="Times New Roman" w:hint="eastAsia"/>
        </w:rPr>
        <w:t>108</w:t>
      </w:r>
      <w:r w:rsidR="00113C7D" w:rsidRPr="005171D1">
        <w:rPr>
          <w:rFonts w:ascii="Times New Roman" w:hAnsi="Times New Roman" w:hint="eastAsia"/>
        </w:rPr>
        <w:t>年開始辦理</w:t>
      </w:r>
      <w:r w:rsidR="00EC7B65" w:rsidRPr="005171D1">
        <w:rPr>
          <w:rFonts w:ascii="Times New Roman" w:hAnsi="Times New Roman" w:hint="eastAsia"/>
        </w:rPr>
        <w:t>委託</w:t>
      </w:r>
      <w:r w:rsidR="00113C7D" w:rsidRPr="005171D1">
        <w:rPr>
          <w:rFonts w:ascii="Times New Roman" w:hAnsi="Times New Roman" w:hint="eastAsia"/>
        </w:rPr>
        <w:t>設計</w:t>
      </w:r>
      <w:r w:rsidR="00EC7B65" w:rsidRPr="005171D1">
        <w:rPr>
          <w:rFonts w:ascii="Times New Roman" w:hAnsi="Times New Roman" w:hint="eastAsia"/>
        </w:rPr>
        <w:t>（含監造）</w:t>
      </w:r>
      <w:r w:rsidR="00113C7D" w:rsidRPr="005171D1">
        <w:rPr>
          <w:rFonts w:ascii="Times New Roman" w:hAnsi="Times New Roman" w:hint="eastAsia"/>
        </w:rPr>
        <w:t>及工程招標，</w:t>
      </w:r>
      <w:r w:rsidR="00EA4C3C" w:rsidRPr="005171D1">
        <w:rPr>
          <w:rFonts w:ascii="Times New Roman" w:hAnsi="Times New Roman" w:hint="eastAsia"/>
        </w:rPr>
        <w:t>分別由</w:t>
      </w:r>
      <w:r w:rsidR="000951DB" w:rsidRPr="005171D1">
        <w:rPr>
          <w:rFonts w:ascii="Times New Roman" w:hAnsi="Times New Roman" w:hint="eastAsia"/>
        </w:rPr>
        <w:t>○○</w:t>
      </w:r>
      <w:r w:rsidR="00B4062B" w:rsidRPr="005171D1">
        <w:rPr>
          <w:rFonts w:ascii="Times New Roman" w:hAnsi="Times New Roman" w:hint="eastAsia"/>
        </w:rPr>
        <w:t>規劃設計顧問有限公司與</w:t>
      </w:r>
      <w:r w:rsidR="0057648B" w:rsidRPr="005171D1">
        <w:rPr>
          <w:rFonts w:ascii="Times New Roman" w:hAnsi="Times New Roman" w:hint="eastAsia"/>
        </w:rPr>
        <w:t>○○</w:t>
      </w:r>
      <w:r w:rsidR="00B4062B" w:rsidRPr="005171D1">
        <w:rPr>
          <w:rFonts w:ascii="Times New Roman" w:hAnsi="Times New Roman" w:hint="eastAsia"/>
        </w:rPr>
        <w:t>工程顧問有限公司（兩廠商共同投標）</w:t>
      </w:r>
      <w:r w:rsidR="00460ACE" w:rsidRPr="005171D1">
        <w:rPr>
          <w:rFonts w:ascii="Times New Roman" w:hAnsi="Times New Roman" w:hint="eastAsia"/>
        </w:rPr>
        <w:t>、</w:t>
      </w:r>
      <w:r w:rsidR="0057648B" w:rsidRPr="005171D1">
        <w:rPr>
          <w:rFonts w:ascii="Times New Roman" w:hAnsi="Times New Roman" w:hint="eastAsia"/>
        </w:rPr>
        <w:t>○○</w:t>
      </w:r>
      <w:r w:rsidR="005B2E0E" w:rsidRPr="005171D1">
        <w:rPr>
          <w:rFonts w:ascii="Times New Roman" w:hAnsi="Times New Roman" w:hint="eastAsia"/>
        </w:rPr>
        <w:t>營造有限公司</w:t>
      </w:r>
      <w:r w:rsidR="00EA4C3C" w:rsidRPr="005171D1">
        <w:rPr>
          <w:rFonts w:ascii="Times New Roman" w:hAnsi="Times New Roman" w:hint="eastAsia"/>
        </w:rPr>
        <w:t>，於</w:t>
      </w:r>
      <w:r w:rsidR="00EA4C3C" w:rsidRPr="005171D1">
        <w:rPr>
          <w:rFonts w:ascii="Times New Roman" w:hAnsi="Times New Roman" w:hint="eastAsia"/>
        </w:rPr>
        <w:t>108</w:t>
      </w:r>
      <w:r w:rsidR="00EA4C3C" w:rsidRPr="005171D1">
        <w:rPr>
          <w:rFonts w:ascii="Times New Roman" w:hAnsi="Times New Roman" w:hint="eastAsia"/>
        </w:rPr>
        <w:t>年</w:t>
      </w:r>
      <w:r w:rsidR="005B2E0E" w:rsidRPr="005171D1">
        <w:rPr>
          <w:rFonts w:ascii="Times New Roman" w:hAnsi="Times New Roman" w:hint="eastAsia"/>
        </w:rPr>
        <w:t>3</w:t>
      </w:r>
      <w:r w:rsidR="00EA4C3C" w:rsidRPr="005171D1">
        <w:rPr>
          <w:rFonts w:ascii="Times New Roman" w:hAnsi="Times New Roman" w:hint="eastAsia"/>
        </w:rPr>
        <w:t>月</w:t>
      </w:r>
      <w:r w:rsidR="005B2E0E" w:rsidRPr="005171D1">
        <w:rPr>
          <w:rFonts w:ascii="Times New Roman" w:hAnsi="Times New Roman" w:hint="eastAsia"/>
        </w:rPr>
        <w:t>8</w:t>
      </w:r>
      <w:r w:rsidR="00EA4C3C" w:rsidRPr="005171D1">
        <w:rPr>
          <w:rFonts w:ascii="Times New Roman" w:hAnsi="Times New Roman" w:hint="eastAsia"/>
        </w:rPr>
        <w:t>日、</w:t>
      </w:r>
      <w:r w:rsidR="00EA4C3C" w:rsidRPr="005171D1">
        <w:rPr>
          <w:rFonts w:ascii="Times New Roman" w:hAnsi="Times New Roman" w:hint="eastAsia"/>
        </w:rPr>
        <w:t>109</w:t>
      </w:r>
      <w:r w:rsidR="00EA4C3C" w:rsidRPr="005171D1">
        <w:rPr>
          <w:rFonts w:ascii="Times New Roman" w:hAnsi="Times New Roman" w:hint="eastAsia"/>
        </w:rPr>
        <w:t>年</w:t>
      </w:r>
      <w:r w:rsidR="00EA4C3C" w:rsidRPr="005171D1">
        <w:rPr>
          <w:rFonts w:ascii="Times New Roman" w:hAnsi="Times New Roman" w:hint="eastAsia"/>
        </w:rPr>
        <w:t>1</w:t>
      </w:r>
      <w:r w:rsidR="00EA4C3C" w:rsidRPr="005171D1">
        <w:rPr>
          <w:rFonts w:ascii="Times New Roman" w:hAnsi="Times New Roman" w:hint="eastAsia"/>
        </w:rPr>
        <w:t>月</w:t>
      </w:r>
      <w:r w:rsidR="00EA4C3C" w:rsidRPr="005171D1">
        <w:rPr>
          <w:rFonts w:ascii="Times New Roman" w:hAnsi="Times New Roman" w:hint="eastAsia"/>
        </w:rPr>
        <w:t>2</w:t>
      </w:r>
      <w:r w:rsidR="005B2E0E" w:rsidRPr="005171D1">
        <w:rPr>
          <w:rFonts w:ascii="Times New Roman" w:hAnsi="Times New Roman" w:hint="eastAsia"/>
        </w:rPr>
        <w:t>2</w:t>
      </w:r>
      <w:r w:rsidR="00EA4C3C" w:rsidRPr="005171D1">
        <w:rPr>
          <w:rFonts w:ascii="Times New Roman" w:hAnsi="Times New Roman" w:hint="eastAsia"/>
        </w:rPr>
        <w:t>日以</w:t>
      </w:r>
      <w:r w:rsidR="005B2E0E" w:rsidRPr="005171D1">
        <w:rPr>
          <w:rFonts w:ascii="Times New Roman" w:hAnsi="Times New Roman" w:hint="eastAsia"/>
        </w:rPr>
        <w:t>1,795</w:t>
      </w:r>
      <w:r w:rsidR="00EA4C3C" w:rsidRPr="005171D1">
        <w:rPr>
          <w:rFonts w:ascii="Times New Roman" w:hAnsi="Times New Roman" w:hint="eastAsia"/>
        </w:rPr>
        <w:t>萬</w:t>
      </w:r>
      <w:r w:rsidR="005B2E0E" w:rsidRPr="005171D1">
        <w:rPr>
          <w:rFonts w:ascii="Times New Roman" w:hAnsi="Times New Roman" w:hint="eastAsia"/>
        </w:rPr>
        <w:t>1</w:t>
      </w:r>
      <w:r w:rsidR="00EA4C3C" w:rsidRPr="005171D1">
        <w:rPr>
          <w:rFonts w:ascii="Times New Roman" w:hAnsi="Times New Roman" w:hint="eastAsia"/>
        </w:rPr>
        <w:t>,</w:t>
      </w:r>
      <w:r w:rsidR="005B2E0E" w:rsidRPr="005171D1">
        <w:rPr>
          <w:rFonts w:ascii="Times New Roman" w:hAnsi="Times New Roman" w:hint="eastAsia"/>
        </w:rPr>
        <w:t>129</w:t>
      </w:r>
      <w:r w:rsidR="00EA4C3C" w:rsidRPr="005171D1">
        <w:rPr>
          <w:rFonts w:ascii="Times New Roman" w:hAnsi="Times New Roman" w:hint="eastAsia"/>
        </w:rPr>
        <w:t>元及</w:t>
      </w:r>
      <w:r w:rsidR="00EA4C3C" w:rsidRPr="005171D1">
        <w:rPr>
          <w:rFonts w:ascii="Times New Roman" w:hAnsi="Times New Roman" w:hint="eastAsia"/>
        </w:rPr>
        <w:t>1</w:t>
      </w:r>
      <w:r w:rsidR="00EA4C3C" w:rsidRPr="005171D1">
        <w:rPr>
          <w:rFonts w:ascii="Times New Roman" w:hAnsi="Times New Roman" w:hint="eastAsia"/>
        </w:rPr>
        <w:t>億</w:t>
      </w:r>
      <w:r w:rsidR="005B2E0E" w:rsidRPr="005171D1">
        <w:rPr>
          <w:rFonts w:ascii="Times New Roman" w:hAnsi="Times New Roman" w:hint="eastAsia"/>
        </w:rPr>
        <w:t>7</w:t>
      </w:r>
      <w:r w:rsidR="00EA4C3C" w:rsidRPr="005171D1">
        <w:rPr>
          <w:rFonts w:ascii="Times New Roman" w:hAnsi="Times New Roman" w:hint="eastAsia"/>
        </w:rPr>
        <w:t>,</w:t>
      </w:r>
      <w:r w:rsidR="005B2E0E" w:rsidRPr="005171D1">
        <w:rPr>
          <w:rFonts w:ascii="Times New Roman" w:hAnsi="Times New Roman" w:hint="eastAsia"/>
        </w:rPr>
        <w:t>926</w:t>
      </w:r>
      <w:r w:rsidR="00EA4C3C" w:rsidRPr="005171D1">
        <w:rPr>
          <w:rFonts w:ascii="Times New Roman" w:hAnsi="Times New Roman" w:hint="eastAsia"/>
        </w:rPr>
        <w:t>萬</w:t>
      </w:r>
      <w:r w:rsidR="005B2E0E" w:rsidRPr="005171D1">
        <w:rPr>
          <w:rFonts w:ascii="Times New Roman" w:hAnsi="Times New Roman" w:hint="eastAsia"/>
        </w:rPr>
        <w:t>6,000</w:t>
      </w:r>
      <w:r w:rsidR="00EA4C3C" w:rsidRPr="005171D1">
        <w:rPr>
          <w:rFonts w:ascii="Times New Roman" w:hAnsi="Times New Roman" w:hint="eastAsia"/>
        </w:rPr>
        <w:t>元得標，</w:t>
      </w:r>
      <w:r w:rsidR="00113C7D" w:rsidRPr="005171D1">
        <w:rPr>
          <w:rFonts w:ascii="Times New Roman" w:hAnsi="Times New Roman" w:hint="eastAsia"/>
        </w:rPr>
        <w:t>工程於</w:t>
      </w:r>
      <w:r w:rsidR="00113C7D" w:rsidRPr="005171D1">
        <w:rPr>
          <w:rFonts w:ascii="Times New Roman" w:hAnsi="Times New Roman" w:hint="eastAsia"/>
        </w:rPr>
        <w:t>109</w:t>
      </w:r>
      <w:r w:rsidR="00113C7D" w:rsidRPr="005171D1">
        <w:rPr>
          <w:rFonts w:ascii="Times New Roman" w:hAnsi="Times New Roman" w:hint="eastAsia"/>
        </w:rPr>
        <w:t>年</w:t>
      </w:r>
      <w:r w:rsidR="00113C7D" w:rsidRPr="005171D1">
        <w:rPr>
          <w:rFonts w:ascii="Times New Roman" w:hAnsi="Times New Roman" w:hint="eastAsia"/>
        </w:rPr>
        <w:t>3</w:t>
      </w:r>
      <w:r w:rsidR="00113C7D" w:rsidRPr="005171D1">
        <w:rPr>
          <w:rFonts w:ascii="Times New Roman" w:hAnsi="Times New Roman" w:hint="eastAsia"/>
        </w:rPr>
        <w:t>月</w:t>
      </w:r>
      <w:r w:rsidR="00113C7D" w:rsidRPr="005171D1">
        <w:rPr>
          <w:rFonts w:ascii="Times New Roman" w:hAnsi="Times New Roman" w:hint="eastAsia"/>
        </w:rPr>
        <w:t>6</w:t>
      </w:r>
      <w:r w:rsidR="00113C7D" w:rsidRPr="005171D1">
        <w:rPr>
          <w:rFonts w:ascii="Times New Roman" w:hAnsi="Times New Roman" w:hint="eastAsia"/>
        </w:rPr>
        <w:t>日開工，</w:t>
      </w:r>
      <w:r w:rsidR="00113C7D" w:rsidRPr="005171D1">
        <w:rPr>
          <w:rFonts w:ascii="Times New Roman" w:hAnsi="Times New Roman" w:hint="eastAsia"/>
        </w:rPr>
        <w:t>111</w:t>
      </w:r>
      <w:r w:rsidR="00113C7D" w:rsidRPr="005171D1">
        <w:rPr>
          <w:rFonts w:ascii="Times New Roman" w:hAnsi="Times New Roman" w:hint="eastAsia"/>
        </w:rPr>
        <w:t>年</w:t>
      </w:r>
      <w:r w:rsidR="00113C7D" w:rsidRPr="005171D1">
        <w:rPr>
          <w:rFonts w:ascii="Times New Roman" w:hAnsi="Times New Roman" w:hint="eastAsia"/>
        </w:rPr>
        <w:t>3</w:t>
      </w:r>
      <w:r w:rsidR="00113C7D" w:rsidRPr="005171D1">
        <w:rPr>
          <w:rFonts w:ascii="Times New Roman" w:hAnsi="Times New Roman" w:hint="eastAsia"/>
        </w:rPr>
        <w:t>月</w:t>
      </w:r>
      <w:r w:rsidR="00113C7D" w:rsidRPr="005171D1">
        <w:rPr>
          <w:rFonts w:ascii="Times New Roman" w:hAnsi="Times New Roman" w:hint="eastAsia"/>
        </w:rPr>
        <w:t>1</w:t>
      </w:r>
      <w:r w:rsidR="00113C7D" w:rsidRPr="005171D1">
        <w:rPr>
          <w:rFonts w:ascii="Times New Roman" w:hAnsi="Times New Roman" w:hint="eastAsia"/>
        </w:rPr>
        <w:t>日完工，同年</w:t>
      </w:r>
      <w:r w:rsidR="00113C7D" w:rsidRPr="005171D1">
        <w:rPr>
          <w:rFonts w:ascii="Times New Roman" w:hAnsi="Times New Roman" w:hint="eastAsia"/>
        </w:rPr>
        <w:t>11</w:t>
      </w:r>
      <w:r w:rsidR="00113C7D" w:rsidRPr="005171D1">
        <w:rPr>
          <w:rFonts w:ascii="Times New Roman" w:hAnsi="Times New Roman" w:hint="eastAsia"/>
        </w:rPr>
        <w:t>月</w:t>
      </w:r>
      <w:r w:rsidR="00113C7D" w:rsidRPr="005171D1">
        <w:rPr>
          <w:rFonts w:ascii="Times New Roman" w:hAnsi="Times New Roman" w:hint="eastAsia"/>
        </w:rPr>
        <w:t>30</w:t>
      </w:r>
      <w:r w:rsidR="00113C7D" w:rsidRPr="005171D1">
        <w:rPr>
          <w:rFonts w:ascii="Times New Roman" w:hAnsi="Times New Roman" w:hint="eastAsia"/>
        </w:rPr>
        <w:t>日驗收合格</w:t>
      </w:r>
      <w:r w:rsidR="008C7548" w:rsidRPr="005171D1">
        <w:rPr>
          <w:rFonts w:ascii="Times New Roman" w:hAnsi="Times New Roman" w:hint="eastAsia"/>
        </w:rPr>
        <w:t>。</w:t>
      </w:r>
      <w:r w:rsidR="005C5ED6" w:rsidRPr="005171D1">
        <w:rPr>
          <w:rFonts w:ascii="Times New Roman" w:hAnsi="Times New Roman" w:hint="eastAsia"/>
        </w:rPr>
        <w:t>至</w:t>
      </w:r>
      <w:r w:rsidR="00B45175" w:rsidRPr="005171D1">
        <w:rPr>
          <w:rFonts w:ascii="Times New Roman" w:hAnsi="Times New Roman" w:hint="eastAsia"/>
        </w:rPr>
        <w:t>於完工後的營運管理，</w:t>
      </w:r>
      <w:r w:rsidR="00E27EF5" w:rsidRPr="005171D1">
        <w:rPr>
          <w:rFonts w:ascii="Times New Roman" w:hAnsi="Times New Roman" w:hint="eastAsia"/>
        </w:rPr>
        <w:t>初期</w:t>
      </w:r>
      <w:r w:rsidR="005656B7" w:rsidRPr="005171D1">
        <w:rPr>
          <w:rFonts w:ascii="Times New Roman" w:hAnsi="Times New Roman" w:hint="eastAsia"/>
        </w:rPr>
        <w:t>試營運</w:t>
      </w:r>
      <w:r w:rsidR="00E27EF5" w:rsidRPr="005171D1">
        <w:rPr>
          <w:rFonts w:ascii="Times New Roman" w:hAnsi="Times New Roman" w:hint="eastAsia"/>
        </w:rPr>
        <w:t>由</w:t>
      </w:r>
      <w:r w:rsidR="00B241C0" w:rsidRPr="005171D1">
        <w:rPr>
          <w:rFonts w:ascii="Times New Roman" w:hAnsi="Times New Roman" w:hint="eastAsia"/>
        </w:rPr>
        <w:t>新北市</w:t>
      </w:r>
      <w:r w:rsidR="004C59FD" w:rsidRPr="005171D1">
        <w:rPr>
          <w:rFonts w:ascii="Times New Roman" w:hAnsi="Times New Roman" w:hint="eastAsia"/>
        </w:rPr>
        <w:t>雙溪區公所</w:t>
      </w:r>
      <w:r w:rsidR="00451440" w:rsidRPr="005171D1">
        <w:rPr>
          <w:rFonts w:ascii="Times New Roman" w:hAnsi="Times New Roman" w:hint="eastAsia"/>
        </w:rPr>
        <w:t>（下稱雙溪區公所）</w:t>
      </w:r>
      <w:r w:rsidR="004C59FD" w:rsidRPr="005171D1">
        <w:rPr>
          <w:rFonts w:ascii="Times New Roman" w:hAnsi="Times New Roman" w:hint="eastAsia"/>
        </w:rPr>
        <w:t>管理</w:t>
      </w:r>
      <w:proofErr w:type="gramStart"/>
      <w:r w:rsidR="004C59FD" w:rsidRPr="005171D1">
        <w:rPr>
          <w:rFonts w:ascii="Times New Roman" w:hAnsi="Times New Roman" w:hint="eastAsia"/>
        </w:rPr>
        <w:t>採</w:t>
      </w:r>
      <w:proofErr w:type="gramEnd"/>
      <w:r w:rsidR="004C59FD" w:rsidRPr="005171D1">
        <w:rPr>
          <w:rFonts w:ascii="Times New Roman" w:hAnsi="Times New Roman" w:hint="eastAsia"/>
        </w:rPr>
        <w:t>預約制，至</w:t>
      </w:r>
      <w:r w:rsidR="004C59FD" w:rsidRPr="005171D1">
        <w:rPr>
          <w:rFonts w:ascii="Times New Roman" w:hAnsi="Times New Roman" w:hint="eastAsia"/>
        </w:rPr>
        <w:t>112</w:t>
      </w:r>
      <w:r w:rsidR="004C59FD" w:rsidRPr="005171D1">
        <w:rPr>
          <w:rFonts w:ascii="Times New Roman" w:hAnsi="Times New Roman" w:hint="eastAsia"/>
        </w:rPr>
        <w:t>年</w:t>
      </w:r>
      <w:r w:rsidR="004C59FD" w:rsidRPr="005171D1">
        <w:rPr>
          <w:rFonts w:ascii="Times New Roman" w:hAnsi="Times New Roman" w:hint="eastAsia"/>
        </w:rPr>
        <w:t>1</w:t>
      </w:r>
      <w:r w:rsidR="004C59FD" w:rsidRPr="005171D1">
        <w:rPr>
          <w:rFonts w:ascii="Times New Roman" w:hAnsi="Times New Roman" w:hint="eastAsia"/>
        </w:rPr>
        <w:t>月</w:t>
      </w:r>
      <w:r w:rsidR="004C59FD" w:rsidRPr="005171D1">
        <w:rPr>
          <w:rFonts w:ascii="Times New Roman" w:hAnsi="Times New Roman" w:hint="eastAsia"/>
        </w:rPr>
        <w:t>1</w:t>
      </w:r>
      <w:r w:rsidR="004C59FD" w:rsidRPr="005171D1">
        <w:rPr>
          <w:rFonts w:ascii="Times New Roman" w:hAnsi="Times New Roman" w:hint="eastAsia"/>
        </w:rPr>
        <w:t>日起，交由</w:t>
      </w:r>
      <w:r w:rsidR="00AE2D95" w:rsidRPr="005171D1">
        <w:rPr>
          <w:rFonts w:ascii="Times New Roman" w:hAnsi="Times New Roman" w:hint="eastAsia"/>
        </w:rPr>
        <w:t>新北市</w:t>
      </w:r>
      <w:r w:rsidR="0023559B" w:rsidRPr="005171D1">
        <w:rPr>
          <w:rFonts w:ascii="Times New Roman" w:hAnsi="Times New Roman" w:hint="eastAsia"/>
        </w:rPr>
        <w:t>政府觀光旅遊局</w:t>
      </w:r>
      <w:r w:rsidR="0044368F" w:rsidRPr="005171D1">
        <w:rPr>
          <w:rFonts w:ascii="Times New Roman" w:hAnsi="Times New Roman" w:hint="eastAsia"/>
        </w:rPr>
        <w:t>（下稱</w:t>
      </w:r>
      <w:r w:rsidR="0011637B" w:rsidRPr="005171D1">
        <w:rPr>
          <w:rFonts w:ascii="Times New Roman" w:hAnsi="Times New Roman" w:hint="eastAsia"/>
        </w:rPr>
        <w:t>觀旅局</w:t>
      </w:r>
      <w:r w:rsidR="0044368F" w:rsidRPr="005171D1">
        <w:rPr>
          <w:rFonts w:ascii="Times New Roman" w:hAnsi="Times New Roman" w:hint="eastAsia"/>
        </w:rPr>
        <w:t>）</w:t>
      </w:r>
      <w:r w:rsidR="004C59FD" w:rsidRPr="005171D1">
        <w:rPr>
          <w:rFonts w:ascii="Times New Roman" w:hAnsi="Times New Roman" w:hint="eastAsia"/>
        </w:rPr>
        <w:t>正式接管營運</w:t>
      </w:r>
      <w:r w:rsidR="00D835F3" w:rsidRPr="005171D1">
        <w:rPr>
          <w:rFonts w:ascii="Times New Roman" w:hAnsi="Times New Roman" w:hint="eastAsia"/>
        </w:rPr>
        <w:t>至</w:t>
      </w:r>
      <w:r w:rsidR="005656B7" w:rsidRPr="005171D1">
        <w:rPr>
          <w:rFonts w:ascii="Times New Roman" w:hAnsi="Times New Roman" w:hint="eastAsia"/>
        </w:rPr>
        <w:t>今。</w:t>
      </w:r>
    </w:p>
    <w:p w14:paraId="44ABC486" w14:textId="32877271" w:rsidR="00A470BE" w:rsidRPr="005171D1" w:rsidRDefault="003C23F5" w:rsidP="00B22FC7">
      <w:pPr>
        <w:pStyle w:val="3"/>
        <w:ind w:left="1360" w:hanging="680"/>
        <w:rPr>
          <w:rFonts w:ascii="Times New Roman" w:hAnsi="Times New Roman"/>
        </w:rPr>
      </w:pPr>
      <w:r w:rsidRPr="005171D1">
        <w:rPr>
          <w:rFonts w:ascii="Times New Roman" w:hAnsi="Times New Roman" w:hint="eastAsia"/>
        </w:rPr>
        <w:t>有關</w:t>
      </w:r>
      <w:r w:rsidR="000F50C4" w:rsidRPr="005171D1">
        <w:rPr>
          <w:rFonts w:ascii="Times New Roman" w:hAnsi="Times New Roman" w:hint="eastAsia"/>
        </w:rPr>
        <w:t>陳</w:t>
      </w:r>
      <w:r w:rsidR="00DC169C" w:rsidRPr="005171D1">
        <w:rPr>
          <w:rFonts w:ascii="Times New Roman" w:hAnsi="Times New Roman" w:hint="eastAsia"/>
        </w:rPr>
        <w:t>訴</w:t>
      </w:r>
      <w:r w:rsidR="00FE38D1" w:rsidRPr="005171D1">
        <w:rPr>
          <w:rFonts w:ascii="Times New Roman" w:hAnsi="Times New Roman" w:hint="eastAsia"/>
        </w:rPr>
        <w:t>人指出</w:t>
      </w:r>
      <w:r w:rsidR="009E6E74" w:rsidRPr="005171D1">
        <w:rPr>
          <w:rFonts w:ascii="Times New Roman" w:hAnsi="Times New Roman" w:hint="eastAsia"/>
        </w:rPr>
        <w:t>三貂嶺隧道自行車道（後更名為三貂嶺生態友善隧道）路面工程安全設計不良</w:t>
      </w:r>
      <w:r w:rsidR="00825BA4" w:rsidRPr="005171D1">
        <w:rPr>
          <w:rFonts w:ascii="Times New Roman" w:hAnsi="Times New Roman" w:hint="eastAsia"/>
        </w:rPr>
        <w:t>（車道採用</w:t>
      </w:r>
      <w:r w:rsidR="00937497" w:rsidRPr="005171D1">
        <w:rPr>
          <w:rFonts w:ascii="Times New Roman" w:hAnsi="Times New Roman" w:hint="eastAsia"/>
        </w:rPr>
        <w:t>D16</w:t>
      </w:r>
      <w:r w:rsidR="00937497" w:rsidRPr="005171D1">
        <w:rPr>
          <w:rFonts w:ascii="Times New Roman" w:hAnsi="Times New Roman" w:hint="eastAsia"/>
        </w:rPr>
        <w:t>竹節鋼筋</w:t>
      </w:r>
      <w:r w:rsidR="002F7BD6" w:rsidRPr="005171D1">
        <w:rPr>
          <w:rFonts w:ascii="Times New Roman" w:hAnsi="Times New Roman" w:hint="eastAsia"/>
        </w:rPr>
        <w:t>間距</w:t>
      </w:r>
      <w:r w:rsidR="002F7BD6" w:rsidRPr="005171D1">
        <w:rPr>
          <w:rFonts w:ascii="Times New Roman" w:hAnsi="Times New Roman" w:hint="eastAsia"/>
        </w:rPr>
        <w:t>2.4</w:t>
      </w:r>
      <w:r w:rsidR="002A6EEA" w:rsidRPr="005171D1">
        <w:rPr>
          <w:rFonts w:ascii="Times New Roman" w:hAnsi="Times New Roman" w:hint="eastAsia"/>
        </w:rPr>
        <w:t>cm</w:t>
      </w:r>
      <w:r w:rsidR="002F7BD6" w:rsidRPr="005171D1">
        <w:rPr>
          <w:rFonts w:ascii="Times New Roman" w:hAnsi="Times New Roman" w:hint="eastAsia"/>
        </w:rPr>
        <w:t>之格柵鋪面設計，隧道內照明不足</w:t>
      </w:r>
      <w:r w:rsidR="00825BA4" w:rsidRPr="005171D1">
        <w:rPr>
          <w:rFonts w:ascii="Times New Roman" w:hAnsi="Times New Roman" w:hint="eastAsia"/>
        </w:rPr>
        <w:t>）</w:t>
      </w:r>
      <w:r w:rsidR="009E6E74" w:rsidRPr="005171D1">
        <w:rPr>
          <w:rFonts w:ascii="Times New Roman" w:hAnsi="Times New Roman" w:hint="eastAsia"/>
        </w:rPr>
        <w:t>及營運管理紊亂等情</w:t>
      </w:r>
      <w:r w:rsidR="00A470BE" w:rsidRPr="005171D1">
        <w:rPr>
          <w:rFonts w:ascii="Times New Roman" w:hAnsi="Times New Roman" w:hint="eastAsia"/>
        </w:rPr>
        <w:t>，新北市政府</w:t>
      </w:r>
      <w:r w:rsidR="00A00811" w:rsidRPr="005171D1">
        <w:rPr>
          <w:rFonts w:ascii="Times New Roman" w:hAnsi="Times New Roman" w:hint="eastAsia"/>
        </w:rPr>
        <w:t>、</w:t>
      </w:r>
      <w:r w:rsidR="00D637FE" w:rsidRPr="005171D1">
        <w:rPr>
          <w:rFonts w:ascii="Times New Roman" w:hAnsi="Times New Roman" w:hint="eastAsia"/>
        </w:rPr>
        <w:lastRenderedPageBreak/>
        <w:t>運動</w:t>
      </w:r>
      <w:r w:rsidR="00086695" w:rsidRPr="005171D1">
        <w:rPr>
          <w:rFonts w:ascii="Times New Roman" w:hAnsi="Times New Roman" w:hint="eastAsia"/>
        </w:rPr>
        <w:t>部</w:t>
      </w:r>
      <w:r w:rsidR="00A00811" w:rsidRPr="005171D1">
        <w:rPr>
          <w:rFonts w:ascii="Times New Roman" w:hAnsi="Times New Roman" w:hint="eastAsia"/>
        </w:rPr>
        <w:t>、交通部運</w:t>
      </w:r>
      <w:proofErr w:type="gramStart"/>
      <w:r w:rsidR="00A00811" w:rsidRPr="005171D1">
        <w:rPr>
          <w:rFonts w:ascii="Times New Roman" w:hAnsi="Times New Roman" w:hint="eastAsia"/>
        </w:rPr>
        <w:t>研</w:t>
      </w:r>
      <w:proofErr w:type="gramEnd"/>
      <w:r w:rsidR="00A00811" w:rsidRPr="005171D1">
        <w:rPr>
          <w:rFonts w:ascii="Times New Roman" w:hAnsi="Times New Roman" w:hint="eastAsia"/>
        </w:rPr>
        <w:t>所、內政部</w:t>
      </w:r>
      <w:r w:rsidR="00086695" w:rsidRPr="005171D1">
        <w:rPr>
          <w:rFonts w:ascii="Times New Roman" w:hAnsi="Times New Roman" w:hint="eastAsia"/>
        </w:rPr>
        <w:t>分別</w:t>
      </w:r>
      <w:r w:rsidR="00A470BE" w:rsidRPr="005171D1">
        <w:rPr>
          <w:rFonts w:ascii="Times New Roman" w:hAnsi="Times New Roman" w:hint="eastAsia"/>
        </w:rPr>
        <w:t>說明如下：</w:t>
      </w:r>
    </w:p>
    <w:p w14:paraId="6AEAF311" w14:textId="3F1233B3" w:rsidR="00086695" w:rsidRPr="005171D1" w:rsidRDefault="00086695" w:rsidP="00B22FC7">
      <w:pPr>
        <w:pStyle w:val="4"/>
        <w:rPr>
          <w:rFonts w:ascii="Times New Roman" w:hAnsi="Times New Roman"/>
          <w:b/>
          <w:bCs/>
        </w:rPr>
      </w:pPr>
      <w:r w:rsidRPr="005171D1">
        <w:rPr>
          <w:rFonts w:ascii="Times New Roman" w:hAnsi="Times New Roman" w:hint="eastAsia"/>
          <w:bCs/>
        </w:rPr>
        <w:t>新北市政府：</w:t>
      </w:r>
    </w:p>
    <w:p w14:paraId="289EDDD7" w14:textId="50ABFA71" w:rsidR="00B23984" w:rsidRPr="005171D1" w:rsidRDefault="00A67412" w:rsidP="00B22FC7">
      <w:pPr>
        <w:pStyle w:val="5"/>
        <w:rPr>
          <w:rFonts w:ascii="Times New Roman" w:hAnsi="Times New Roman"/>
        </w:rPr>
      </w:pPr>
      <w:r w:rsidRPr="005171D1">
        <w:rPr>
          <w:rFonts w:ascii="Times New Roman" w:hAnsi="Times New Roman" w:hint="eastAsia"/>
        </w:rPr>
        <w:t>三貂嶺隧道、三瓜子隧道係日治初期建置，作為載運煤礦運輸及發展製糖工業之基礎設施，隨著</w:t>
      </w:r>
      <w:r w:rsidRPr="005171D1">
        <w:rPr>
          <w:rFonts w:ascii="Times New Roman" w:hAnsi="Times New Roman" w:hint="eastAsia"/>
        </w:rPr>
        <w:t>1984</w:t>
      </w:r>
      <w:r w:rsidRPr="005171D1">
        <w:rPr>
          <w:rFonts w:ascii="Times New Roman" w:hAnsi="Times New Roman" w:hint="eastAsia"/>
        </w:rPr>
        <w:t>年</w:t>
      </w:r>
      <w:r w:rsidR="00443AED" w:rsidRPr="005171D1">
        <w:rPr>
          <w:rFonts w:ascii="Times New Roman" w:hAnsi="Times New Roman" w:hint="eastAsia"/>
        </w:rPr>
        <w:t>原</w:t>
      </w:r>
      <w:r w:rsidR="00211F81" w:rsidRPr="005171D1">
        <w:rPr>
          <w:rFonts w:ascii="Times New Roman" w:hAnsi="Times New Roman" w:hint="eastAsia"/>
        </w:rPr>
        <w:t>交通部</w:t>
      </w:r>
      <w:r w:rsidRPr="005171D1">
        <w:rPr>
          <w:rFonts w:ascii="Times New Roman" w:hAnsi="Times New Roman" w:hint="eastAsia"/>
        </w:rPr>
        <w:t>臺灣鐵路管理局</w:t>
      </w:r>
      <w:r w:rsidR="009A52DF" w:rsidRPr="005171D1">
        <w:rPr>
          <w:rFonts w:ascii="Times New Roman" w:hAnsi="Times New Roman" w:hint="eastAsia"/>
        </w:rPr>
        <w:t>（</w:t>
      </w:r>
      <w:r w:rsidR="00597D54" w:rsidRPr="005171D1">
        <w:rPr>
          <w:rFonts w:ascii="Times New Roman" w:hAnsi="Times New Roman" w:hint="eastAsia"/>
        </w:rPr>
        <w:t>下稱原</w:t>
      </w:r>
      <w:proofErr w:type="gramStart"/>
      <w:r w:rsidR="00597D54" w:rsidRPr="005171D1">
        <w:rPr>
          <w:rFonts w:ascii="Times New Roman" w:hAnsi="Times New Roman" w:hint="eastAsia"/>
        </w:rPr>
        <w:t>臺鐵局</w:t>
      </w:r>
      <w:proofErr w:type="gramEnd"/>
      <w:r w:rsidR="00597D54" w:rsidRPr="005171D1">
        <w:rPr>
          <w:rFonts w:ascii="Times New Roman" w:hAnsi="Times New Roman" w:hint="eastAsia"/>
        </w:rPr>
        <w:t>，</w:t>
      </w:r>
      <w:r w:rsidR="00597D54" w:rsidRPr="005171D1">
        <w:rPr>
          <w:rFonts w:ascii="Times New Roman" w:hAnsi="Times New Roman" w:hint="eastAsia"/>
        </w:rPr>
        <w:t>113</w:t>
      </w:r>
      <w:r w:rsidR="00597D54" w:rsidRPr="005171D1">
        <w:rPr>
          <w:rFonts w:ascii="Times New Roman" w:hAnsi="Times New Roman" w:hint="eastAsia"/>
        </w:rPr>
        <w:t>年</w:t>
      </w:r>
      <w:r w:rsidR="00597D54" w:rsidRPr="005171D1">
        <w:rPr>
          <w:rFonts w:ascii="Times New Roman" w:hAnsi="Times New Roman" w:hint="eastAsia"/>
        </w:rPr>
        <w:t>1</w:t>
      </w:r>
      <w:r w:rsidR="00597D54" w:rsidRPr="005171D1">
        <w:rPr>
          <w:rFonts w:ascii="Times New Roman" w:hAnsi="Times New Roman" w:hint="eastAsia"/>
        </w:rPr>
        <w:t>月</w:t>
      </w:r>
      <w:r w:rsidR="00597D54" w:rsidRPr="005171D1">
        <w:rPr>
          <w:rFonts w:ascii="Times New Roman" w:hAnsi="Times New Roman" w:hint="eastAsia"/>
        </w:rPr>
        <w:t>1</w:t>
      </w:r>
      <w:r w:rsidR="00597D54" w:rsidRPr="005171D1">
        <w:rPr>
          <w:rFonts w:ascii="Times New Roman" w:hAnsi="Times New Roman" w:hint="eastAsia"/>
        </w:rPr>
        <w:t>日轉型為國營臺灣鐵路股份有限公司</w:t>
      </w:r>
      <w:r w:rsidR="00A935E6" w:rsidRPr="005171D1">
        <w:rPr>
          <w:rFonts w:hAnsi="標楷體" w:hint="eastAsia"/>
        </w:rPr>
        <w:t>【</w:t>
      </w:r>
      <w:r w:rsidR="00597D54" w:rsidRPr="005171D1">
        <w:rPr>
          <w:rFonts w:ascii="Times New Roman" w:hAnsi="Times New Roman" w:hint="eastAsia"/>
        </w:rPr>
        <w:t>下稱臺鐵公司</w:t>
      </w:r>
      <w:r w:rsidR="00A935E6" w:rsidRPr="005171D1">
        <w:rPr>
          <w:rFonts w:hAnsi="標楷體" w:hint="eastAsia"/>
        </w:rPr>
        <w:t>】</w:t>
      </w:r>
      <w:r w:rsidR="009A52DF" w:rsidRPr="005171D1">
        <w:rPr>
          <w:rFonts w:ascii="Times New Roman" w:hAnsi="Times New Roman" w:hint="eastAsia"/>
        </w:rPr>
        <w:t>）</w:t>
      </w:r>
      <w:r w:rsidRPr="005171D1">
        <w:rPr>
          <w:rFonts w:ascii="Times New Roman" w:hAnsi="Times New Roman" w:hint="eastAsia"/>
        </w:rPr>
        <w:t>宜蘭線鐵路擴建工程完工後，三貂嶺隧道</w:t>
      </w:r>
      <w:r w:rsidR="003A16FB" w:rsidRPr="005171D1">
        <w:rPr>
          <w:rFonts w:ascii="Times New Roman" w:hAnsi="Times New Roman" w:hint="eastAsia"/>
        </w:rPr>
        <w:t>及三瓜子隧道</w:t>
      </w:r>
      <w:r w:rsidRPr="005171D1">
        <w:rPr>
          <w:rFonts w:ascii="Times New Roman" w:hAnsi="Times New Roman" w:hint="eastAsia"/>
        </w:rPr>
        <w:t>遂於</w:t>
      </w:r>
      <w:r w:rsidRPr="005171D1">
        <w:rPr>
          <w:rFonts w:ascii="Times New Roman" w:hAnsi="Times New Roman" w:hint="eastAsia"/>
        </w:rPr>
        <w:t>1985</w:t>
      </w:r>
      <w:r w:rsidRPr="005171D1">
        <w:rPr>
          <w:rFonts w:ascii="Times New Roman" w:hAnsi="Times New Roman" w:hint="eastAsia"/>
        </w:rPr>
        <w:t>年功成身退</w:t>
      </w:r>
      <w:r w:rsidR="00E24B9A" w:rsidRPr="005171D1">
        <w:rPr>
          <w:rFonts w:ascii="Times New Roman" w:hAnsi="Times New Roman" w:hint="eastAsia"/>
        </w:rPr>
        <w:t>而</w:t>
      </w:r>
      <w:r w:rsidRPr="005171D1">
        <w:rPr>
          <w:rFonts w:ascii="Times New Roman" w:hAnsi="Times New Roman" w:hint="eastAsia"/>
        </w:rPr>
        <w:t>廢棄封閉，隧道洞口構造、</w:t>
      </w:r>
      <w:proofErr w:type="gramStart"/>
      <w:r w:rsidRPr="005171D1">
        <w:rPr>
          <w:rFonts w:ascii="Times New Roman" w:hAnsi="Times New Roman" w:hint="eastAsia"/>
        </w:rPr>
        <w:t>題額</w:t>
      </w:r>
      <w:proofErr w:type="gramEnd"/>
      <w:r w:rsidRPr="005171D1">
        <w:rPr>
          <w:rFonts w:ascii="Times New Roman" w:hAnsi="Times New Roman" w:hint="eastAsia"/>
        </w:rPr>
        <w:t>、內</w:t>
      </w:r>
      <w:proofErr w:type="gramStart"/>
      <w:r w:rsidRPr="005171D1">
        <w:rPr>
          <w:rFonts w:ascii="Times New Roman" w:hAnsi="Times New Roman" w:hint="eastAsia"/>
        </w:rPr>
        <w:t>壁砌石及磚拱</w:t>
      </w:r>
      <w:proofErr w:type="gramEnd"/>
      <w:r w:rsidRPr="005171D1">
        <w:rPr>
          <w:rFonts w:ascii="Times New Roman" w:hAnsi="Times New Roman" w:hint="eastAsia"/>
        </w:rPr>
        <w:t>構造仍保留完整，</w:t>
      </w:r>
      <w:r w:rsidR="004E321A" w:rsidRPr="005171D1">
        <w:rPr>
          <w:rFonts w:ascii="Times New Roman" w:hAnsi="Times New Roman" w:hint="eastAsia"/>
        </w:rPr>
        <w:t>市</w:t>
      </w:r>
      <w:r w:rsidRPr="005171D1">
        <w:rPr>
          <w:rFonts w:ascii="Times New Roman" w:hAnsi="Times New Roman" w:hint="eastAsia"/>
        </w:rPr>
        <w:t>府於</w:t>
      </w:r>
      <w:r w:rsidRPr="005171D1">
        <w:rPr>
          <w:rFonts w:ascii="Times New Roman" w:hAnsi="Times New Roman" w:hint="eastAsia"/>
        </w:rPr>
        <w:t>108</w:t>
      </w:r>
      <w:r w:rsidRPr="005171D1">
        <w:rPr>
          <w:rFonts w:ascii="Times New Roman" w:hAnsi="Times New Roman" w:hint="eastAsia"/>
        </w:rPr>
        <w:t>年指定為市定歷史建築，</w:t>
      </w:r>
      <w:r w:rsidR="00FD5718" w:rsidRPr="005171D1">
        <w:rPr>
          <w:rFonts w:ascii="Times New Roman" w:hAnsi="Times New Roman" w:hint="eastAsia"/>
        </w:rPr>
        <w:t>因</w:t>
      </w:r>
      <w:r w:rsidR="008806D9" w:rsidRPr="005171D1">
        <w:rPr>
          <w:rFonts w:ascii="Times New Roman" w:hAnsi="Times New Roman" w:hint="eastAsia"/>
        </w:rPr>
        <w:t>隧道</w:t>
      </w:r>
      <w:r w:rsidR="00FD5718" w:rsidRPr="005171D1">
        <w:rPr>
          <w:rFonts w:ascii="Times New Roman" w:hAnsi="Times New Roman" w:hint="eastAsia"/>
        </w:rPr>
        <w:t>已閒置數十年，呈現長期無人為干擾之豐富但敏感的環境狀態</w:t>
      </w:r>
      <w:r w:rsidR="00D30244" w:rsidRPr="005171D1">
        <w:rPr>
          <w:rFonts w:ascii="Times New Roman" w:hAnsi="Times New Roman" w:hint="eastAsia"/>
        </w:rPr>
        <w:t>（積沙塊石、水路刻痕、鐘乳石</w:t>
      </w:r>
      <w:r w:rsidR="00740C6B" w:rsidRPr="005171D1">
        <w:rPr>
          <w:rFonts w:ascii="Times New Roman" w:hAnsi="Times New Roman" w:hint="eastAsia"/>
        </w:rPr>
        <w:t>、蝙蝠等</w:t>
      </w:r>
      <w:r w:rsidR="00D30244" w:rsidRPr="005171D1">
        <w:rPr>
          <w:rFonts w:ascii="Times New Roman" w:hAnsi="Times New Roman" w:hint="eastAsia"/>
        </w:rPr>
        <w:t>）</w:t>
      </w:r>
      <w:r w:rsidR="00FD5718" w:rsidRPr="005171D1">
        <w:rPr>
          <w:rFonts w:ascii="Times New Roman" w:hAnsi="Times New Roman" w:hint="eastAsia"/>
        </w:rPr>
        <w:t>，因此工程執行理念在於保留原有生態與人文樣貌，重啟</w:t>
      </w:r>
      <w:r w:rsidR="00FD5718" w:rsidRPr="005171D1">
        <w:rPr>
          <w:rFonts w:ascii="Times New Roman" w:hAnsi="Times New Roman" w:hint="eastAsia"/>
        </w:rPr>
        <w:t>1</w:t>
      </w:r>
      <w:r w:rsidR="00FD5718" w:rsidRPr="005171D1">
        <w:rPr>
          <w:rFonts w:ascii="Times New Roman" w:hAnsi="Times New Roman" w:hint="eastAsia"/>
        </w:rPr>
        <w:t>條可以體驗環境與生態系統共存的</w:t>
      </w:r>
      <w:r w:rsidR="001D4830" w:rsidRPr="005171D1">
        <w:rPr>
          <w:rFonts w:ascii="Times New Roman" w:hAnsi="Times New Roman" w:hint="eastAsia"/>
        </w:rPr>
        <w:t>非典型自行車道</w:t>
      </w:r>
      <w:r w:rsidR="004B1887" w:rsidRPr="005171D1">
        <w:rPr>
          <w:rFonts w:ascii="Times New Roman" w:hAnsi="Times New Roman" w:hint="eastAsia"/>
        </w:rPr>
        <w:t>，</w:t>
      </w:r>
      <w:r w:rsidR="005B7EF0" w:rsidRPr="005171D1">
        <w:rPr>
          <w:rFonts w:ascii="Times New Roman" w:hAnsi="Times New Roman" w:hint="eastAsia"/>
        </w:rPr>
        <w:t>設計廠商</w:t>
      </w:r>
      <w:r w:rsidRPr="005171D1">
        <w:rPr>
          <w:rFonts w:ascii="Times New Roman" w:hAnsi="Times New Roman" w:hint="eastAsia"/>
        </w:rPr>
        <w:t>希望透過景觀工程的設計手法</w:t>
      </w:r>
      <w:r w:rsidR="00721C6E" w:rsidRPr="005171D1">
        <w:rPr>
          <w:rFonts w:ascii="Times New Roman" w:hAnsi="Times New Roman" w:hint="eastAsia"/>
        </w:rPr>
        <w:t>（</w:t>
      </w:r>
      <w:r w:rsidR="00C47B47" w:rsidRPr="005171D1">
        <w:rPr>
          <w:rFonts w:ascii="Times New Roman" w:hAnsi="Times New Roman" w:hint="eastAsia"/>
        </w:rPr>
        <w:t>視覺穿透性</w:t>
      </w:r>
      <w:r w:rsidR="00721C6E" w:rsidRPr="005171D1">
        <w:rPr>
          <w:rFonts w:ascii="Times New Roman" w:hAnsi="Times New Roman" w:hint="eastAsia"/>
        </w:rPr>
        <w:t>）</w:t>
      </w:r>
      <w:r w:rsidRPr="005171D1">
        <w:rPr>
          <w:rFonts w:ascii="Times New Roman" w:hAnsi="Times New Roman" w:hint="eastAsia"/>
        </w:rPr>
        <w:t>來減少人工構造物</w:t>
      </w:r>
      <w:r w:rsidR="004F6D1C" w:rsidRPr="005171D1">
        <w:rPr>
          <w:rFonts w:ascii="Times New Roman" w:hAnsi="Times New Roman" w:hint="eastAsia"/>
        </w:rPr>
        <w:t>（</w:t>
      </w:r>
      <w:r w:rsidR="00643722" w:rsidRPr="005171D1">
        <w:rPr>
          <w:rFonts w:ascii="Times New Roman" w:hAnsi="Times New Roman" w:hint="eastAsia"/>
        </w:rPr>
        <w:t>瀝青混凝土【</w:t>
      </w:r>
      <w:r w:rsidR="00643722" w:rsidRPr="005171D1">
        <w:rPr>
          <w:rFonts w:ascii="Times New Roman" w:hAnsi="Times New Roman" w:hint="eastAsia"/>
        </w:rPr>
        <w:t>AC</w:t>
      </w:r>
      <w:r w:rsidR="00643722" w:rsidRPr="005171D1">
        <w:rPr>
          <w:rFonts w:ascii="Times New Roman" w:hAnsi="Times New Roman" w:hint="eastAsia"/>
        </w:rPr>
        <w:t>】</w:t>
      </w:r>
      <w:r w:rsidR="00B473F5" w:rsidRPr="005171D1">
        <w:rPr>
          <w:rFonts w:ascii="Times New Roman" w:hAnsi="Times New Roman" w:hint="eastAsia"/>
        </w:rPr>
        <w:t>、</w:t>
      </w:r>
      <w:r w:rsidR="0082285B" w:rsidRPr="005171D1">
        <w:rPr>
          <w:rFonts w:ascii="Times New Roman" w:hAnsi="Times New Roman" w:hint="eastAsia"/>
        </w:rPr>
        <w:t>水泥</w:t>
      </w:r>
      <w:r w:rsidR="00643722" w:rsidRPr="005171D1">
        <w:rPr>
          <w:rFonts w:ascii="Times New Roman" w:hAnsi="Times New Roman" w:hint="eastAsia"/>
        </w:rPr>
        <w:t>混凝土【</w:t>
      </w:r>
      <w:r w:rsidR="00643722" w:rsidRPr="005171D1">
        <w:rPr>
          <w:rFonts w:ascii="Times New Roman" w:hAnsi="Times New Roman" w:hint="eastAsia"/>
        </w:rPr>
        <w:t>PC</w:t>
      </w:r>
      <w:r w:rsidR="00643722" w:rsidRPr="005171D1">
        <w:rPr>
          <w:rFonts w:ascii="Times New Roman" w:hAnsi="Times New Roman" w:hint="eastAsia"/>
        </w:rPr>
        <w:t>】</w:t>
      </w:r>
      <w:r w:rsidR="004F6D1C" w:rsidRPr="005171D1">
        <w:rPr>
          <w:rFonts w:ascii="Times New Roman" w:hAnsi="Times New Roman" w:hint="eastAsia"/>
        </w:rPr>
        <w:t>）</w:t>
      </w:r>
      <w:r w:rsidRPr="005171D1">
        <w:rPr>
          <w:rFonts w:ascii="Times New Roman" w:hAnsi="Times New Roman" w:hint="eastAsia"/>
        </w:rPr>
        <w:t>、人為活動對於自然環境的干擾破壞，</w:t>
      </w:r>
      <w:r w:rsidR="00504C66" w:rsidRPr="005171D1">
        <w:rPr>
          <w:rFonts w:ascii="Times New Roman" w:hAnsi="Times New Roman" w:hint="eastAsia"/>
        </w:rPr>
        <w:t>提出以全段高架及通透的鋪面材質工法</w:t>
      </w:r>
      <w:r w:rsidR="0089152C" w:rsidRPr="005171D1">
        <w:rPr>
          <w:rFonts w:ascii="Times New Roman" w:hAnsi="Times New Roman" w:hint="eastAsia"/>
        </w:rPr>
        <w:t>（獲採購評選委員認可）</w:t>
      </w:r>
      <w:r w:rsidR="00504C66" w:rsidRPr="005171D1">
        <w:rPr>
          <w:rFonts w:ascii="Times New Roman" w:hAnsi="Times New Roman" w:hint="eastAsia"/>
        </w:rPr>
        <w:t>，而非一般大幅</w:t>
      </w:r>
      <w:proofErr w:type="gramStart"/>
      <w:r w:rsidR="00504C66" w:rsidRPr="005171D1">
        <w:rPr>
          <w:rFonts w:ascii="Times New Roman" w:hAnsi="Times New Roman" w:hint="eastAsia"/>
        </w:rPr>
        <w:t>整地硬底結構</w:t>
      </w:r>
      <w:proofErr w:type="gramEnd"/>
      <w:r w:rsidR="00504C66" w:rsidRPr="005171D1">
        <w:rPr>
          <w:rFonts w:ascii="Times New Roman" w:hAnsi="Times New Roman" w:hint="eastAsia"/>
        </w:rPr>
        <w:t>工法破壞原生自然地貌，</w:t>
      </w:r>
      <w:r w:rsidR="00543409" w:rsidRPr="005171D1">
        <w:rPr>
          <w:rFonts w:ascii="Times New Roman" w:hAnsi="Times New Roman" w:hint="eastAsia"/>
        </w:rPr>
        <w:t>並輔以</w:t>
      </w:r>
      <w:proofErr w:type="gramStart"/>
      <w:r w:rsidR="00D16BB2" w:rsidRPr="005171D1">
        <w:rPr>
          <w:rFonts w:ascii="Times New Roman" w:hAnsi="Times New Roman" w:hint="eastAsia"/>
        </w:rPr>
        <w:t>感應式增亮</w:t>
      </w:r>
      <w:r w:rsidR="00CC1036" w:rsidRPr="005171D1">
        <w:rPr>
          <w:rFonts w:ascii="Times New Roman" w:hAnsi="Times New Roman" w:hint="eastAsia"/>
        </w:rPr>
        <w:t>之</w:t>
      </w:r>
      <w:proofErr w:type="gramEnd"/>
      <w:r w:rsidR="00543409" w:rsidRPr="005171D1">
        <w:rPr>
          <w:rFonts w:ascii="Times New Roman" w:hAnsi="Times New Roman" w:hint="eastAsia"/>
        </w:rPr>
        <w:t>間接照明設計</w:t>
      </w:r>
      <w:r w:rsidR="00F07CF3" w:rsidRPr="005171D1">
        <w:rPr>
          <w:rFonts w:ascii="Times New Roman" w:hAnsi="Times New Roman" w:hint="eastAsia"/>
        </w:rPr>
        <w:t>。設計階段經</w:t>
      </w:r>
      <w:r w:rsidR="00874040" w:rsidRPr="005171D1">
        <w:rPr>
          <w:rFonts w:ascii="Times New Roman" w:hAnsi="Times New Roman" w:hint="eastAsia"/>
        </w:rPr>
        <w:t>專業委員、原體育署、原</w:t>
      </w:r>
      <w:proofErr w:type="gramStart"/>
      <w:r w:rsidR="00874040" w:rsidRPr="005171D1">
        <w:rPr>
          <w:rFonts w:ascii="Times New Roman" w:hAnsi="Times New Roman" w:hint="eastAsia"/>
        </w:rPr>
        <w:t>臺鐵局</w:t>
      </w:r>
      <w:proofErr w:type="gramEnd"/>
      <w:r w:rsidR="00874040" w:rsidRPr="005171D1">
        <w:rPr>
          <w:rFonts w:ascii="Times New Roman" w:hAnsi="Times New Roman" w:hint="eastAsia"/>
        </w:rPr>
        <w:t>及府內</w:t>
      </w:r>
      <w:r w:rsidR="00051695" w:rsidRPr="005171D1">
        <w:rPr>
          <w:rFonts w:ascii="Times New Roman" w:hAnsi="Times New Roman" w:hint="eastAsia"/>
        </w:rPr>
        <w:t>相關</w:t>
      </w:r>
      <w:r w:rsidR="00874040" w:rsidRPr="005171D1">
        <w:rPr>
          <w:rFonts w:ascii="Times New Roman" w:hAnsi="Times New Roman" w:hint="eastAsia"/>
        </w:rPr>
        <w:t>權管單位審查後核定，經原體育署營造友善自行車道計畫輔導團訪視，確認友善無障礙自行車道相關條件</w:t>
      </w:r>
      <w:r w:rsidR="00960195" w:rsidRPr="005171D1">
        <w:rPr>
          <w:rFonts w:ascii="Times New Roman" w:hAnsi="Times New Roman" w:hint="eastAsia"/>
        </w:rPr>
        <w:t>。</w:t>
      </w:r>
    </w:p>
    <w:p w14:paraId="2B01F264" w14:textId="5C918A88" w:rsidR="00960195" w:rsidRPr="005171D1" w:rsidRDefault="000A68E2" w:rsidP="008F558D">
      <w:pPr>
        <w:pStyle w:val="5"/>
        <w:ind w:left="2042" w:hanging="851"/>
        <w:rPr>
          <w:rFonts w:ascii="Times New Roman" w:hAnsi="Times New Roman"/>
          <w:b/>
        </w:rPr>
      </w:pPr>
      <w:r w:rsidRPr="005171D1">
        <w:rPr>
          <w:rFonts w:ascii="Times New Roman" w:hAnsi="Times New Roman" w:hint="eastAsia"/>
        </w:rPr>
        <w:t>本</w:t>
      </w:r>
      <w:r w:rsidR="00E039A6" w:rsidRPr="005171D1">
        <w:rPr>
          <w:rFonts w:ascii="Times New Roman" w:hAnsi="Times New Roman" w:hint="eastAsia"/>
        </w:rPr>
        <w:t>案</w:t>
      </w:r>
      <w:r w:rsidRPr="005171D1">
        <w:rPr>
          <w:rFonts w:ascii="Times New Roman" w:hAnsi="Times New Roman" w:hint="eastAsia"/>
        </w:rPr>
        <w:t>隧道</w:t>
      </w:r>
      <w:proofErr w:type="gramStart"/>
      <w:r w:rsidRPr="005171D1">
        <w:rPr>
          <w:rFonts w:ascii="Times New Roman" w:hAnsi="Times New Roman" w:hint="eastAsia"/>
        </w:rPr>
        <w:t>鋪面孔縫方向</w:t>
      </w:r>
      <w:proofErr w:type="gramEnd"/>
      <w:r w:rsidRPr="005171D1">
        <w:rPr>
          <w:rFonts w:ascii="Times New Roman" w:hAnsi="Times New Roman" w:hint="eastAsia"/>
        </w:rPr>
        <w:t>與車行方向垂直，正常使用並無問題</w:t>
      </w:r>
      <w:r w:rsidR="00D558D8" w:rsidRPr="005171D1">
        <w:rPr>
          <w:rFonts w:ascii="Times New Roman" w:hAnsi="Times New Roman" w:hint="eastAsia"/>
        </w:rPr>
        <w:t>，</w:t>
      </w:r>
      <w:r w:rsidR="004446DE" w:rsidRPr="005171D1">
        <w:rPr>
          <w:rFonts w:ascii="Times New Roman" w:hAnsi="Times New Roman" w:hint="eastAsia"/>
        </w:rPr>
        <w:t>本案隧道線路大多位於非都市計畫區（山坡地保育區）範圍，隧道與土地權屬為</w:t>
      </w:r>
      <w:proofErr w:type="gramStart"/>
      <w:r w:rsidR="004446DE" w:rsidRPr="005171D1">
        <w:rPr>
          <w:rFonts w:ascii="Times New Roman" w:hAnsi="Times New Roman" w:hint="eastAsia"/>
        </w:rPr>
        <w:t>臺</w:t>
      </w:r>
      <w:proofErr w:type="gramEnd"/>
      <w:r w:rsidR="004446DE" w:rsidRPr="005171D1">
        <w:rPr>
          <w:rFonts w:ascii="Times New Roman" w:hAnsi="Times New Roman" w:hint="eastAsia"/>
        </w:rPr>
        <w:t>鐵公司資產管理範圍，非屬市區道路條</w:t>
      </w:r>
      <w:r w:rsidR="004446DE" w:rsidRPr="005171D1">
        <w:rPr>
          <w:rFonts w:ascii="Times New Roman" w:hAnsi="Times New Roman" w:hint="eastAsia"/>
        </w:rPr>
        <w:lastRenderedPageBreak/>
        <w:t>例第</w:t>
      </w:r>
      <w:r w:rsidR="004446DE" w:rsidRPr="005171D1">
        <w:rPr>
          <w:rFonts w:ascii="Times New Roman" w:hAnsi="Times New Roman" w:hint="eastAsia"/>
        </w:rPr>
        <w:t>2</w:t>
      </w:r>
      <w:r w:rsidR="004446DE" w:rsidRPr="005171D1">
        <w:rPr>
          <w:rFonts w:ascii="Times New Roman" w:hAnsi="Times New Roman" w:hint="eastAsia"/>
        </w:rPr>
        <w:t>條及第</w:t>
      </w:r>
      <w:r w:rsidR="004446DE" w:rsidRPr="005171D1">
        <w:rPr>
          <w:rFonts w:ascii="Times New Roman" w:hAnsi="Times New Roman" w:hint="eastAsia"/>
        </w:rPr>
        <w:t>6</w:t>
      </w:r>
      <w:r w:rsidR="004446DE" w:rsidRPr="005171D1">
        <w:rPr>
          <w:rFonts w:ascii="Times New Roman" w:hAnsi="Times New Roman" w:hint="eastAsia"/>
        </w:rPr>
        <w:t>條定義之市區道路</w:t>
      </w:r>
      <w:r w:rsidRPr="005171D1">
        <w:rPr>
          <w:rFonts w:ascii="Times New Roman" w:hAnsi="Times New Roman" w:hint="eastAsia"/>
        </w:rPr>
        <w:t>，但有參考交通部運</w:t>
      </w:r>
      <w:proofErr w:type="gramStart"/>
      <w:r w:rsidRPr="005171D1">
        <w:rPr>
          <w:rFonts w:ascii="Times New Roman" w:hAnsi="Times New Roman" w:hint="eastAsia"/>
        </w:rPr>
        <w:t>研</w:t>
      </w:r>
      <w:proofErr w:type="gramEnd"/>
      <w:r w:rsidRPr="005171D1">
        <w:rPr>
          <w:rFonts w:ascii="Times New Roman" w:hAnsi="Times New Roman" w:hint="eastAsia"/>
        </w:rPr>
        <w:t>所自行車道設計手冊及內政部市區道路設計規範，</w:t>
      </w:r>
      <w:r w:rsidR="00662EAC" w:rsidRPr="005171D1">
        <w:rPr>
          <w:rFonts w:ascii="Times New Roman" w:hAnsi="Times New Roman" w:hint="eastAsia"/>
        </w:rPr>
        <w:t>依照地方特色因地制宜，</w:t>
      </w:r>
      <w:r w:rsidR="00BD10BD" w:rsidRPr="005171D1">
        <w:rPr>
          <w:rFonts w:ascii="Times New Roman" w:hAnsi="Times New Roman" w:hint="eastAsia"/>
        </w:rPr>
        <w:t>包容多元思維</w:t>
      </w:r>
      <w:r w:rsidRPr="005171D1">
        <w:rPr>
          <w:rFonts w:ascii="Times New Roman" w:hAnsi="Times New Roman" w:hint="eastAsia"/>
        </w:rPr>
        <w:t>設計</w:t>
      </w:r>
      <w:r w:rsidR="00960195" w:rsidRPr="005171D1">
        <w:rPr>
          <w:rFonts w:ascii="Times New Roman" w:hAnsi="Times New Roman" w:hint="eastAsia"/>
        </w:rPr>
        <w:t>，</w:t>
      </w:r>
      <w:proofErr w:type="gramStart"/>
      <w:r w:rsidR="00960195" w:rsidRPr="005171D1">
        <w:rPr>
          <w:rFonts w:ascii="Times New Roman" w:hAnsi="Times New Roman" w:hint="eastAsia"/>
        </w:rPr>
        <w:t>屬供一般</w:t>
      </w:r>
      <w:proofErr w:type="gramEnd"/>
      <w:r w:rsidR="00960195" w:rsidRPr="005171D1">
        <w:rPr>
          <w:rFonts w:ascii="Times New Roman" w:hAnsi="Times New Roman" w:hint="eastAsia"/>
        </w:rPr>
        <w:t>民眾「休憩型」自行車廊道，非典型公路型自行車道設計。</w:t>
      </w:r>
      <w:r w:rsidR="001B62B0" w:rsidRPr="005171D1">
        <w:rPr>
          <w:rFonts w:ascii="Times New Roman" w:hAnsi="Times New Roman" w:hint="eastAsia"/>
        </w:rPr>
        <w:t>本案自</w:t>
      </w:r>
      <w:r w:rsidR="001B62B0" w:rsidRPr="005171D1">
        <w:rPr>
          <w:rFonts w:ascii="Times New Roman" w:hAnsi="Times New Roman" w:hint="eastAsia"/>
        </w:rPr>
        <w:t>111</w:t>
      </w:r>
      <w:r w:rsidR="001B62B0" w:rsidRPr="005171D1">
        <w:rPr>
          <w:rFonts w:ascii="Times New Roman" w:hAnsi="Times New Roman" w:hint="eastAsia"/>
        </w:rPr>
        <w:t>年</w:t>
      </w:r>
      <w:r w:rsidR="001B62B0" w:rsidRPr="005171D1">
        <w:rPr>
          <w:rFonts w:ascii="Times New Roman" w:hAnsi="Times New Roman" w:hint="eastAsia"/>
        </w:rPr>
        <w:t>7</w:t>
      </w:r>
      <w:r w:rsidR="001B62B0" w:rsidRPr="005171D1">
        <w:rPr>
          <w:rFonts w:ascii="Times New Roman" w:hAnsi="Times New Roman" w:hint="eastAsia"/>
        </w:rPr>
        <w:t>月</w:t>
      </w:r>
      <w:r w:rsidR="008F558D" w:rsidRPr="005171D1">
        <w:rPr>
          <w:rFonts w:ascii="Times New Roman" w:hAnsi="Times New Roman" w:hint="eastAsia"/>
        </w:rPr>
        <w:t>3</w:t>
      </w:r>
      <w:r w:rsidR="008F558D" w:rsidRPr="005171D1">
        <w:rPr>
          <w:rFonts w:ascii="Times New Roman" w:hAnsi="Times New Roman" w:hint="eastAsia"/>
        </w:rPr>
        <w:t>日</w:t>
      </w:r>
      <w:r w:rsidR="001B62B0" w:rsidRPr="005171D1">
        <w:rPr>
          <w:rFonts w:ascii="Times New Roman" w:hAnsi="Times New Roman" w:hint="eastAsia"/>
        </w:rPr>
        <w:t>開始試營運對外開放，統計營運階段</w:t>
      </w:r>
      <w:r w:rsidR="001B62B0" w:rsidRPr="005171D1">
        <w:rPr>
          <w:rFonts w:ascii="Times New Roman" w:hAnsi="Times New Roman" w:hint="eastAsia"/>
        </w:rPr>
        <w:t>112</w:t>
      </w:r>
      <w:r w:rsidR="001B62B0" w:rsidRPr="005171D1">
        <w:rPr>
          <w:rFonts w:ascii="Times New Roman" w:hAnsi="Times New Roman" w:hint="eastAsia"/>
        </w:rPr>
        <w:t>年至</w:t>
      </w:r>
      <w:r w:rsidR="001B62B0" w:rsidRPr="005171D1">
        <w:rPr>
          <w:rFonts w:ascii="Times New Roman" w:hAnsi="Times New Roman" w:hint="eastAsia"/>
        </w:rPr>
        <w:t>113</w:t>
      </w:r>
      <w:r w:rsidR="001B62B0" w:rsidRPr="005171D1">
        <w:rPr>
          <w:rFonts w:ascii="Times New Roman" w:hAnsi="Times New Roman" w:hint="eastAsia"/>
        </w:rPr>
        <w:t>年</w:t>
      </w:r>
      <w:r w:rsidR="001B62B0" w:rsidRPr="005171D1">
        <w:rPr>
          <w:rFonts w:ascii="Times New Roman" w:hAnsi="Times New Roman" w:hint="eastAsia"/>
        </w:rPr>
        <w:t>4</w:t>
      </w:r>
      <w:r w:rsidR="001B62B0" w:rsidRPr="005171D1">
        <w:rPr>
          <w:rFonts w:ascii="Times New Roman" w:hAnsi="Times New Roman" w:hint="eastAsia"/>
        </w:rPr>
        <w:t>月，共計超過</w:t>
      </w:r>
      <w:r w:rsidR="001B62B0" w:rsidRPr="005171D1">
        <w:rPr>
          <w:rFonts w:ascii="Times New Roman" w:hAnsi="Times New Roman" w:hint="eastAsia"/>
        </w:rPr>
        <w:t>29</w:t>
      </w:r>
      <w:r w:rsidR="001B62B0" w:rsidRPr="005171D1">
        <w:rPr>
          <w:rFonts w:ascii="Times New Roman" w:hAnsi="Times New Roman" w:hint="eastAsia"/>
        </w:rPr>
        <w:t>萬人次造訪</w:t>
      </w:r>
      <w:r w:rsidR="00487512" w:rsidRPr="005171D1">
        <w:rPr>
          <w:rFonts w:ascii="Times New Roman" w:hAnsi="Times New Roman" w:hint="eastAsia"/>
        </w:rPr>
        <w:t>，</w:t>
      </w:r>
      <w:r w:rsidR="001B62B0" w:rsidRPr="005171D1">
        <w:rPr>
          <w:rFonts w:ascii="Times New Roman" w:hAnsi="Times New Roman" w:hint="eastAsia"/>
        </w:rPr>
        <w:t>多數使用者之回饋反映</w:t>
      </w:r>
      <w:proofErr w:type="gramStart"/>
      <w:r w:rsidR="001B62B0" w:rsidRPr="005171D1">
        <w:rPr>
          <w:rFonts w:ascii="Times New Roman" w:hAnsi="Times New Roman" w:hint="eastAsia"/>
        </w:rPr>
        <w:t>亦屬正向</w:t>
      </w:r>
      <w:proofErr w:type="gramEnd"/>
      <w:r w:rsidR="001B62B0" w:rsidRPr="005171D1">
        <w:rPr>
          <w:rFonts w:ascii="Times New Roman" w:hAnsi="Times New Roman" w:hint="eastAsia"/>
        </w:rPr>
        <w:t>認同</w:t>
      </w:r>
      <w:r w:rsidR="00487512" w:rsidRPr="005171D1">
        <w:rPr>
          <w:rFonts w:ascii="Times New Roman" w:hAnsi="Times New Roman" w:hint="eastAsia"/>
        </w:rPr>
        <w:t>。</w:t>
      </w:r>
    </w:p>
    <w:p w14:paraId="03D82E3A" w14:textId="61D100C9" w:rsidR="00AF1270" w:rsidRPr="005171D1" w:rsidRDefault="00381E1E" w:rsidP="00B22FC7">
      <w:pPr>
        <w:pStyle w:val="5"/>
        <w:rPr>
          <w:rFonts w:ascii="Times New Roman" w:hAnsi="Times New Roman"/>
          <w:bCs w:val="0"/>
        </w:rPr>
      </w:pPr>
      <w:r w:rsidRPr="005171D1">
        <w:rPr>
          <w:rFonts w:ascii="Times New Roman" w:hAnsi="Times New Roman" w:hint="eastAsia"/>
          <w:bCs w:val="0"/>
        </w:rPr>
        <w:t>針對</w:t>
      </w:r>
      <w:r w:rsidR="00D433DD" w:rsidRPr="005171D1">
        <w:rPr>
          <w:rFonts w:ascii="Times New Roman" w:hAnsi="Times New Roman" w:hint="eastAsia"/>
          <w:bCs w:val="0"/>
        </w:rPr>
        <w:t>陳訴</w:t>
      </w:r>
      <w:r w:rsidR="00B1010A" w:rsidRPr="005171D1">
        <w:rPr>
          <w:rFonts w:ascii="Times New Roman" w:hAnsi="Times New Roman" w:hint="eastAsia"/>
          <w:bCs w:val="0"/>
        </w:rPr>
        <w:t>事項說明如下：</w:t>
      </w:r>
    </w:p>
    <w:p w14:paraId="6FD06DD8" w14:textId="2EFF5783" w:rsidR="00E03D92" w:rsidRPr="005171D1" w:rsidRDefault="00176F16" w:rsidP="00B22FC7">
      <w:pPr>
        <w:pStyle w:val="6"/>
        <w:tabs>
          <w:tab w:val="clear" w:pos="2094"/>
        </w:tabs>
        <w:ind w:left="2382" w:hanging="851"/>
        <w:rPr>
          <w:rFonts w:ascii="Times New Roman" w:hAnsi="Times New Roman"/>
        </w:rPr>
      </w:pPr>
      <w:r w:rsidRPr="005171D1">
        <w:rPr>
          <w:rFonts w:ascii="Times New Roman" w:hAnsi="Times New Roman" w:hint="eastAsia"/>
        </w:rPr>
        <w:t>D16</w:t>
      </w:r>
      <w:r w:rsidRPr="005171D1">
        <w:rPr>
          <w:rFonts w:ascii="Times New Roman" w:hAnsi="Times New Roman" w:hint="eastAsia"/>
        </w:rPr>
        <w:t>竹節鋼筋</w:t>
      </w:r>
      <w:r w:rsidR="00B47E05" w:rsidRPr="005171D1">
        <w:rPr>
          <w:rFonts w:ascii="Times New Roman" w:hAnsi="Times New Roman" w:hint="eastAsia"/>
        </w:rPr>
        <w:t>2.4</w:t>
      </w:r>
      <w:r w:rsidR="002A6EEA" w:rsidRPr="005171D1">
        <w:rPr>
          <w:rFonts w:ascii="Times New Roman" w:hAnsi="Times New Roman" w:hint="eastAsia"/>
        </w:rPr>
        <w:t>cm</w:t>
      </w:r>
      <w:r w:rsidR="00B47E05" w:rsidRPr="005171D1">
        <w:rPr>
          <w:rFonts w:ascii="Times New Roman" w:hAnsi="Times New Roman" w:hint="eastAsia"/>
        </w:rPr>
        <w:t>間距選定，</w:t>
      </w:r>
      <w:proofErr w:type="gramStart"/>
      <w:r w:rsidR="00B47E05" w:rsidRPr="005171D1">
        <w:rPr>
          <w:rFonts w:ascii="Times New Roman" w:hAnsi="Times New Roman" w:hint="eastAsia"/>
        </w:rPr>
        <w:t>採</w:t>
      </w:r>
      <w:proofErr w:type="gramEnd"/>
      <w:r w:rsidR="00B47E05" w:rsidRPr="005171D1">
        <w:rPr>
          <w:rFonts w:ascii="Times New Roman" w:hAnsi="Times New Roman" w:hint="eastAsia"/>
        </w:rPr>
        <w:t>一般租借自行車（</w:t>
      </w:r>
      <w:proofErr w:type="spellStart"/>
      <w:r w:rsidR="00B47E05" w:rsidRPr="005171D1">
        <w:rPr>
          <w:rFonts w:ascii="Times New Roman" w:hAnsi="Times New Roman" w:hint="eastAsia"/>
        </w:rPr>
        <w:t>UBike</w:t>
      </w:r>
      <w:proofErr w:type="spellEnd"/>
      <w:r w:rsidR="00B47E05" w:rsidRPr="005171D1">
        <w:rPr>
          <w:rFonts w:ascii="Times New Roman" w:hAnsi="Times New Roman" w:hint="eastAsia"/>
        </w:rPr>
        <w:t>）</w:t>
      </w:r>
      <w:proofErr w:type="gramStart"/>
      <w:r w:rsidR="00B47E05" w:rsidRPr="005171D1">
        <w:rPr>
          <w:rFonts w:ascii="Times New Roman" w:hAnsi="Times New Roman" w:hint="eastAsia"/>
        </w:rPr>
        <w:t>胎寬</w:t>
      </w:r>
      <w:proofErr w:type="gramEnd"/>
      <w:r w:rsidR="00B47E05" w:rsidRPr="005171D1">
        <w:rPr>
          <w:rFonts w:ascii="Times New Roman" w:hAnsi="Times New Roman" w:hint="eastAsia"/>
        </w:rPr>
        <w:t>（</w:t>
      </w:r>
      <w:r w:rsidR="00B47E05" w:rsidRPr="005171D1">
        <w:rPr>
          <w:rFonts w:ascii="Times New Roman" w:hAnsi="Times New Roman" w:hint="eastAsia"/>
        </w:rPr>
        <w:t>3.6</w:t>
      </w:r>
      <w:r w:rsidR="002A6EEA" w:rsidRPr="005171D1">
        <w:rPr>
          <w:rFonts w:ascii="Times New Roman" w:hAnsi="Times New Roman" w:hint="eastAsia"/>
        </w:rPr>
        <w:t>cm</w:t>
      </w:r>
      <w:r w:rsidR="00B47E05" w:rsidRPr="005171D1">
        <w:rPr>
          <w:rFonts w:ascii="Times New Roman" w:hAnsi="Times New Roman" w:hint="eastAsia"/>
        </w:rPr>
        <w:t>至</w:t>
      </w:r>
      <w:r w:rsidR="00B47E05" w:rsidRPr="005171D1">
        <w:rPr>
          <w:rFonts w:ascii="Times New Roman" w:hAnsi="Times New Roman" w:hint="eastAsia"/>
        </w:rPr>
        <w:t>3.9</w:t>
      </w:r>
      <w:r w:rsidR="002A6EEA" w:rsidRPr="005171D1">
        <w:rPr>
          <w:rFonts w:ascii="Times New Roman" w:hAnsi="Times New Roman" w:hint="eastAsia"/>
        </w:rPr>
        <w:t>cm</w:t>
      </w:r>
      <w:r w:rsidR="00B47E05" w:rsidRPr="005171D1">
        <w:rPr>
          <w:rFonts w:ascii="Times New Roman" w:hAnsi="Times New Roman" w:hint="eastAsia"/>
        </w:rPr>
        <w:t>）</w:t>
      </w:r>
      <w:proofErr w:type="gramStart"/>
      <w:r w:rsidR="00B47E05" w:rsidRPr="005171D1">
        <w:rPr>
          <w:rFonts w:ascii="Times New Roman" w:hAnsi="Times New Roman" w:hint="eastAsia"/>
        </w:rPr>
        <w:t>於預鑄工</w:t>
      </w:r>
      <w:proofErr w:type="gramEnd"/>
      <w:r w:rsidR="00B47E05" w:rsidRPr="005171D1">
        <w:rPr>
          <w:rFonts w:ascii="Times New Roman" w:hAnsi="Times New Roman" w:hint="eastAsia"/>
        </w:rPr>
        <w:t>廠反覆騎乘試驗後擇定。</w:t>
      </w:r>
      <w:r w:rsidR="00D04FC5" w:rsidRPr="005171D1">
        <w:rPr>
          <w:rFonts w:ascii="Times New Roman" w:hAnsi="Times New Roman" w:hint="eastAsia"/>
        </w:rPr>
        <w:t>遊客騎乘時，前進方向皆與鋼筋間隙方向垂直，若有轉向需求，鋼筋鋪面下方則設有扁鋼，因此不會有輪胎陷落問題。</w:t>
      </w:r>
      <w:r w:rsidR="007A778A" w:rsidRPr="005171D1">
        <w:rPr>
          <w:rFonts w:ascii="Times New Roman" w:hAnsi="Times New Roman" w:hint="eastAsia"/>
        </w:rPr>
        <w:t>至於</w:t>
      </w:r>
      <w:r w:rsidR="0095455B" w:rsidRPr="005171D1">
        <w:rPr>
          <w:rFonts w:ascii="Times New Roman" w:hAnsi="Times New Roman" w:hint="eastAsia"/>
        </w:rPr>
        <w:t>照明，依據</w:t>
      </w:r>
      <w:r w:rsidR="00576DC4" w:rsidRPr="005171D1">
        <w:rPr>
          <w:rFonts w:ascii="Times New Roman" w:hAnsi="Times New Roman" w:hint="eastAsia"/>
        </w:rPr>
        <w:t>自行車道設計手冊</w:t>
      </w:r>
      <w:r w:rsidR="0095455B" w:rsidRPr="005171D1">
        <w:rPr>
          <w:rFonts w:ascii="Times New Roman" w:hAnsi="Times New Roman" w:hint="eastAsia"/>
        </w:rPr>
        <w:t>第</w:t>
      </w:r>
      <w:r w:rsidR="0095455B" w:rsidRPr="005171D1">
        <w:rPr>
          <w:rFonts w:ascii="Times New Roman" w:hAnsi="Times New Roman" w:hint="eastAsia"/>
        </w:rPr>
        <w:t>5.9</w:t>
      </w:r>
      <w:r w:rsidR="0095455B" w:rsidRPr="005171D1">
        <w:rPr>
          <w:rFonts w:ascii="Times New Roman" w:hAnsi="Times New Roman" w:hint="eastAsia"/>
        </w:rPr>
        <w:t>章</w:t>
      </w:r>
      <w:r w:rsidR="000E665C" w:rsidRPr="005171D1">
        <w:rPr>
          <w:rFonts w:ascii="Times New Roman" w:hAnsi="Times New Roman" w:hint="eastAsia"/>
        </w:rPr>
        <w:t>規定</w:t>
      </w:r>
      <w:r w:rsidR="0095455B" w:rsidRPr="005171D1">
        <w:rPr>
          <w:rFonts w:ascii="Times New Roman" w:hAnsi="Times New Roman" w:hint="eastAsia"/>
        </w:rPr>
        <w:t>略</w:t>
      </w:r>
      <w:proofErr w:type="gramStart"/>
      <w:r w:rsidR="0095455B" w:rsidRPr="005171D1">
        <w:rPr>
          <w:rFonts w:ascii="Times New Roman" w:hAnsi="Times New Roman" w:hint="eastAsia"/>
        </w:rPr>
        <w:t>以</w:t>
      </w:r>
      <w:proofErr w:type="gramEnd"/>
      <w:r w:rsidR="0095455B" w:rsidRPr="005171D1">
        <w:rPr>
          <w:rFonts w:ascii="Times New Roman" w:hAnsi="Times New Roman" w:hint="eastAsia"/>
        </w:rPr>
        <w:t>：「遊憩型自行車路網，自行車旅次通常發生在白天，且在自然保護區或生態維護區域，照明會干擾自然生態，</w:t>
      </w:r>
      <w:proofErr w:type="gramStart"/>
      <w:r w:rsidR="0095455B" w:rsidRPr="005171D1">
        <w:rPr>
          <w:rFonts w:ascii="Times New Roman" w:hAnsi="Times New Roman" w:hint="eastAsia"/>
        </w:rPr>
        <w:t>爰</w:t>
      </w:r>
      <w:proofErr w:type="gramEnd"/>
      <w:r w:rsidR="0095455B" w:rsidRPr="005171D1">
        <w:rPr>
          <w:rFonts w:ascii="Times New Roman" w:hAnsi="Times New Roman" w:hint="eastAsia"/>
        </w:rPr>
        <w:t>不需要照明」，本案考量降低原棲地生物與環境的影響及</w:t>
      </w:r>
      <w:proofErr w:type="gramStart"/>
      <w:r w:rsidR="0095455B" w:rsidRPr="005171D1">
        <w:rPr>
          <w:rFonts w:ascii="Times New Roman" w:hAnsi="Times New Roman" w:hint="eastAsia"/>
        </w:rPr>
        <w:t>節能減碳目標</w:t>
      </w:r>
      <w:proofErr w:type="gramEnd"/>
      <w:r w:rsidR="0095455B" w:rsidRPr="005171D1">
        <w:rPr>
          <w:rFonts w:ascii="Times New Roman" w:hAnsi="Times New Roman" w:hint="eastAsia"/>
        </w:rPr>
        <w:t>，照明</w:t>
      </w:r>
      <w:proofErr w:type="gramStart"/>
      <w:r w:rsidR="0095455B" w:rsidRPr="005171D1">
        <w:rPr>
          <w:rFonts w:ascii="Times New Roman" w:hAnsi="Times New Roman" w:hint="eastAsia"/>
        </w:rPr>
        <w:t>採</w:t>
      </w:r>
      <w:proofErr w:type="gramEnd"/>
      <w:r w:rsidR="0095455B" w:rsidRPr="005171D1">
        <w:rPr>
          <w:rFonts w:ascii="Times New Roman" w:hAnsi="Times New Roman" w:hint="eastAsia"/>
        </w:rPr>
        <w:t>以節能防水性燈具並搭配人流感應器，倘有遊客行經時，照度達到最高，無人時則降低照度，僅維持</w:t>
      </w:r>
      <w:proofErr w:type="gramStart"/>
      <w:r w:rsidR="0095455B" w:rsidRPr="005171D1">
        <w:rPr>
          <w:rFonts w:ascii="Times New Roman" w:hAnsi="Times New Roman" w:hint="eastAsia"/>
        </w:rPr>
        <w:t>步道周界</w:t>
      </w:r>
      <w:proofErr w:type="gramEnd"/>
      <w:r w:rsidR="0095455B" w:rsidRPr="005171D1">
        <w:rPr>
          <w:rFonts w:ascii="Times New Roman" w:hAnsi="Times New Roman" w:hint="eastAsia"/>
        </w:rPr>
        <w:t>基本亮度，園區原則不開放夜間營運；自行車友騎乘時，須安裝車燈</w:t>
      </w:r>
      <w:proofErr w:type="gramStart"/>
      <w:r w:rsidR="0095455B" w:rsidRPr="005171D1">
        <w:rPr>
          <w:rFonts w:ascii="Times New Roman" w:hAnsi="Times New Roman" w:hint="eastAsia"/>
        </w:rPr>
        <w:t>、著</w:t>
      </w:r>
      <w:proofErr w:type="gramEnd"/>
      <w:r w:rsidR="0095455B" w:rsidRPr="005171D1">
        <w:rPr>
          <w:rFonts w:ascii="Times New Roman" w:hAnsi="Times New Roman" w:hint="eastAsia"/>
        </w:rPr>
        <w:t>反光衣物，相關入園注意事項已揭露</w:t>
      </w:r>
      <w:proofErr w:type="gramStart"/>
      <w:r w:rsidR="0095455B" w:rsidRPr="005171D1">
        <w:rPr>
          <w:rFonts w:ascii="Times New Roman" w:hAnsi="Times New Roman" w:hint="eastAsia"/>
        </w:rPr>
        <w:t>於官網與</w:t>
      </w:r>
      <w:proofErr w:type="gramEnd"/>
      <w:r w:rsidR="0095455B" w:rsidRPr="005171D1">
        <w:rPr>
          <w:rFonts w:ascii="Times New Roman" w:hAnsi="Times New Roman" w:hint="eastAsia"/>
        </w:rPr>
        <w:t>現場告示牌中。</w:t>
      </w:r>
    </w:p>
    <w:p w14:paraId="1A460867" w14:textId="307FBA36" w:rsidR="0077483A" w:rsidRPr="005171D1" w:rsidRDefault="00C917C1" w:rsidP="00634DED">
      <w:pPr>
        <w:pStyle w:val="6"/>
        <w:tabs>
          <w:tab w:val="clear" w:pos="2094"/>
        </w:tabs>
        <w:ind w:left="2382" w:hanging="851"/>
        <w:rPr>
          <w:rFonts w:ascii="Times New Roman" w:hAnsi="Times New Roman"/>
        </w:rPr>
      </w:pPr>
      <w:r w:rsidRPr="005171D1">
        <w:rPr>
          <w:rFonts w:ascii="Times New Roman" w:hAnsi="Times New Roman" w:hint="eastAsia"/>
        </w:rPr>
        <w:t>本案係以活化舊有鐵路隧道為建置目的，</w:t>
      </w:r>
      <w:r w:rsidR="00106FE2" w:rsidRPr="005171D1">
        <w:rPr>
          <w:rFonts w:ascii="Times New Roman" w:hAnsi="Times New Roman" w:hint="eastAsia"/>
        </w:rPr>
        <w:t>環境永續發展為目標，讓民眾能親近自然，</w:t>
      </w:r>
      <w:r w:rsidR="000108E2" w:rsidRPr="005171D1">
        <w:rPr>
          <w:rFonts w:ascii="Times New Roman" w:hAnsi="Times New Roman" w:hint="eastAsia"/>
        </w:rPr>
        <w:t>營運初期由雙溪區公所管理</w:t>
      </w:r>
      <w:proofErr w:type="gramStart"/>
      <w:r w:rsidR="000108E2" w:rsidRPr="005171D1">
        <w:rPr>
          <w:rFonts w:ascii="Times New Roman" w:hAnsi="Times New Roman" w:hint="eastAsia"/>
        </w:rPr>
        <w:t>採</w:t>
      </w:r>
      <w:proofErr w:type="gramEnd"/>
      <w:r w:rsidR="000108E2" w:rsidRPr="005171D1">
        <w:rPr>
          <w:rFonts w:ascii="Times New Roman" w:hAnsi="Times New Roman" w:hint="eastAsia"/>
        </w:rPr>
        <w:t>預約制，單向通行，</w:t>
      </w:r>
      <w:proofErr w:type="gramStart"/>
      <w:r w:rsidR="000108E2" w:rsidRPr="005171D1">
        <w:rPr>
          <w:rFonts w:ascii="Times New Roman" w:hAnsi="Times New Roman" w:hint="eastAsia"/>
        </w:rPr>
        <w:t>每梯</w:t>
      </w:r>
      <w:proofErr w:type="gramEnd"/>
      <w:r w:rsidR="000108E2" w:rsidRPr="005171D1">
        <w:rPr>
          <w:rFonts w:ascii="Times New Roman" w:hAnsi="Times New Roman" w:hint="eastAsia"/>
        </w:rPr>
        <w:t>80</w:t>
      </w:r>
      <w:r w:rsidR="000108E2" w:rsidRPr="005171D1">
        <w:rPr>
          <w:rFonts w:ascii="Times New Roman" w:hAnsi="Times New Roman" w:hint="eastAsia"/>
        </w:rPr>
        <w:t>人，上午由雙溪到瑞芳及瑞芳到</w:t>
      </w:r>
      <w:r w:rsidR="000108E2" w:rsidRPr="005171D1">
        <w:rPr>
          <w:rFonts w:ascii="Times New Roman" w:hAnsi="Times New Roman" w:hint="eastAsia"/>
        </w:rPr>
        <w:lastRenderedPageBreak/>
        <w:t>雙溪各</w:t>
      </w:r>
      <w:r w:rsidR="000108E2" w:rsidRPr="005171D1">
        <w:rPr>
          <w:rFonts w:ascii="Times New Roman" w:hAnsi="Times New Roman" w:hint="eastAsia"/>
        </w:rPr>
        <w:t>1</w:t>
      </w:r>
      <w:r w:rsidR="000108E2" w:rsidRPr="005171D1">
        <w:rPr>
          <w:rFonts w:ascii="Times New Roman" w:hAnsi="Times New Roman" w:hint="eastAsia"/>
        </w:rPr>
        <w:t>梯次，下午亦同，</w:t>
      </w:r>
      <w:r w:rsidR="000108E2" w:rsidRPr="005171D1">
        <w:rPr>
          <w:rFonts w:ascii="Times New Roman" w:hAnsi="Times New Roman" w:hint="eastAsia"/>
        </w:rPr>
        <w:t>1</w:t>
      </w:r>
      <w:r w:rsidR="000108E2" w:rsidRPr="005171D1">
        <w:rPr>
          <w:rFonts w:ascii="Times New Roman" w:hAnsi="Times New Roman" w:hint="eastAsia"/>
        </w:rPr>
        <w:t>天進場人數為</w:t>
      </w:r>
      <w:r w:rsidR="000108E2" w:rsidRPr="005171D1">
        <w:rPr>
          <w:rFonts w:ascii="Times New Roman" w:hAnsi="Times New Roman" w:hint="eastAsia"/>
        </w:rPr>
        <w:t>80</w:t>
      </w:r>
      <w:r w:rsidR="000108E2" w:rsidRPr="005171D1">
        <w:rPr>
          <w:rFonts w:ascii="Times New Roman" w:hAnsi="Times New Roman" w:hint="eastAsia"/>
        </w:rPr>
        <w:t>×</w:t>
      </w:r>
      <w:r w:rsidR="000108E2" w:rsidRPr="005171D1">
        <w:rPr>
          <w:rFonts w:ascii="Times New Roman" w:hAnsi="Times New Roman" w:hint="eastAsia"/>
        </w:rPr>
        <w:t>4=320</w:t>
      </w:r>
      <w:r w:rsidR="000108E2" w:rsidRPr="005171D1">
        <w:rPr>
          <w:rFonts w:ascii="Times New Roman" w:hAnsi="Times New Roman" w:hint="eastAsia"/>
        </w:rPr>
        <w:t>人；</w:t>
      </w:r>
      <w:r w:rsidR="000108E2" w:rsidRPr="005171D1">
        <w:rPr>
          <w:rFonts w:ascii="Times New Roman" w:hAnsi="Times New Roman" w:hint="eastAsia"/>
        </w:rPr>
        <w:t>112</w:t>
      </w:r>
      <w:r w:rsidR="000108E2" w:rsidRPr="005171D1">
        <w:rPr>
          <w:rFonts w:ascii="Times New Roman" w:hAnsi="Times New Roman" w:hint="eastAsia"/>
        </w:rPr>
        <w:t>年</w:t>
      </w:r>
      <w:r w:rsidR="000108E2" w:rsidRPr="005171D1">
        <w:rPr>
          <w:rFonts w:ascii="Times New Roman" w:hAnsi="Times New Roman" w:hint="eastAsia"/>
        </w:rPr>
        <w:t>1</w:t>
      </w:r>
      <w:r w:rsidR="000108E2" w:rsidRPr="005171D1">
        <w:rPr>
          <w:rFonts w:ascii="Times New Roman" w:hAnsi="Times New Roman" w:hint="eastAsia"/>
        </w:rPr>
        <w:t>月</w:t>
      </w:r>
      <w:r w:rsidR="000108E2" w:rsidRPr="005171D1">
        <w:rPr>
          <w:rFonts w:ascii="Times New Roman" w:hAnsi="Times New Roman" w:hint="eastAsia"/>
        </w:rPr>
        <w:t>1</w:t>
      </w:r>
      <w:r w:rsidR="000108E2" w:rsidRPr="005171D1">
        <w:rPr>
          <w:rFonts w:ascii="Times New Roman" w:hAnsi="Times New Roman" w:hint="eastAsia"/>
        </w:rPr>
        <w:t>日起，交</w:t>
      </w:r>
      <w:proofErr w:type="gramStart"/>
      <w:r w:rsidR="000108E2" w:rsidRPr="005171D1">
        <w:rPr>
          <w:rFonts w:ascii="Times New Roman" w:hAnsi="Times New Roman" w:hint="eastAsia"/>
        </w:rPr>
        <w:t>由觀旅局</w:t>
      </w:r>
      <w:proofErr w:type="gramEnd"/>
      <w:r w:rsidR="000108E2" w:rsidRPr="005171D1">
        <w:rPr>
          <w:rFonts w:ascii="Times New Roman" w:hAnsi="Times New Roman" w:hint="eastAsia"/>
        </w:rPr>
        <w:t>正式接管委商營運，期間</w:t>
      </w:r>
      <w:r w:rsidR="00A203B6" w:rsidRPr="005171D1">
        <w:rPr>
          <w:rFonts w:ascii="Times New Roman" w:hAnsi="Times New Roman" w:hint="eastAsia"/>
        </w:rPr>
        <w:t>曾</w:t>
      </w:r>
      <w:r w:rsidR="000108E2" w:rsidRPr="005171D1">
        <w:rPr>
          <w:rFonts w:ascii="Times New Roman" w:hAnsi="Times New Roman" w:hint="eastAsia"/>
        </w:rPr>
        <w:t>試</w:t>
      </w:r>
      <w:r w:rsidR="00A203B6" w:rsidRPr="005171D1">
        <w:rPr>
          <w:rFonts w:ascii="Times New Roman" w:hAnsi="Times New Roman" w:hint="eastAsia"/>
        </w:rPr>
        <w:t>行</w:t>
      </w:r>
      <w:r w:rsidR="000108E2" w:rsidRPr="005171D1">
        <w:rPr>
          <w:rFonts w:ascii="Times New Roman" w:hAnsi="Times New Roman" w:hint="eastAsia"/>
        </w:rPr>
        <w:t>平日免預約，但因開放初期，過多人潮已超出環境容受限制，大多遊客都在同一時段前往</w:t>
      </w:r>
      <w:r w:rsidR="00CE1C9B" w:rsidRPr="005171D1">
        <w:rPr>
          <w:rFonts w:ascii="Times New Roman" w:hAnsi="Times New Roman" w:hint="eastAsia"/>
        </w:rPr>
        <w:t>造成</w:t>
      </w:r>
      <w:r w:rsidR="00B23628" w:rsidRPr="005171D1">
        <w:rPr>
          <w:rFonts w:ascii="Times New Roman" w:hAnsi="Times New Roman" w:hint="eastAsia"/>
        </w:rPr>
        <w:t>壅塞，步行民眾與自行車遊客彼此干擾，</w:t>
      </w:r>
      <w:r w:rsidR="000108E2" w:rsidRPr="005171D1">
        <w:rPr>
          <w:rFonts w:ascii="Times New Roman" w:hAnsi="Times New Roman" w:hint="eastAsia"/>
        </w:rPr>
        <w:t>為提高旅遊服務品質，避免遊客久候並方便遊客行程規劃，</w:t>
      </w:r>
      <w:r w:rsidR="00B54BAB" w:rsidRPr="005171D1">
        <w:rPr>
          <w:rFonts w:ascii="Times New Roman" w:hAnsi="Times New Roman" w:hint="eastAsia"/>
        </w:rPr>
        <w:t>故</w:t>
      </w:r>
      <w:r w:rsidR="000108E2" w:rsidRPr="005171D1">
        <w:rPr>
          <w:rFonts w:ascii="Times New Roman" w:hAnsi="Times New Roman" w:hint="eastAsia"/>
        </w:rPr>
        <w:t>自同年</w:t>
      </w:r>
      <w:r w:rsidR="000108E2" w:rsidRPr="005171D1">
        <w:rPr>
          <w:rFonts w:ascii="Times New Roman" w:hAnsi="Times New Roman" w:hint="eastAsia"/>
        </w:rPr>
        <w:t>8</w:t>
      </w:r>
      <w:r w:rsidR="000108E2" w:rsidRPr="005171D1">
        <w:rPr>
          <w:rFonts w:ascii="Times New Roman" w:hAnsi="Times New Roman" w:hint="eastAsia"/>
        </w:rPr>
        <w:t>月</w:t>
      </w:r>
      <w:r w:rsidR="000108E2" w:rsidRPr="005171D1">
        <w:rPr>
          <w:rFonts w:ascii="Times New Roman" w:hAnsi="Times New Roman" w:hint="eastAsia"/>
        </w:rPr>
        <w:t>29</w:t>
      </w:r>
      <w:r w:rsidR="000108E2" w:rsidRPr="005171D1">
        <w:rPr>
          <w:rFonts w:ascii="Times New Roman" w:hAnsi="Times New Roman" w:hint="eastAsia"/>
        </w:rPr>
        <w:t>日起規定平</w:t>
      </w:r>
      <w:proofErr w:type="gramStart"/>
      <w:r w:rsidR="000108E2" w:rsidRPr="005171D1">
        <w:rPr>
          <w:rFonts w:ascii="Times New Roman" w:hAnsi="Times New Roman" w:hint="eastAsia"/>
        </w:rPr>
        <w:t>假日均需預約</w:t>
      </w:r>
      <w:proofErr w:type="gramEnd"/>
      <w:r w:rsidR="000108E2" w:rsidRPr="005171D1">
        <w:rPr>
          <w:rFonts w:ascii="Times New Roman" w:hAnsi="Times New Roman" w:hint="eastAsia"/>
        </w:rPr>
        <w:t>進場（每週</w:t>
      </w:r>
      <w:proofErr w:type="gramStart"/>
      <w:r w:rsidR="000108E2" w:rsidRPr="005171D1">
        <w:rPr>
          <w:rFonts w:ascii="Times New Roman" w:hAnsi="Times New Roman" w:hint="eastAsia"/>
        </w:rPr>
        <w:t>一</w:t>
      </w:r>
      <w:proofErr w:type="gramEnd"/>
      <w:r w:rsidR="000108E2" w:rsidRPr="005171D1">
        <w:rPr>
          <w:rFonts w:ascii="Times New Roman" w:hAnsi="Times New Roman" w:hint="eastAsia"/>
        </w:rPr>
        <w:t>休園</w:t>
      </w:r>
      <w:r w:rsidR="00B54BAB" w:rsidRPr="005171D1">
        <w:rPr>
          <w:rFonts w:ascii="Times New Roman" w:hAnsi="Times New Roman" w:hint="eastAsia"/>
        </w:rPr>
        <w:t>，</w:t>
      </w:r>
      <w:r w:rsidR="00CC771A" w:rsidRPr="005171D1">
        <w:rPr>
          <w:rFonts w:ascii="Times New Roman" w:hAnsi="Times New Roman" w:hint="eastAsia"/>
        </w:rPr>
        <w:t>114</w:t>
      </w:r>
      <w:r w:rsidR="00CC771A" w:rsidRPr="005171D1">
        <w:rPr>
          <w:rFonts w:ascii="Times New Roman" w:hAnsi="Times New Roman" w:hint="eastAsia"/>
        </w:rPr>
        <w:t>年</w:t>
      </w:r>
      <w:r w:rsidR="00CC771A" w:rsidRPr="005171D1">
        <w:rPr>
          <w:rFonts w:ascii="Times New Roman" w:hAnsi="Times New Roman" w:hint="eastAsia"/>
        </w:rPr>
        <w:t>8</w:t>
      </w:r>
      <w:r w:rsidR="00CC771A" w:rsidRPr="005171D1">
        <w:rPr>
          <w:rFonts w:ascii="Times New Roman" w:hAnsi="Times New Roman" w:hint="eastAsia"/>
        </w:rPr>
        <w:t>月</w:t>
      </w:r>
      <w:r w:rsidR="00CC771A" w:rsidRPr="005171D1">
        <w:rPr>
          <w:rFonts w:ascii="Times New Roman" w:hAnsi="Times New Roman" w:hint="eastAsia"/>
        </w:rPr>
        <w:t>1</w:t>
      </w:r>
      <w:r w:rsidR="00CC771A" w:rsidRPr="005171D1">
        <w:rPr>
          <w:rFonts w:ascii="Times New Roman" w:hAnsi="Times New Roman" w:hint="eastAsia"/>
        </w:rPr>
        <w:t>日起改為每週二休園</w:t>
      </w:r>
      <w:r w:rsidR="000108E2" w:rsidRPr="005171D1">
        <w:rPr>
          <w:rFonts w:ascii="Times New Roman" w:hAnsi="Times New Roman" w:hint="eastAsia"/>
        </w:rPr>
        <w:t>），每梯次</w:t>
      </w:r>
      <w:r w:rsidR="000108E2" w:rsidRPr="005171D1">
        <w:rPr>
          <w:rFonts w:ascii="Times New Roman" w:hAnsi="Times New Roman" w:hint="eastAsia"/>
        </w:rPr>
        <w:t>160</w:t>
      </w:r>
      <w:r w:rsidR="000108E2" w:rsidRPr="005171D1">
        <w:rPr>
          <w:rFonts w:ascii="Times New Roman" w:hAnsi="Times New Roman" w:hint="eastAsia"/>
        </w:rPr>
        <w:t>人，每日</w:t>
      </w:r>
      <w:r w:rsidR="000108E2" w:rsidRPr="005171D1">
        <w:rPr>
          <w:rFonts w:ascii="Times New Roman" w:hAnsi="Times New Roman" w:hint="eastAsia"/>
        </w:rPr>
        <w:t>8</w:t>
      </w:r>
      <w:r w:rsidR="000108E2" w:rsidRPr="005171D1">
        <w:rPr>
          <w:rFonts w:ascii="Times New Roman" w:hAnsi="Times New Roman" w:hint="eastAsia"/>
        </w:rPr>
        <w:t>梯次，每日總參觀人數上限</w:t>
      </w:r>
      <w:r w:rsidR="000108E2" w:rsidRPr="005171D1">
        <w:rPr>
          <w:rFonts w:ascii="Times New Roman" w:hAnsi="Times New Roman" w:hint="eastAsia"/>
        </w:rPr>
        <w:t>1,280</w:t>
      </w:r>
      <w:r w:rsidR="000108E2" w:rsidRPr="005171D1">
        <w:rPr>
          <w:rFonts w:ascii="Times New Roman" w:hAnsi="Times New Roman" w:hint="eastAsia"/>
        </w:rPr>
        <w:t>人（當日不可現場預約</w:t>
      </w:r>
      <w:r w:rsidR="00C4213F" w:rsidRPr="005171D1">
        <w:rPr>
          <w:rFonts w:ascii="Times New Roman" w:hAnsi="Times New Roman" w:hint="eastAsia"/>
        </w:rPr>
        <w:t>），</w:t>
      </w:r>
      <w:r w:rsidR="008D6973" w:rsidRPr="005171D1">
        <w:rPr>
          <w:rFonts w:ascii="Times New Roman" w:hAnsi="Times New Roman" w:hint="eastAsia"/>
        </w:rPr>
        <w:t>112</w:t>
      </w:r>
      <w:r w:rsidR="008D6973" w:rsidRPr="005171D1">
        <w:rPr>
          <w:rFonts w:ascii="Times New Roman" w:hAnsi="Times New Roman" w:hint="eastAsia"/>
        </w:rPr>
        <w:t>年</w:t>
      </w:r>
      <w:r w:rsidR="008D6973" w:rsidRPr="005171D1">
        <w:rPr>
          <w:rFonts w:ascii="Times New Roman" w:hAnsi="Times New Roman" w:hint="eastAsia"/>
        </w:rPr>
        <w:t>12</w:t>
      </w:r>
      <w:r w:rsidR="008D6973" w:rsidRPr="005171D1">
        <w:rPr>
          <w:rFonts w:ascii="Times New Roman" w:hAnsi="Times New Roman" w:hint="eastAsia"/>
        </w:rPr>
        <w:t>月</w:t>
      </w:r>
      <w:r w:rsidR="008D6973" w:rsidRPr="005171D1">
        <w:rPr>
          <w:rFonts w:ascii="Times New Roman" w:hAnsi="Times New Roman" w:hint="eastAsia"/>
        </w:rPr>
        <w:t>27</w:t>
      </w:r>
      <w:r w:rsidR="008D6973" w:rsidRPr="005171D1">
        <w:rPr>
          <w:rFonts w:ascii="Times New Roman" w:hAnsi="Times New Roman" w:hint="eastAsia"/>
        </w:rPr>
        <w:t>日檢討預約制度後，將最晚可預約日改為「前往日期當天」，有餘額皆可預約</w:t>
      </w:r>
      <w:r w:rsidR="000108E2" w:rsidRPr="005171D1">
        <w:rPr>
          <w:rFonts w:ascii="Times New Roman" w:hAnsi="Times New Roman" w:hint="eastAsia"/>
        </w:rPr>
        <w:t>。</w:t>
      </w:r>
      <w:r w:rsidR="00C03512" w:rsidRPr="005171D1">
        <w:rPr>
          <w:rFonts w:ascii="Times New Roman" w:hAnsi="Times New Roman" w:hint="eastAsia"/>
        </w:rPr>
        <w:t>據</w:t>
      </w:r>
      <w:r w:rsidR="004E321A" w:rsidRPr="005171D1">
        <w:rPr>
          <w:rFonts w:ascii="Times New Roman" w:hAnsi="Times New Roman" w:hint="eastAsia"/>
        </w:rPr>
        <w:t>市</w:t>
      </w:r>
      <w:r w:rsidR="00C03512" w:rsidRPr="005171D1">
        <w:rPr>
          <w:rFonts w:ascii="Times New Roman" w:hAnsi="Times New Roman" w:hint="eastAsia"/>
        </w:rPr>
        <w:t>府統計</w:t>
      </w:r>
      <w:r w:rsidR="00D42A86" w:rsidRPr="005171D1">
        <w:rPr>
          <w:rFonts w:ascii="Times New Roman" w:hAnsi="Times New Roman" w:hint="eastAsia"/>
        </w:rPr>
        <w:t>112</w:t>
      </w:r>
      <w:r w:rsidR="00D42A86" w:rsidRPr="005171D1">
        <w:rPr>
          <w:rFonts w:ascii="Times New Roman" w:hAnsi="Times New Roman" w:hint="eastAsia"/>
        </w:rPr>
        <w:t>年</w:t>
      </w:r>
      <w:r w:rsidR="00D42A86" w:rsidRPr="005171D1">
        <w:rPr>
          <w:rFonts w:ascii="Times New Roman" w:hAnsi="Times New Roman" w:hint="eastAsia"/>
        </w:rPr>
        <w:t>1</w:t>
      </w:r>
      <w:r w:rsidR="00D42A86" w:rsidRPr="005171D1">
        <w:rPr>
          <w:rFonts w:ascii="Times New Roman" w:hAnsi="Times New Roman" w:hint="eastAsia"/>
        </w:rPr>
        <w:t>月</w:t>
      </w:r>
      <w:r w:rsidR="00D42A86" w:rsidRPr="005171D1">
        <w:rPr>
          <w:rFonts w:ascii="Times New Roman" w:hAnsi="Times New Roman" w:hint="eastAsia"/>
        </w:rPr>
        <w:t>1</w:t>
      </w:r>
      <w:r w:rsidR="00D42A86" w:rsidRPr="005171D1">
        <w:rPr>
          <w:rFonts w:ascii="Times New Roman" w:hAnsi="Times New Roman" w:hint="eastAsia"/>
        </w:rPr>
        <w:t>日正式營運</w:t>
      </w:r>
      <w:proofErr w:type="gramStart"/>
      <w:r w:rsidR="00D42A86" w:rsidRPr="005171D1">
        <w:rPr>
          <w:rFonts w:ascii="Times New Roman" w:hAnsi="Times New Roman" w:hint="eastAsia"/>
        </w:rPr>
        <w:t>迄</w:t>
      </w:r>
      <w:proofErr w:type="gramEnd"/>
      <w:r w:rsidR="00D42A86" w:rsidRPr="005171D1">
        <w:rPr>
          <w:rFonts w:ascii="Times New Roman" w:hAnsi="Times New Roman" w:hint="eastAsia"/>
        </w:rPr>
        <w:t>114</w:t>
      </w:r>
      <w:r w:rsidR="00D42A86" w:rsidRPr="005171D1">
        <w:rPr>
          <w:rFonts w:ascii="Times New Roman" w:hAnsi="Times New Roman" w:hint="eastAsia"/>
        </w:rPr>
        <w:t>年</w:t>
      </w:r>
      <w:r w:rsidR="00D42A86" w:rsidRPr="005171D1">
        <w:rPr>
          <w:rFonts w:ascii="Times New Roman" w:hAnsi="Times New Roman" w:hint="eastAsia"/>
        </w:rPr>
        <w:t>7</w:t>
      </w:r>
      <w:r w:rsidR="00D42A86" w:rsidRPr="005171D1">
        <w:rPr>
          <w:rFonts w:ascii="Times New Roman" w:hAnsi="Times New Roman" w:hint="eastAsia"/>
        </w:rPr>
        <w:t>月</w:t>
      </w:r>
      <w:r w:rsidR="00D42A86" w:rsidRPr="005171D1">
        <w:rPr>
          <w:rFonts w:ascii="Times New Roman" w:hAnsi="Times New Roman" w:hint="eastAsia"/>
        </w:rPr>
        <w:t>31</w:t>
      </w:r>
      <w:r w:rsidR="00D42A86" w:rsidRPr="005171D1">
        <w:rPr>
          <w:rFonts w:ascii="Times New Roman" w:hAnsi="Times New Roman" w:hint="eastAsia"/>
        </w:rPr>
        <w:t>日止，步行遊客受傷人數占</w:t>
      </w:r>
      <w:proofErr w:type="gramStart"/>
      <w:r w:rsidR="00D42A86" w:rsidRPr="005171D1">
        <w:rPr>
          <w:rFonts w:ascii="Times New Roman" w:hAnsi="Times New Roman" w:hint="eastAsia"/>
        </w:rPr>
        <w:t>入園總遊客</w:t>
      </w:r>
      <w:proofErr w:type="gramEnd"/>
      <w:r w:rsidR="00D42A86" w:rsidRPr="005171D1">
        <w:rPr>
          <w:rFonts w:ascii="Times New Roman" w:hAnsi="Times New Roman" w:hint="eastAsia"/>
        </w:rPr>
        <w:t>人數比率為</w:t>
      </w:r>
      <w:r w:rsidR="00D42A86" w:rsidRPr="005171D1">
        <w:rPr>
          <w:rFonts w:ascii="Times New Roman" w:hAnsi="Times New Roman" w:hint="eastAsia"/>
        </w:rPr>
        <w:t>0.0128</w:t>
      </w:r>
      <w:r w:rsidR="00D42A86" w:rsidRPr="005171D1">
        <w:rPr>
          <w:rFonts w:ascii="Times New Roman" w:hAnsi="Times New Roman" w:hint="eastAsia"/>
        </w:rPr>
        <w:t>％，</w:t>
      </w:r>
      <w:r w:rsidR="004A4EFE" w:rsidRPr="005171D1">
        <w:rPr>
          <w:rFonts w:ascii="Times New Roman" w:hAnsi="Times New Roman" w:hint="eastAsia"/>
        </w:rPr>
        <w:t>自行車遊客受傷總數占單車</w:t>
      </w:r>
      <w:proofErr w:type="gramStart"/>
      <w:r w:rsidR="004A4EFE" w:rsidRPr="005171D1">
        <w:rPr>
          <w:rFonts w:ascii="Times New Roman" w:hAnsi="Times New Roman" w:hint="eastAsia"/>
        </w:rPr>
        <w:t>入園總人數</w:t>
      </w:r>
      <w:proofErr w:type="gramEnd"/>
      <w:r w:rsidR="004A4EFE" w:rsidRPr="005171D1">
        <w:rPr>
          <w:rFonts w:ascii="Times New Roman" w:hAnsi="Times New Roman" w:hint="eastAsia"/>
        </w:rPr>
        <w:t>比率為</w:t>
      </w:r>
      <w:r w:rsidR="004A4EFE" w:rsidRPr="005171D1">
        <w:rPr>
          <w:rFonts w:ascii="Times New Roman" w:hAnsi="Times New Roman" w:hint="eastAsia"/>
        </w:rPr>
        <w:t>0.038</w:t>
      </w:r>
      <w:r w:rsidR="004A4EFE" w:rsidRPr="005171D1">
        <w:rPr>
          <w:rFonts w:ascii="Times New Roman" w:hAnsi="Times New Roman" w:hint="eastAsia"/>
        </w:rPr>
        <w:t>％</w:t>
      </w:r>
      <w:r w:rsidR="00934E31" w:rsidRPr="005171D1">
        <w:rPr>
          <w:rStyle w:val="afe"/>
          <w:rFonts w:ascii="Times New Roman" w:hAnsi="Times New Roman"/>
        </w:rPr>
        <w:footnoteReference w:id="1"/>
      </w:r>
      <w:r w:rsidR="002F453C" w:rsidRPr="005171D1">
        <w:rPr>
          <w:rFonts w:ascii="Times New Roman" w:hAnsi="Times New Roman" w:hint="eastAsia"/>
        </w:rPr>
        <w:t>，</w:t>
      </w:r>
      <w:proofErr w:type="gramStart"/>
      <w:r w:rsidR="002F453C" w:rsidRPr="005171D1">
        <w:rPr>
          <w:rFonts w:ascii="Times New Roman" w:hAnsi="Times New Roman" w:hint="eastAsia"/>
        </w:rPr>
        <w:t>相較入園</w:t>
      </w:r>
      <w:proofErr w:type="gramEnd"/>
      <w:r w:rsidR="002F453C" w:rsidRPr="005171D1">
        <w:rPr>
          <w:rFonts w:ascii="Times New Roman" w:hAnsi="Times New Roman" w:hint="eastAsia"/>
        </w:rPr>
        <w:t>總體人數</w:t>
      </w:r>
      <w:r w:rsidR="000671C2" w:rsidRPr="005171D1">
        <w:rPr>
          <w:rFonts w:ascii="Times New Roman" w:hAnsi="Times New Roman" w:hint="eastAsia"/>
        </w:rPr>
        <w:t>42</w:t>
      </w:r>
      <w:r w:rsidR="000671C2" w:rsidRPr="005171D1">
        <w:rPr>
          <w:rFonts w:ascii="Times New Roman" w:hAnsi="Times New Roman" w:hint="eastAsia"/>
        </w:rPr>
        <w:t>萬</w:t>
      </w:r>
      <w:r w:rsidR="000671C2" w:rsidRPr="005171D1">
        <w:rPr>
          <w:rFonts w:ascii="Times New Roman" w:hAnsi="Times New Roman" w:hint="eastAsia"/>
        </w:rPr>
        <w:t>8,373</w:t>
      </w:r>
      <w:r w:rsidR="000671C2" w:rsidRPr="005171D1">
        <w:rPr>
          <w:rFonts w:ascii="Times New Roman" w:hAnsi="Times New Roman" w:hint="eastAsia"/>
        </w:rPr>
        <w:t>人</w:t>
      </w:r>
      <w:r w:rsidR="002F453C" w:rsidRPr="005171D1">
        <w:rPr>
          <w:rFonts w:ascii="Times New Roman" w:hAnsi="Times New Roman" w:hint="eastAsia"/>
        </w:rPr>
        <w:t>比</w:t>
      </w:r>
      <w:r w:rsidR="00840374" w:rsidRPr="005171D1">
        <w:rPr>
          <w:rFonts w:ascii="Times New Roman" w:hAnsi="Times New Roman" w:hint="eastAsia"/>
        </w:rPr>
        <w:t>率</w:t>
      </w:r>
      <w:r w:rsidR="002F453C" w:rsidRPr="005171D1">
        <w:rPr>
          <w:rFonts w:ascii="Times New Roman" w:hAnsi="Times New Roman" w:hint="eastAsia"/>
        </w:rPr>
        <w:t>極低。</w:t>
      </w:r>
      <w:r w:rsidR="00615C3A" w:rsidRPr="005171D1">
        <w:rPr>
          <w:rFonts w:ascii="Times New Roman" w:hAnsi="Times New Roman" w:hint="eastAsia"/>
        </w:rPr>
        <w:t>有關入場規則、使用限制（限速、牽引路段）等，皆已於</w:t>
      </w:r>
      <w:r w:rsidR="0077483A" w:rsidRPr="005171D1">
        <w:rPr>
          <w:rFonts w:ascii="Times New Roman" w:hAnsi="Times New Roman" w:hint="eastAsia"/>
        </w:rPr>
        <w:t>登記預約網站及現</w:t>
      </w:r>
      <w:proofErr w:type="gramStart"/>
      <w:r w:rsidR="0077483A" w:rsidRPr="005171D1">
        <w:rPr>
          <w:rFonts w:ascii="Times New Roman" w:hAnsi="Times New Roman" w:hint="eastAsia"/>
        </w:rPr>
        <w:t>地入園哨口</w:t>
      </w:r>
      <w:proofErr w:type="gramEnd"/>
      <w:r w:rsidR="00615C3A" w:rsidRPr="005171D1">
        <w:rPr>
          <w:rFonts w:ascii="Times New Roman" w:hAnsi="Times New Roman" w:hint="eastAsia"/>
        </w:rPr>
        <w:t>公告</w:t>
      </w:r>
      <w:r w:rsidR="00DF008E" w:rsidRPr="005171D1">
        <w:rPr>
          <w:rFonts w:ascii="Times New Roman" w:hAnsi="Times New Roman" w:hint="eastAsia"/>
        </w:rPr>
        <w:t>；另就部分停等路段之鋼筋鋪面進行加密處理，休憩站等處所設置之自行車架上加裝</w:t>
      </w:r>
      <w:proofErr w:type="gramStart"/>
      <w:r w:rsidR="00DF008E" w:rsidRPr="005171D1">
        <w:rPr>
          <w:rFonts w:ascii="Times New Roman" w:hAnsi="Times New Roman" w:hint="eastAsia"/>
        </w:rPr>
        <w:t>反光條帶等</w:t>
      </w:r>
      <w:proofErr w:type="gramEnd"/>
      <w:r w:rsidR="00DF008E" w:rsidRPr="005171D1">
        <w:rPr>
          <w:rFonts w:ascii="Times New Roman" w:hAnsi="Times New Roman" w:hint="eastAsia"/>
        </w:rPr>
        <w:t>措施改善。</w:t>
      </w:r>
    </w:p>
    <w:p w14:paraId="1B4B7F3D" w14:textId="205E3377" w:rsidR="005C53DD" w:rsidRPr="005171D1" w:rsidRDefault="000C3491" w:rsidP="00634DED">
      <w:pPr>
        <w:pStyle w:val="4"/>
        <w:rPr>
          <w:rFonts w:ascii="Times New Roman" w:hAnsi="Times New Roman"/>
        </w:rPr>
      </w:pPr>
      <w:r w:rsidRPr="005171D1">
        <w:rPr>
          <w:rFonts w:ascii="Times New Roman" w:hAnsi="Times New Roman" w:hint="eastAsia"/>
        </w:rPr>
        <w:t>運動部：</w:t>
      </w:r>
    </w:p>
    <w:p w14:paraId="52CF06C8" w14:textId="6E0A6B81" w:rsidR="003A020F" w:rsidRPr="005171D1" w:rsidRDefault="001426A2" w:rsidP="00B22FC7">
      <w:pPr>
        <w:pStyle w:val="5"/>
        <w:ind w:left="2042" w:hanging="851"/>
        <w:rPr>
          <w:rFonts w:ascii="Times New Roman" w:hAnsi="Times New Roman"/>
        </w:rPr>
      </w:pPr>
      <w:r w:rsidRPr="005171D1">
        <w:rPr>
          <w:rFonts w:ascii="Times New Roman" w:hAnsi="Times New Roman" w:hint="eastAsia"/>
        </w:rPr>
        <w:t>該部營造友善自行車道補助執行重點，係補助地方政府建置具特色主題自行車道及優化既有自行車道，改善其基礎設施設備，未設限計畫總長度及是否為自行車專用道，但必須符合</w:t>
      </w:r>
      <w:r w:rsidRPr="005171D1">
        <w:rPr>
          <w:rFonts w:ascii="Times New Roman" w:hAnsi="Times New Roman" w:hint="eastAsia"/>
        </w:rPr>
        <w:lastRenderedPageBreak/>
        <w:t>特色路線之要求，並以串連運動休閒園區及名勝景點為佳，建置完成後之路線可成為經典路線者。</w:t>
      </w:r>
      <w:r w:rsidR="003A020F" w:rsidRPr="005171D1">
        <w:rPr>
          <w:rFonts w:ascii="Times New Roman" w:hAnsi="Times New Roman" w:hint="eastAsia"/>
        </w:rPr>
        <w:t>新北市政府所提</w:t>
      </w:r>
      <w:r w:rsidR="00CD4552" w:rsidRPr="005171D1">
        <w:rPr>
          <w:rFonts w:ascii="Times New Roman" w:hAnsi="Times New Roman" w:hint="eastAsia"/>
        </w:rPr>
        <w:t>三貂嶺隧道自行車道計畫</w:t>
      </w:r>
      <w:r w:rsidR="008647B2" w:rsidRPr="005171D1">
        <w:rPr>
          <w:rFonts w:ascii="Times New Roman" w:hAnsi="Times New Roman" w:hint="eastAsia"/>
        </w:rPr>
        <w:t>，</w:t>
      </w:r>
      <w:r w:rsidR="003A020F" w:rsidRPr="005171D1">
        <w:rPr>
          <w:rFonts w:ascii="Times New Roman" w:hAnsi="Times New Roman" w:hint="eastAsia"/>
        </w:rPr>
        <w:t>符合營造友善自行車道補助政策及重點，</w:t>
      </w:r>
      <w:proofErr w:type="gramStart"/>
      <w:r w:rsidR="003A020F" w:rsidRPr="005171D1">
        <w:rPr>
          <w:rFonts w:ascii="Times New Roman" w:hAnsi="Times New Roman" w:hint="eastAsia"/>
        </w:rPr>
        <w:t>爰</w:t>
      </w:r>
      <w:proofErr w:type="gramEnd"/>
      <w:r w:rsidR="003A020F" w:rsidRPr="005171D1">
        <w:rPr>
          <w:rFonts w:ascii="Times New Roman" w:hAnsi="Times New Roman" w:hint="eastAsia"/>
        </w:rPr>
        <w:t>予核定補助經費。</w:t>
      </w:r>
    </w:p>
    <w:p w14:paraId="3AA72D64" w14:textId="29072DD8" w:rsidR="008647B2" w:rsidRPr="005171D1" w:rsidRDefault="00C4205E" w:rsidP="00B22FC7">
      <w:pPr>
        <w:pStyle w:val="5"/>
        <w:ind w:left="2042" w:hanging="851"/>
        <w:rPr>
          <w:rFonts w:ascii="Times New Roman" w:hAnsi="Times New Roman"/>
        </w:rPr>
      </w:pPr>
      <w:proofErr w:type="gramStart"/>
      <w:r w:rsidRPr="005171D1">
        <w:rPr>
          <w:rFonts w:ascii="Times New Roman" w:hAnsi="Times New Roman" w:hint="eastAsia"/>
        </w:rPr>
        <w:t>該部於事前</w:t>
      </w:r>
      <w:proofErr w:type="gramEnd"/>
      <w:r w:rsidRPr="005171D1">
        <w:rPr>
          <w:rFonts w:ascii="Times New Roman" w:hAnsi="Times New Roman" w:hint="eastAsia"/>
        </w:rPr>
        <w:t>審查階段，皆有要求各補助案件之自行車道路線規劃設計，需參考交通部運</w:t>
      </w:r>
      <w:proofErr w:type="gramStart"/>
      <w:r w:rsidRPr="005171D1">
        <w:rPr>
          <w:rFonts w:ascii="Times New Roman" w:hAnsi="Times New Roman" w:hint="eastAsia"/>
        </w:rPr>
        <w:t>研</w:t>
      </w:r>
      <w:proofErr w:type="gramEnd"/>
      <w:r w:rsidRPr="005171D1">
        <w:rPr>
          <w:rFonts w:ascii="Times New Roman" w:hAnsi="Times New Roman" w:hint="eastAsia"/>
        </w:rPr>
        <w:t>所</w:t>
      </w:r>
      <w:proofErr w:type="gramStart"/>
      <w:r w:rsidRPr="005171D1">
        <w:rPr>
          <w:rFonts w:ascii="Times New Roman" w:hAnsi="Times New Roman" w:hint="eastAsia"/>
        </w:rPr>
        <w:t>研</w:t>
      </w:r>
      <w:proofErr w:type="gramEnd"/>
      <w:r w:rsidR="0068155B" w:rsidRPr="005171D1">
        <w:rPr>
          <w:rFonts w:ascii="Times New Roman" w:hAnsi="Times New Roman" w:hint="eastAsia"/>
        </w:rPr>
        <w:t>訂</w:t>
      </w:r>
      <w:r w:rsidRPr="005171D1">
        <w:rPr>
          <w:rFonts w:ascii="Times New Roman" w:hAnsi="Times New Roman" w:hint="eastAsia"/>
        </w:rPr>
        <w:t>之自行車道設計手冊等辦理</w:t>
      </w:r>
      <w:r w:rsidR="00D11A8B" w:rsidRPr="005171D1">
        <w:rPr>
          <w:rFonts w:ascii="Times New Roman" w:hAnsi="Times New Roman" w:hint="eastAsia"/>
        </w:rPr>
        <w:t>，</w:t>
      </w:r>
      <w:r w:rsidRPr="005171D1">
        <w:rPr>
          <w:rFonts w:ascii="Times New Roman" w:hAnsi="Times New Roman" w:hint="eastAsia"/>
        </w:rPr>
        <w:t>惟該手冊屬參考性質，當時列於通案意見，查新北市政府回應中亦有敘明，該園區雖非都市計畫道路，但亦有將前開手冊規定納入參考。</w:t>
      </w:r>
    </w:p>
    <w:p w14:paraId="78FB3872" w14:textId="1CA40CAF" w:rsidR="000350E8" w:rsidRPr="005171D1" w:rsidRDefault="00DB2F1C" w:rsidP="00B22FC7">
      <w:pPr>
        <w:pStyle w:val="5"/>
        <w:ind w:left="2042" w:hanging="851"/>
        <w:rPr>
          <w:rFonts w:ascii="Times New Roman" w:hAnsi="Times New Roman"/>
        </w:rPr>
      </w:pPr>
      <w:r w:rsidRPr="005171D1">
        <w:rPr>
          <w:rFonts w:ascii="Times New Roman" w:hAnsi="Times New Roman" w:hint="eastAsia"/>
        </w:rPr>
        <w:t>針對陳訴人反映意見，係屬公共政策理想與實際執行之間差距，因政府施政應確保公共建設符合相關法規及安全規範，並以滿足大眾需求為根本原則，從而發揮其最大效益。儘管陳訴人認為三貂嶺隧道自行車道計畫無法達成「串起</w:t>
      </w:r>
      <w:r w:rsidRPr="005171D1">
        <w:rPr>
          <w:rFonts w:ascii="Times New Roman" w:hAnsi="Times New Roman" w:hint="eastAsia"/>
        </w:rPr>
        <w:t>1</w:t>
      </w:r>
      <w:r w:rsidRPr="005171D1">
        <w:rPr>
          <w:rFonts w:ascii="Times New Roman" w:hAnsi="Times New Roman" w:hint="eastAsia"/>
        </w:rPr>
        <w:t>條可以成為國家級自行車路網」目標，但不可否認新北市政府透過對舊隧道之活化再利用，成功新</w:t>
      </w:r>
      <w:proofErr w:type="gramStart"/>
      <w:r w:rsidRPr="005171D1">
        <w:rPr>
          <w:rFonts w:ascii="Times New Roman" w:hAnsi="Times New Roman" w:hint="eastAsia"/>
        </w:rPr>
        <w:t>闢</w:t>
      </w:r>
      <w:proofErr w:type="gramEnd"/>
      <w:r w:rsidRPr="005171D1">
        <w:rPr>
          <w:rFonts w:ascii="Times New Roman" w:hAnsi="Times New Roman" w:hint="eastAsia"/>
        </w:rPr>
        <w:t>1</w:t>
      </w:r>
      <w:r w:rsidRPr="005171D1">
        <w:rPr>
          <w:rFonts w:ascii="Times New Roman" w:hAnsi="Times New Roman" w:hint="eastAsia"/>
        </w:rPr>
        <w:t>條連接雙溪牡丹與瑞芳三貂嶺之休閒漫遊自行車道，對當地景點串聯與觀光發展仍具有極大影響。</w:t>
      </w:r>
      <w:proofErr w:type="gramStart"/>
      <w:r w:rsidRPr="005171D1">
        <w:rPr>
          <w:rFonts w:ascii="Times New Roman" w:hAnsi="Times New Roman" w:hint="eastAsia"/>
        </w:rPr>
        <w:t>爰</w:t>
      </w:r>
      <w:proofErr w:type="gramEnd"/>
      <w:r w:rsidRPr="005171D1">
        <w:rPr>
          <w:rFonts w:ascii="Times New Roman" w:hAnsi="Times New Roman" w:hint="eastAsia"/>
        </w:rPr>
        <w:t>此，該部認為該計畫未有違反營造友善自行車道以提供民眾騎乘使用自行車道原計畫用途之原則，亦未偏離營造友善自行車道之核心目標</w:t>
      </w:r>
      <w:r w:rsidR="000350E8" w:rsidRPr="005171D1">
        <w:rPr>
          <w:rFonts w:ascii="Times New Roman" w:hAnsi="Times New Roman" w:hint="eastAsia"/>
        </w:rPr>
        <w:t>。</w:t>
      </w:r>
    </w:p>
    <w:p w14:paraId="3666DC2F" w14:textId="7273685A" w:rsidR="000D2349" w:rsidRPr="005171D1" w:rsidRDefault="000D2349" w:rsidP="00B22FC7">
      <w:pPr>
        <w:pStyle w:val="4"/>
        <w:rPr>
          <w:rFonts w:ascii="Times New Roman" w:hAnsi="Times New Roman"/>
        </w:rPr>
      </w:pPr>
      <w:r w:rsidRPr="005171D1">
        <w:rPr>
          <w:rFonts w:ascii="Times New Roman" w:hAnsi="Times New Roman" w:hint="eastAsia"/>
        </w:rPr>
        <w:t>交通部運</w:t>
      </w:r>
      <w:proofErr w:type="gramStart"/>
      <w:r w:rsidRPr="005171D1">
        <w:rPr>
          <w:rFonts w:ascii="Times New Roman" w:hAnsi="Times New Roman" w:hint="eastAsia"/>
        </w:rPr>
        <w:t>研</w:t>
      </w:r>
      <w:proofErr w:type="gramEnd"/>
      <w:r w:rsidRPr="005171D1">
        <w:rPr>
          <w:rFonts w:ascii="Times New Roman" w:hAnsi="Times New Roman" w:hint="eastAsia"/>
        </w:rPr>
        <w:t>所：</w:t>
      </w:r>
    </w:p>
    <w:p w14:paraId="0A8F7DD3" w14:textId="50E3ADAF" w:rsidR="000D2349" w:rsidRPr="005171D1" w:rsidRDefault="00503130" w:rsidP="00B22FC7">
      <w:pPr>
        <w:pStyle w:val="5"/>
        <w:rPr>
          <w:rFonts w:ascii="Times New Roman" w:hAnsi="Times New Roman"/>
        </w:rPr>
      </w:pPr>
      <w:r w:rsidRPr="005171D1">
        <w:rPr>
          <w:rFonts w:ascii="Times New Roman" w:hAnsi="Times New Roman" w:hint="eastAsia"/>
        </w:rPr>
        <w:t>該所自行車道設計手冊</w:t>
      </w:r>
      <w:r w:rsidRPr="005171D1">
        <w:rPr>
          <w:rFonts w:ascii="Times New Roman" w:hAnsi="Times New Roman" w:hint="eastAsia"/>
        </w:rPr>
        <w:t>5.1</w:t>
      </w:r>
      <w:r w:rsidRPr="005171D1">
        <w:rPr>
          <w:rFonts w:ascii="Times New Roman" w:hAnsi="Times New Roman" w:hint="eastAsia"/>
        </w:rPr>
        <w:t>節就鋪面說明略</w:t>
      </w:r>
      <w:proofErr w:type="gramStart"/>
      <w:r w:rsidRPr="005171D1">
        <w:rPr>
          <w:rFonts w:ascii="Times New Roman" w:hAnsi="Times New Roman" w:hint="eastAsia"/>
        </w:rPr>
        <w:t>以</w:t>
      </w:r>
      <w:proofErr w:type="gramEnd"/>
      <w:r w:rsidRPr="005171D1">
        <w:rPr>
          <w:rFonts w:ascii="Times New Roman" w:hAnsi="Times New Roman" w:hint="eastAsia"/>
        </w:rPr>
        <w:t>：正確的鋪面設計建議考量設置地點之生態特性，除建議具有水土保持功能，亦需滿足維繫既有生態存續作用、自行車道上建議避免設置排水溝</w:t>
      </w:r>
      <w:proofErr w:type="gramStart"/>
      <w:r w:rsidRPr="005171D1">
        <w:rPr>
          <w:rFonts w:ascii="Times New Roman" w:hAnsi="Times New Roman" w:hint="eastAsia"/>
        </w:rPr>
        <w:t>進水格柵或</w:t>
      </w:r>
      <w:proofErr w:type="gramEnd"/>
      <w:r w:rsidRPr="005171D1">
        <w:rPr>
          <w:rFonts w:ascii="Times New Roman" w:hAnsi="Times New Roman" w:hint="eastAsia"/>
        </w:rPr>
        <w:t>蓋板，無法避免時，</w:t>
      </w:r>
      <w:proofErr w:type="gramStart"/>
      <w:r w:rsidRPr="005171D1">
        <w:rPr>
          <w:rFonts w:ascii="Times New Roman" w:hAnsi="Times New Roman" w:hint="eastAsia"/>
        </w:rPr>
        <w:t>進水格</w:t>
      </w:r>
      <w:r w:rsidRPr="005171D1">
        <w:rPr>
          <w:rFonts w:ascii="Times New Roman" w:hAnsi="Times New Roman" w:hint="eastAsia"/>
        </w:rPr>
        <w:lastRenderedPageBreak/>
        <w:t>柵建議</w:t>
      </w:r>
      <w:proofErr w:type="gramEnd"/>
      <w:r w:rsidRPr="005171D1">
        <w:rPr>
          <w:rFonts w:ascii="Times New Roman" w:hAnsi="Times New Roman" w:hint="eastAsia"/>
        </w:rPr>
        <w:t>與自行車行進方向垂直，</w:t>
      </w:r>
      <w:proofErr w:type="gramStart"/>
      <w:r w:rsidRPr="005171D1">
        <w:rPr>
          <w:rFonts w:ascii="Times New Roman" w:hAnsi="Times New Roman" w:hint="eastAsia"/>
        </w:rPr>
        <w:t>開孔短邊（格柵淨距</w:t>
      </w:r>
      <w:proofErr w:type="gramEnd"/>
      <w:r w:rsidRPr="005171D1">
        <w:rPr>
          <w:rFonts w:ascii="Times New Roman" w:hAnsi="Times New Roman" w:hint="eastAsia"/>
        </w:rPr>
        <w:t>）宜小於</w:t>
      </w:r>
      <w:r w:rsidRPr="005171D1">
        <w:rPr>
          <w:rFonts w:ascii="Times New Roman" w:hAnsi="Times New Roman" w:hint="eastAsia"/>
        </w:rPr>
        <w:t>1.3</w:t>
      </w:r>
      <w:r w:rsidR="00D704BA" w:rsidRPr="005171D1">
        <w:rPr>
          <w:rFonts w:ascii="Times New Roman" w:hAnsi="Times New Roman" w:hint="eastAsia"/>
        </w:rPr>
        <w:t>cm</w:t>
      </w:r>
      <w:r w:rsidRPr="005171D1">
        <w:rPr>
          <w:rFonts w:ascii="Times New Roman" w:hAnsi="Times New Roman" w:hint="eastAsia"/>
        </w:rPr>
        <w:t>。</w:t>
      </w:r>
    </w:p>
    <w:p w14:paraId="44FBE1DA" w14:textId="3235054C" w:rsidR="00FB51E7" w:rsidRPr="005171D1" w:rsidRDefault="00DB00FF" w:rsidP="00B22FC7">
      <w:pPr>
        <w:pStyle w:val="5"/>
        <w:rPr>
          <w:rFonts w:ascii="Times New Roman" w:hAnsi="Times New Roman"/>
        </w:rPr>
      </w:pPr>
      <w:r w:rsidRPr="005171D1">
        <w:rPr>
          <w:rFonts w:ascii="Times New Roman" w:hAnsi="Times New Roman" w:hint="eastAsia"/>
        </w:rPr>
        <w:t>前揭設計手冊</w:t>
      </w:r>
      <w:r w:rsidRPr="005171D1">
        <w:rPr>
          <w:rFonts w:ascii="Times New Roman" w:hAnsi="Times New Roman" w:hint="eastAsia"/>
        </w:rPr>
        <w:t>5.9</w:t>
      </w:r>
      <w:r w:rsidRPr="005171D1">
        <w:rPr>
          <w:rFonts w:ascii="Times New Roman" w:hAnsi="Times New Roman" w:hint="eastAsia"/>
        </w:rPr>
        <w:t>節就自行車道照明說明略</w:t>
      </w:r>
      <w:proofErr w:type="gramStart"/>
      <w:r w:rsidRPr="005171D1">
        <w:rPr>
          <w:rFonts w:ascii="Times New Roman" w:hAnsi="Times New Roman" w:hint="eastAsia"/>
        </w:rPr>
        <w:t>以</w:t>
      </w:r>
      <w:proofErr w:type="gramEnd"/>
      <w:r w:rsidRPr="005171D1">
        <w:rPr>
          <w:rFonts w:ascii="Times New Roman" w:hAnsi="Times New Roman" w:hint="eastAsia"/>
        </w:rPr>
        <w:t>：運輸型自行車路網大多鄰近或共用公路及市區道路，因此道路照明大致會依循相關規範設置，而在路線偏離主要道路或</w:t>
      </w:r>
      <w:proofErr w:type="gramStart"/>
      <w:r w:rsidRPr="005171D1">
        <w:rPr>
          <w:rFonts w:ascii="Times New Roman" w:hAnsi="Times New Roman" w:hint="eastAsia"/>
        </w:rPr>
        <w:t>採</w:t>
      </w:r>
      <w:proofErr w:type="gramEnd"/>
      <w:r w:rsidRPr="005171D1">
        <w:rPr>
          <w:rFonts w:ascii="Times New Roman" w:hAnsi="Times New Roman" w:hint="eastAsia"/>
        </w:rPr>
        <w:t>實體分隔時，則需注意其照度是否足夠，不足時建議予以加強或設置專屬照明。遊憩型自行車路網，自行車旅次通常都發生在白天，且在自然保護區或生態維護區域，照明會干擾自然生態，</w:t>
      </w:r>
      <w:proofErr w:type="gramStart"/>
      <w:r w:rsidRPr="005171D1">
        <w:rPr>
          <w:rFonts w:ascii="Times New Roman" w:hAnsi="Times New Roman" w:hint="eastAsia"/>
        </w:rPr>
        <w:t>爰</w:t>
      </w:r>
      <w:proofErr w:type="gramEnd"/>
      <w:r w:rsidRPr="005171D1">
        <w:rPr>
          <w:rFonts w:ascii="Times New Roman" w:hAnsi="Times New Roman" w:hint="eastAsia"/>
        </w:rPr>
        <w:t>不需設置</w:t>
      </w:r>
      <w:r w:rsidR="00647C1B" w:rsidRPr="005171D1">
        <w:rPr>
          <w:rFonts w:ascii="Times New Roman" w:hAnsi="Times New Roman" w:hint="eastAsia"/>
        </w:rPr>
        <w:t>照明。但若部分遊憩型的自行車路網適合夜間活動或具運輸功能，則建議設置照明，採用較低等級的燈具及光強度來降低燈光所造成之損害。</w:t>
      </w:r>
    </w:p>
    <w:p w14:paraId="38ABD5C1" w14:textId="2C4171E4" w:rsidR="00FF77E8" w:rsidRPr="005171D1" w:rsidRDefault="000D2349" w:rsidP="00B22FC7">
      <w:pPr>
        <w:pStyle w:val="4"/>
        <w:rPr>
          <w:rFonts w:ascii="Times New Roman" w:hAnsi="Times New Roman"/>
        </w:rPr>
      </w:pPr>
      <w:r w:rsidRPr="005171D1">
        <w:rPr>
          <w:rFonts w:ascii="Times New Roman" w:hAnsi="Times New Roman" w:hint="eastAsia"/>
        </w:rPr>
        <w:t>內政部：</w:t>
      </w:r>
    </w:p>
    <w:p w14:paraId="2108F6C6" w14:textId="15412D80" w:rsidR="00747A60" w:rsidRPr="005171D1" w:rsidRDefault="0066462B" w:rsidP="00B22FC7">
      <w:pPr>
        <w:pStyle w:val="5"/>
        <w:rPr>
          <w:rFonts w:ascii="Times New Roman" w:hAnsi="Times New Roman"/>
        </w:rPr>
      </w:pPr>
      <w:r w:rsidRPr="005171D1">
        <w:rPr>
          <w:rFonts w:ascii="Times New Roman" w:hAnsi="Times New Roman" w:hint="eastAsia"/>
        </w:rPr>
        <w:t>案址原為荒廢之宜蘭線鐵路隧道，經新北市政府改建成觀光自行車道路線，非屬該部主管市區道路條例第</w:t>
      </w:r>
      <w:r w:rsidRPr="005171D1">
        <w:rPr>
          <w:rFonts w:ascii="Times New Roman" w:hAnsi="Times New Roman" w:hint="eastAsia"/>
        </w:rPr>
        <w:t>2</w:t>
      </w:r>
      <w:r w:rsidRPr="005171D1">
        <w:rPr>
          <w:rFonts w:ascii="Times New Roman" w:hAnsi="Times New Roman" w:hint="eastAsia"/>
        </w:rPr>
        <w:t>條及第</w:t>
      </w:r>
      <w:r w:rsidRPr="005171D1">
        <w:rPr>
          <w:rFonts w:ascii="Times New Roman" w:hAnsi="Times New Roman" w:hint="eastAsia"/>
        </w:rPr>
        <w:t>6</w:t>
      </w:r>
      <w:r w:rsidRPr="005171D1">
        <w:rPr>
          <w:rFonts w:ascii="Times New Roman" w:hAnsi="Times New Roman" w:hint="eastAsia"/>
        </w:rPr>
        <w:t>條規定修築之市區道路範疇，</w:t>
      </w:r>
      <w:r w:rsidR="00747A60" w:rsidRPr="005171D1">
        <w:rPr>
          <w:rFonts w:ascii="Times New Roman" w:hAnsi="Times New Roman" w:hint="eastAsia"/>
        </w:rPr>
        <w:t>並不適用市區道路設計規範之規定。</w:t>
      </w:r>
    </w:p>
    <w:p w14:paraId="7148E183" w14:textId="6FEFDD06" w:rsidR="00FF77E8" w:rsidRPr="005171D1" w:rsidRDefault="00747A60" w:rsidP="00B22FC7">
      <w:pPr>
        <w:pStyle w:val="5"/>
        <w:rPr>
          <w:rFonts w:ascii="Times New Roman" w:hAnsi="Times New Roman"/>
        </w:rPr>
      </w:pPr>
      <w:r w:rsidRPr="005171D1">
        <w:rPr>
          <w:rFonts w:ascii="Times New Roman" w:hAnsi="Times New Roman" w:hint="eastAsia"/>
        </w:rPr>
        <w:t>本案自行車道採用鋼筋隔柵鋪面或使用較低節能照明，基於安全考量，建議可檢討管制自行車使用行為，以保障通行安全。</w:t>
      </w:r>
    </w:p>
    <w:p w14:paraId="3417D4A6" w14:textId="3E069FFB" w:rsidR="00FF77E8" w:rsidRPr="005171D1" w:rsidRDefault="004F4D62" w:rsidP="00B22FC7">
      <w:pPr>
        <w:pStyle w:val="3"/>
        <w:ind w:left="1360" w:hanging="680"/>
        <w:rPr>
          <w:rFonts w:ascii="Times New Roman" w:hAnsi="Times New Roman"/>
        </w:rPr>
      </w:pPr>
      <w:r w:rsidRPr="005171D1">
        <w:rPr>
          <w:rFonts w:ascii="Times New Roman" w:hAnsi="Times New Roman" w:hint="eastAsia"/>
        </w:rPr>
        <w:t>綜上，</w:t>
      </w:r>
      <w:r w:rsidR="000C45C6" w:rsidRPr="005171D1">
        <w:rPr>
          <w:rFonts w:ascii="Times New Roman" w:hAnsi="Times New Roman" w:hint="eastAsia"/>
        </w:rPr>
        <w:t>新北市政府向原體育署申請前瞻基礎建設「營造友善自行車道計畫」補助經費，建置三貂嶺隧道自行車道，</w:t>
      </w:r>
      <w:r w:rsidR="00D647E0" w:rsidRPr="005171D1">
        <w:rPr>
          <w:rFonts w:ascii="Times New Roman" w:hAnsi="Times New Roman" w:hint="eastAsia"/>
        </w:rPr>
        <w:t>設計</w:t>
      </w:r>
      <w:r w:rsidR="000C45C6" w:rsidRPr="005171D1">
        <w:rPr>
          <w:rFonts w:ascii="Times New Roman" w:hAnsi="Times New Roman" w:hint="eastAsia"/>
        </w:rPr>
        <w:t>廠商基於活化歷史建築、維護當地生態景觀及串連周遭景點並促進觀光發展等</w:t>
      </w:r>
      <w:r w:rsidR="00DB6B5E" w:rsidRPr="005171D1">
        <w:rPr>
          <w:rFonts w:ascii="Times New Roman" w:hAnsi="Times New Roman" w:hint="eastAsia"/>
        </w:rPr>
        <w:t>多元需</w:t>
      </w:r>
      <w:r w:rsidR="000C45C6" w:rsidRPr="005171D1">
        <w:rPr>
          <w:rFonts w:ascii="Times New Roman" w:hAnsi="Times New Roman" w:hint="eastAsia"/>
        </w:rPr>
        <w:t>求，提出高架棧道設計構想，自行車道鋪面採用鋼筋間距</w:t>
      </w:r>
      <w:r w:rsidR="000C45C6" w:rsidRPr="005171D1">
        <w:rPr>
          <w:rFonts w:ascii="Times New Roman" w:hAnsi="Times New Roman" w:hint="eastAsia"/>
        </w:rPr>
        <w:t>2.4</w:t>
      </w:r>
      <w:r w:rsidR="00D704BA" w:rsidRPr="005171D1">
        <w:rPr>
          <w:rFonts w:ascii="Times New Roman" w:hAnsi="Times New Roman" w:hint="eastAsia"/>
        </w:rPr>
        <w:t>cm</w:t>
      </w:r>
      <w:r w:rsidR="000C45C6" w:rsidRPr="005171D1">
        <w:rPr>
          <w:rFonts w:ascii="Times New Roman" w:hAnsi="Times New Roman" w:hint="eastAsia"/>
        </w:rPr>
        <w:t>之</w:t>
      </w:r>
      <w:proofErr w:type="gramStart"/>
      <w:r w:rsidR="000C45C6" w:rsidRPr="005171D1">
        <w:rPr>
          <w:rFonts w:ascii="Times New Roman" w:hAnsi="Times New Roman" w:hint="eastAsia"/>
        </w:rPr>
        <w:t>格柵及隧道內低</w:t>
      </w:r>
      <w:proofErr w:type="gramEnd"/>
      <w:r w:rsidR="000C45C6" w:rsidRPr="005171D1">
        <w:rPr>
          <w:rFonts w:ascii="Times New Roman" w:hAnsi="Times New Roman" w:hint="eastAsia"/>
        </w:rPr>
        <w:t>照度照明設計，</w:t>
      </w:r>
      <w:r w:rsidR="00C05502" w:rsidRPr="005171D1">
        <w:rPr>
          <w:rFonts w:ascii="Times New Roman" w:hAnsi="Times New Roman" w:hint="eastAsia"/>
        </w:rPr>
        <w:t>完工後</w:t>
      </w:r>
      <w:proofErr w:type="gramStart"/>
      <w:r w:rsidR="00C05502" w:rsidRPr="005171D1">
        <w:rPr>
          <w:rFonts w:ascii="Times New Roman" w:hAnsi="Times New Roman" w:hint="eastAsia"/>
        </w:rPr>
        <w:t>採</w:t>
      </w:r>
      <w:proofErr w:type="gramEnd"/>
      <w:r w:rsidR="00C05502" w:rsidRPr="005171D1">
        <w:rPr>
          <w:rFonts w:ascii="Times New Roman" w:hAnsi="Times New Roman" w:hint="eastAsia"/>
        </w:rPr>
        <w:t>預約制管理</w:t>
      </w:r>
      <w:r w:rsidR="00731CD8" w:rsidRPr="005171D1">
        <w:rPr>
          <w:rFonts w:ascii="Times New Roman" w:hAnsi="Times New Roman" w:hint="eastAsia"/>
        </w:rPr>
        <w:t>。</w:t>
      </w:r>
      <w:r w:rsidR="00C05502" w:rsidRPr="005171D1">
        <w:rPr>
          <w:rFonts w:ascii="Times New Roman" w:hAnsi="Times New Roman" w:hint="eastAsia"/>
        </w:rPr>
        <w:t>有關陳訴人反映之意見，</w:t>
      </w:r>
      <w:r w:rsidR="0063069F" w:rsidRPr="005171D1">
        <w:rPr>
          <w:rFonts w:ascii="Times New Roman" w:hAnsi="Times New Roman" w:hint="eastAsia"/>
        </w:rPr>
        <w:t>經本院實地履</w:t>
      </w:r>
      <w:proofErr w:type="gramStart"/>
      <w:r w:rsidR="0063069F" w:rsidRPr="005171D1">
        <w:rPr>
          <w:rFonts w:ascii="Times New Roman" w:hAnsi="Times New Roman" w:hint="eastAsia"/>
        </w:rPr>
        <w:t>勘</w:t>
      </w:r>
      <w:proofErr w:type="gramEnd"/>
      <w:r w:rsidR="0063069F" w:rsidRPr="005171D1">
        <w:rPr>
          <w:rFonts w:ascii="Times New Roman" w:hAnsi="Times New Roman" w:hint="eastAsia"/>
        </w:rPr>
        <w:t>瞭解，</w:t>
      </w:r>
      <w:r w:rsidR="002C2417" w:rsidRPr="005171D1">
        <w:rPr>
          <w:rFonts w:ascii="Times New Roman" w:hAnsi="Times New Roman" w:hint="eastAsia"/>
        </w:rPr>
        <w:t>乃</w:t>
      </w:r>
      <w:r w:rsidR="0063069F" w:rsidRPr="005171D1">
        <w:rPr>
          <w:rFonts w:ascii="Times New Roman" w:hAnsi="Times New Roman" w:hint="eastAsia"/>
        </w:rPr>
        <w:t>係屬</w:t>
      </w:r>
      <w:r w:rsidR="000C45C6" w:rsidRPr="005171D1">
        <w:rPr>
          <w:rFonts w:ascii="Times New Roman" w:hAnsi="Times New Roman" w:hint="eastAsia"/>
        </w:rPr>
        <w:t>公共政策理想與實際執行間</w:t>
      </w:r>
      <w:r w:rsidR="000C45C6" w:rsidRPr="005171D1">
        <w:rPr>
          <w:rFonts w:ascii="Times New Roman" w:hAnsi="Times New Roman" w:hint="eastAsia"/>
        </w:rPr>
        <w:lastRenderedPageBreak/>
        <w:t>之差距，新北市政府透過對具文化資產之舊隧道活化再利用，成功新</w:t>
      </w:r>
      <w:proofErr w:type="gramStart"/>
      <w:r w:rsidR="000C45C6" w:rsidRPr="005171D1">
        <w:rPr>
          <w:rFonts w:ascii="Times New Roman" w:hAnsi="Times New Roman" w:hint="eastAsia"/>
        </w:rPr>
        <w:t>闢</w:t>
      </w:r>
      <w:proofErr w:type="gramEnd"/>
      <w:r w:rsidR="000C45C6" w:rsidRPr="005171D1">
        <w:rPr>
          <w:rFonts w:ascii="Times New Roman" w:hAnsi="Times New Roman" w:hint="eastAsia"/>
        </w:rPr>
        <w:t>1</w:t>
      </w:r>
      <w:r w:rsidR="000C45C6" w:rsidRPr="005171D1">
        <w:rPr>
          <w:rFonts w:ascii="Times New Roman" w:hAnsi="Times New Roman" w:hint="eastAsia"/>
        </w:rPr>
        <w:t>條連接雙溪牡丹與瑞芳三貂嶺之</w:t>
      </w:r>
      <w:r w:rsidR="00F1605E" w:rsidRPr="005171D1">
        <w:rPr>
          <w:rFonts w:ascii="Times New Roman" w:hAnsi="Times New Roman" w:hint="eastAsia"/>
        </w:rPr>
        <w:t>「</w:t>
      </w:r>
      <w:r w:rsidR="000C45C6" w:rsidRPr="005171D1">
        <w:rPr>
          <w:rFonts w:ascii="Times New Roman" w:hAnsi="Times New Roman" w:hint="eastAsia"/>
        </w:rPr>
        <w:t>休閒漫遊</w:t>
      </w:r>
      <w:r w:rsidR="00F1605E" w:rsidRPr="005171D1">
        <w:rPr>
          <w:rFonts w:ascii="Times New Roman" w:hAnsi="Times New Roman" w:hint="eastAsia"/>
        </w:rPr>
        <w:t>」</w:t>
      </w:r>
      <w:r w:rsidR="000C45C6" w:rsidRPr="005171D1">
        <w:rPr>
          <w:rFonts w:ascii="Times New Roman" w:hAnsi="Times New Roman" w:hint="eastAsia"/>
        </w:rPr>
        <w:t>自行車道，適合「不同族群」之運動需求並兼顧當地生態維護，並未偏離營造友善自行車道計畫之核心目標。</w:t>
      </w:r>
    </w:p>
    <w:p w14:paraId="26B23B9D" w14:textId="75C11747" w:rsidR="009927C8" w:rsidRPr="005171D1" w:rsidRDefault="00A43C4D" w:rsidP="002439E6">
      <w:pPr>
        <w:pStyle w:val="2"/>
        <w:ind w:left="1020" w:hanging="680"/>
        <w:rPr>
          <w:rFonts w:ascii="Times New Roman" w:hAnsi="Times New Roman"/>
          <w:b/>
        </w:rPr>
      </w:pPr>
      <w:r w:rsidRPr="005171D1">
        <w:rPr>
          <w:rFonts w:ascii="Times New Roman" w:hAnsi="Times New Roman" w:hint="eastAsia"/>
          <w:b/>
        </w:rPr>
        <w:t>新北市政府向原體育署申請前瞻基礎建設「營造友善自行車道計畫」經費建置三貂嶺隧道自行車道，</w:t>
      </w:r>
      <w:r w:rsidR="00102236" w:rsidRPr="005171D1">
        <w:rPr>
          <w:rFonts w:ascii="Times New Roman" w:hAnsi="Times New Roman" w:hint="eastAsia"/>
          <w:b/>
        </w:rPr>
        <w:t>主要</w:t>
      </w:r>
      <w:r w:rsidR="00070D56" w:rsidRPr="005171D1">
        <w:rPr>
          <w:rFonts w:ascii="Times New Roman" w:hAnsi="Times New Roman" w:hint="eastAsia"/>
          <w:b/>
        </w:rPr>
        <w:t>功能</w:t>
      </w:r>
      <w:r w:rsidR="005257F7" w:rsidRPr="005171D1">
        <w:rPr>
          <w:rFonts w:ascii="Times New Roman" w:hAnsi="Times New Roman" w:hint="eastAsia"/>
          <w:b/>
        </w:rPr>
        <w:t>定位</w:t>
      </w:r>
      <w:r w:rsidR="00AE5DEB" w:rsidRPr="005171D1">
        <w:rPr>
          <w:rFonts w:ascii="Times New Roman" w:hAnsi="Times New Roman" w:hint="eastAsia"/>
          <w:b/>
        </w:rPr>
        <w:t>為</w:t>
      </w:r>
      <w:r w:rsidR="00002449" w:rsidRPr="005171D1">
        <w:rPr>
          <w:rFonts w:ascii="Times New Roman" w:hAnsi="Times New Roman" w:hint="eastAsia"/>
          <w:b/>
        </w:rPr>
        <w:t>連結猴</w:t>
      </w:r>
      <w:proofErr w:type="gramStart"/>
      <w:r w:rsidR="00002449" w:rsidRPr="005171D1">
        <w:rPr>
          <w:rFonts w:ascii="Times New Roman" w:hAnsi="Times New Roman" w:hint="eastAsia"/>
          <w:b/>
        </w:rPr>
        <w:t>硐</w:t>
      </w:r>
      <w:proofErr w:type="gramEnd"/>
      <w:r w:rsidR="00002449" w:rsidRPr="005171D1">
        <w:rPr>
          <w:rFonts w:ascii="Times New Roman" w:hAnsi="Times New Roman" w:hint="eastAsia"/>
          <w:b/>
        </w:rPr>
        <w:t>-</w:t>
      </w:r>
      <w:r w:rsidR="00002449" w:rsidRPr="005171D1">
        <w:rPr>
          <w:rFonts w:ascii="Times New Roman" w:hAnsi="Times New Roman" w:hint="eastAsia"/>
          <w:b/>
        </w:rPr>
        <w:t>三貂嶺</w:t>
      </w:r>
      <w:r w:rsidR="00002449" w:rsidRPr="005171D1">
        <w:rPr>
          <w:rFonts w:ascii="Times New Roman" w:hAnsi="Times New Roman" w:hint="eastAsia"/>
          <w:b/>
        </w:rPr>
        <w:t>-</w:t>
      </w:r>
      <w:r w:rsidR="00002449" w:rsidRPr="005171D1">
        <w:rPr>
          <w:rFonts w:ascii="Times New Roman" w:hAnsi="Times New Roman" w:hint="eastAsia"/>
          <w:b/>
        </w:rPr>
        <w:t>牡丹交通之</w:t>
      </w:r>
      <w:r w:rsidR="00AF31F0" w:rsidRPr="005171D1">
        <w:rPr>
          <w:rFonts w:ascii="Times New Roman" w:hAnsi="Times New Roman" w:hint="eastAsia"/>
          <w:b/>
        </w:rPr>
        <w:t>自行車道，</w:t>
      </w:r>
      <w:r w:rsidR="00FE0ABB" w:rsidRPr="005171D1">
        <w:rPr>
          <w:rFonts w:ascii="Times New Roman" w:hAnsi="Times New Roman" w:hint="eastAsia"/>
          <w:b/>
        </w:rPr>
        <w:t>但規劃設計過程</w:t>
      </w:r>
      <w:r w:rsidR="00A8033D" w:rsidRPr="005171D1">
        <w:rPr>
          <w:rFonts w:ascii="Times New Roman" w:hAnsi="Times New Roman" w:hint="eastAsia"/>
          <w:b/>
        </w:rPr>
        <w:t>中</w:t>
      </w:r>
      <w:r w:rsidR="00FE0ABB" w:rsidRPr="005171D1">
        <w:rPr>
          <w:rFonts w:ascii="Times New Roman" w:hAnsi="Times New Roman" w:hint="eastAsia"/>
          <w:b/>
        </w:rPr>
        <w:t>必須考慮</w:t>
      </w:r>
      <w:r w:rsidR="0095248A" w:rsidRPr="005171D1">
        <w:rPr>
          <w:rFonts w:ascii="Times New Roman" w:hAnsi="Times New Roman" w:hint="eastAsia"/>
          <w:b/>
        </w:rPr>
        <w:t>文化資產、</w:t>
      </w:r>
      <w:r w:rsidR="00CC3C9E" w:rsidRPr="005171D1">
        <w:rPr>
          <w:rFonts w:ascii="Times New Roman" w:hAnsi="Times New Roman" w:hint="eastAsia"/>
          <w:b/>
        </w:rPr>
        <w:t>當地</w:t>
      </w:r>
      <w:r w:rsidR="0095248A" w:rsidRPr="005171D1">
        <w:rPr>
          <w:rFonts w:ascii="Times New Roman" w:hAnsi="Times New Roman" w:hint="eastAsia"/>
          <w:b/>
        </w:rPr>
        <w:t>生態、</w:t>
      </w:r>
      <w:proofErr w:type="gramStart"/>
      <w:r w:rsidR="0095248A" w:rsidRPr="005171D1">
        <w:rPr>
          <w:rFonts w:ascii="Times New Roman" w:hAnsi="Times New Roman" w:hint="eastAsia"/>
          <w:b/>
        </w:rPr>
        <w:t>創生</w:t>
      </w:r>
      <w:proofErr w:type="gramEnd"/>
      <w:r w:rsidR="0095248A" w:rsidRPr="005171D1">
        <w:rPr>
          <w:rFonts w:ascii="Times New Roman" w:hAnsi="Times New Roman" w:hint="eastAsia"/>
          <w:b/>
        </w:rPr>
        <w:t>、體育、交通</w:t>
      </w:r>
      <w:r w:rsidR="00C91999" w:rsidRPr="005171D1">
        <w:rPr>
          <w:rFonts w:ascii="Times New Roman" w:hAnsi="Times New Roman" w:hint="eastAsia"/>
          <w:b/>
        </w:rPr>
        <w:t>、發展觀光</w:t>
      </w:r>
      <w:r w:rsidR="0095248A" w:rsidRPr="005171D1">
        <w:rPr>
          <w:rFonts w:ascii="Times New Roman" w:hAnsi="Times New Roman" w:hint="eastAsia"/>
          <w:b/>
        </w:rPr>
        <w:t>等複雜議題，</w:t>
      </w:r>
      <w:r w:rsidR="00A8033D" w:rsidRPr="005171D1">
        <w:rPr>
          <w:rFonts w:ascii="Times New Roman" w:hAnsi="Times New Roman" w:hint="eastAsia"/>
          <w:b/>
        </w:rPr>
        <w:t>致</w:t>
      </w:r>
      <w:r w:rsidR="00171F81" w:rsidRPr="005171D1">
        <w:rPr>
          <w:rFonts w:ascii="Times New Roman" w:hAnsi="Times New Roman" w:hint="eastAsia"/>
          <w:b/>
        </w:rPr>
        <w:t>使</w:t>
      </w:r>
      <w:r w:rsidR="00272A94" w:rsidRPr="005171D1">
        <w:rPr>
          <w:rFonts w:ascii="Times New Roman" w:hAnsi="Times New Roman" w:hint="eastAsia"/>
          <w:b/>
        </w:rPr>
        <w:t>設計</w:t>
      </w:r>
      <w:r w:rsidR="00933512" w:rsidRPr="005171D1">
        <w:rPr>
          <w:rFonts w:ascii="Times New Roman" w:hAnsi="Times New Roman" w:hint="eastAsia"/>
          <w:b/>
        </w:rPr>
        <w:t>成</w:t>
      </w:r>
      <w:r w:rsidR="00272A94" w:rsidRPr="005171D1">
        <w:rPr>
          <w:rFonts w:ascii="Times New Roman" w:hAnsi="Times New Roman" w:hint="eastAsia"/>
          <w:b/>
        </w:rPr>
        <w:t>果</w:t>
      </w:r>
      <w:r w:rsidR="00933512" w:rsidRPr="005171D1">
        <w:rPr>
          <w:rFonts w:ascii="Times New Roman" w:hAnsi="Times New Roman" w:hint="eastAsia"/>
          <w:b/>
        </w:rPr>
        <w:t>之</w:t>
      </w:r>
      <w:r w:rsidR="00FE20D3" w:rsidRPr="005171D1">
        <w:rPr>
          <w:rFonts w:ascii="Times New Roman" w:hAnsi="Times New Roman" w:hint="eastAsia"/>
          <w:b/>
        </w:rPr>
        <w:t>交通</w:t>
      </w:r>
      <w:r w:rsidR="00272A94" w:rsidRPr="005171D1">
        <w:rPr>
          <w:rFonts w:ascii="Times New Roman" w:hAnsi="Times New Roman" w:hint="eastAsia"/>
          <w:b/>
        </w:rPr>
        <w:t>功能性大減，</w:t>
      </w:r>
      <w:r w:rsidR="00FE20D3" w:rsidRPr="005171D1">
        <w:rPr>
          <w:rFonts w:ascii="Times New Roman" w:hAnsi="Times New Roman" w:hint="eastAsia"/>
          <w:b/>
        </w:rPr>
        <w:t>反而</w:t>
      </w:r>
      <w:proofErr w:type="gramStart"/>
      <w:r w:rsidR="00FE20D3" w:rsidRPr="005171D1">
        <w:rPr>
          <w:rFonts w:ascii="Times New Roman" w:hAnsi="Times New Roman" w:hint="eastAsia"/>
          <w:b/>
        </w:rPr>
        <w:t>凸</w:t>
      </w:r>
      <w:proofErr w:type="gramEnd"/>
      <w:r w:rsidR="00FE20D3" w:rsidRPr="005171D1">
        <w:rPr>
          <w:rFonts w:ascii="Times New Roman" w:hAnsi="Times New Roman" w:hint="eastAsia"/>
          <w:b/>
        </w:rPr>
        <w:t>顯景觀</w:t>
      </w:r>
      <w:r w:rsidR="00272A94" w:rsidRPr="005171D1">
        <w:rPr>
          <w:rFonts w:ascii="Times New Roman" w:hAnsi="Times New Roman" w:hint="eastAsia"/>
          <w:b/>
        </w:rPr>
        <w:t>裝置藝術的成分較高，</w:t>
      </w:r>
      <w:r w:rsidR="00E1797A" w:rsidRPr="005171D1">
        <w:rPr>
          <w:rFonts w:ascii="Times New Roman" w:hAnsi="Times New Roman" w:hint="eastAsia"/>
          <w:b/>
        </w:rPr>
        <w:t>其</w:t>
      </w:r>
      <w:r w:rsidR="00F33630" w:rsidRPr="005171D1">
        <w:rPr>
          <w:rFonts w:ascii="Times New Roman" w:hAnsi="Times New Roman" w:hint="eastAsia"/>
          <w:b/>
        </w:rPr>
        <w:t>近年</w:t>
      </w:r>
      <w:r w:rsidR="007661E4" w:rsidRPr="005171D1">
        <w:rPr>
          <w:rFonts w:ascii="Times New Roman" w:hAnsi="Times New Roman" w:hint="eastAsia"/>
          <w:b/>
        </w:rPr>
        <w:t>雖</w:t>
      </w:r>
      <w:r w:rsidR="00F33630" w:rsidRPr="005171D1">
        <w:rPr>
          <w:rFonts w:ascii="Times New Roman" w:hAnsi="Times New Roman" w:hint="eastAsia"/>
          <w:b/>
        </w:rPr>
        <w:t>獲得國內外景觀、環境永續、文化資產再利用、建築等各領域獎項肯定，</w:t>
      </w:r>
      <w:r w:rsidR="007661E4" w:rsidRPr="005171D1">
        <w:rPr>
          <w:rFonts w:ascii="Times New Roman" w:hAnsi="Times New Roman" w:hint="eastAsia"/>
          <w:b/>
        </w:rPr>
        <w:t>但</w:t>
      </w:r>
      <w:r w:rsidR="00F81D6A" w:rsidRPr="005171D1">
        <w:rPr>
          <w:rFonts w:ascii="Times New Roman" w:hAnsi="Times New Roman" w:hint="eastAsia"/>
          <w:b/>
        </w:rPr>
        <w:t>正反意見</w:t>
      </w:r>
      <w:r w:rsidR="003207B7" w:rsidRPr="005171D1">
        <w:rPr>
          <w:rFonts w:ascii="Times New Roman" w:hAnsi="Times New Roman" w:hint="eastAsia"/>
          <w:b/>
        </w:rPr>
        <w:t>兩極，</w:t>
      </w:r>
      <w:r w:rsidR="00D119A7" w:rsidRPr="005171D1">
        <w:rPr>
          <w:rFonts w:ascii="Times New Roman" w:hAnsi="Times New Roman" w:hint="eastAsia"/>
          <w:b/>
        </w:rPr>
        <w:t>如：</w:t>
      </w:r>
      <w:r w:rsidR="007E0185" w:rsidRPr="005171D1">
        <w:rPr>
          <w:rFonts w:ascii="Times New Roman" w:hAnsi="Times New Roman" w:hint="eastAsia"/>
          <w:b/>
        </w:rPr>
        <w:t>申請計畫</w:t>
      </w:r>
      <w:r w:rsidR="00476D9F" w:rsidRPr="005171D1">
        <w:rPr>
          <w:rFonts w:ascii="Times New Roman" w:hAnsi="Times New Roman" w:hint="eastAsia"/>
          <w:b/>
        </w:rPr>
        <w:t>名稱</w:t>
      </w:r>
      <w:r w:rsidR="007E0185" w:rsidRPr="005171D1">
        <w:rPr>
          <w:rFonts w:ascii="Times New Roman" w:hAnsi="Times New Roman" w:hint="eastAsia"/>
          <w:b/>
        </w:rPr>
        <w:t>與</w:t>
      </w:r>
      <w:r w:rsidR="00AB1F75" w:rsidRPr="005171D1">
        <w:rPr>
          <w:rFonts w:ascii="Times New Roman" w:hAnsi="Times New Roman" w:hint="eastAsia"/>
          <w:b/>
        </w:rPr>
        <w:t>目前</w:t>
      </w:r>
      <w:r w:rsidR="007E0185" w:rsidRPr="005171D1">
        <w:rPr>
          <w:rFonts w:ascii="Times New Roman" w:hAnsi="Times New Roman" w:hint="eastAsia"/>
          <w:b/>
        </w:rPr>
        <w:t>實際營運</w:t>
      </w:r>
      <w:r w:rsidR="00B61C88" w:rsidRPr="005171D1">
        <w:rPr>
          <w:rFonts w:ascii="Times New Roman" w:hAnsi="Times New Roman" w:hint="eastAsia"/>
          <w:b/>
        </w:rPr>
        <w:t>狀況</w:t>
      </w:r>
      <w:r w:rsidR="000F32F2" w:rsidRPr="005171D1">
        <w:rPr>
          <w:rFonts w:ascii="Times New Roman" w:hAnsi="Times New Roman" w:hint="eastAsia"/>
          <w:b/>
        </w:rPr>
        <w:t>宣傳</w:t>
      </w:r>
      <w:r w:rsidR="007E0185" w:rsidRPr="005171D1">
        <w:rPr>
          <w:rFonts w:ascii="Times New Roman" w:hAnsi="Times New Roman" w:hint="eastAsia"/>
          <w:b/>
        </w:rPr>
        <w:t>不符</w:t>
      </w:r>
      <w:r w:rsidR="00AB1F75" w:rsidRPr="005171D1">
        <w:rPr>
          <w:rFonts w:ascii="Times New Roman" w:hAnsi="Times New Roman" w:hint="eastAsia"/>
          <w:b/>
        </w:rPr>
        <w:t>，</w:t>
      </w:r>
      <w:r w:rsidR="00B61C88" w:rsidRPr="005171D1">
        <w:rPr>
          <w:rFonts w:ascii="Times New Roman" w:hAnsi="Times New Roman" w:hint="eastAsia"/>
          <w:b/>
        </w:rPr>
        <w:t>亦</w:t>
      </w:r>
      <w:r w:rsidR="00B67596" w:rsidRPr="005171D1">
        <w:rPr>
          <w:rFonts w:ascii="Times New Roman" w:hAnsi="Times New Roman" w:hint="eastAsia"/>
          <w:b/>
        </w:rPr>
        <w:t>有</w:t>
      </w:r>
      <w:r w:rsidR="00B32135" w:rsidRPr="005171D1">
        <w:rPr>
          <w:rFonts w:ascii="Times New Roman" w:hAnsi="Times New Roman" w:hint="eastAsia"/>
          <w:b/>
        </w:rPr>
        <w:t>遊客騎單車</w:t>
      </w:r>
      <w:r w:rsidR="00476D9F" w:rsidRPr="005171D1">
        <w:rPr>
          <w:rFonts w:ascii="Times New Roman" w:hAnsi="Times New Roman" w:hint="eastAsia"/>
          <w:b/>
        </w:rPr>
        <w:t>跌倒</w:t>
      </w:r>
      <w:r w:rsidR="00B61C88" w:rsidRPr="005171D1">
        <w:rPr>
          <w:rFonts w:ascii="Times New Roman" w:hAnsi="Times New Roman" w:hint="eastAsia"/>
          <w:b/>
        </w:rPr>
        <w:t>受</w:t>
      </w:r>
      <w:r w:rsidR="00E9043B" w:rsidRPr="005171D1">
        <w:rPr>
          <w:rFonts w:ascii="Times New Roman" w:hAnsi="Times New Roman" w:hint="eastAsia"/>
          <w:b/>
        </w:rPr>
        <w:t>傷事件</w:t>
      </w:r>
      <w:r w:rsidR="00B67596" w:rsidRPr="005171D1">
        <w:rPr>
          <w:rFonts w:ascii="Times New Roman" w:hAnsi="Times New Roman" w:hint="eastAsia"/>
          <w:b/>
        </w:rPr>
        <w:t>發生</w:t>
      </w:r>
      <w:r w:rsidR="00E9043B" w:rsidRPr="005171D1">
        <w:rPr>
          <w:rFonts w:ascii="Times New Roman" w:hAnsi="Times New Roman" w:hint="eastAsia"/>
          <w:b/>
        </w:rPr>
        <w:t>，</w:t>
      </w:r>
      <w:r w:rsidR="00DD06EB" w:rsidRPr="005171D1">
        <w:rPr>
          <w:rFonts w:ascii="Times New Roman" w:hAnsi="Times New Roman" w:hint="eastAsia"/>
          <w:b/>
        </w:rPr>
        <w:t>新北市政府允應以本案為</w:t>
      </w:r>
      <w:proofErr w:type="gramStart"/>
      <w:r w:rsidR="00853500" w:rsidRPr="005171D1">
        <w:rPr>
          <w:rFonts w:ascii="Times New Roman" w:hAnsi="Times New Roman" w:hint="eastAsia"/>
          <w:b/>
        </w:rPr>
        <w:t>鑑</w:t>
      </w:r>
      <w:proofErr w:type="gramEnd"/>
      <w:r w:rsidR="00147738" w:rsidRPr="005171D1">
        <w:rPr>
          <w:rFonts w:ascii="Times New Roman" w:hAnsi="Times New Roman" w:hint="eastAsia"/>
          <w:b/>
        </w:rPr>
        <w:t>檢討改進</w:t>
      </w:r>
      <w:r w:rsidR="00EE2F9B" w:rsidRPr="005171D1">
        <w:rPr>
          <w:rFonts w:ascii="Times New Roman" w:hAnsi="Times New Roman" w:hint="eastAsia"/>
          <w:b/>
        </w:rPr>
        <w:t>，避免</w:t>
      </w:r>
      <w:r w:rsidR="00837F71" w:rsidRPr="005171D1">
        <w:rPr>
          <w:rFonts w:ascii="Times New Roman" w:hAnsi="Times New Roman" w:hint="eastAsia"/>
          <w:b/>
        </w:rPr>
        <w:t>計畫</w:t>
      </w:r>
      <w:r w:rsidR="00D1257E" w:rsidRPr="005171D1">
        <w:rPr>
          <w:rFonts w:ascii="Times New Roman" w:hAnsi="Times New Roman" w:hint="eastAsia"/>
          <w:b/>
        </w:rPr>
        <w:t>效</w:t>
      </w:r>
      <w:r w:rsidR="00837F71" w:rsidRPr="005171D1">
        <w:rPr>
          <w:rFonts w:ascii="Times New Roman" w:hAnsi="Times New Roman" w:hint="eastAsia"/>
          <w:b/>
        </w:rPr>
        <w:t>果與</w:t>
      </w:r>
      <w:r w:rsidR="0019130B" w:rsidRPr="005171D1">
        <w:rPr>
          <w:rFonts w:ascii="Times New Roman" w:hAnsi="Times New Roman" w:hint="eastAsia"/>
          <w:b/>
        </w:rPr>
        <w:t>原申請目</w:t>
      </w:r>
      <w:r w:rsidR="00950DE3" w:rsidRPr="005171D1">
        <w:rPr>
          <w:rFonts w:ascii="Times New Roman" w:hAnsi="Times New Roman" w:hint="eastAsia"/>
          <w:b/>
        </w:rPr>
        <w:t>的</w:t>
      </w:r>
      <w:r w:rsidR="005D7B8B" w:rsidRPr="005171D1">
        <w:rPr>
          <w:rFonts w:ascii="Times New Roman" w:hAnsi="Times New Roman" w:hint="eastAsia"/>
          <w:b/>
        </w:rPr>
        <w:t>減損</w:t>
      </w:r>
      <w:r w:rsidR="00902C17" w:rsidRPr="005171D1">
        <w:rPr>
          <w:rFonts w:ascii="Times New Roman" w:hAnsi="Times New Roman" w:hint="eastAsia"/>
          <w:b/>
        </w:rPr>
        <w:t>的</w:t>
      </w:r>
      <w:r w:rsidR="00950DE3" w:rsidRPr="005171D1">
        <w:rPr>
          <w:rFonts w:ascii="Times New Roman" w:hAnsi="Times New Roman" w:hint="eastAsia"/>
          <w:b/>
        </w:rPr>
        <w:t>窘境</w:t>
      </w:r>
      <w:r w:rsidR="00902C17" w:rsidRPr="005171D1">
        <w:rPr>
          <w:rFonts w:ascii="Times New Roman" w:hAnsi="Times New Roman" w:hint="eastAsia"/>
          <w:b/>
        </w:rPr>
        <w:t>情況發生</w:t>
      </w:r>
      <w:r w:rsidR="00366526" w:rsidRPr="005171D1">
        <w:rPr>
          <w:rFonts w:ascii="Times New Roman" w:hAnsi="Times New Roman" w:hint="eastAsia"/>
          <w:b/>
        </w:rPr>
        <w:t>。</w:t>
      </w:r>
    </w:p>
    <w:p w14:paraId="71CA88BF" w14:textId="09B64F4E" w:rsidR="00911BFC" w:rsidRPr="005171D1" w:rsidRDefault="007369E8" w:rsidP="00B22FC7">
      <w:pPr>
        <w:pStyle w:val="3"/>
        <w:rPr>
          <w:rFonts w:ascii="Times New Roman" w:hAnsi="Times New Roman"/>
        </w:rPr>
      </w:pPr>
      <w:r w:rsidRPr="005171D1">
        <w:rPr>
          <w:rFonts w:ascii="Times New Roman" w:hAnsi="Times New Roman" w:hint="eastAsia"/>
        </w:rPr>
        <w:t>新北市政府配合原體育署</w:t>
      </w:r>
      <w:r w:rsidR="00AC2DB1" w:rsidRPr="005171D1">
        <w:rPr>
          <w:rFonts w:ascii="Times New Roman" w:hAnsi="Times New Roman" w:hint="eastAsia"/>
        </w:rPr>
        <w:t>前瞻基礎建設</w:t>
      </w:r>
      <w:r w:rsidR="00AC2DB1" w:rsidRPr="005171D1">
        <w:rPr>
          <w:rFonts w:ascii="Times New Roman" w:hAnsi="Times New Roman" w:hint="eastAsia"/>
        </w:rPr>
        <w:t>-</w:t>
      </w:r>
      <w:r w:rsidR="00AC2DB1" w:rsidRPr="005171D1">
        <w:rPr>
          <w:rFonts w:ascii="Times New Roman" w:hAnsi="Times New Roman" w:hint="eastAsia"/>
        </w:rPr>
        <w:t>城鄉建設</w:t>
      </w:r>
      <w:r w:rsidR="00AC2DB1" w:rsidRPr="005171D1">
        <w:rPr>
          <w:rFonts w:ascii="Times New Roman" w:hAnsi="Times New Roman" w:hint="eastAsia"/>
        </w:rPr>
        <w:t>-</w:t>
      </w:r>
      <w:r w:rsidR="00AC2DB1" w:rsidRPr="005171D1">
        <w:rPr>
          <w:rFonts w:ascii="Times New Roman" w:hAnsi="Times New Roman" w:hint="eastAsia"/>
        </w:rPr>
        <w:t>營造休閒運動環境計畫</w:t>
      </w:r>
      <w:r w:rsidR="0008220E" w:rsidRPr="005171D1">
        <w:rPr>
          <w:rFonts w:ascii="Times New Roman" w:hAnsi="Times New Roman" w:hint="eastAsia"/>
        </w:rPr>
        <w:t>目標，</w:t>
      </w:r>
      <w:r w:rsidR="00874ABD" w:rsidRPr="005171D1">
        <w:rPr>
          <w:rFonts w:ascii="Times New Roman" w:hAnsi="Times New Roman" w:hint="eastAsia"/>
        </w:rPr>
        <w:t>提報</w:t>
      </w:r>
      <w:r w:rsidR="00CD4552" w:rsidRPr="005171D1">
        <w:rPr>
          <w:rFonts w:ascii="Times New Roman" w:hAnsi="Times New Roman" w:hint="eastAsia"/>
        </w:rPr>
        <w:t>三貂嶺隧道自行車道計畫</w:t>
      </w:r>
      <w:r w:rsidR="003E0F81" w:rsidRPr="005171D1">
        <w:rPr>
          <w:rFonts w:ascii="Times New Roman" w:hAnsi="Times New Roman" w:hint="eastAsia"/>
        </w:rPr>
        <w:t>，</w:t>
      </w:r>
      <w:r w:rsidR="00C64A0C" w:rsidRPr="005171D1">
        <w:rPr>
          <w:rFonts w:ascii="Times New Roman" w:hAnsi="Times New Roman" w:hint="eastAsia"/>
        </w:rPr>
        <w:t>該計畫</w:t>
      </w:r>
      <w:r w:rsidR="00E122C8" w:rsidRPr="005171D1">
        <w:rPr>
          <w:rFonts w:ascii="Times New Roman" w:hAnsi="Times New Roman" w:hint="eastAsia"/>
        </w:rPr>
        <w:t>第八章結論與建議略</w:t>
      </w:r>
      <w:proofErr w:type="gramStart"/>
      <w:r w:rsidR="00E122C8" w:rsidRPr="005171D1">
        <w:rPr>
          <w:rFonts w:ascii="Times New Roman" w:hAnsi="Times New Roman" w:hint="eastAsia"/>
        </w:rPr>
        <w:t>以</w:t>
      </w:r>
      <w:proofErr w:type="gramEnd"/>
      <w:r w:rsidR="00E122C8" w:rsidRPr="005171D1">
        <w:rPr>
          <w:rFonts w:ascii="Times New Roman" w:hAnsi="Times New Roman" w:hint="eastAsia"/>
        </w:rPr>
        <w:t>：</w:t>
      </w:r>
      <w:r w:rsidR="009A7F95" w:rsidRPr="005171D1">
        <w:rPr>
          <w:rFonts w:ascii="Times New Roman" w:hAnsi="Times New Roman" w:hint="eastAsia"/>
        </w:rPr>
        <w:t>「</w:t>
      </w:r>
      <w:r w:rsidR="00E122C8" w:rsidRPr="005171D1">
        <w:rPr>
          <w:rFonts w:ascii="Times New Roman" w:hAnsi="Times New Roman" w:hint="eastAsia"/>
        </w:rPr>
        <w:t>1.</w:t>
      </w:r>
      <w:r w:rsidR="00E122C8" w:rsidRPr="005171D1">
        <w:rPr>
          <w:rFonts w:ascii="Times New Roman" w:hAnsi="Times New Roman" w:hint="eastAsia"/>
        </w:rPr>
        <w:t>舊三貂嶺隧道經修補後可作為自行車道，屆時自行車道路網可聯結猴</w:t>
      </w:r>
      <w:proofErr w:type="gramStart"/>
      <w:r w:rsidR="00E122C8" w:rsidRPr="005171D1">
        <w:rPr>
          <w:rFonts w:ascii="Times New Roman" w:hAnsi="Times New Roman" w:hint="eastAsia"/>
        </w:rPr>
        <w:t>硐</w:t>
      </w:r>
      <w:proofErr w:type="gramEnd"/>
      <w:r w:rsidR="00E122C8" w:rsidRPr="005171D1">
        <w:rPr>
          <w:rFonts w:ascii="Times New Roman" w:hAnsi="Times New Roman" w:hint="eastAsia"/>
        </w:rPr>
        <w:t>-</w:t>
      </w:r>
      <w:r w:rsidR="00E122C8" w:rsidRPr="005171D1">
        <w:rPr>
          <w:rFonts w:ascii="Times New Roman" w:hAnsi="Times New Roman" w:hint="eastAsia"/>
        </w:rPr>
        <w:t>三貂嶺</w:t>
      </w:r>
      <w:r w:rsidR="00E122C8" w:rsidRPr="005171D1">
        <w:rPr>
          <w:rFonts w:ascii="Times New Roman" w:hAnsi="Times New Roman" w:hint="eastAsia"/>
        </w:rPr>
        <w:t>-</w:t>
      </w:r>
      <w:r w:rsidR="00E122C8" w:rsidRPr="005171D1">
        <w:rPr>
          <w:rFonts w:ascii="Times New Roman" w:hAnsi="Times New Roman" w:hint="eastAsia"/>
        </w:rPr>
        <w:t>牡丹，進而配合</w:t>
      </w:r>
      <w:proofErr w:type="gramStart"/>
      <w:r w:rsidR="00E122C8" w:rsidRPr="005171D1">
        <w:rPr>
          <w:rFonts w:ascii="Times New Roman" w:hAnsi="Times New Roman" w:hint="eastAsia"/>
        </w:rPr>
        <w:t>臺</w:t>
      </w:r>
      <w:proofErr w:type="gramEnd"/>
      <w:r w:rsidR="00E122C8" w:rsidRPr="005171D1">
        <w:rPr>
          <w:rFonts w:ascii="Times New Roman" w:hAnsi="Times New Roman" w:hint="eastAsia"/>
        </w:rPr>
        <w:t>鐵沿線觀光發展之建設與推動。</w:t>
      </w:r>
      <w:r w:rsidR="00C31F77" w:rsidRPr="005171D1">
        <w:rPr>
          <w:rFonts w:ascii="Times New Roman" w:hAnsi="Times New Roman" w:hint="eastAsia"/>
        </w:rPr>
        <w:t>2.</w:t>
      </w:r>
      <w:r w:rsidR="00E122C8" w:rsidRPr="005171D1">
        <w:rPr>
          <w:rFonts w:ascii="Times New Roman" w:hAnsi="Times New Roman" w:hint="eastAsia"/>
        </w:rPr>
        <w:t>建議未來推動地方觀光主題，如猴</w:t>
      </w:r>
      <w:proofErr w:type="gramStart"/>
      <w:r w:rsidR="00E122C8" w:rsidRPr="005171D1">
        <w:rPr>
          <w:rFonts w:ascii="Times New Roman" w:hAnsi="Times New Roman" w:hint="eastAsia"/>
        </w:rPr>
        <w:t>硐</w:t>
      </w:r>
      <w:proofErr w:type="gramEnd"/>
      <w:r w:rsidR="00E122C8" w:rsidRPr="005171D1">
        <w:rPr>
          <w:rFonts w:ascii="Times New Roman" w:hAnsi="Times New Roman" w:hint="eastAsia"/>
        </w:rPr>
        <w:t>-</w:t>
      </w:r>
      <w:r w:rsidR="00E122C8" w:rsidRPr="005171D1">
        <w:rPr>
          <w:rFonts w:ascii="Times New Roman" w:hAnsi="Times New Roman" w:hint="eastAsia"/>
        </w:rPr>
        <w:t>三貂嶺</w:t>
      </w:r>
      <w:r w:rsidR="00E122C8" w:rsidRPr="005171D1">
        <w:rPr>
          <w:rFonts w:ascii="Times New Roman" w:hAnsi="Times New Roman" w:hint="eastAsia"/>
        </w:rPr>
        <w:t>-</w:t>
      </w:r>
      <w:r w:rsidR="00E122C8" w:rsidRPr="005171D1">
        <w:rPr>
          <w:rFonts w:ascii="Times New Roman" w:hAnsi="Times New Roman" w:hint="eastAsia"/>
        </w:rPr>
        <w:t>牡丹之自行車道路網及</w:t>
      </w:r>
      <w:proofErr w:type="gramStart"/>
      <w:r w:rsidR="00E122C8" w:rsidRPr="005171D1">
        <w:rPr>
          <w:rFonts w:ascii="Times New Roman" w:hAnsi="Times New Roman" w:hint="eastAsia"/>
        </w:rPr>
        <w:t>臺鐵平</w:t>
      </w:r>
      <w:proofErr w:type="gramEnd"/>
      <w:r w:rsidR="00E122C8" w:rsidRPr="005171D1">
        <w:rPr>
          <w:rFonts w:ascii="Times New Roman" w:hAnsi="Times New Roman" w:hint="eastAsia"/>
        </w:rPr>
        <w:t>溪線沿線觀光城市，使各路網相互串聯，產生更多元之旅遊方式。</w:t>
      </w:r>
      <w:r w:rsidR="00C31F77" w:rsidRPr="005171D1">
        <w:rPr>
          <w:rFonts w:ascii="Times New Roman" w:hAnsi="Times New Roman" w:hint="eastAsia"/>
        </w:rPr>
        <w:t>3</w:t>
      </w:r>
      <w:r w:rsidR="00E122C8" w:rsidRPr="005171D1">
        <w:rPr>
          <w:rFonts w:ascii="Times New Roman" w:hAnsi="Times New Roman" w:hint="eastAsia"/>
        </w:rPr>
        <w:t>.</w:t>
      </w:r>
      <w:r w:rsidR="00E122C8" w:rsidRPr="005171D1">
        <w:rPr>
          <w:rFonts w:ascii="Times New Roman" w:hAnsi="Times New Roman" w:hint="eastAsia"/>
        </w:rPr>
        <w:t>三貂嶺隧道已有近百年歷史，極具古蹟價值，建議以不破壞原貌之方式進行補強。</w:t>
      </w:r>
      <w:r w:rsidR="00C31F77" w:rsidRPr="005171D1">
        <w:rPr>
          <w:rFonts w:ascii="Times New Roman" w:hAnsi="Times New Roman" w:hint="eastAsia"/>
        </w:rPr>
        <w:t>4</w:t>
      </w:r>
      <w:r w:rsidR="00E122C8" w:rsidRPr="005171D1">
        <w:rPr>
          <w:rFonts w:ascii="Times New Roman" w:hAnsi="Times New Roman" w:hint="eastAsia"/>
        </w:rPr>
        <w:t>.</w:t>
      </w:r>
      <w:r w:rsidR="00E122C8" w:rsidRPr="005171D1">
        <w:rPr>
          <w:rFonts w:ascii="Times New Roman" w:hAnsi="Times New Roman" w:hint="eastAsia"/>
        </w:rPr>
        <w:t>除北口及南口外之銜接路段，建議仍保持隧道內自行車道行車速限</w:t>
      </w:r>
      <w:r w:rsidR="00E122C8" w:rsidRPr="005171D1">
        <w:rPr>
          <w:rFonts w:ascii="Times New Roman" w:hAnsi="Times New Roman" w:hint="eastAsia"/>
        </w:rPr>
        <w:t>30</w:t>
      </w:r>
      <w:r w:rsidR="00D1401E" w:rsidRPr="005171D1">
        <w:rPr>
          <w:rFonts w:ascii="Times New Roman" w:hAnsi="Times New Roman" w:hint="eastAsia"/>
        </w:rPr>
        <w:t>公里</w:t>
      </w:r>
      <w:r w:rsidR="00E122C8" w:rsidRPr="005171D1">
        <w:rPr>
          <w:rFonts w:ascii="Times New Roman" w:hAnsi="Times New Roman" w:hint="eastAsia"/>
        </w:rPr>
        <w:t>/</w:t>
      </w:r>
      <w:r w:rsidR="00D1401E" w:rsidRPr="005171D1">
        <w:rPr>
          <w:rFonts w:ascii="Times New Roman" w:hAnsi="Times New Roman" w:hint="eastAsia"/>
        </w:rPr>
        <w:t>小時</w:t>
      </w:r>
      <w:r w:rsidR="006E3107" w:rsidRPr="005171D1">
        <w:rPr>
          <w:rFonts w:ascii="Times New Roman" w:hAnsi="Times New Roman" w:hint="eastAsia"/>
        </w:rPr>
        <w:t>」</w:t>
      </w:r>
      <w:r w:rsidR="00C31F77" w:rsidRPr="005171D1">
        <w:rPr>
          <w:rFonts w:ascii="Times New Roman" w:hAnsi="Times New Roman" w:hint="eastAsia"/>
        </w:rPr>
        <w:t>，</w:t>
      </w:r>
      <w:r w:rsidR="003E0F81" w:rsidRPr="005171D1">
        <w:rPr>
          <w:rFonts w:ascii="Times New Roman" w:hAnsi="Times New Roman" w:hint="eastAsia"/>
        </w:rPr>
        <w:t>經</w:t>
      </w:r>
      <w:r w:rsidR="00AE1242" w:rsidRPr="005171D1">
        <w:rPr>
          <w:rFonts w:ascii="Times New Roman" w:hAnsi="Times New Roman" w:hint="eastAsia"/>
        </w:rPr>
        <w:t>原體育</w:t>
      </w:r>
      <w:r w:rsidR="00EB2CDF" w:rsidRPr="005171D1">
        <w:rPr>
          <w:rFonts w:ascii="Times New Roman" w:hAnsi="Times New Roman" w:hint="eastAsia"/>
        </w:rPr>
        <w:t>署於</w:t>
      </w:r>
      <w:r w:rsidR="0069455D" w:rsidRPr="005171D1">
        <w:rPr>
          <w:rFonts w:ascii="Times New Roman" w:hAnsi="Times New Roman" w:hint="eastAsia"/>
        </w:rPr>
        <w:t>107</w:t>
      </w:r>
      <w:r w:rsidR="0069455D" w:rsidRPr="005171D1">
        <w:rPr>
          <w:rFonts w:ascii="Times New Roman" w:hAnsi="Times New Roman" w:hint="eastAsia"/>
        </w:rPr>
        <w:t>年</w:t>
      </w:r>
      <w:r w:rsidR="0069455D" w:rsidRPr="005171D1">
        <w:rPr>
          <w:rFonts w:ascii="Times New Roman" w:hAnsi="Times New Roman" w:hint="eastAsia"/>
        </w:rPr>
        <w:t>12</w:t>
      </w:r>
      <w:r w:rsidR="0069455D" w:rsidRPr="005171D1">
        <w:rPr>
          <w:rFonts w:ascii="Times New Roman" w:hAnsi="Times New Roman" w:hint="eastAsia"/>
        </w:rPr>
        <w:t>月</w:t>
      </w:r>
      <w:r w:rsidR="0069455D" w:rsidRPr="005171D1">
        <w:rPr>
          <w:rFonts w:ascii="Times New Roman" w:hAnsi="Times New Roman" w:hint="eastAsia"/>
        </w:rPr>
        <w:t>4</w:t>
      </w:r>
      <w:r w:rsidR="0069455D" w:rsidRPr="005171D1">
        <w:rPr>
          <w:rFonts w:ascii="Times New Roman" w:hAnsi="Times New Roman" w:hint="eastAsia"/>
        </w:rPr>
        <w:t>日核定</w:t>
      </w:r>
      <w:r w:rsidR="00EB2CDF" w:rsidRPr="005171D1">
        <w:rPr>
          <w:rFonts w:ascii="Times New Roman" w:hAnsi="Times New Roman" w:hint="eastAsia"/>
        </w:rPr>
        <w:t>同意補助，</w:t>
      </w:r>
      <w:r w:rsidR="00A64753" w:rsidRPr="005171D1">
        <w:rPr>
          <w:rFonts w:ascii="Times New Roman" w:hAnsi="Times New Roman" w:hint="eastAsia"/>
        </w:rPr>
        <w:t>核定函</w:t>
      </w:r>
      <w:r w:rsidR="007D3194" w:rsidRPr="005171D1">
        <w:rPr>
          <w:rFonts w:ascii="Times New Roman" w:hAnsi="Times New Roman" w:hint="eastAsia"/>
        </w:rPr>
        <w:t>說明</w:t>
      </w:r>
      <w:r w:rsidR="005D4DE5" w:rsidRPr="005171D1">
        <w:rPr>
          <w:rFonts w:ascii="Times New Roman" w:hAnsi="Times New Roman" w:hint="eastAsia"/>
        </w:rPr>
        <w:t>重點</w:t>
      </w:r>
      <w:r w:rsidR="007D3194" w:rsidRPr="005171D1">
        <w:rPr>
          <w:rFonts w:ascii="Times New Roman" w:hAnsi="Times New Roman" w:hint="eastAsia"/>
        </w:rPr>
        <w:t>略</w:t>
      </w:r>
      <w:proofErr w:type="gramStart"/>
      <w:r w:rsidR="007D3194" w:rsidRPr="005171D1">
        <w:rPr>
          <w:rFonts w:ascii="Times New Roman" w:hAnsi="Times New Roman" w:hint="eastAsia"/>
        </w:rPr>
        <w:lastRenderedPageBreak/>
        <w:t>以</w:t>
      </w:r>
      <w:proofErr w:type="gramEnd"/>
      <w:r w:rsidR="007D3194" w:rsidRPr="005171D1">
        <w:rPr>
          <w:rFonts w:ascii="Times New Roman" w:hAnsi="Times New Roman" w:hint="eastAsia"/>
        </w:rPr>
        <w:t>：「</w:t>
      </w:r>
      <w:proofErr w:type="gramStart"/>
      <w:r w:rsidR="00F51DE2" w:rsidRPr="005171D1">
        <w:rPr>
          <w:rFonts w:ascii="Times New Roman" w:hAnsi="Times New Roman" w:hint="eastAsia"/>
        </w:rPr>
        <w:t>旨案工程</w:t>
      </w:r>
      <w:proofErr w:type="gramEnd"/>
      <w:r w:rsidR="00F51DE2" w:rsidRPr="005171D1">
        <w:rPr>
          <w:rFonts w:ascii="Times New Roman" w:hAnsi="Times New Roman" w:hint="eastAsia"/>
        </w:rPr>
        <w:t>主要辦理自行車道，</w:t>
      </w:r>
      <w:r w:rsidR="00F072F7" w:rsidRPr="005171D1">
        <w:rPr>
          <w:rFonts w:ascii="Times New Roman" w:hAnsi="Times New Roman" w:hint="eastAsia"/>
        </w:rPr>
        <w:t>請參考交通部運</w:t>
      </w:r>
      <w:proofErr w:type="gramStart"/>
      <w:r w:rsidR="00F072F7" w:rsidRPr="005171D1">
        <w:rPr>
          <w:rFonts w:ascii="Times New Roman" w:hAnsi="Times New Roman" w:hint="eastAsia"/>
        </w:rPr>
        <w:t>研</w:t>
      </w:r>
      <w:proofErr w:type="gramEnd"/>
      <w:r w:rsidR="00F072F7" w:rsidRPr="005171D1">
        <w:rPr>
          <w:rFonts w:ascii="Times New Roman" w:hAnsi="Times New Roman" w:hint="eastAsia"/>
        </w:rPr>
        <w:t>所自行車道設計手冊（</w:t>
      </w:r>
      <w:r w:rsidR="00F072F7" w:rsidRPr="005171D1">
        <w:rPr>
          <w:rFonts w:ascii="Times New Roman" w:hAnsi="Times New Roman" w:hint="eastAsia"/>
        </w:rPr>
        <w:t>2017</w:t>
      </w:r>
      <w:r w:rsidR="00F072F7" w:rsidRPr="005171D1">
        <w:rPr>
          <w:rFonts w:ascii="Times New Roman" w:hAnsi="Times New Roman" w:hint="eastAsia"/>
        </w:rPr>
        <w:t>修訂版）及原內政部營建署自行車路線規劃及設計原則參考手冊、市區道路設計規範辦理</w:t>
      </w:r>
      <w:r w:rsidR="00321728" w:rsidRPr="005171D1">
        <w:rPr>
          <w:rFonts w:hAnsi="標楷體" w:hint="eastAsia"/>
        </w:rPr>
        <w:t>」</w:t>
      </w:r>
      <w:r w:rsidR="00C1594B" w:rsidRPr="005171D1">
        <w:rPr>
          <w:rFonts w:ascii="Times New Roman" w:hAnsi="Times New Roman" w:hint="eastAsia"/>
        </w:rPr>
        <w:t>，</w:t>
      </w:r>
      <w:r w:rsidR="00D64602" w:rsidRPr="005171D1">
        <w:rPr>
          <w:rFonts w:ascii="Times New Roman" w:hAnsi="Times New Roman" w:hint="eastAsia"/>
        </w:rPr>
        <w:t>消息傳出，</w:t>
      </w:r>
      <w:r w:rsidR="002229C7" w:rsidRPr="005171D1">
        <w:rPr>
          <w:rFonts w:ascii="Times New Roman" w:hAnsi="Times New Roman" w:hint="eastAsia"/>
        </w:rPr>
        <w:t>各界莫不抱以甚高之期待。</w:t>
      </w:r>
    </w:p>
    <w:p w14:paraId="5ABBE3D5" w14:textId="61DF3B52" w:rsidR="005F1FCA" w:rsidRPr="005171D1" w:rsidRDefault="00BF73AB" w:rsidP="00B22FC7">
      <w:pPr>
        <w:pStyle w:val="3"/>
        <w:ind w:left="1360" w:hanging="680"/>
        <w:rPr>
          <w:rFonts w:ascii="Times New Roman" w:hAnsi="Times New Roman"/>
        </w:rPr>
      </w:pPr>
      <w:r w:rsidRPr="005171D1">
        <w:rPr>
          <w:rFonts w:ascii="Times New Roman" w:hAnsi="Times New Roman" w:hint="eastAsia"/>
        </w:rPr>
        <w:t>惟三貂嶺隧道自行車道</w:t>
      </w:r>
      <w:r w:rsidR="00D152AB" w:rsidRPr="005171D1">
        <w:rPr>
          <w:rFonts w:ascii="Times New Roman" w:hAnsi="Times New Roman" w:hint="eastAsia"/>
        </w:rPr>
        <w:t>完工後</w:t>
      </w:r>
      <w:r w:rsidRPr="005171D1">
        <w:rPr>
          <w:rFonts w:ascii="Times New Roman" w:hAnsi="Times New Roman" w:hint="eastAsia"/>
        </w:rPr>
        <w:t>於</w:t>
      </w:r>
      <w:r w:rsidR="00D152AB" w:rsidRPr="005171D1">
        <w:rPr>
          <w:rFonts w:ascii="Times New Roman" w:hAnsi="Times New Roman" w:hint="eastAsia"/>
        </w:rPr>
        <w:t>112</w:t>
      </w:r>
      <w:r w:rsidR="00D152AB" w:rsidRPr="005171D1">
        <w:rPr>
          <w:rFonts w:ascii="Times New Roman" w:hAnsi="Times New Roman" w:hint="eastAsia"/>
        </w:rPr>
        <w:t>年</w:t>
      </w:r>
      <w:r w:rsidR="00D152AB" w:rsidRPr="005171D1">
        <w:rPr>
          <w:rFonts w:ascii="Times New Roman" w:hAnsi="Times New Roman" w:hint="eastAsia"/>
        </w:rPr>
        <w:t>1</w:t>
      </w:r>
      <w:r w:rsidR="00D152AB" w:rsidRPr="005171D1">
        <w:rPr>
          <w:rFonts w:ascii="Times New Roman" w:hAnsi="Times New Roman" w:hint="eastAsia"/>
        </w:rPr>
        <w:t>月</w:t>
      </w:r>
      <w:r w:rsidR="00D152AB" w:rsidRPr="005171D1">
        <w:rPr>
          <w:rFonts w:ascii="Times New Roman" w:hAnsi="Times New Roman" w:hint="eastAsia"/>
        </w:rPr>
        <w:t>1</w:t>
      </w:r>
      <w:r w:rsidR="00D152AB" w:rsidRPr="005171D1">
        <w:rPr>
          <w:rFonts w:ascii="Times New Roman" w:hAnsi="Times New Roman" w:hint="eastAsia"/>
        </w:rPr>
        <w:t>日正式營運，</w:t>
      </w:r>
      <w:r w:rsidR="009A61A4" w:rsidRPr="005171D1">
        <w:rPr>
          <w:rFonts w:ascii="Times New Roman" w:hAnsi="Times New Roman" w:hint="eastAsia"/>
        </w:rPr>
        <w:t>車道鋪面採用鋼筋間距</w:t>
      </w:r>
      <w:r w:rsidR="009A61A4" w:rsidRPr="005171D1">
        <w:rPr>
          <w:rFonts w:ascii="Times New Roman" w:hAnsi="Times New Roman" w:hint="eastAsia"/>
        </w:rPr>
        <w:t>2.4</w:t>
      </w:r>
      <w:r w:rsidR="00D704BA" w:rsidRPr="005171D1">
        <w:rPr>
          <w:rFonts w:ascii="Times New Roman" w:hAnsi="Times New Roman" w:hint="eastAsia"/>
        </w:rPr>
        <w:t>cm</w:t>
      </w:r>
      <w:r w:rsidR="009A61A4" w:rsidRPr="005171D1">
        <w:rPr>
          <w:rFonts w:ascii="Times New Roman" w:hAnsi="Times New Roman" w:hint="eastAsia"/>
        </w:rPr>
        <w:t>之</w:t>
      </w:r>
      <w:proofErr w:type="gramStart"/>
      <w:r w:rsidR="009A61A4" w:rsidRPr="005171D1">
        <w:rPr>
          <w:rFonts w:ascii="Times New Roman" w:hAnsi="Times New Roman" w:hint="eastAsia"/>
        </w:rPr>
        <w:t>格柵及隧道內低</w:t>
      </w:r>
      <w:proofErr w:type="gramEnd"/>
      <w:r w:rsidR="009A61A4" w:rsidRPr="005171D1">
        <w:rPr>
          <w:rFonts w:ascii="Times New Roman" w:hAnsi="Times New Roman" w:hint="eastAsia"/>
        </w:rPr>
        <w:t>照度照明設計，</w:t>
      </w:r>
      <w:r w:rsidR="00A07E58" w:rsidRPr="005171D1">
        <w:rPr>
          <w:rFonts w:ascii="Times New Roman" w:hAnsi="Times New Roman" w:hint="eastAsia"/>
        </w:rPr>
        <w:t>營運</w:t>
      </w:r>
      <w:proofErr w:type="gramStart"/>
      <w:r w:rsidR="009A61A4" w:rsidRPr="005171D1">
        <w:rPr>
          <w:rFonts w:ascii="Times New Roman" w:hAnsi="Times New Roman" w:hint="eastAsia"/>
        </w:rPr>
        <w:t>採</w:t>
      </w:r>
      <w:proofErr w:type="gramEnd"/>
      <w:r w:rsidR="009A61A4" w:rsidRPr="005171D1">
        <w:rPr>
          <w:rFonts w:ascii="Times New Roman" w:hAnsi="Times New Roman" w:hint="eastAsia"/>
        </w:rPr>
        <w:t>預約制管理，</w:t>
      </w:r>
      <w:r w:rsidR="00E0768B" w:rsidRPr="005171D1">
        <w:rPr>
          <w:rFonts w:ascii="Times New Roman" w:hAnsi="Times New Roman" w:hint="eastAsia"/>
        </w:rPr>
        <w:t>雖</w:t>
      </w:r>
      <w:r w:rsidR="00FA3BAA" w:rsidRPr="005171D1">
        <w:rPr>
          <w:rFonts w:ascii="Times New Roman" w:hAnsi="Times New Roman" w:hint="eastAsia"/>
        </w:rPr>
        <w:t>係為</w:t>
      </w:r>
      <w:r w:rsidR="00274B57" w:rsidRPr="005171D1">
        <w:rPr>
          <w:rFonts w:ascii="Times New Roman" w:hAnsi="Times New Roman" w:hint="eastAsia"/>
        </w:rPr>
        <w:t>顧及當地環境生態、歷史古蹟維護，</w:t>
      </w:r>
      <w:r w:rsidR="003D5BE2" w:rsidRPr="005171D1">
        <w:rPr>
          <w:rFonts w:ascii="Times New Roman" w:hAnsi="Times New Roman" w:hint="eastAsia"/>
        </w:rPr>
        <w:t>以及</w:t>
      </w:r>
      <w:r w:rsidR="00C46D04" w:rsidRPr="005171D1">
        <w:rPr>
          <w:rFonts w:ascii="Times New Roman" w:hAnsi="Times New Roman" w:hint="eastAsia"/>
        </w:rPr>
        <w:t>避免</w:t>
      </w:r>
      <w:proofErr w:type="gramStart"/>
      <w:r w:rsidR="003D5BE2" w:rsidRPr="005171D1">
        <w:rPr>
          <w:rFonts w:ascii="Times New Roman" w:hAnsi="Times New Roman" w:hint="eastAsia"/>
        </w:rPr>
        <w:t>採</w:t>
      </w:r>
      <w:proofErr w:type="gramEnd"/>
      <w:r w:rsidR="00C776FC" w:rsidRPr="005171D1">
        <w:rPr>
          <w:rFonts w:ascii="Times New Roman" w:hAnsi="Times New Roman" w:hint="eastAsia"/>
        </w:rPr>
        <w:t>瀝青混凝土（</w:t>
      </w:r>
      <w:r w:rsidR="00C776FC" w:rsidRPr="005171D1">
        <w:rPr>
          <w:rFonts w:ascii="Times New Roman" w:hAnsi="Times New Roman" w:hint="eastAsia"/>
        </w:rPr>
        <w:t>AC</w:t>
      </w:r>
      <w:r w:rsidR="00C776FC" w:rsidRPr="005171D1">
        <w:rPr>
          <w:rFonts w:ascii="Times New Roman" w:hAnsi="Times New Roman" w:hint="eastAsia"/>
        </w:rPr>
        <w:t>）、</w:t>
      </w:r>
      <w:r w:rsidR="0082285B" w:rsidRPr="005171D1">
        <w:rPr>
          <w:rFonts w:ascii="Times New Roman" w:hAnsi="Times New Roman" w:hint="eastAsia"/>
        </w:rPr>
        <w:t>水泥</w:t>
      </w:r>
      <w:r w:rsidR="00C776FC" w:rsidRPr="005171D1">
        <w:rPr>
          <w:rFonts w:ascii="Times New Roman" w:hAnsi="Times New Roman" w:hint="eastAsia"/>
        </w:rPr>
        <w:t>混凝土（</w:t>
      </w:r>
      <w:r w:rsidR="00C776FC" w:rsidRPr="005171D1">
        <w:rPr>
          <w:rFonts w:ascii="Times New Roman" w:hAnsi="Times New Roman" w:hint="eastAsia"/>
        </w:rPr>
        <w:t>PC</w:t>
      </w:r>
      <w:r w:rsidR="00C776FC" w:rsidRPr="005171D1">
        <w:rPr>
          <w:rFonts w:ascii="Times New Roman" w:hAnsi="Times New Roman" w:hint="eastAsia"/>
        </w:rPr>
        <w:t>）</w:t>
      </w:r>
      <w:r w:rsidR="00C66923" w:rsidRPr="005171D1">
        <w:rPr>
          <w:rFonts w:ascii="Times New Roman" w:hAnsi="Times New Roman" w:hint="eastAsia"/>
        </w:rPr>
        <w:t>之</w:t>
      </w:r>
      <w:r w:rsidR="00C776FC" w:rsidRPr="005171D1">
        <w:rPr>
          <w:rFonts w:ascii="Times New Roman" w:hAnsi="Times New Roman" w:hint="eastAsia"/>
        </w:rPr>
        <w:t>人工構造物</w:t>
      </w:r>
      <w:r w:rsidR="00C46D04" w:rsidRPr="005171D1">
        <w:rPr>
          <w:rFonts w:ascii="Times New Roman" w:hAnsi="Times New Roman" w:hint="eastAsia"/>
        </w:rPr>
        <w:t>傳統式設計，</w:t>
      </w:r>
      <w:r w:rsidR="00A07E58" w:rsidRPr="005171D1">
        <w:rPr>
          <w:rFonts w:ascii="Times New Roman" w:hAnsi="Times New Roman" w:hint="eastAsia"/>
        </w:rPr>
        <w:t>惟</w:t>
      </w:r>
      <w:r w:rsidR="005D0FFD" w:rsidRPr="005171D1">
        <w:rPr>
          <w:rFonts w:ascii="Times New Roman" w:hAnsi="Times New Roman" w:hint="eastAsia"/>
        </w:rPr>
        <w:t>遭部分團體</w:t>
      </w:r>
      <w:r w:rsidR="00DC4923" w:rsidRPr="005171D1">
        <w:rPr>
          <w:rFonts w:ascii="Times New Roman" w:hAnsi="Times New Roman" w:hint="eastAsia"/>
        </w:rPr>
        <w:t>（自行車車友）</w:t>
      </w:r>
      <w:r w:rsidR="00254D18" w:rsidRPr="005171D1">
        <w:rPr>
          <w:rFonts w:ascii="Times New Roman" w:hAnsi="Times New Roman" w:hint="eastAsia"/>
        </w:rPr>
        <w:t>批評「設計了</w:t>
      </w:r>
      <w:r w:rsidR="00254D18" w:rsidRPr="005171D1">
        <w:rPr>
          <w:rFonts w:ascii="Times New Roman" w:hAnsi="Times New Roman" w:hint="eastAsia"/>
        </w:rPr>
        <w:t>1</w:t>
      </w:r>
      <w:r w:rsidR="00254D18" w:rsidRPr="005171D1">
        <w:rPr>
          <w:rFonts w:ascii="Times New Roman" w:hAnsi="Times New Roman" w:hint="eastAsia"/>
        </w:rPr>
        <w:t>條非常不適合</w:t>
      </w:r>
      <w:r w:rsidR="00F962F0" w:rsidRPr="005171D1">
        <w:rPr>
          <w:rFonts w:ascii="Times New Roman" w:hAnsi="Times New Roman" w:hint="eastAsia"/>
        </w:rPr>
        <w:t>騎自行車的自行車道</w:t>
      </w:r>
      <w:r w:rsidR="00254D18" w:rsidRPr="005171D1">
        <w:rPr>
          <w:rFonts w:ascii="Times New Roman" w:hAnsi="Times New Roman" w:hint="eastAsia"/>
        </w:rPr>
        <w:t>」</w:t>
      </w:r>
      <w:r w:rsidR="005C2AFD" w:rsidRPr="005171D1">
        <w:rPr>
          <w:rFonts w:ascii="Times New Roman" w:hAnsi="Times New Roman" w:hint="eastAsia"/>
        </w:rPr>
        <w:t>，由於外界的批評聲浪過大，</w:t>
      </w:r>
      <w:r w:rsidR="0053457D" w:rsidRPr="005171D1">
        <w:rPr>
          <w:rFonts w:ascii="Times New Roman" w:hAnsi="Times New Roman" w:hint="eastAsia"/>
        </w:rPr>
        <w:t>據此</w:t>
      </w:r>
      <w:r w:rsidR="00757890" w:rsidRPr="005171D1">
        <w:rPr>
          <w:rFonts w:ascii="Times New Roman" w:hAnsi="Times New Roman" w:hint="eastAsia"/>
        </w:rPr>
        <w:t>新北市政府</w:t>
      </w:r>
      <w:r w:rsidR="005C2AFD" w:rsidRPr="005171D1">
        <w:rPr>
          <w:rFonts w:ascii="Times New Roman" w:hAnsi="Times New Roman" w:hint="eastAsia"/>
        </w:rPr>
        <w:t>於三貂嶺隧道活化後，</w:t>
      </w:r>
      <w:r w:rsidR="00E0768B" w:rsidRPr="005171D1">
        <w:rPr>
          <w:rFonts w:ascii="Times New Roman" w:hAnsi="Times New Roman" w:hint="eastAsia"/>
        </w:rPr>
        <w:t>認為該隧道</w:t>
      </w:r>
      <w:r w:rsidR="005C2AFD" w:rsidRPr="005171D1">
        <w:rPr>
          <w:rFonts w:ascii="Times New Roman" w:hAnsi="Times New Roman" w:hint="eastAsia"/>
        </w:rPr>
        <w:t>不僅僅提供作為自行車或步行通行使用，</w:t>
      </w:r>
      <w:r w:rsidR="003407CF" w:rsidRPr="005171D1">
        <w:rPr>
          <w:rFonts w:ascii="Times New Roman" w:hAnsi="Times New Roman" w:hint="eastAsia"/>
        </w:rPr>
        <w:t>亦</w:t>
      </w:r>
      <w:r w:rsidR="005C2AFD" w:rsidRPr="005171D1">
        <w:rPr>
          <w:rFonts w:ascii="Times New Roman" w:hAnsi="Times New Roman" w:hint="eastAsia"/>
        </w:rPr>
        <w:t>為環境永續發展並強調該隧道保留的歷史、生態，</w:t>
      </w:r>
      <w:r w:rsidR="004301B1" w:rsidRPr="005171D1">
        <w:rPr>
          <w:rFonts w:ascii="Times New Roman" w:hAnsi="Times New Roman" w:hint="eastAsia"/>
        </w:rPr>
        <w:t>於</w:t>
      </w:r>
      <w:r w:rsidR="004301B1" w:rsidRPr="005171D1">
        <w:rPr>
          <w:rFonts w:ascii="Times New Roman" w:hAnsi="Times New Roman" w:hint="eastAsia"/>
        </w:rPr>
        <w:t>111</w:t>
      </w:r>
      <w:r w:rsidR="004301B1" w:rsidRPr="005171D1">
        <w:rPr>
          <w:rFonts w:ascii="Times New Roman" w:hAnsi="Times New Roman" w:hint="eastAsia"/>
        </w:rPr>
        <w:t>年</w:t>
      </w:r>
      <w:r w:rsidR="004301B1" w:rsidRPr="005171D1">
        <w:rPr>
          <w:rFonts w:ascii="Times New Roman" w:hAnsi="Times New Roman" w:hint="eastAsia"/>
        </w:rPr>
        <w:t>7</w:t>
      </w:r>
      <w:r w:rsidR="004301B1" w:rsidRPr="005171D1">
        <w:rPr>
          <w:rFonts w:ascii="Times New Roman" w:hAnsi="Times New Roman" w:hint="eastAsia"/>
        </w:rPr>
        <w:t>月</w:t>
      </w:r>
      <w:r w:rsidR="004301B1" w:rsidRPr="005171D1">
        <w:rPr>
          <w:rFonts w:ascii="Times New Roman" w:hAnsi="Times New Roman" w:hint="eastAsia"/>
        </w:rPr>
        <w:t>28</w:t>
      </w:r>
      <w:r w:rsidR="004301B1" w:rsidRPr="005171D1">
        <w:rPr>
          <w:rFonts w:ascii="Times New Roman" w:hAnsi="Times New Roman" w:hint="eastAsia"/>
        </w:rPr>
        <w:t>日</w:t>
      </w:r>
      <w:r w:rsidR="00561D06" w:rsidRPr="005171D1">
        <w:rPr>
          <w:rFonts w:ascii="Times New Roman" w:hAnsi="Times New Roman" w:hint="eastAsia"/>
        </w:rPr>
        <w:t>召會</w:t>
      </w:r>
      <w:proofErr w:type="gramStart"/>
      <w:r w:rsidR="00561D06" w:rsidRPr="005171D1">
        <w:rPr>
          <w:rFonts w:ascii="Times New Roman" w:hAnsi="Times New Roman" w:hint="eastAsia"/>
        </w:rPr>
        <w:t>研</w:t>
      </w:r>
      <w:proofErr w:type="gramEnd"/>
      <w:r w:rsidR="00561D06" w:rsidRPr="005171D1">
        <w:rPr>
          <w:rFonts w:ascii="Times New Roman" w:hAnsi="Times New Roman" w:hint="eastAsia"/>
        </w:rPr>
        <w:t>議後，將</w:t>
      </w:r>
      <w:r w:rsidR="005C2AFD" w:rsidRPr="005171D1">
        <w:rPr>
          <w:rFonts w:ascii="Times New Roman" w:hAnsi="Times New Roman" w:hint="eastAsia"/>
        </w:rPr>
        <w:t>本案場域名稱調整為三貂嶺生態</w:t>
      </w:r>
      <w:r w:rsidR="008E1BE5" w:rsidRPr="005171D1">
        <w:rPr>
          <w:rFonts w:ascii="Times New Roman" w:hAnsi="Times New Roman" w:hint="eastAsia"/>
        </w:rPr>
        <w:t>友善</w:t>
      </w:r>
      <w:r w:rsidR="005C2AFD" w:rsidRPr="005171D1">
        <w:rPr>
          <w:rFonts w:ascii="Times New Roman" w:hAnsi="Times New Roman" w:hint="eastAsia"/>
        </w:rPr>
        <w:t>隧道</w:t>
      </w:r>
      <w:r w:rsidR="00324D98" w:rsidRPr="005171D1">
        <w:rPr>
          <w:rFonts w:ascii="Times New Roman" w:hAnsi="Times New Roman" w:hint="eastAsia"/>
        </w:rPr>
        <w:t>；另</w:t>
      </w:r>
      <w:r w:rsidR="00D1401E" w:rsidRPr="005171D1">
        <w:rPr>
          <w:rFonts w:ascii="Times New Roman" w:hAnsi="Times New Roman" w:hint="eastAsia"/>
        </w:rPr>
        <w:t>於預約網站入場公告及現場入</w:t>
      </w:r>
      <w:proofErr w:type="gramStart"/>
      <w:r w:rsidR="00D1401E" w:rsidRPr="005171D1">
        <w:rPr>
          <w:rFonts w:ascii="Times New Roman" w:hAnsi="Times New Roman" w:hint="eastAsia"/>
        </w:rPr>
        <w:t>園哨口</w:t>
      </w:r>
      <w:proofErr w:type="gramEnd"/>
      <w:r w:rsidR="00D1401E" w:rsidRPr="005171D1">
        <w:rPr>
          <w:rFonts w:ascii="Times New Roman" w:hAnsi="Times New Roman" w:hint="eastAsia"/>
        </w:rPr>
        <w:t>公布空間使用規則（自行車限速【</w:t>
      </w:r>
      <w:r w:rsidR="00D1401E" w:rsidRPr="005171D1">
        <w:rPr>
          <w:rFonts w:ascii="Times New Roman" w:hAnsi="Times New Roman" w:hint="eastAsia"/>
        </w:rPr>
        <w:t>10</w:t>
      </w:r>
      <w:r w:rsidR="00D1401E" w:rsidRPr="005171D1">
        <w:rPr>
          <w:rFonts w:ascii="Times New Roman" w:hAnsi="Times New Roman" w:hint="eastAsia"/>
        </w:rPr>
        <w:t>公里</w:t>
      </w:r>
      <w:r w:rsidR="00D1401E" w:rsidRPr="005171D1">
        <w:rPr>
          <w:rFonts w:ascii="Times New Roman" w:hAnsi="Times New Roman" w:hint="eastAsia"/>
        </w:rPr>
        <w:t>/</w:t>
      </w:r>
      <w:r w:rsidR="00D1401E" w:rsidRPr="005171D1">
        <w:rPr>
          <w:rFonts w:ascii="Times New Roman" w:hAnsi="Times New Roman" w:hint="eastAsia"/>
        </w:rPr>
        <w:t>小時】及牽引段路段等）及禁止事項，</w:t>
      </w:r>
      <w:r w:rsidR="005B531C" w:rsidRPr="005171D1">
        <w:rPr>
          <w:rFonts w:ascii="Times New Roman" w:hAnsi="Times New Roman" w:hint="eastAsia"/>
        </w:rPr>
        <w:t>宣傳重心已從原</w:t>
      </w:r>
      <w:r w:rsidR="00B7205B" w:rsidRPr="005171D1">
        <w:rPr>
          <w:rFonts w:ascii="Times New Roman" w:hAnsi="Times New Roman" w:hint="eastAsia"/>
        </w:rPr>
        <w:t>來的</w:t>
      </w:r>
      <w:r w:rsidR="005B531C" w:rsidRPr="005171D1">
        <w:rPr>
          <w:rFonts w:ascii="Times New Roman" w:hAnsi="Times New Roman" w:hint="eastAsia"/>
        </w:rPr>
        <w:t>自行車道調整為生態</w:t>
      </w:r>
      <w:r w:rsidR="008B64BA" w:rsidRPr="005171D1">
        <w:rPr>
          <w:rFonts w:ascii="Times New Roman" w:hAnsi="Times New Roman" w:hint="eastAsia"/>
        </w:rPr>
        <w:t>友善</w:t>
      </w:r>
      <w:r w:rsidR="005B531C" w:rsidRPr="005171D1">
        <w:rPr>
          <w:rFonts w:ascii="Times New Roman" w:hAnsi="Times New Roman" w:hint="eastAsia"/>
        </w:rPr>
        <w:t>隧道</w:t>
      </w:r>
      <w:r w:rsidR="00BD37B9" w:rsidRPr="005171D1">
        <w:rPr>
          <w:rFonts w:ascii="Times New Roman" w:hAnsi="Times New Roman" w:hint="eastAsia"/>
        </w:rPr>
        <w:t>。</w:t>
      </w:r>
      <w:r w:rsidR="000A3538" w:rsidRPr="005171D1">
        <w:rPr>
          <w:rFonts w:ascii="Times New Roman" w:hAnsi="Times New Roman" w:hint="eastAsia"/>
        </w:rPr>
        <w:t>因</w:t>
      </w:r>
      <w:r w:rsidR="00921447" w:rsidRPr="005171D1">
        <w:rPr>
          <w:rFonts w:ascii="Times New Roman" w:hAnsi="Times New Roman" w:hint="eastAsia"/>
        </w:rPr>
        <w:t>新北市政府對三貂嶺生態</w:t>
      </w:r>
      <w:r w:rsidR="00A4330B" w:rsidRPr="005171D1">
        <w:rPr>
          <w:rFonts w:ascii="Times New Roman" w:hAnsi="Times New Roman" w:hint="eastAsia"/>
        </w:rPr>
        <w:t>友善</w:t>
      </w:r>
      <w:r w:rsidR="00921447" w:rsidRPr="005171D1">
        <w:rPr>
          <w:rFonts w:ascii="Times New Roman" w:hAnsi="Times New Roman" w:hint="eastAsia"/>
        </w:rPr>
        <w:t>隧道之管理方式，係平、假日皆</w:t>
      </w:r>
      <w:proofErr w:type="gramStart"/>
      <w:r w:rsidR="00921447" w:rsidRPr="005171D1">
        <w:rPr>
          <w:rFonts w:ascii="Times New Roman" w:hAnsi="Times New Roman" w:hint="eastAsia"/>
        </w:rPr>
        <w:t>採</w:t>
      </w:r>
      <w:proofErr w:type="gramEnd"/>
      <w:r w:rsidR="00921447" w:rsidRPr="005171D1">
        <w:rPr>
          <w:rFonts w:ascii="Times New Roman" w:hAnsi="Times New Roman" w:hint="eastAsia"/>
        </w:rPr>
        <w:t>全面預約制，每日開放時間為</w:t>
      </w:r>
      <w:r w:rsidR="00921447" w:rsidRPr="005171D1">
        <w:rPr>
          <w:rFonts w:ascii="Times New Roman" w:hAnsi="Times New Roman" w:hint="eastAsia"/>
        </w:rPr>
        <w:t>08</w:t>
      </w:r>
      <w:r w:rsidR="00921447" w:rsidRPr="005171D1">
        <w:rPr>
          <w:rFonts w:ascii="Times New Roman" w:hAnsi="Times New Roman" w:hint="eastAsia"/>
        </w:rPr>
        <w:t>：</w:t>
      </w:r>
      <w:r w:rsidR="00921447" w:rsidRPr="005171D1">
        <w:rPr>
          <w:rFonts w:ascii="Times New Roman" w:hAnsi="Times New Roman" w:hint="eastAsia"/>
        </w:rPr>
        <w:t>30</w:t>
      </w:r>
      <w:r w:rsidR="00921447" w:rsidRPr="005171D1">
        <w:rPr>
          <w:rFonts w:ascii="Times New Roman" w:hAnsi="Times New Roman" w:hint="eastAsia"/>
        </w:rPr>
        <w:t>至</w:t>
      </w:r>
      <w:r w:rsidR="00921447" w:rsidRPr="005171D1">
        <w:rPr>
          <w:rFonts w:ascii="Times New Roman" w:hAnsi="Times New Roman" w:hint="eastAsia"/>
        </w:rPr>
        <w:t>16</w:t>
      </w:r>
      <w:r w:rsidR="00921447" w:rsidRPr="005171D1">
        <w:rPr>
          <w:rFonts w:ascii="Times New Roman" w:hAnsi="Times New Roman" w:hint="eastAsia"/>
        </w:rPr>
        <w:t>：</w:t>
      </w:r>
      <w:r w:rsidR="00921447" w:rsidRPr="005171D1">
        <w:rPr>
          <w:rFonts w:ascii="Times New Roman" w:hAnsi="Times New Roman" w:hint="eastAsia"/>
        </w:rPr>
        <w:t>30</w:t>
      </w:r>
      <w:r w:rsidR="00921447" w:rsidRPr="005171D1">
        <w:rPr>
          <w:rFonts w:ascii="Times New Roman" w:hAnsi="Times New Roman" w:hint="eastAsia"/>
        </w:rPr>
        <w:t>，每週星期</w:t>
      </w:r>
      <w:r w:rsidR="0041062F" w:rsidRPr="005171D1">
        <w:rPr>
          <w:rFonts w:ascii="Times New Roman" w:hAnsi="Times New Roman" w:hint="eastAsia"/>
        </w:rPr>
        <w:t>二</w:t>
      </w:r>
      <w:r w:rsidR="00921447" w:rsidRPr="005171D1">
        <w:rPr>
          <w:rFonts w:ascii="Times New Roman" w:hAnsi="Times New Roman" w:hint="eastAsia"/>
        </w:rPr>
        <w:t>為固定公休日，以致車友若於未開放時段或無上網預約時，</w:t>
      </w:r>
      <w:r w:rsidR="005D4896" w:rsidRPr="005171D1">
        <w:rPr>
          <w:rFonts w:ascii="Times New Roman" w:hAnsi="Times New Roman" w:hint="eastAsia"/>
        </w:rPr>
        <w:t>即</w:t>
      </w:r>
      <w:r w:rsidR="00921447" w:rsidRPr="005171D1">
        <w:rPr>
          <w:rFonts w:ascii="Times New Roman" w:hAnsi="Times New Roman" w:hint="eastAsia"/>
        </w:rPr>
        <w:t>無法透過該隧道通行問題，需有替代方案或相關配套措施，</w:t>
      </w:r>
      <w:proofErr w:type="gramStart"/>
      <w:r w:rsidR="00921447" w:rsidRPr="005171D1">
        <w:rPr>
          <w:rFonts w:ascii="Times New Roman" w:hAnsi="Times New Roman" w:hint="eastAsia"/>
        </w:rPr>
        <w:t>爰</w:t>
      </w:r>
      <w:proofErr w:type="gramEnd"/>
      <w:r w:rsidR="00603A0C" w:rsidRPr="005171D1">
        <w:rPr>
          <w:rFonts w:ascii="Times New Roman" w:hAnsi="Times New Roman" w:hint="eastAsia"/>
        </w:rPr>
        <w:t>交通部運</w:t>
      </w:r>
      <w:proofErr w:type="gramStart"/>
      <w:r w:rsidR="00603A0C" w:rsidRPr="005171D1">
        <w:rPr>
          <w:rFonts w:ascii="Times New Roman" w:hAnsi="Times New Roman" w:hint="eastAsia"/>
        </w:rPr>
        <w:t>研</w:t>
      </w:r>
      <w:proofErr w:type="gramEnd"/>
      <w:r w:rsidR="00603A0C" w:rsidRPr="005171D1">
        <w:rPr>
          <w:rFonts w:ascii="Times New Roman" w:hAnsi="Times New Roman" w:hint="eastAsia"/>
        </w:rPr>
        <w:t>所</w:t>
      </w:r>
      <w:r w:rsidR="00496BCF" w:rsidRPr="005171D1">
        <w:rPr>
          <w:rFonts w:ascii="Times New Roman" w:hAnsi="Times New Roman" w:hint="eastAsia"/>
        </w:rPr>
        <w:t>奉交通部指示</w:t>
      </w:r>
      <w:r w:rsidR="00C47E0F" w:rsidRPr="005171D1">
        <w:rPr>
          <w:rFonts w:ascii="Times New Roman" w:hAnsi="Times New Roman" w:hint="eastAsia"/>
        </w:rPr>
        <w:t>，</w:t>
      </w:r>
      <w:r w:rsidR="00496BCF" w:rsidRPr="005171D1">
        <w:rPr>
          <w:rFonts w:ascii="Times New Roman" w:hAnsi="Times New Roman" w:hint="eastAsia"/>
        </w:rPr>
        <w:t>提</w:t>
      </w:r>
      <w:r w:rsidR="00C47E0F" w:rsidRPr="005171D1">
        <w:rPr>
          <w:rFonts w:ascii="Times New Roman" w:hAnsi="Times New Roman" w:hint="eastAsia"/>
        </w:rPr>
        <w:t>出</w:t>
      </w:r>
      <w:r w:rsidR="00496BCF" w:rsidRPr="005171D1">
        <w:rPr>
          <w:rFonts w:ascii="Times New Roman" w:hAnsi="Times New Roman" w:hint="eastAsia"/>
        </w:rPr>
        <w:t>「三貂嶺生態友善隧道前後路段之替代路線</w:t>
      </w:r>
      <w:proofErr w:type="gramStart"/>
      <w:r w:rsidR="00496BCF" w:rsidRPr="005171D1">
        <w:rPr>
          <w:rFonts w:ascii="Times New Roman" w:hAnsi="Times New Roman" w:hint="eastAsia"/>
        </w:rPr>
        <w:t>研</w:t>
      </w:r>
      <w:proofErr w:type="gramEnd"/>
      <w:r w:rsidR="00496BCF" w:rsidRPr="005171D1">
        <w:rPr>
          <w:rFonts w:ascii="Times New Roman" w:hAnsi="Times New Roman" w:hint="eastAsia"/>
        </w:rPr>
        <w:t>議」，</w:t>
      </w:r>
      <w:r w:rsidR="008077E9" w:rsidRPr="005171D1">
        <w:rPr>
          <w:rFonts w:ascii="Times New Roman" w:hAnsi="Times New Roman" w:hint="eastAsia"/>
        </w:rPr>
        <w:t>考量</w:t>
      </w:r>
      <w:r w:rsidR="008027D1" w:rsidRPr="005171D1">
        <w:rPr>
          <w:rFonts w:ascii="Times New Roman" w:hAnsi="Times New Roman" w:hint="eastAsia"/>
        </w:rPr>
        <w:t>目前三貂嶺生態</w:t>
      </w:r>
      <w:r w:rsidR="00A4330B" w:rsidRPr="005171D1">
        <w:rPr>
          <w:rFonts w:ascii="Times New Roman" w:hAnsi="Times New Roman" w:hint="eastAsia"/>
        </w:rPr>
        <w:t>友善</w:t>
      </w:r>
      <w:r w:rsidR="008027D1" w:rsidRPr="005171D1">
        <w:rPr>
          <w:rFonts w:ascii="Times New Roman" w:hAnsi="Times New Roman" w:hint="eastAsia"/>
        </w:rPr>
        <w:t>隧道周邊可供自行車騎乘之</w:t>
      </w:r>
      <w:r w:rsidR="00D4031E" w:rsidRPr="005171D1">
        <w:rPr>
          <w:rFonts w:ascii="Times New Roman" w:hAnsi="Times New Roman" w:hint="eastAsia"/>
        </w:rPr>
        <w:t>市道</w:t>
      </w:r>
      <w:r w:rsidR="00D4031E" w:rsidRPr="005171D1">
        <w:rPr>
          <w:rFonts w:ascii="Times New Roman" w:hAnsi="Times New Roman" w:hint="eastAsia"/>
        </w:rPr>
        <w:t>102</w:t>
      </w:r>
      <w:r w:rsidR="00D4031E" w:rsidRPr="005171D1">
        <w:rPr>
          <w:rFonts w:ascii="Times New Roman" w:hAnsi="Times New Roman" w:hint="eastAsia"/>
        </w:rPr>
        <w:t>線及區道北</w:t>
      </w:r>
      <w:r w:rsidR="00D4031E" w:rsidRPr="005171D1">
        <w:rPr>
          <w:rFonts w:ascii="Times New Roman" w:hAnsi="Times New Roman" w:hint="eastAsia"/>
        </w:rPr>
        <w:t>37</w:t>
      </w:r>
      <w:r w:rsidR="00D4031E" w:rsidRPr="005171D1">
        <w:rPr>
          <w:rFonts w:ascii="Times New Roman" w:hAnsi="Times New Roman" w:hint="eastAsia"/>
        </w:rPr>
        <w:t>線等</w:t>
      </w:r>
      <w:r w:rsidR="008027D1" w:rsidRPr="005171D1">
        <w:rPr>
          <w:rFonts w:ascii="Times New Roman" w:hAnsi="Times New Roman" w:hint="eastAsia"/>
        </w:rPr>
        <w:t>道路地形起伏大，路徑彎繞，騎乘舒適性不佳，屬於挑戰級自行車路線，難以規劃做</w:t>
      </w:r>
      <w:r w:rsidR="008027D1" w:rsidRPr="005171D1">
        <w:rPr>
          <w:rFonts w:ascii="Times New Roman" w:hAnsi="Times New Roman" w:hint="eastAsia"/>
        </w:rPr>
        <w:lastRenderedPageBreak/>
        <w:t>為多元路線（三貂嶺生態</w:t>
      </w:r>
      <w:r w:rsidR="002C1910" w:rsidRPr="005171D1">
        <w:rPr>
          <w:rFonts w:ascii="Times New Roman" w:hAnsi="Times New Roman" w:hint="eastAsia"/>
        </w:rPr>
        <w:t>友善</w:t>
      </w:r>
      <w:r w:rsidR="008027D1" w:rsidRPr="005171D1">
        <w:rPr>
          <w:rFonts w:ascii="Times New Roman" w:hAnsi="Times New Roman" w:hint="eastAsia"/>
        </w:rPr>
        <w:t>隧道）之替代路線</w:t>
      </w:r>
      <w:r w:rsidR="004D5DE1" w:rsidRPr="005171D1">
        <w:rPr>
          <w:rFonts w:ascii="Times New Roman" w:hAnsi="Times New Roman" w:hint="eastAsia"/>
        </w:rPr>
        <w:t>，</w:t>
      </w:r>
      <w:proofErr w:type="gramStart"/>
      <w:r w:rsidR="008F6F12" w:rsidRPr="005171D1">
        <w:rPr>
          <w:rFonts w:ascii="Times New Roman" w:hAnsi="Times New Roman" w:hint="eastAsia"/>
        </w:rPr>
        <w:t>爰</w:t>
      </w:r>
      <w:proofErr w:type="gramEnd"/>
      <w:r w:rsidR="00496BCF" w:rsidRPr="005171D1">
        <w:rPr>
          <w:rFonts w:ascii="Times New Roman" w:hAnsi="Times New Roman" w:hint="eastAsia"/>
        </w:rPr>
        <w:t>建議利用前後</w:t>
      </w:r>
      <w:proofErr w:type="gramStart"/>
      <w:r w:rsidR="00496BCF" w:rsidRPr="005171D1">
        <w:rPr>
          <w:rFonts w:ascii="Times New Roman" w:hAnsi="Times New Roman" w:hint="eastAsia"/>
        </w:rPr>
        <w:t>之兩鐵車站</w:t>
      </w:r>
      <w:proofErr w:type="gramEnd"/>
      <w:r w:rsidR="00496BCF" w:rsidRPr="005171D1">
        <w:rPr>
          <w:rFonts w:ascii="Times New Roman" w:hAnsi="Times New Roman" w:hint="eastAsia"/>
        </w:rPr>
        <w:t>（雙溪站及猴</w:t>
      </w:r>
      <w:proofErr w:type="gramStart"/>
      <w:r w:rsidR="00496BCF" w:rsidRPr="005171D1">
        <w:rPr>
          <w:rFonts w:ascii="Times New Roman" w:hAnsi="Times New Roman" w:hint="eastAsia"/>
        </w:rPr>
        <w:t>硐</w:t>
      </w:r>
      <w:proofErr w:type="gramEnd"/>
      <w:r w:rsidR="00496BCF" w:rsidRPr="005171D1">
        <w:rPr>
          <w:rFonts w:ascii="Times New Roman" w:hAnsi="Times New Roman" w:hint="eastAsia"/>
        </w:rPr>
        <w:t>站）</w:t>
      </w:r>
      <w:proofErr w:type="gramStart"/>
      <w:r w:rsidR="00496BCF" w:rsidRPr="005171D1">
        <w:rPr>
          <w:rFonts w:ascii="Times New Roman" w:hAnsi="Times New Roman" w:hint="eastAsia"/>
        </w:rPr>
        <w:t>間以兩鐵接</w:t>
      </w:r>
      <w:proofErr w:type="gramEnd"/>
      <w:r w:rsidR="00496BCF" w:rsidRPr="005171D1">
        <w:rPr>
          <w:rFonts w:ascii="Times New Roman" w:hAnsi="Times New Roman" w:hint="eastAsia"/>
        </w:rPr>
        <w:t>駁</w:t>
      </w:r>
      <w:r w:rsidR="002B4F11" w:rsidRPr="005171D1">
        <w:rPr>
          <w:rFonts w:ascii="Times New Roman" w:hAnsi="Times New Roman" w:hint="eastAsia"/>
        </w:rPr>
        <w:t>，</w:t>
      </w:r>
      <w:r w:rsidR="00D71256" w:rsidRPr="005171D1">
        <w:rPr>
          <w:rFonts w:ascii="Times New Roman" w:hAnsi="Times New Roman" w:hint="eastAsia"/>
        </w:rPr>
        <w:t>但此方式使</w:t>
      </w:r>
      <w:r w:rsidR="002B4F11" w:rsidRPr="005171D1">
        <w:rPr>
          <w:rFonts w:ascii="Times New Roman" w:hAnsi="Times New Roman" w:hint="eastAsia"/>
        </w:rPr>
        <w:t>原申請核准</w:t>
      </w:r>
      <w:r w:rsidR="00D71256" w:rsidRPr="005171D1">
        <w:rPr>
          <w:rFonts w:ascii="Times New Roman" w:hAnsi="Times New Roman" w:hint="eastAsia"/>
        </w:rPr>
        <w:t>計畫</w:t>
      </w:r>
      <w:r w:rsidR="00B563C0" w:rsidRPr="005171D1">
        <w:rPr>
          <w:rFonts w:ascii="Times New Roman" w:hAnsi="Times New Roman" w:hint="eastAsia"/>
        </w:rPr>
        <w:t>連結</w:t>
      </w:r>
      <w:r w:rsidR="00293190" w:rsidRPr="005171D1">
        <w:rPr>
          <w:rFonts w:ascii="Times New Roman" w:hAnsi="Times New Roman" w:hint="eastAsia"/>
        </w:rPr>
        <w:t>三貂嶺及牡丹兩地區交通之功能性大減</w:t>
      </w:r>
      <w:r w:rsidR="00C02FC9" w:rsidRPr="005171D1">
        <w:rPr>
          <w:rFonts w:ascii="Times New Roman" w:hAnsi="Times New Roman" w:hint="eastAsia"/>
        </w:rPr>
        <w:t>，陷入了「自行車道」與「生態</w:t>
      </w:r>
      <w:r w:rsidR="008F6F12" w:rsidRPr="005171D1">
        <w:rPr>
          <w:rFonts w:ascii="Times New Roman" w:hAnsi="Times New Roman" w:hint="eastAsia"/>
        </w:rPr>
        <w:t>友善</w:t>
      </w:r>
      <w:r w:rsidR="00C02FC9" w:rsidRPr="005171D1">
        <w:rPr>
          <w:rFonts w:ascii="Times New Roman" w:hAnsi="Times New Roman" w:hint="eastAsia"/>
        </w:rPr>
        <w:t>隧道」</w:t>
      </w:r>
      <w:r w:rsidR="00334927" w:rsidRPr="005171D1">
        <w:rPr>
          <w:rFonts w:ascii="Times New Roman" w:hAnsi="Times New Roman" w:hint="eastAsia"/>
        </w:rPr>
        <w:t>選擇</w:t>
      </w:r>
      <w:r w:rsidR="00C02FC9" w:rsidRPr="005171D1">
        <w:rPr>
          <w:rFonts w:ascii="Times New Roman" w:hAnsi="Times New Roman" w:hint="eastAsia"/>
        </w:rPr>
        <w:t>定位</w:t>
      </w:r>
      <w:r w:rsidR="00334927" w:rsidRPr="005171D1">
        <w:rPr>
          <w:rFonts w:ascii="Times New Roman" w:hAnsi="Times New Roman" w:hint="eastAsia"/>
        </w:rPr>
        <w:t>的難</w:t>
      </w:r>
      <w:r w:rsidR="00C02FC9" w:rsidRPr="005171D1">
        <w:rPr>
          <w:rFonts w:ascii="Times New Roman" w:hAnsi="Times New Roman" w:hint="eastAsia"/>
        </w:rPr>
        <w:t>題</w:t>
      </w:r>
      <w:r w:rsidR="00334927" w:rsidRPr="005171D1">
        <w:rPr>
          <w:rFonts w:ascii="Times New Roman" w:hAnsi="Times New Roman" w:hint="eastAsia"/>
        </w:rPr>
        <w:t>。</w:t>
      </w:r>
    </w:p>
    <w:p w14:paraId="097FF6CD" w14:textId="6B756536" w:rsidR="00AA5A49" w:rsidRPr="005171D1" w:rsidRDefault="00334927" w:rsidP="00B22FC7">
      <w:pPr>
        <w:pStyle w:val="3"/>
        <w:ind w:left="1360" w:hanging="680"/>
        <w:rPr>
          <w:rFonts w:ascii="Times New Roman" w:hAnsi="Times New Roman"/>
        </w:rPr>
      </w:pPr>
      <w:r w:rsidRPr="005171D1">
        <w:rPr>
          <w:rFonts w:ascii="Times New Roman" w:hAnsi="Times New Roman" w:hint="eastAsia"/>
        </w:rPr>
        <w:t>綜上，</w:t>
      </w:r>
      <w:r w:rsidR="00A96A00" w:rsidRPr="005171D1">
        <w:rPr>
          <w:rFonts w:ascii="Times New Roman" w:hAnsi="Times New Roman" w:hint="eastAsia"/>
        </w:rPr>
        <w:t>新北市政府向原體育署申請前瞻基礎建設「營造友善自行車道計畫」經費建置三貂嶺隧道自行車道，主要功能定位為連結猴</w:t>
      </w:r>
      <w:proofErr w:type="gramStart"/>
      <w:r w:rsidR="00A96A00" w:rsidRPr="005171D1">
        <w:rPr>
          <w:rFonts w:ascii="Times New Roman" w:hAnsi="Times New Roman" w:hint="eastAsia"/>
        </w:rPr>
        <w:t>硐</w:t>
      </w:r>
      <w:proofErr w:type="gramEnd"/>
      <w:r w:rsidR="00A96A00" w:rsidRPr="005171D1">
        <w:rPr>
          <w:rFonts w:ascii="Times New Roman" w:hAnsi="Times New Roman" w:hint="eastAsia"/>
        </w:rPr>
        <w:t>-</w:t>
      </w:r>
      <w:r w:rsidR="00A96A00" w:rsidRPr="005171D1">
        <w:rPr>
          <w:rFonts w:ascii="Times New Roman" w:hAnsi="Times New Roman" w:hint="eastAsia"/>
        </w:rPr>
        <w:t>三貂嶺</w:t>
      </w:r>
      <w:r w:rsidR="00A96A00" w:rsidRPr="005171D1">
        <w:rPr>
          <w:rFonts w:ascii="Times New Roman" w:hAnsi="Times New Roman" w:hint="eastAsia"/>
        </w:rPr>
        <w:t>-</w:t>
      </w:r>
      <w:r w:rsidR="00A96A00" w:rsidRPr="005171D1">
        <w:rPr>
          <w:rFonts w:ascii="Times New Roman" w:hAnsi="Times New Roman" w:hint="eastAsia"/>
        </w:rPr>
        <w:t>牡丹交通之自行車道，但規劃設計過程中必須考慮文化資產、當地生態、</w:t>
      </w:r>
      <w:proofErr w:type="gramStart"/>
      <w:r w:rsidR="00A96A00" w:rsidRPr="005171D1">
        <w:rPr>
          <w:rFonts w:ascii="Times New Roman" w:hAnsi="Times New Roman" w:hint="eastAsia"/>
        </w:rPr>
        <w:t>創生</w:t>
      </w:r>
      <w:proofErr w:type="gramEnd"/>
      <w:r w:rsidR="00A96A00" w:rsidRPr="005171D1">
        <w:rPr>
          <w:rFonts w:ascii="Times New Roman" w:hAnsi="Times New Roman" w:hint="eastAsia"/>
        </w:rPr>
        <w:t>、體育、交通、發展觀光等複雜議題，致</w:t>
      </w:r>
      <w:r w:rsidR="00BB5C38" w:rsidRPr="005171D1">
        <w:rPr>
          <w:rFonts w:ascii="Times New Roman" w:hAnsi="Times New Roman" w:hint="eastAsia"/>
        </w:rPr>
        <w:t>使</w:t>
      </w:r>
      <w:r w:rsidR="00A96A00" w:rsidRPr="005171D1">
        <w:rPr>
          <w:rFonts w:ascii="Times New Roman" w:hAnsi="Times New Roman" w:hint="eastAsia"/>
        </w:rPr>
        <w:t>設計成果之交通功能性大減，反而</w:t>
      </w:r>
      <w:proofErr w:type="gramStart"/>
      <w:r w:rsidR="00A96A00" w:rsidRPr="005171D1">
        <w:rPr>
          <w:rFonts w:ascii="Times New Roman" w:hAnsi="Times New Roman" w:hint="eastAsia"/>
        </w:rPr>
        <w:t>凸</w:t>
      </w:r>
      <w:proofErr w:type="gramEnd"/>
      <w:r w:rsidR="00A96A00" w:rsidRPr="005171D1">
        <w:rPr>
          <w:rFonts w:ascii="Times New Roman" w:hAnsi="Times New Roman" w:hint="eastAsia"/>
        </w:rPr>
        <w:t>顯景觀裝置藝術的成分較高，其近年雖獲得國內外景觀、環境永續、文化資產再利用、建築等各領域獎項肯定，但正反意見兩極，</w:t>
      </w:r>
      <w:r w:rsidR="00301FCF" w:rsidRPr="005171D1">
        <w:rPr>
          <w:rFonts w:ascii="Times New Roman" w:hAnsi="Times New Roman" w:hint="eastAsia"/>
          <w:bCs w:val="0"/>
        </w:rPr>
        <w:t>如：申請計畫名稱與目前實際營運狀況宣傳不符，亦有遊客騎單車跌倒受傷事件發生，</w:t>
      </w:r>
      <w:r w:rsidR="004F2770" w:rsidRPr="005171D1">
        <w:rPr>
          <w:rFonts w:ascii="Times New Roman" w:hAnsi="Times New Roman" w:hint="eastAsia"/>
        </w:rPr>
        <w:t>新北市政府允應以本案為</w:t>
      </w:r>
      <w:proofErr w:type="gramStart"/>
      <w:r w:rsidR="00C14B88" w:rsidRPr="005171D1">
        <w:rPr>
          <w:rFonts w:ascii="Times New Roman" w:hAnsi="Times New Roman" w:hint="eastAsia"/>
        </w:rPr>
        <w:t>鑑</w:t>
      </w:r>
      <w:proofErr w:type="gramEnd"/>
      <w:r w:rsidR="004F2770" w:rsidRPr="005171D1">
        <w:rPr>
          <w:rFonts w:ascii="Times New Roman" w:hAnsi="Times New Roman" w:hint="eastAsia"/>
        </w:rPr>
        <w:t>檢討改進，</w:t>
      </w:r>
      <w:r w:rsidR="00AB5D6C" w:rsidRPr="005171D1">
        <w:rPr>
          <w:rFonts w:ascii="Times New Roman" w:hAnsi="Times New Roman" w:hint="eastAsia"/>
        </w:rPr>
        <w:t>避免計畫效果與原申請目的減損的窘境情況發生</w:t>
      </w:r>
      <w:r w:rsidR="00993BB0" w:rsidRPr="005171D1">
        <w:rPr>
          <w:rFonts w:ascii="Times New Roman" w:hAnsi="Times New Roman" w:hint="eastAsia"/>
        </w:rPr>
        <w:t>。</w:t>
      </w:r>
    </w:p>
    <w:p w14:paraId="32CDA086" w14:textId="7FC6C348" w:rsidR="003A5927" w:rsidRPr="005171D1" w:rsidRDefault="003A5927" w:rsidP="008266BE">
      <w:pPr>
        <w:pStyle w:val="32"/>
        <w:tabs>
          <w:tab w:val="clear" w:pos="567"/>
        </w:tabs>
        <w:ind w:leftChars="0" w:left="0" w:firstLineChars="0" w:firstLine="0"/>
        <w:rPr>
          <w:rFonts w:ascii="Times New Roman"/>
        </w:rPr>
      </w:pPr>
    </w:p>
    <w:p w14:paraId="15940C20" w14:textId="54CF4B97" w:rsidR="00E25849" w:rsidRPr="005171D1" w:rsidRDefault="00E25849" w:rsidP="008266BE">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5171D1">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5171D1">
        <w:rPr>
          <w:rFonts w:ascii="Times New Roman" w:hAnsi="Times New Roman"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A1DA20" w14:textId="0BED1017" w:rsidR="00FB7770" w:rsidRPr="005171D1" w:rsidRDefault="00FB7770" w:rsidP="00F75231">
      <w:pPr>
        <w:pStyle w:val="2"/>
        <w:ind w:left="1020" w:hanging="680"/>
        <w:rPr>
          <w:rFonts w:ascii="Times New Roman" w:hAnsi="Times New Roman"/>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5171D1">
        <w:rPr>
          <w:rFonts w:ascii="Times New Roman" w:hAnsi="Times New Roman" w:hint="eastAsia"/>
        </w:rPr>
        <w:t>調查意見</w:t>
      </w:r>
      <w:r w:rsidR="00522846" w:rsidRPr="005171D1">
        <w:rPr>
          <w:rFonts w:ascii="Times New Roman" w:hAnsi="Times New Roman" w:hint="eastAsia"/>
        </w:rPr>
        <w:t>一</w:t>
      </w:r>
      <w:r w:rsidRPr="005171D1">
        <w:rPr>
          <w:rFonts w:ascii="Times New Roman" w:hAnsi="Times New Roman" w:hint="eastAsia"/>
        </w:rPr>
        <w:t>，</w:t>
      </w:r>
      <w:r w:rsidR="00522846" w:rsidRPr="005171D1">
        <w:rPr>
          <w:rFonts w:ascii="Times New Roman" w:hAnsi="Times New Roman" w:hint="eastAsia"/>
        </w:rPr>
        <w:t>函復陳訴人。</w:t>
      </w:r>
      <w:bookmarkEnd w:id="78"/>
      <w:bookmarkEnd w:id="79"/>
      <w:bookmarkEnd w:id="80"/>
      <w:bookmarkEnd w:id="81"/>
      <w:bookmarkEnd w:id="82"/>
      <w:bookmarkEnd w:id="83"/>
      <w:bookmarkEnd w:id="84"/>
    </w:p>
    <w:p w14:paraId="3B39E7CD" w14:textId="4DDC3999" w:rsidR="00E25849" w:rsidRPr="005171D1" w:rsidRDefault="00E25849" w:rsidP="008266BE">
      <w:pPr>
        <w:pStyle w:val="2"/>
        <w:rPr>
          <w:rFonts w:ascii="Times New Roman" w:hAnsi="Times New Roman"/>
        </w:rPr>
      </w:pPr>
      <w:bookmarkStart w:id="104" w:name="_Toc421794877"/>
      <w:bookmarkStart w:id="105" w:name="_Toc421795443"/>
      <w:bookmarkStart w:id="106" w:name="_Toc421796024"/>
      <w:bookmarkStart w:id="107" w:name="_Toc422728959"/>
      <w:bookmarkStart w:id="108" w:name="_Toc422834162"/>
      <w:r w:rsidRPr="005171D1">
        <w:rPr>
          <w:rFonts w:ascii="Times New Roman" w:hAnsi="Times New Roman" w:hint="eastAsia"/>
        </w:rPr>
        <w:t>調查意見</w:t>
      </w:r>
      <w:r w:rsidR="00522846" w:rsidRPr="005171D1">
        <w:rPr>
          <w:rFonts w:ascii="Times New Roman" w:hAnsi="Times New Roman" w:hint="eastAsia"/>
        </w:rPr>
        <w:t>二，</w:t>
      </w:r>
      <w:r w:rsidRPr="005171D1">
        <w:rPr>
          <w:rFonts w:ascii="Times New Roman" w:hAnsi="Times New Roman" w:hint="eastAsia"/>
        </w:rPr>
        <w:t>函請</w:t>
      </w:r>
      <w:r w:rsidR="00522846" w:rsidRPr="005171D1">
        <w:rPr>
          <w:rFonts w:ascii="Times New Roman" w:hAnsi="Times New Roman" w:hint="eastAsia"/>
        </w:rPr>
        <w:t>新北市政府</w:t>
      </w:r>
      <w:r w:rsidRPr="005171D1">
        <w:rPr>
          <w:rFonts w:ascii="Times New Roman" w:hAnsi="Times New Roman" w:hint="eastAsia"/>
        </w:rPr>
        <w:t>確實檢討改進</w:t>
      </w:r>
      <w:proofErr w:type="gramStart"/>
      <w:r w:rsidRPr="005171D1">
        <w:rPr>
          <w:rFonts w:ascii="Times New Roman" w:hAnsi="Times New Roman"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14:paraId="293A29E1" w14:textId="100108A0" w:rsidR="00B77392" w:rsidRPr="005171D1" w:rsidRDefault="00B77392" w:rsidP="008266BE">
      <w:pPr>
        <w:pStyle w:val="2"/>
        <w:rPr>
          <w:rFonts w:ascii="Times New Roman" w:hAnsi="Times New Roman"/>
        </w:rPr>
      </w:pPr>
      <w:r w:rsidRPr="005171D1">
        <w:rPr>
          <w:rFonts w:ascii="Times New Roman" w:hAnsi="Times New Roman" w:hint="eastAsia"/>
        </w:rPr>
        <w:t>調查意見二，函請運動部日後計畫</w:t>
      </w:r>
      <w:r w:rsidR="00773EB0" w:rsidRPr="005171D1">
        <w:rPr>
          <w:rFonts w:ascii="Times New Roman" w:hAnsi="Times New Roman" w:hint="eastAsia"/>
        </w:rPr>
        <w:t>審查</w:t>
      </w:r>
      <w:r w:rsidRPr="005171D1">
        <w:rPr>
          <w:rFonts w:ascii="Times New Roman" w:hAnsi="Times New Roman" w:hint="eastAsia"/>
        </w:rPr>
        <w:t>核定參考。</w:t>
      </w:r>
    </w:p>
    <w:bookmarkEnd w:id="93"/>
    <w:bookmarkEnd w:id="94"/>
    <w:bookmarkEnd w:id="95"/>
    <w:bookmarkEnd w:id="96"/>
    <w:bookmarkEnd w:id="97"/>
    <w:bookmarkEnd w:id="98"/>
    <w:bookmarkEnd w:id="99"/>
    <w:bookmarkEnd w:id="100"/>
    <w:bookmarkEnd w:id="101"/>
    <w:bookmarkEnd w:id="102"/>
    <w:bookmarkEnd w:id="103"/>
    <w:p w14:paraId="14203776" w14:textId="77777777" w:rsidR="00770453" w:rsidRPr="005171D1" w:rsidRDefault="00770453" w:rsidP="008266BE">
      <w:pPr>
        <w:pStyle w:val="aa"/>
        <w:spacing w:beforeLines="50" w:before="228" w:afterLines="100" w:after="457"/>
        <w:ind w:leftChars="1100" w:left="3742"/>
        <w:rPr>
          <w:rFonts w:ascii="Times New Roman"/>
          <w:b w:val="0"/>
          <w:bCs/>
          <w:snapToGrid/>
          <w:spacing w:val="12"/>
          <w:kern w:val="0"/>
          <w:sz w:val="40"/>
        </w:rPr>
      </w:pPr>
    </w:p>
    <w:p w14:paraId="32FC74B9" w14:textId="50830107" w:rsidR="00E25849" w:rsidRPr="005171D1" w:rsidRDefault="00E25849" w:rsidP="00AA36DA">
      <w:pPr>
        <w:pStyle w:val="aa"/>
        <w:spacing w:beforeLines="50" w:before="228" w:afterLines="50" w:after="228"/>
        <w:ind w:leftChars="1100" w:left="3742"/>
        <w:rPr>
          <w:rFonts w:ascii="Times New Roman"/>
          <w:b w:val="0"/>
          <w:bCs/>
          <w:snapToGrid/>
          <w:spacing w:val="12"/>
          <w:kern w:val="0"/>
          <w:sz w:val="40"/>
        </w:rPr>
      </w:pPr>
      <w:r w:rsidRPr="005171D1">
        <w:rPr>
          <w:rFonts w:ascii="Times New Roman" w:hint="eastAsia"/>
          <w:b w:val="0"/>
          <w:bCs/>
          <w:snapToGrid/>
          <w:spacing w:val="12"/>
          <w:kern w:val="0"/>
          <w:sz w:val="40"/>
        </w:rPr>
        <w:t>調查委員：</w:t>
      </w:r>
      <w:r w:rsidR="00BB4666" w:rsidRPr="005171D1">
        <w:rPr>
          <w:rFonts w:ascii="Times New Roman" w:hint="eastAsia"/>
          <w:b w:val="0"/>
          <w:bCs/>
          <w:snapToGrid/>
          <w:spacing w:val="12"/>
          <w:kern w:val="0"/>
          <w:sz w:val="40"/>
        </w:rPr>
        <w:t>陳景峻</w:t>
      </w:r>
    </w:p>
    <w:p w14:paraId="1A16A24B" w14:textId="38E50DDD" w:rsidR="00770453" w:rsidRPr="005171D1" w:rsidRDefault="00BB4666" w:rsidP="00C144FD">
      <w:pPr>
        <w:pStyle w:val="aa"/>
        <w:spacing w:beforeLines="50" w:before="228" w:afterLines="50" w:after="228"/>
        <w:ind w:leftChars="1751" w:left="5956"/>
        <w:rPr>
          <w:rFonts w:ascii="Times New Roman"/>
          <w:b w:val="0"/>
          <w:bCs/>
          <w:snapToGrid/>
          <w:spacing w:val="0"/>
          <w:kern w:val="0"/>
          <w:sz w:val="40"/>
        </w:rPr>
      </w:pPr>
      <w:r w:rsidRPr="005171D1">
        <w:rPr>
          <w:rFonts w:ascii="Times New Roman" w:hint="eastAsia"/>
          <w:b w:val="0"/>
          <w:bCs/>
          <w:snapToGrid/>
          <w:spacing w:val="0"/>
          <w:kern w:val="0"/>
          <w:sz w:val="40"/>
        </w:rPr>
        <w:t>賴鼎銘</w:t>
      </w:r>
    </w:p>
    <w:p w14:paraId="7D90A3BC" w14:textId="22ECEBC1" w:rsidR="005F5308" w:rsidRPr="005171D1" w:rsidRDefault="00BB4666" w:rsidP="00690DDA">
      <w:pPr>
        <w:pStyle w:val="aa"/>
        <w:spacing w:beforeLines="50" w:before="228" w:afterLines="50" w:after="228"/>
        <w:ind w:leftChars="1751" w:left="5956"/>
        <w:rPr>
          <w:rFonts w:ascii="Times New Roman"/>
          <w:b w:val="0"/>
          <w:bCs/>
          <w:snapToGrid/>
          <w:spacing w:val="0"/>
          <w:kern w:val="0"/>
          <w:sz w:val="40"/>
        </w:rPr>
      </w:pPr>
      <w:r w:rsidRPr="005171D1">
        <w:rPr>
          <w:rFonts w:ascii="Times New Roman" w:hint="eastAsia"/>
          <w:b w:val="0"/>
          <w:bCs/>
          <w:snapToGrid/>
          <w:spacing w:val="0"/>
          <w:kern w:val="0"/>
          <w:sz w:val="40"/>
        </w:rPr>
        <w:t>蕭自佑</w:t>
      </w:r>
      <w:bookmarkStart w:id="109" w:name="_Toc4467127"/>
      <w:bookmarkEnd w:id="109"/>
    </w:p>
    <w:sectPr w:rsidR="005F5308" w:rsidRPr="005171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98E8" w14:textId="77777777" w:rsidR="00AC4CBA" w:rsidRDefault="00AC4CBA">
      <w:r>
        <w:separator/>
      </w:r>
    </w:p>
  </w:endnote>
  <w:endnote w:type="continuationSeparator" w:id="0">
    <w:p w14:paraId="6D0D617A" w14:textId="77777777" w:rsidR="00AC4CBA" w:rsidRDefault="00AC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FD00" w14:textId="77777777" w:rsidR="005557EA" w:rsidRDefault="005557E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670DD49" w14:textId="77777777" w:rsidR="005557EA" w:rsidRDefault="005557E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8B19" w14:textId="77777777" w:rsidR="00AC4CBA" w:rsidRDefault="00AC4CBA">
      <w:r>
        <w:separator/>
      </w:r>
    </w:p>
  </w:footnote>
  <w:footnote w:type="continuationSeparator" w:id="0">
    <w:p w14:paraId="3B7A1C92" w14:textId="77777777" w:rsidR="00AC4CBA" w:rsidRDefault="00AC4CBA">
      <w:r>
        <w:continuationSeparator/>
      </w:r>
    </w:p>
  </w:footnote>
  <w:footnote w:id="1">
    <w:p w14:paraId="3B3B6490" w14:textId="26BA7287" w:rsidR="00934E31" w:rsidRPr="00EE185E" w:rsidRDefault="00934E31" w:rsidP="00A73DC8">
      <w:pPr>
        <w:pStyle w:val="afc"/>
        <w:adjustRightInd w:val="0"/>
        <w:ind w:left="238" w:hangingChars="108" w:hanging="238"/>
        <w:jc w:val="both"/>
        <w:rPr>
          <w:rFonts w:ascii="Times New Roman"/>
          <w:snapToGrid w:val="0"/>
          <w:kern w:val="0"/>
        </w:rPr>
      </w:pPr>
      <w:r w:rsidRPr="00EE185E">
        <w:rPr>
          <w:rStyle w:val="afe"/>
          <w:rFonts w:ascii="Times New Roman"/>
          <w:snapToGrid w:val="0"/>
          <w:kern w:val="0"/>
        </w:rPr>
        <w:footnoteRef/>
      </w:r>
      <w:r w:rsidRPr="00EE185E">
        <w:rPr>
          <w:rFonts w:ascii="Times New Roman"/>
          <w:snapToGrid w:val="0"/>
          <w:kern w:val="0"/>
        </w:rPr>
        <w:t xml:space="preserve"> </w:t>
      </w:r>
      <w:r w:rsidRPr="00EE185E">
        <w:rPr>
          <w:rFonts w:ascii="Times New Roman" w:hint="eastAsia"/>
          <w:snapToGrid w:val="0"/>
          <w:kern w:val="0"/>
        </w:rPr>
        <w:t>截至</w:t>
      </w:r>
      <w:r w:rsidRPr="00EE185E">
        <w:rPr>
          <w:rFonts w:ascii="Times New Roman" w:hint="eastAsia"/>
          <w:snapToGrid w:val="0"/>
          <w:kern w:val="0"/>
        </w:rPr>
        <w:t>114</w:t>
      </w:r>
      <w:r w:rsidRPr="00EE185E">
        <w:rPr>
          <w:rFonts w:ascii="Times New Roman" w:hint="eastAsia"/>
          <w:snapToGrid w:val="0"/>
          <w:kern w:val="0"/>
        </w:rPr>
        <w:t>年</w:t>
      </w:r>
      <w:r w:rsidRPr="00EE185E">
        <w:rPr>
          <w:rFonts w:ascii="Times New Roman" w:hint="eastAsia"/>
          <w:snapToGrid w:val="0"/>
          <w:kern w:val="0"/>
        </w:rPr>
        <w:t>7</w:t>
      </w:r>
      <w:r w:rsidRPr="00EE185E">
        <w:rPr>
          <w:rFonts w:ascii="Times New Roman" w:hint="eastAsia"/>
          <w:snapToGrid w:val="0"/>
          <w:kern w:val="0"/>
        </w:rPr>
        <w:t>月</w:t>
      </w:r>
      <w:r w:rsidRPr="00EE185E">
        <w:rPr>
          <w:rFonts w:ascii="Times New Roman" w:hint="eastAsia"/>
          <w:snapToGrid w:val="0"/>
          <w:kern w:val="0"/>
        </w:rPr>
        <w:t>31</w:t>
      </w:r>
      <w:r w:rsidRPr="00EE185E">
        <w:rPr>
          <w:rFonts w:ascii="Times New Roman" w:hint="eastAsia"/>
          <w:snapToGrid w:val="0"/>
          <w:kern w:val="0"/>
        </w:rPr>
        <w:t>日止，入園總數</w:t>
      </w:r>
      <w:r w:rsidRPr="00EE185E">
        <w:rPr>
          <w:rFonts w:ascii="Times New Roman" w:hint="eastAsia"/>
          <w:snapToGrid w:val="0"/>
          <w:kern w:val="0"/>
        </w:rPr>
        <w:t>42</w:t>
      </w:r>
      <w:r w:rsidRPr="00EE185E">
        <w:rPr>
          <w:rFonts w:ascii="Times New Roman" w:hint="eastAsia"/>
          <w:snapToGrid w:val="0"/>
          <w:kern w:val="0"/>
        </w:rPr>
        <w:t>萬</w:t>
      </w:r>
      <w:r w:rsidRPr="00EE185E">
        <w:rPr>
          <w:rFonts w:ascii="Times New Roman" w:hint="eastAsia"/>
          <w:snapToGrid w:val="0"/>
          <w:kern w:val="0"/>
        </w:rPr>
        <w:t>8,373</w:t>
      </w:r>
      <w:r w:rsidRPr="00EE185E">
        <w:rPr>
          <w:rFonts w:ascii="Times New Roman" w:hint="eastAsia"/>
          <w:snapToGrid w:val="0"/>
          <w:kern w:val="0"/>
        </w:rPr>
        <w:t>人，其中單車總數為</w:t>
      </w:r>
      <w:r w:rsidRPr="00EE185E">
        <w:rPr>
          <w:rFonts w:ascii="Times New Roman" w:hint="eastAsia"/>
          <w:snapToGrid w:val="0"/>
          <w:kern w:val="0"/>
        </w:rPr>
        <w:t>5</w:t>
      </w:r>
      <w:r w:rsidRPr="00EE185E">
        <w:rPr>
          <w:rFonts w:ascii="Times New Roman" w:hint="eastAsia"/>
          <w:snapToGrid w:val="0"/>
          <w:kern w:val="0"/>
        </w:rPr>
        <w:t>萬</w:t>
      </w:r>
      <w:r w:rsidRPr="00EE185E">
        <w:rPr>
          <w:rFonts w:ascii="Times New Roman" w:hint="eastAsia"/>
          <w:snapToGrid w:val="0"/>
          <w:kern w:val="0"/>
        </w:rPr>
        <w:t>5,153</w:t>
      </w:r>
      <w:r w:rsidRPr="00EE185E">
        <w:rPr>
          <w:rFonts w:ascii="Times New Roman" w:hint="eastAsia"/>
          <w:snapToGrid w:val="0"/>
          <w:kern w:val="0"/>
        </w:rPr>
        <w:t>件，單車受傷案件計</w:t>
      </w:r>
      <w:r w:rsidRPr="00EE185E">
        <w:rPr>
          <w:rFonts w:ascii="Times New Roman" w:hint="eastAsia"/>
          <w:snapToGrid w:val="0"/>
          <w:kern w:val="0"/>
        </w:rPr>
        <w:t>21</w:t>
      </w:r>
      <w:r w:rsidRPr="00EE185E">
        <w:rPr>
          <w:rFonts w:ascii="Times New Roman" w:hint="eastAsia"/>
          <w:snapToGrid w:val="0"/>
          <w:kern w:val="0"/>
        </w:rPr>
        <w:t>件</w:t>
      </w:r>
      <w:r w:rsidR="00A73DC8" w:rsidRPr="00EE185E">
        <w:rPr>
          <w:rFonts w:ascii="Times New Roman" w:hint="eastAsia"/>
          <w:snapToGrid w:val="0"/>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FB"/>
    <w:multiLevelType w:val="hybridMultilevel"/>
    <w:tmpl w:val="56521F74"/>
    <w:lvl w:ilvl="0" w:tplc="00983A28">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A35C2"/>
    <w:multiLevelType w:val="hybridMultilevel"/>
    <w:tmpl w:val="F2D6C54C"/>
    <w:lvl w:ilvl="0" w:tplc="AD2CF33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6064B"/>
    <w:multiLevelType w:val="hybridMultilevel"/>
    <w:tmpl w:val="BEA674D4"/>
    <w:lvl w:ilvl="0" w:tplc="86C4B3C8">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977D69"/>
    <w:multiLevelType w:val="hybridMultilevel"/>
    <w:tmpl w:val="F7A65A60"/>
    <w:lvl w:ilvl="0" w:tplc="BA06E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E426B"/>
    <w:multiLevelType w:val="hybridMultilevel"/>
    <w:tmpl w:val="213696EE"/>
    <w:lvl w:ilvl="0" w:tplc="CE98509E">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352615"/>
    <w:multiLevelType w:val="hybridMultilevel"/>
    <w:tmpl w:val="6BC87036"/>
    <w:lvl w:ilvl="0" w:tplc="7D105ADE">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3037AB"/>
    <w:multiLevelType w:val="hybridMultilevel"/>
    <w:tmpl w:val="D1809864"/>
    <w:lvl w:ilvl="0" w:tplc="CB5876B4">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617844"/>
    <w:multiLevelType w:val="hybridMultilevel"/>
    <w:tmpl w:val="D7BE425A"/>
    <w:lvl w:ilvl="0" w:tplc="F8B02604">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11922"/>
    <w:multiLevelType w:val="hybridMultilevel"/>
    <w:tmpl w:val="E08E43CA"/>
    <w:lvl w:ilvl="0" w:tplc="1B8ACFF2">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2E304B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F77E4F"/>
    <w:multiLevelType w:val="hybridMultilevel"/>
    <w:tmpl w:val="C638EDF0"/>
    <w:lvl w:ilvl="0" w:tplc="F690BBF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D07768"/>
    <w:multiLevelType w:val="hybridMultilevel"/>
    <w:tmpl w:val="7C10F596"/>
    <w:lvl w:ilvl="0" w:tplc="1B46A074">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72F68"/>
    <w:multiLevelType w:val="hybridMultilevel"/>
    <w:tmpl w:val="C05E73DE"/>
    <w:lvl w:ilvl="0" w:tplc="4394F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8A536D"/>
    <w:multiLevelType w:val="hybridMultilevel"/>
    <w:tmpl w:val="0644BB56"/>
    <w:lvl w:ilvl="0" w:tplc="57BE6E04">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390BB9"/>
    <w:multiLevelType w:val="hybridMultilevel"/>
    <w:tmpl w:val="E9261DEA"/>
    <w:lvl w:ilvl="0" w:tplc="CCAEB340">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E7223A"/>
    <w:multiLevelType w:val="hybridMultilevel"/>
    <w:tmpl w:val="5E2C1BBC"/>
    <w:lvl w:ilvl="0" w:tplc="7314292E">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76FCB"/>
    <w:multiLevelType w:val="hybridMultilevel"/>
    <w:tmpl w:val="0C74307E"/>
    <w:lvl w:ilvl="0" w:tplc="B82034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2134AA"/>
    <w:multiLevelType w:val="hybridMultilevel"/>
    <w:tmpl w:val="BCFCA832"/>
    <w:lvl w:ilvl="0" w:tplc="0FB604C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FD280D"/>
    <w:multiLevelType w:val="hybridMultilevel"/>
    <w:tmpl w:val="A6D0E67A"/>
    <w:lvl w:ilvl="0" w:tplc="2376C94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846CDD"/>
    <w:multiLevelType w:val="hybridMultilevel"/>
    <w:tmpl w:val="80BE59A4"/>
    <w:lvl w:ilvl="0" w:tplc="6DEA2076">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3C6BA6"/>
    <w:multiLevelType w:val="hybridMultilevel"/>
    <w:tmpl w:val="ACE43C40"/>
    <w:lvl w:ilvl="0" w:tplc="C9B0FD5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092F8E"/>
    <w:multiLevelType w:val="hybridMultilevel"/>
    <w:tmpl w:val="51303984"/>
    <w:lvl w:ilvl="0" w:tplc="D9621B74">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126A89"/>
    <w:multiLevelType w:val="hybridMultilevel"/>
    <w:tmpl w:val="34B8D2A6"/>
    <w:lvl w:ilvl="0" w:tplc="C0CAA820">
      <w:start w:val="1"/>
      <w:numFmt w:val="taiwaneseCountingThousand"/>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527F8D"/>
    <w:multiLevelType w:val="hybridMultilevel"/>
    <w:tmpl w:val="3488D5A8"/>
    <w:lvl w:ilvl="0" w:tplc="246A61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6B4B33"/>
    <w:multiLevelType w:val="hybridMultilevel"/>
    <w:tmpl w:val="5A282B9E"/>
    <w:lvl w:ilvl="0" w:tplc="C0228016">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FE143F"/>
    <w:multiLevelType w:val="hybridMultilevel"/>
    <w:tmpl w:val="85EC1AA4"/>
    <w:lvl w:ilvl="0" w:tplc="80DC213C">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5B0A9D"/>
    <w:multiLevelType w:val="hybridMultilevel"/>
    <w:tmpl w:val="B200172C"/>
    <w:lvl w:ilvl="0" w:tplc="AB961C28">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503E7A"/>
    <w:multiLevelType w:val="hybridMultilevel"/>
    <w:tmpl w:val="872643EE"/>
    <w:lvl w:ilvl="0" w:tplc="7EB6790E">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C921B3"/>
    <w:multiLevelType w:val="hybridMultilevel"/>
    <w:tmpl w:val="FA3A2AD8"/>
    <w:lvl w:ilvl="0" w:tplc="B1F6A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5C40FB"/>
    <w:multiLevelType w:val="hybridMultilevel"/>
    <w:tmpl w:val="FAD0B9A4"/>
    <w:lvl w:ilvl="0" w:tplc="50C2B2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853E0B"/>
    <w:multiLevelType w:val="hybridMultilevel"/>
    <w:tmpl w:val="0BF86AE0"/>
    <w:lvl w:ilvl="0" w:tplc="A42CD20E">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CD7058"/>
    <w:multiLevelType w:val="hybridMultilevel"/>
    <w:tmpl w:val="3DEE4F20"/>
    <w:lvl w:ilvl="0" w:tplc="E27C6E2A">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5F5684"/>
    <w:multiLevelType w:val="hybridMultilevel"/>
    <w:tmpl w:val="78E0A028"/>
    <w:lvl w:ilvl="0" w:tplc="A09ADE28">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517AB6"/>
    <w:multiLevelType w:val="hybridMultilevel"/>
    <w:tmpl w:val="B402583E"/>
    <w:lvl w:ilvl="0" w:tplc="DD3CC5D0">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CC060F"/>
    <w:multiLevelType w:val="hybridMultilevel"/>
    <w:tmpl w:val="5572637C"/>
    <w:lvl w:ilvl="0" w:tplc="523E6A40">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9C6941"/>
    <w:multiLevelType w:val="hybridMultilevel"/>
    <w:tmpl w:val="5AACED12"/>
    <w:lvl w:ilvl="0" w:tplc="DBF6F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2E6CB6"/>
    <w:multiLevelType w:val="hybridMultilevel"/>
    <w:tmpl w:val="88D621B4"/>
    <w:lvl w:ilvl="0" w:tplc="CC5C6F36">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3553F3"/>
    <w:multiLevelType w:val="hybridMultilevel"/>
    <w:tmpl w:val="95DC8612"/>
    <w:lvl w:ilvl="0" w:tplc="9F366C1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4F3BFA"/>
    <w:multiLevelType w:val="hybridMultilevel"/>
    <w:tmpl w:val="A16C4D26"/>
    <w:lvl w:ilvl="0" w:tplc="178E0E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076B8"/>
    <w:multiLevelType w:val="hybridMultilevel"/>
    <w:tmpl w:val="941A0EEC"/>
    <w:lvl w:ilvl="0" w:tplc="29F27D0A">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631BEB"/>
    <w:multiLevelType w:val="hybridMultilevel"/>
    <w:tmpl w:val="8F064EE4"/>
    <w:lvl w:ilvl="0" w:tplc="D90077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CF5633"/>
    <w:multiLevelType w:val="hybridMultilevel"/>
    <w:tmpl w:val="AE00AB96"/>
    <w:lvl w:ilvl="0" w:tplc="4F3291CC">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600CEA"/>
    <w:multiLevelType w:val="hybridMultilevel"/>
    <w:tmpl w:val="49268F74"/>
    <w:lvl w:ilvl="0" w:tplc="C26E8D7E">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B9614C"/>
    <w:multiLevelType w:val="hybridMultilevel"/>
    <w:tmpl w:val="586ECA48"/>
    <w:lvl w:ilvl="0" w:tplc="BCEC61C2">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F213C0"/>
    <w:multiLevelType w:val="hybridMultilevel"/>
    <w:tmpl w:val="D4346598"/>
    <w:lvl w:ilvl="0" w:tplc="7A3855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DE3C32"/>
    <w:multiLevelType w:val="hybridMultilevel"/>
    <w:tmpl w:val="1A1A9632"/>
    <w:lvl w:ilvl="0" w:tplc="0540A4F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BA2FDA"/>
    <w:multiLevelType w:val="hybridMultilevel"/>
    <w:tmpl w:val="2AF66798"/>
    <w:lvl w:ilvl="0" w:tplc="E17A94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223C27"/>
    <w:multiLevelType w:val="hybridMultilevel"/>
    <w:tmpl w:val="74F8CFA6"/>
    <w:lvl w:ilvl="0" w:tplc="B204BA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AF3F5E"/>
    <w:multiLevelType w:val="hybridMultilevel"/>
    <w:tmpl w:val="2D7E8518"/>
    <w:lvl w:ilvl="0" w:tplc="534883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3145F"/>
    <w:multiLevelType w:val="hybridMultilevel"/>
    <w:tmpl w:val="63FA02B0"/>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A42646"/>
    <w:multiLevelType w:val="hybridMultilevel"/>
    <w:tmpl w:val="086C77C2"/>
    <w:lvl w:ilvl="0" w:tplc="16C86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8746D5"/>
    <w:multiLevelType w:val="hybridMultilevel"/>
    <w:tmpl w:val="2F52DC24"/>
    <w:lvl w:ilvl="0" w:tplc="D4542C50">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1B490E"/>
    <w:multiLevelType w:val="hybridMultilevel"/>
    <w:tmpl w:val="4E7A0D3C"/>
    <w:lvl w:ilvl="0" w:tplc="F662C6FE">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6F420C"/>
    <w:multiLevelType w:val="hybridMultilevel"/>
    <w:tmpl w:val="1AB27DA0"/>
    <w:lvl w:ilvl="0" w:tplc="2EC80D26">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C97708"/>
    <w:multiLevelType w:val="hybridMultilevel"/>
    <w:tmpl w:val="78143610"/>
    <w:lvl w:ilvl="0" w:tplc="6A22074C">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F16866"/>
    <w:multiLevelType w:val="hybridMultilevel"/>
    <w:tmpl w:val="F7CAAD74"/>
    <w:lvl w:ilvl="0" w:tplc="E444C656">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713DB0"/>
    <w:multiLevelType w:val="hybridMultilevel"/>
    <w:tmpl w:val="F49A4D00"/>
    <w:lvl w:ilvl="0" w:tplc="75DCE0CE">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266DB2"/>
    <w:multiLevelType w:val="hybridMultilevel"/>
    <w:tmpl w:val="E88E4172"/>
    <w:lvl w:ilvl="0" w:tplc="06E866B4">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7102648">
    <w:abstractNumId w:val="14"/>
  </w:num>
  <w:num w:numId="2" w16cid:durableId="1802962486">
    <w:abstractNumId w:val="6"/>
  </w:num>
  <w:num w:numId="3" w16cid:durableId="742726436">
    <w:abstractNumId w:val="35"/>
  </w:num>
  <w:num w:numId="4" w16cid:durableId="911820227">
    <w:abstractNumId w:val="27"/>
  </w:num>
  <w:num w:numId="5" w16cid:durableId="296107060">
    <w:abstractNumId w:val="39"/>
  </w:num>
  <w:num w:numId="6" w16cid:durableId="147333879">
    <w:abstractNumId w:val="10"/>
  </w:num>
  <w:num w:numId="7" w16cid:durableId="475923683">
    <w:abstractNumId w:val="41"/>
  </w:num>
  <w:num w:numId="8" w16cid:durableId="2124381725">
    <w:abstractNumId w:val="29"/>
  </w:num>
  <w:num w:numId="9" w16cid:durableId="1990161392">
    <w:abstractNumId w:val="12"/>
  </w:num>
  <w:num w:numId="10" w16cid:durableId="261182738">
    <w:abstractNumId w:val="19"/>
  </w:num>
  <w:num w:numId="11" w16cid:durableId="799417341">
    <w:abstractNumId w:val="36"/>
  </w:num>
  <w:num w:numId="12" w16cid:durableId="829905036">
    <w:abstractNumId w:val="60"/>
  </w:num>
  <w:num w:numId="13" w16cid:durableId="2364814">
    <w:abstractNumId w:val="26"/>
  </w:num>
  <w:num w:numId="14" w16cid:durableId="1896502554">
    <w:abstractNumId w:val="22"/>
  </w:num>
  <w:num w:numId="15" w16cid:durableId="679700825">
    <w:abstractNumId w:val="2"/>
  </w:num>
  <w:num w:numId="16" w16cid:durableId="193929857">
    <w:abstractNumId w:val="58"/>
  </w:num>
  <w:num w:numId="17" w16cid:durableId="553082712">
    <w:abstractNumId w:val="25"/>
  </w:num>
  <w:num w:numId="18" w16cid:durableId="1391611500">
    <w:abstractNumId w:val="24"/>
  </w:num>
  <w:num w:numId="19" w16cid:durableId="75131478">
    <w:abstractNumId w:val="32"/>
  </w:num>
  <w:num w:numId="20" w16cid:durableId="734858358">
    <w:abstractNumId w:val="46"/>
  </w:num>
  <w:num w:numId="21" w16cid:durableId="1777603522">
    <w:abstractNumId w:val="45"/>
  </w:num>
  <w:num w:numId="22" w16cid:durableId="605313327">
    <w:abstractNumId w:val="16"/>
  </w:num>
  <w:num w:numId="23" w16cid:durableId="1298872485">
    <w:abstractNumId w:val="18"/>
  </w:num>
  <w:num w:numId="24" w16cid:durableId="1483111351">
    <w:abstractNumId w:val="21"/>
  </w:num>
  <w:num w:numId="25" w16cid:durableId="1944339711">
    <w:abstractNumId w:val="31"/>
  </w:num>
  <w:num w:numId="26" w16cid:durableId="1905723963">
    <w:abstractNumId w:val="17"/>
  </w:num>
  <w:num w:numId="27" w16cid:durableId="397172276">
    <w:abstractNumId w:val="59"/>
  </w:num>
  <w:num w:numId="28" w16cid:durableId="1560246692">
    <w:abstractNumId w:val="57"/>
  </w:num>
  <w:num w:numId="29" w16cid:durableId="1610427414">
    <w:abstractNumId w:val="8"/>
  </w:num>
  <w:num w:numId="30" w16cid:durableId="1504121353">
    <w:abstractNumId w:val="48"/>
  </w:num>
  <w:num w:numId="31" w16cid:durableId="1320766326">
    <w:abstractNumId w:val="28"/>
  </w:num>
  <w:num w:numId="32" w16cid:durableId="65107093">
    <w:abstractNumId w:val="33"/>
  </w:num>
  <w:num w:numId="33" w16cid:durableId="339354218">
    <w:abstractNumId w:val="9"/>
  </w:num>
  <w:num w:numId="34" w16cid:durableId="787285401">
    <w:abstractNumId w:val="56"/>
  </w:num>
  <w:num w:numId="35" w16cid:durableId="1615016716">
    <w:abstractNumId w:val="20"/>
  </w:num>
  <w:num w:numId="36" w16cid:durableId="1195267566">
    <w:abstractNumId w:val="44"/>
  </w:num>
  <w:num w:numId="37" w16cid:durableId="387999109">
    <w:abstractNumId w:val="61"/>
  </w:num>
  <w:num w:numId="38" w16cid:durableId="1227259410">
    <w:abstractNumId w:val="37"/>
  </w:num>
  <w:num w:numId="39" w16cid:durableId="1140074875">
    <w:abstractNumId w:val="62"/>
  </w:num>
  <w:num w:numId="40" w16cid:durableId="207650537">
    <w:abstractNumId w:val="11"/>
  </w:num>
  <w:num w:numId="41" w16cid:durableId="182835264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8645939">
    <w:abstractNumId w:val="51"/>
  </w:num>
  <w:num w:numId="43" w16cid:durableId="514148563">
    <w:abstractNumId w:val="52"/>
  </w:num>
  <w:num w:numId="44" w16cid:durableId="233317895">
    <w:abstractNumId w:val="3"/>
  </w:num>
  <w:num w:numId="45" w16cid:durableId="1394815850">
    <w:abstractNumId w:val="13"/>
  </w:num>
  <w:num w:numId="46" w16cid:durableId="1229653915">
    <w:abstractNumId w:val="55"/>
  </w:num>
  <w:num w:numId="47" w16cid:durableId="1765106129">
    <w:abstractNumId w:val="53"/>
  </w:num>
  <w:num w:numId="48" w16cid:durableId="1614247352">
    <w:abstractNumId w:val="43"/>
  </w:num>
  <w:num w:numId="49" w16cid:durableId="1686786979">
    <w:abstractNumId w:val="49"/>
  </w:num>
  <w:num w:numId="50" w16cid:durableId="605384036">
    <w:abstractNumId w:val="38"/>
  </w:num>
  <w:num w:numId="51" w16cid:durableId="1761950433">
    <w:abstractNumId w:val="1"/>
  </w:num>
  <w:num w:numId="52" w16cid:durableId="1903590317">
    <w:abstractNumId w:val="50"/>
  </w:num>
  <w:num w:numId="53" w16cid:durableId="1782265491">
    <w:abstractNumId w:val="54"/>
  </w:num>
  <w:num w:numId="54" w16cid:durableId="430051787">
    <w:abstractNumId w:val="34"/>
  </w:num>
  <w:num w:numId="55" w16cid:durableId="612172361">
    <w:abstractNumId w:val="42"/>
  </w:num>
  <w:num w:numId="56" w16cid:durableId="980308799">
    <w:abstractNumId w:val="47"/>
  </w:num>
  <w:num w:numId="57" w16cid:durableId="485785502">
    <w:abstractNumId w:val="23"/>
  </w:num>
  <w:num w:numId="58" w16cid:durableId="4867058">
    <w:abstractNumId w:val="40"/>
  </w:num>
  <w:num w:numId="59" w16cid:durableId="1843230721">
    <w:abstractNumId w:val="15"/>
  </w:num>
  <w:num w:numId="60" w16cid:durableId="899290726">
    <w:abstractNumId w:val="0"/>
  </w:num>
  <w:num w:numId="61" w16cid:durableId="1792168416">
    <w:abstractNumId w:val="30"/>
  </w:num>
  <w:num w:numId="62" w16cid:durableId="1091699751">
    <w:abstractNumId w:val="5"/>
  </w:num>
  <w:num w:numId="63" w16cid:durableId="1127746440">
    <w:abstractNumId w:val="7"/>
  </w:num>
  <w:num w:numId="64" w16cid:durableId="90053483">
    <w:abstractNumId w:val="4"/>
  </w:num>
  <w:num w:numId="65" w16cid:durableId="150679953">
    <w:abstractNumId w:val="10"/>
  </w:num>
  <w:num w:numId="66" w16cid:durableId="1261379511">
    <w:abstractNumId w:val="10"/>
  </w:num>
  <w:num w:numId="67" w16cid:durableId="1919972422">
    <w:abstractNumId w:val="10"/>
  </w:num>
  <w:num w:numId="68" w16cid:durableId="1517184193">
    <w:abstractNumId w:val="10"/>
  </w:num>
  <w:num w:numId="69" w16cid:durableId="816149970">
    <w:abstractNumId w:val="10"/>
  </w:num>
  <w:num w:numId="70" w16cid:durableId="427579013">
    <w:abstractNumId w:val="10"/>
  </w:num>
  <w:num w:numId="71" w16cid:durableId="1769303749">
    <w:abstractNumId w:val="10"/>
  </w:num>
  <w:num w:numId="72" w16cid:durableId="960186996">
    <w:abstractNumId w:val="10"/>
  </w:num>
  <w:num w:numId="73" w16cid:durableId="437917633">
    <w:abstractNumId w:val="10"/>
  </w:num>
  <w:num w:numId="74" w16cid:durableId="1451125612">
    <w:abstractNumId w:val="10"/>
  </w:num>
  <w:num w:numId="75" w16cid:durableId="1822312577">
    <w:abstractNumId w:val="10"/>
  </w:num>
  <w:num w:numId="76" w16cid:durableId="1468207377">
    <w:abstractNumId w:val="10"/>
  </w:num>
  <w:num w:numId="77" w16cid:durableId="2044623493">
    <w:abstractNumId w:val="10"/>
  </w:num>
  <w:num w:numId="78" w16cid:durableId="911810834">
    <w:abstractNumId w:val="10"/>
  </w:num>
  <w:num w:numId="79" w16cid:durableId="292559849">
    <w:abstractNumId w:val="10"/>
  </w:num>
  <w:num w:numId="80" w16cid:durableId="203296277">
    <w:abstractNumId w:val="10"/>
  </w:num>
  <w:num w:numId="81" w16cid:durableId="1787197396">
    <w:abstractNumId w:val="10"/>
  </w:num>
  <w:num w:numId="82" w16cid:durableId="1345546856">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43"/>
    <w:rsid w:val="00000A17"/>
    <w:rsid w:val="00000A53"/>
    <w:rsid w:val="00000EF6"/>
    <w:rsid w:val="00001470"/>
    <w:rsid w:val="00001B2E"/>
    <w:rsid w:val="00001B66"/>
    <w:rsid w:val="00001CBE"/>
    <w:rsid w:val="00002449"/>
    <w:rsid w:val="00002452"/>
    <w:rsid w:val="000025C7"/>
    <w:rsid w:val="00002EEF"/>
    <w:rsid w:val="0000364F"/>
    <w:rsid w:val="000039AF"/>
    <w:rsid w:val="00004367"/>
    <w:rsid w:val="000049FE"/>
    <w:rsid w:val="00004D5A"/>
    <w:rsid w:val="0000535A"/>
    <w:rsid w:val="00005AAA"/>
    <w:rsid w:val="00005E09"/>
    <w:rsid w:val="000060BF"/>
    <w:rsid w:val="000063CB"/>
    <w:rsid w:val="00006588"/>
    <w:rsid w:val="0000670C"/>
    <w:rsid w:val="000068BF"/>
    <w:rsid w:val="00006961"/>
    <w:rsid w:val="000071A5"/>
    <w:rsid w:val="00007807"/>
    <w:rsid w:val="00007D12"/>
    <w:rsid w:val="000108E2"/>
    <w:rsid w:val="00010B37"/>
    <w:rsid w:val="0001108A"/>
    <w:rsid w:val="0001118B"/>
    <w:rsid w:val="000112BF"/>
    <w:rsid w:val="000116F0"/>
    <w:rsid w:val="00012233"/>
    <w:rsid w:val="00012522"/>
    <w:rsid w:val="00012754"/>
    <w:rsid w:val="00012D67"/>
    <w:rsid w:val="00013359"/>
    <w:rsid w:val="000133FD"/>
    <w:rsid w:val="0001343D"/>
    <w:rsid w:val="00013D5A"/>
    <w:rsid w:val="00014725"/>
    <w:rsid w:val="000147FF"/>
    <w:rsid w:val="00014BDC"/>
    <w:rsid w:val="00014C0E"/>
    <w:rsid w:val="0001576E"/>
    <w:rsid w:val="0001618E"/>
    <w:rsid w:val="00016322"/>
    <w:rsid w:val="00016873"/>
    <w:rsid w:val="000169BD"/>
    <w:rsid w:val="00017318"/>
    <w:rsid w:val="00017F74"/>
    <w:rsid w:val="000200A8"/>
    <w:rsid w:val="000200D1"/>
    <w:rsid w:val="000208F3"/>
    <w:rsid w:val="00020B35"/>
    <w:rsid w:val="00020E48"/>
    <w:rsid w:val="00020EDA"/>
    <w:rsid w:val="000211E6"/>
    <w:rsid w:val="000211F6"/>
    <w:rsid w:val="00022000"/>
    <w:rsid w:val="00022331"/>
    <w:rsid w:val="000227A4"/>
    <w:rsid w:val="000227B6"/>
    <w:rsid w:val="000229AD"/>
    <w:rsid w:val="00022ADD"/>
    <w:rsid w:val="00022F28"/>
    <w:rsid w:val="00022FF7"/>
    <w:rsid w:val="00023654"/>
    <w:rsid w:val="00023CC6"/>
    <w:rsid w:val="00023D81"/>
    <w:rsid w:val="0002435F"/>
    <w:rsid w:val="0002461C"/>
    <w:rsid w:val="000246F7"/>
    <w:rsid w:val="00024728"/>
    <w:rsid w:val="00024925"/>
    <w:rsid w:val="0002537B"/>
    <w:rsid w:val="00025748"/>
    <w:rsid w:val="00025B98"/>
    <w:rsid w:val="00026003"/>
    <w:rsid w:val="0002652E"/>
    <w:rsid w:val="000266C2"/>
    <w:rsid w:val="000266D4"/>
    <w:rsid w:val="00026A75"/>
    <w:rsid w:val="00026E60"/>
    <w:rsid w:val="00026FFB"/>
    <w:rsid w:val="0002742B"/>
    <w:rsid w:val="000302A0"/>
    <w:rsid w:val="00030873"/>
    <w:rsid w:val="00030A19"/>
    <w:rsid w:val="00030B05"/>
    <w:rsid w:val="00031034"/>
    <w:rsid w:val="0003114D"/>
    <w:rsid w:val="000317C3"/>
    <w:rsid w:val="000328A5"/>
    <w:rsid w:val="0003292D"/>
    <w:rsid w:val="000335DD"/>
    <w:rsid w:val="00033F03"/>
    <w:rsid w:val="00034481"/>
    <w:rsid w:val="00034595"/>
    <w:rsid w:val="0003469A"/>
    <w:rsid w:val="00034F09"/>
    <w:rsid w:val="00034F28"/>
    <w:rsid w:val="000350E8"/>
    <w:rsid w:val="0003532D"/>
    <w:rsid w:val="00035B0B"/>
    <w:rsid w:val="000364B7"/>
    <w:rsid w:val="00036B6E"/>
    <w:rsid w:val="00036CA9"/>
    <w:rsid w:val="00036D76"/>
    <w:rsid w:val="00037127"/>
    <w:rsid w:val="00037CE4"/>
    <w:rsid w:val="00040452"/>
    <w:rsid w:val="0004045C"/>
    <w:rsid w:val="0004135E"/>
    <w:rsid w:val="00041743"/>
    <w:rsid w:val="00041AA7"/>
    <w:rsid w:val="00041D62"/>
    <w:rsid w:val="00042126"/>
    <w:rsid w:val="0004257A"/>
    <w:rsid w:val="00043067"/>
    <w:rsid w:val="0004332B"/>
    <w:rsid w:val="000434B3"/>
    <w:rsid w:val="0004488E"/>
    <w:rsid w:val="0004534A"/>
    <w:rsid w:val="000453B3"/>
    <w:rsid w:val="000462EA"/>
    <w:rsid w:val="00046523"/>
    <w:rsid w:val="000465B7"/>
    <w:rsid w:val="000466C5"/>
    <w:rsid w:val="00046A37"/>
    <w:rsid w:val="00046B5D"/>
    <w:rsid w:val="00047B05"/>
    <w:rsid w:val="00047D92"/>
    <w:rsid w:val="000502E8"/>
    <w:rsid w:val="00050439"/>
    <w:rsid w:val="000507B9"/>
    <w:rsid w:val="00050C4C"/>
    <w:rsid w:val="00050CE0"/>
    <w:rsid w:val="00051196"/>
    <w:rsid w:val="00051695"/>
    <w:rsid w:val="00052B09"/>
    <w:rsid w:val="00052D5B"/>
    <w:rsid w:val="00054617"/>
    <w:rsid w:val="00054B83"/>
    <w:rsid w:val="000550B7"/>
    <w:rsid w:val="0005517F"/>
    <w:rsid w:val="00055A03"/>
    <w:rsid w:val="0005681A"/>
    <w:rsid w:val="00056B16"/>
    <w:rsid w:val="00056D78"/>
    <w:rsid w:val="0005748A"/>
    <w:rsid w:val="00057AD8"/>
    <w:rsid w:val="00057F32"/>
    <w:rsid w:val="00057FC0"/>
    <w:rsid w:val="0006086B"/>
    <w:rsid w:val="00060D88"/>
    <w:rsid w:val="00062A25"/>
    <w:rsid w:val="00062B2A"/>
    <w:rsid w:val="00062F50"/>
    <w:rsid w:val="00063304"/>
    <w:rsid w:val="0006336E"/>
    <w:rsid w:val="000638EA"/>
    <w:rsid w:val="00064377"/>
    <w:rsid w:val="0006472F"/>
    <w:rsid w:val="000647BB"/>
    <w:rsid w:val="0006549F"/>
    <w:rsid w:val="00065B96"/>
    <w:rsid w:val="00065C3F"/>
    <w:rsid w:val="00065D1C"/>
    <w:rsid w:val="000661D1"/>
    <w:rsid w:val="00066714"/>
    <w:rsid w:val="00066FEF"/>
    <w:rsid w:val="00067067"/>
    <w:rsid w:val="000671C2"/>
    <w:rsid w:val="0006733E"/>
    <w:rsid w:val="00067379"/>
    <w:rsid w:val="0006760F"/>
    <w:rsid w:val="00067E76"/>
    <w:rsid w:val="0007021B"/>
    <w:rsid w:val="000706A5"/>
    <w:rsid w:val="00070D56"/>
    <w:rsid w:val="00070DEF"/>
    <w:rsid w:val="00071184"/>
    <w:rsid w:val="0007264F"/>
    <w:rsid w:val="00072AD7"/>
    <w:rsid w:val="00072C51"/>
    <w:rsid w:val="00072CE4"/>
    <w:rsid w:val="0007342F"/>
    <w:rsid w:val="000738CA"/>
    <w:rsid w:val="00073CB5"/>
    <w:rsid w:val="0007425C"/>
    <w:rsid w:val="00074562"/>
    <w:rsid w:val="00074878"/>
    <w:rsid w:val="00074ABF"/>
    <w:rsid w:val="000756E1"/>
    <w:rsid w:val="000758D7"/>
    <w:rsid w:val="0007595F"/>
    <w:rsid w:val="00075A6E"/>
    <w:rsid w:val="00075B7E"/>
    <w:rsid w:val="00076A3B"/>
    <w:rsid w:val="00077058"/>
    <w:rsid w:val="00077553"/>
    <w:rsid w:val="000775A0"/>
    <w:rsid w:val="00077608"/>
    <w:rsid w:val="000778A8"/>
    <w:rsid w:val="0008048E"/>
    <w:rsid w:val="0008060A"/>
    <w:rsid w:val="00080827"/>
    <w:rsid w:val="00080B54"/>
    <w:rsid w:val="000810E5"/>
    <w:rsid w:val="00081F82"/>
    <w:rsid w:val="0008220E"/>
    <w:rsid w:val="00082309"/>
    <w:rsid w:val="0008238A"/>
    <w:rsid w:val="0008245B"/>
    <w:rsid w:val="000824D6"/>
    <w:rsid w:val="0008298B"/>
    <w:rsid w:val="0008317C"/>
    <w:rsid w:val="00083777"/>
    <w:rsid w:val="00083ED0"/>
    <w:rsid w:val="000846E2"/>
    <w:rsid w:val="000851A2"/>
    <w:rsid w:val="0008531A"/>
    <w:rsid w:val="00085E16"/>
    <w:rsid w:val="00085E27"/>
    <w:rsid w:val="000865CA"/>
    <w:rsid w:val="00086695"/>
    <w:rsid w:val="0008671E"/>
    <w:rsid w:val="00086E9D"/>
    <w:rsid w:val="00086EA6"/>
    <w:rsid w:val="00086F7B"/>
    <w:rsid w:val="00087114"/>
    <w:rsid w:val="00087F91"/>
    <w:rsid w:val="00090265"/>
    <w:rsid w:val="0009142A"/>
    <w:rsid w:val="0009147D"/>
    <w:rsid w:val="00091483"/>
    <w:rsid w:val="00091593"/>
    <w:rsid w:val="00092387"/>
    <w:rsid w:val="00092B48"/>
    <w:rsid w:val="0009348E"/>
    <w:rsid w:val="0009350B"/>
    <w:rsid w:val="0009352A"/>
    <w:rsid w:val="0009352E"/>
    <w:rsid w:val="00093FFB"/>
    <w:rsid w:val="0009465F"/>
    <w:rsid w:val="00094A79"/>
    <w:rsid w:val="00094EA0"/>
    <w:rsid w:val="0009519E"/>
    <w:rsid w:val="000951DB"/>
    <w:rsid w:val="000952F7"/>
    <w:rsid w:val="000958CE"/>
    <w:rsid w:val="00095E2E"/>
    <w:rsid w:val="00095F5F"/>
    <w:rsid w:val="000961EB"/>
    <w:rsid w:val="00096B96"/>
    <w:rsid w:val="00096C76"/>
    <w:rsid w:val="00097196"/>
    <w:rsid w:val="00097C47"/>
    <w:rsid w:val="000A0149"/>
    <w:rsid w:val="000A0216"/>
    <w:rsid w:val="000A0778"/>
    <w:rsid w:val="000A212E"/>
    <w:rsid w:val="000A23B0"/>
    <w:rsid w:val="000A2F3F"/>
    <w:rsid w:val="000A31E6"/>
    <w:rsid w:val="000A3514"/>
    <w:rsid w:val="000A3538"/>
    <w:rsid w:val="000A3A94"/>
    <w:rsid w:val="000A3DEF"/>
    <w:rsid w:val="000A46DD"/>
    <w:rsid w:val="000A4D43"/>
    <w:rsid w:val="000A5167"/>
    <w:rsid w:val="000A5213"/>
    <w:rsid w:val="000A5510"/>
    <w:rsid w:val="000A5D11"/>
    <w:rsid w:val="000A625D"/>
    <w:rsid w:val="000A68E2"/>
    <w:rsid w:val="000A7909"/>
    <w:rsid w:val="000B0255"/>
    <w:rsid w:val="000B02A1"/>
    <w:rsid w:val="000B0AD6"/>
    <w:rsid w:val="000B0B4A"/>
    <w:rsid w:val="000B0BB2"/>
    <w:rsid w:val="000B0F46"/>
    <w:rsid w:val="000B11D6"/>
    <w:rsid w:val="000B12DE"/>
    <w:rsid w:val="000B14E3"/>
    <w:rsid w:val="000B15F6"/>
    <w:rsid w:val="000B23E3"/>
    <w:rsid w:val="000B24F7"/>
    <w:rsid w:val="000B279A"/>
    <w:rsid w:val="000B2FD8"/>
    <w:rsid w:val="000B33EF"/>
    <w:rsid w:val="000B37AB"/>
    <w:rsid w:val="000B4ADB"/>
    <w:rsid w:val="000B4E4C"/>
    <w:rsid w:val="000B5ADB"/>
    <w:rsid w:val="000B61D2"/>
    <w:rsid w:val="000B621A"/>
    <w:rsid w:val="000B68DE"/>
    <w:rsid w:val="000B6A8E"/>
    <w:rsid w:val="000B6E69"/>
    <w:rsid w:val="000B70A7"/>
    <w:rsid w:val="000B7157"/>
    <w:rsid w:val="000B7324"/>
    <w:rsid w:val="000B73DD"/>
    <w:rsid w:val="000C01EA"/>
    <w:rsid w:val="000C0271"/>
    <w:rsid w:val="000C0CC8"/>
    <w:rsid w:val="000C0E35"/>
    <w:rsid w:val="000C0F2D"/>
    <w:rsid w:val="000C1116"/>
    <w:rsid w:val="000C1754"/>
    <w:rsid w:val="000C21A1"/>
    <w:rsid w:val="000C25E2"/>
    <w:rsid w:val="000C2695"/>
    <w:rsid w:val="000C3491"/>
    <w:rsid w:val="000C34D5"/>
    <w:rsid w:val="000C35C9"/>
    <w:rsid w:val="000C4469"/>
    <w:rsid w:val="000C4495"/>
    <w:rsid w:val="000C45C6"/>
    <w:rsid w:val="000C45F8"/>
    <w:rsid w:val="000C495F"/>
    <w:rsid w:val="000C49D9"/>
    <w:rsid w:val="000C52CA"/>
    <w:rsid w:val="000C641A"/>
    <w:rsid w:val="000C648F"/>
    <w:rsid w:val="000C6997"/>
    <w:rsid w:val="000C7684"/>
    <w:rsid w:val="000C7693"/>
    <w:rsid w:val="000C787C"/>
    <w:rsid w:val="000C7CF6"/>
    <w:rsid w:val="000C7D0D"/>
    <w:rsid w:val="000D03F3"/>
    <w:rsid w:val="000D0519"/>
    <w:rsid w:val="000D0901"/>
    <w:rsid w:val="000D092B"/>
    <w:rsid w:val="000D0F63"/>
    <w:rsid w:val="000D1267"/>
    <w:rsid w:val="000D2035"/>
    <w:rsid w:val="000D2349"/>
    <w:rsid w:val="000D27E8"/>
    <w:rsid w:val="000D3493"/>
    <w:rsid w:val="000D42AE"/>
    <w:rsid w:val="000D4402"/>
    <w:rsid w:val="000D44F7"/>
    <w:rsid w:val="000D4862"/>
    <w:rsid w:val="000D4BF4"/>
    <w:rsid w:val="000D4F44"/>
    <w:rsid w:val="000D5446"/>
    <w:rsid w:val="000D54DD"/>
    <w:rsid w:val="000D5A87"/>
    <w:rsid w:val="000D5BED"/>
    <w:rsid w:val="000D60C3"/>
    <w:rsid w:val="000D63C0"/>
    <w:rsid w:val="000D652B"/>
    <w:rsid w:val="000D66D9"/>
    <w:rsid w:val="000D6765"/>
    <w:rsid w:val="000D6EA4"/>
    <w:rsid w:val="000D7D82"/>
    <w:rsid w:val="000E053D"/>
    <w:rsid w:val="000E0803"/>
    <w:rsid w:val="000E1357"/>
    <w:rsid w:val="000E24E9"/>
    <w:rsid w:val="000E32DA"/>
    <w:rsid w:val="000E389E"/>
    <w:rsid w:val="000E3A91"/>
    <w:rsid w:val="000E3AF9"/>
    <w:rsid w:val="000E41CE"/>
    <w:rsid w:val="000E42AB"/>
    <w:rsid w:val="000E4E75"/>
    <w:rsid w:val="000E505C"/>
    <w:rsid w:val="000E525D"/>
    <w:rsid w:val="000E6431"/>
    <w:rsid w:val="000E665C"/>
    <w:rsid w:val="000E6999"/>
    <w:rsid w:val="000E71B6"/>
    <w:rsid w:val="000F0FB1"/>
    <w:rsid w:val="000F17D9"/>
    <w:rsid w:val="000F21A5"/>
    <w:rsid w:val="000F2642"/>
    <w:rsid w:val="000F2895"/>
    <w:rsid w:val="000F2BCE"/>
    <w:rsid w:val="000F3021"/>
    <w:rsid w:val="000F32F2"/>
    <w:rsid w:val="000F3641"/>
    <w:rsid w:val="000F3F1B"/>
    <w:rsid w:val="000F42F6"/>
    <w:rsid w:val="000F4503"/>
    <w:rsid w:val="000F486C"/>
    <w:rsid w:val="000F4A42"/>
    <w:rsid w:val="000F4E74"/>
    <w:rsid w:val="000F50B5"/>
    <w:rsid w:val="000F50C4"/>
    <w:rsid w:val="000F5306"/>
    <w:rsid w:val="000F5381"/>
    <w:rsid w:val="000F5FB8"/>
    <w:rsid w:val="000F60CC"/>
    <w:rsid w:val="000F60EE"/>
    <w:rsid w:val="000F6CCB"/>
    <w:rsid w:val="000F7BD1"/>
    <w:rsid w:val="000F7E85"/>
    <w:rsid w:val="00100725"/>
    <w:rsid w:val="00100957"/>
    <w:rsid w:val="00102236"/>
    <w:rsid w:val="00102341"/>
    <w:rsid w:val="00102362"/>
    <w:rsid w:val="001028B3"/>
    <w:rsid w:val="00102B9F"/>
    <w:rsid w:val="0010305A"/>
    <w:rsid w:val="00103147"/>
    <w:rsid w:val="0010317D"/>
    <w:rsid w:val="001039B5"/>
    <w:rsid w:val="001042E6"/>
    <w:rsid w:val="0010447F"/>
    <w:rsid w:val="00104B5C"/>
    <w:rsid w:val="001057D8"/>
    <w:rsid w:val="00105F61"/>
    <w:rsid w:val="001062F4"/>
    <w:rsid w:val="0010691C"/>
    <w:rsid w:val="00106DDC"/>
    <w:rsid w:val="00106FE2"/>
    <w:rsid w:val="00107B0F"/>
    <w:rsid w:val="00107D6E"/>
    <w:rsid w:val="00110AF1"/>
    <w:rsid w:val="00110D76"/>
    <w:rsid w:val="00110F65"/>
    <w:rsid w:val="001116C6"/>
    <w:rsid w:val="00111795"/>
    <w:rsid w:val="00112015"/>
    <w:rsid w:val="00112300"/>
    <w:rsid w:val="00112637"/>
    <w:rsid w:val="00112ABC"/>
    <w:rsid w:val="001135E2"/>
    <w:rsid w:val="00113C7D"/>
    <w:rsid w:val="001147B9"/>
    <w:rsid w:val="00114F95"/>
    <w:rsid w:val="0011616B"/>
    <w:rsid w:val="0011637B"/>
    <w:rsid w:val="0011637D"/>
    <w:rsid w:val="0011688F"/>
    <w:rsid w:val="001174B2"/>
    <w:rsid w:val="00117D69"/>
    <w:rsid w:val="0012001E"/>
    <w:rsid w:val="00120A0D"/>
    <w:rsid w:val="00121014"/>
    <w:rsid w:val="00121EEA"/>
    <w:rsid w:val="00122625"/>
    <w:rsid w:val="00123AC5"/>
    <w:rsid w:val="00123CE0"/>
    <w:rsid w:val="00124061"/>
    <w:rsid w:val="00124535"/>
    <w:rsid w:val="001245E9"/>
    <w:rsid w:val="001249BB"/>
    <w:rsid w:val="00125247"/>
    <w:rsid w:val="0012536C"/>
    <w:rsid w:val="0012594F"/>
    <w:rsid w:val="00125D29"/>
    <w:rsid w:val="00126506"/>
    <w:rsid w:val="00126A55"/>
    <w:rsid w:val="00126FE9"/>
    <w:rsid w:val="00127E56"/>
    <w:rsid w:val="00127E66"/>
    <w:rsid w:val="00130547"/>
    <w:rsid w:val="001307DB"/>
    <w:rsid w:val="001307F2"/>
    <w:rsid w:val="00130B14"/>
    <w:rsid w:val="0013182C"/>
    <w:rsid w:val="001318E1"/>
    <w:rsid w:val="001327A5"/>
    <w:rsid w:val="001327FD"/>
    <w:rsid w:val="0013342D"/>
    <w:rsid w:val="0013355A"/>
    <w:rsid w:val="00133568"/>
    <w:rsid w:val="00133CA8"/>
    <w:rsid w:val="00133F08"/>
    <w:rsid w:val="00134112"/>
    <w:rsid w:val="001345E6"/>
    <w:rsid w:val="001349CC"/>
    <w:rsid w:val="00134D3F"/>
    <w:rsid w:val="001351B6"/>
    <w:rsid w:val="0013657B"/>
    <w:rsid w:val="00136737"/>
    <w:rsid w:val="001377B9"/>
    <w:rsid w:val="001378A9"/>
    <w:rsid w:val="001378B0"/>
    <w:rsid w:val="0013791C"/>
    <w:rsid w:val="00137AAB"/>
    <w:rsid w:val="00137D15"/>
    <w:rsid w:val="00137F17"/>
    <w:rsid w:val="00140AD5"/>
    <w:rsid w:val="001412C0"/>
    <w:rsid w:val="00141858"/>
    <w:rsid w:val="00141D1D"/>
    <w:rsid w:val="001426A2"/>
    <w:rsid w:val="00142899"/>
    <w:rsid w:val="00142E00"/>
    <w:rsid w:val="001432FE"/>
    <w:rsid w:val="00143876"/>
    <w:rsid w:val="00143CF4"/>
    <w:rsid w:val="00143EE8"/>
    <w:rsid w:val="0014428F"/>
    <w:rsid w:val="001447DD"/>
    <w:rsid w:val="001448EA"/>
    <w:rsid w:val="00145689"/>
    <w:rsid w:val="0014653C"/>
    <w:rsid w:val="00146E6F"/>
    <w:rsid w:val="00147536"/>
    <w:rsid w:val="001476E8"/>
    <w:rsid w:val="00147738"/>
    <w:rsid w:val="00147E5C"/>
    <w:rsid w:val="001500B9"/>
    <w:rsid w:val="0015022A"/>
    <w:rsid w:val="00150968"/>
    <w:rsid w:val="00150AE3"/>
    <w:rsid w:val="00150B01"/>
    <w:rsid w:val="00152297"/>
    <w:rsid w:val="00152403"/>
    <w:rsid w:val="00152793"/>
    <w:rsid w:val="00152F03"/>
    <w:rsid w:val="00152F38"/>
    <w:rsid w:val="00152F39"/>
    <w:rsid w:val="00153149"/>
    <w:rsid w:val="00153227"/>
    <w:rsid w:val="00153304"/>
    <w:rsid w:val="00153B7E"/>
    <w:rsid w:val="00153E36"/>
    <w:rsid w:val="00153E7C"/>
    <w:rsid w:val="00153F7F"/>
    <w:rsid w:val="001545A9"/>
    <w:rsid w:val="001547EB"/>
    <w:rsid w:val="00155599"/>
    <w:rsid w:val="001555AC"/>
    <w:rsid w:val="001557C1"/>
    <w:rsid w:val="00155B29"/>
    <w:rsid w:val="0015675C"/>
    <w:rsid w:val="0016098D"/>
    <w:rsid w:val="00161AA2"/>
    <w:rsid w:val="00161D4C"/>
    <w:rsid w:val="00162997"/>
    <w:rsid w:val="00163009"/>
    <w:rsid w:val="00163092"/>
    <w:rsid w:val="001637C7"/>
    <w:rsid w:val="001637D0"/>
    <w:rsid w:val="0016434C"/>
    <w:rsid w:val="001643FB"/>
    <w:rsid w:val="0016474F"/>
    <w:rsid w:val="0016480E"/>
    <w:rsid w:val="001650C5"/>
    <w:rsid w:val="001654E4"/>
    <w:rsid w:val="00165784"/>
    <w:rsid w:val="00165920"/>
    <w:rsid w:val="001661E9"/>
    <w:rsid w:val="0016717D"/>
    <w:rsid w:val="00170125"/>
    <w:rsid w:val="00170405"/>
    <w:rsid w:val="00170C8A"/>
    <w:rsid w:val="00171764"/>
    <w:rsid w:val="0017191B"/>
    <w:rsid w:val="001719AB"/>
    <w:rsid w:val="00171D57"/>
    <w:rsid w:val="00171F81"/>
    <w:rsid w:val="00172611"/>
    <w:rsid w:val="00173C7D"/>
    <w:rsid w:val="00173D9D"/>
    <w:rsid w:val="00174061"/>
    <w:rsid w:val="00174297"/>
    <w:rsid w:val="00174F38"/>
    <w:rsid w:val="00174FFA"/>
    <w:rsid w:val="001752A3"/>
    <w:rsid w:val="001753BF"/>
    <w:rsid w:val="0017591A"/>
    <w:rsid w:val="0017674F"/>
    <w:rsid w:val="00176AD9"/>
    <w:rsid w:val="00176ADE"/>
    <w:rsid w:val="00176D76"/>
    <w:rsid w:val="00176F16"/>
    <w:rsid w:val="001773DE"/>
    <w:rsid w:val="00177617"/>
    <w:rsid w:val="00177810"/>
    <w:rsid w:val="001802E6"/>
    <w:rsid w:val="001806FC"/>
    <w:rsid w:val="00180E06"/>
    <w:rsid w:val="0018174E"/>
    <w:rsid w:val="001817B3"/>
    <w:rsid w:val="001823E6"/>
    <w:rsid w:val="0018257A"/>
    <w:rsid w:val="0018263C"/>
    <w:rsid w:val="00182863"/>
    <w:rsid w:val="001829EE"/>
    <w:rsid w:val="00182D30"/>
    <w:rsid w:val="00183014"/>
    <w:rsid w:val="00183068"/>
    <w:rsid w:val="00183351"/>
    <w:rsid w:val="0018339E"/>
    <w:rsid w:val="00183577"/>
    <w:rsid w:val="00183626"/>
    <w:rsid w:val="00183735"/>
    <w:rsid w:val="001841CC"/>
    <w:rsid w:val="00184DB8"/>
    <w:rsid w:val="00185995"/>
    <w:rsid w:val="00185BF3"/>
    <w:rsid w:val="00186919"/>
    <w:rsid w:val="00186D20"/>
    <w:rsid w:val="00186F70"/>
    <w:rsid w:val="001870F0"/>
    <w:rsid w:val="00187228"/>
    <w:rsid w:val="00187EAD"/>
    <w:rsid w:val="00190A9F"/>
    <w:rsid w:val="00190B0C"/>
    <w:rsid w:val="0019130B"/>
    <w:rsid w:val="00191DAA"/>
    <w:rsid w:val="00192065"/>
    <w:rsid w:val="0019272B"/>
    <w:rsid w:val="00193BC3"/>
    <w:rsid w:val="00193DD0"/>
    <w:rsid w:val="00193FA9"/>
    <w:rsid w:val="001943F0"/>
    <w:rsid w:val="001959C2"/>
    <w:rsid w:val="00195A99"/>
    <w:rsid w:val="001960F7"/>
    <w:rsid w:val="001974F9"/>
    <w:rsid w:val="001975C9"/>
    <w:rsid w:val="001A04EC"/>
    <w:rsid w:val="001A07BA"/>
    <w:rsid w:val="001A0D14"/>
    <w:rsid w:val="001A0FBF"/>
    <w:rsid w:val="001A10CD"/>
    <w:rsid w:val="001A11E3"/>
    <w:rsid w:val="001A150C"/>
    <w:rsid w:val="001A15AF"/>
    <w:rsid w:val="001A1657"/>
    <w:rsid w:val="001A167A"/>
    <w:rsid w:val="001A167E"/>
    <w:rsid w:val="001A18D9"/>
    <w:rsid w:val="001A191C"/>
    <w:rsid w:val="001A2377"/>
    <w:rsid w:val="001A2509"/>
    <w:rsid w:val="001A2BED"/>
    <w:rsid w:val="001A3293"/>
    <w:rsid w:val="001A4852"/>
    <w:rsid w:val="001A4DFC"/>
    <w:rsid w:val="001A51E3"/>
    <w:rsid w:val="001A59F3"/>
    <w:rsid w:val="001A6180"/>
    <w:rsid w:val="001A69AA"/>
    <w:rsid w:val="001A6CE7"/>
    <w:rsid w:val="001A6D7A"/>
    <w:rsid w:val="001A7968"/>
    <w:rsid w:val="001A7DEB"/>
    <w:rsid w:val="001B02A1"/>
    <w:rsid w:val="001B144E"/>
    <w:rsid w:val="001B18B9"/>
    <w:rsid w:val="001B1A48"/>
    <w:rsid w:val="001B1D9D"/>
    <w:rsid w:val="001B1FCC"/>
    <w:rsid w:val="001B2330"/>
    <w:rsid w:val="001B2E98"/>
    <w:rsid w:val="001B331D"/>
    <w:rsid w:val="001B3483"/>
    <w:rsid w:val="001B3C1E"/>
    <w:rsid w:val="001B3DAC"/>
    <w:rsid w:val="001B3DE5"/>
    <w:rsid w:val="001B4068"/>
    <w:rsid w:val="001B409F"/>
    <w:rsid w:val="001B4494"/>
    <w:rsid w:val="001B4A67"/>
    <w:rsid w:val="001B53AF"/>
    <w:rsid w:val="001B5D4D"/>
    <w:rsid w:val="001B62B0"/>
    <w:rsid w:val="001B63EC"/>
    <w:rsid w:val="001B653B"/>
    <w:rsid w:val="001B6ABF"/>
    <w:rsid w:val="001B6D86"/>
    <w:rsid w:val="001B7023"/>
    <w:rsid w:val="001B7126"/>
    <w:rsid w:val="001B78E3"/>
    <w:rsid w:val="001C036C"/>
    <w:rsid w:val="001C0BB6"/>
    <w:rsid w:val="001C0C29"/>
    <w:rsid w:val="001C0D85"/>
    <w:rsid w:val="001C0D8B"/>
    <w:rsid w:val="001C0DA8"/>
    <w:rsid w:val="001C115F"/>
    <w:rsid w:val="001C14B3"/>
    <w:rsid w:val="001C1E73"/>
    <w:rsid w:val="001C2421"/>
    <w:rsid w:val="001C2877"/>
    <w:rsid w:val="001C2926"/>
    <w:rsid w:val="001C2BB2"/>
    <w:rsid w:val="001C300E"/>
    <w:rsid w:val="001C30DA"/>
    <w:rsid w:val="001C3C02"/>
    <w:rsid w:val="001C3DFD"/>
    <w:rsid w:val="001C3E62"/>
    <w:rsid w:val="001C52BA"/>
    <w:rsid w:val="001C5743"/>
    <w:rsid w:val="001C65B7"/>
    <w:rsid w:val="001C6B85"/>
    <w:rsid w:val="001C7007"/>
    <w:rsid w:val="001C7796"/>
    <w:rsid w:val="001C7BAE"/>
    <w:rsid w:val="001D027C"/>
    <w:rsid w:val="001D051D"/>
    <w:rsid w:val="001D1386"/>
    <w:rsid w:val="001D2425"/>
    <w:rsid w:val="001D390D"/>
    <w:rsid w:val="001D40DE"/>
    <w:rsid w:val="001D436B"/>
    <w:rsid w:val="001D4432"/>
    <w:rsid w:val="001D44E2"/>
    <w:rsid w:val="001D4830"/>
    <w:rsid w:val="001D49B6"/>
    <w:rsid w:val="001D4AD7"/>
    <w:rsid w:val="001D4CBD"/>
    <w:rsid w:val="001D4E61"/>
    <w:rsid w:val="001D5285"/>
    <w:rsid w:val="001D52A7"/>
    <w:rsid w:val="001D5A49"/>
    <w:rsid w:val="001D5CF3"/>
    <w:rsid w:val="001D62D7"/>
    <w:rsid w:val="001D6B13"/>
    <w:rsid w:val="001D78BE"/>
    <w:rsid w:val="001D7DE0"/>
    <w:rsid w:val="001E0D8A"/>
    <w:rsid w:val="001E1D7D"/>
    <w:rsid w:val="001E1E2E"/>
    <w:rsid w:val="001E1F68"/>
    <w:rsid w:val="001E1FA6"/>
    <w:rsid w:val="001E25FC"/>
    <w:rsid w:val="001E2BA4"/>
    <w:rsid w:val="001E3756"/>
    <w:rsid w:val="001E38C9"/>
    <w:rsid w:val="001E4165"/>
    <w:rsid w:val="001E436E"/>
    <w:rsid w:val="001E4C30"/>
    <w:rsid w:val="001E4C65"/>
    <w:rsid w:val="001E4FF7"/>
    <w:rsid w:val="001E5528"/>
    <w:rsid w:val="001E5E40"/>
    <w:rsid w:val="001E67BA"/>
    <w:rsid w:val="001E67D4"/>
    <w:rsid w:val="001E6F24"/>
    <w:rsid w:val="001E74C2"/>
    <w:rsid w:val="001E75DF"/>
    <w:rsid w:val="001E7BDA"/>
    <w:rsid w:val="001E7D73"/>
    <w:rsid w:val="001F090D"/>
    <w:rsid w:val="001F15DD"/>
    <w:rsid w:val="001F17C8"/>
    <w:rsid w:val="001F1C83"/>
    <w:rsid w:val="001F2497"/>
    <w:rsid w:val="001F32D3"/>
    <w:rsid w:val="001F3CE9"/>
    <w:rsid w:val="001F449F"/>
    <w:rsid w:val="001F45D5"/>
    <w:rsid w:val="001F4D7C"/>
    <w:rsid w:val="001F4DC9"/>
    <w:rsid w:val="001F4F82"/>
    <w:rsid w:val="001F5005"/>
    <w:rsid w:val="001F54EA"/>
    <w:rsid w:val="001F5857"/>
    <w:rsid w:val="001F5880"/>
    <w:rsid w:val="001F5A48"/>
    <w:rsid w:val="001F5D33"/>
    <w:rsid w:val="001F5FAC"/>
    <w:rsid w:val="001F6260"/>
    <w:rsid w:val="001F66FC"/>
    <w:rsid w:val="001F6BA9"/>
    <w:rsid w:val="001F6F59"/>
    <w:rsid w:val="001F79CC"/>
    <w:rsid w:val="001F7BFE"/>
    <w:rsid w:val="001F7D51"/>
    <w:rsid w:val="00200007"/>
    <w:rsid w:val="00201899"/>
    <w:rsid w:val="00201A68"/>
    <w:rsid w:val="00201CC0"/>
    <w:rsid w:val="002022CF"/>
    <w:rsid w:val="002026FE"/>
    <w:rsid w:val="002030A5"/>
    <w:rsid w:val="00203131"/>
    <w:rsid w:val="00203931"/>
    <w:rsid w:val="00203D78"/>
    <w:rsid w:val="00203E40"/>
    <w:rsid w:val="00203F60"/>
    <w:rsid w:val="002042C7"/>
    <w:rsid w:val="002055BB"/>
    <w:rsid w:val="00205E78"/>
    <w:rsid w:val="002060CA"/>
    <w:rsid w:val="002060D4"/>
    <w:rsid w:val="0020718C"/>
    <w:rsid w:val="002074A9"/>
    <w:rsid w:val="00207814"/>
    <w:rsid w:val="00210119"/>
    <w:rsid w:val="00210A46"/>
    <w:rsid w:val="00210AE3"/>
    <w:rsid w:val="00211284"/>
    <w:rsid w:val="002112BB"/>
    <w:rsid w:val="0021130A"/>
    <w:rsid w:val="00211766"/>
    <w:rsid w:val="00211928"/>
    <w:rsid w:val="00211F81"/>
    <w:rsid w:val="0021259C"/>
    <w:rsid w:val="00212E58"/>
    <w:rsid w:val="00212E88"/>
    <w:rsid w:val="00212F23"/>
    <w:rsid w:val="00213C9C"/>
    <w:rsid w:val="00214E34"/>
    <w:rsid w:val="00214EAD"/>
    <w:rsid w:val="0021538E"/>
    <w:rsid w:val="0021648B"/>
    <w:rsid w:val="0021649C"/>
    <w:rsid w:val="00216A22"/>
    <w:rsid w:val="00216D10"/>
    <w:rsid w:val="00217139"/>
    <w:rsid w:val="002179D8"/>
    <w:rsid w:val="0022009E"/>
    <w:rsid w:val="00220CE1"/>
    <w:rsid w:val="00220DC8"/>
    <w:rsid w:val="002211B8"/>
    <w:rsid w:val="002212D6"/>
    <w:rsid w:val="00221564"/>
    <w:rsid w:val="002219A4"/>
    <w:rsid w:val="00221FD1"/>
    <w:rsid w:val="00222278"/>
    <w:rsid w:val="002223C0"/>
    <w:rsid w:val="0022276A"/>
    <w:rsid w:val="002229C7"/>
    <w:rsid w:val="00223241"/>
    <w:rsid w:val="002238F9"/>
    <w:rsid w:val="0022425C"/>
    <w:rsid w:val="00224641"/>
    <w:rsid w:val="002246DE"/>
    <w:rsid w:val="00224860"/>
    <w:rsid w:val="002248FD"/>
    <w:rsid w:val="00224952"/>
    <w:rsid w:val="00224AF8"/>
    <w:rsid w:val="00224C4A"/>
    <w:rsid w:val="00225584"/>
    <w:rsid w:val="002259F6"/>
    <w:rsid w:val="00225F54"/>
    <w:rsid w:val="002263D4"/>
    <w:rsid w:val="00226656"/>
    <w:rsid w:val="002268A1"/>
    <w:rsid w:val="00226FB1"/>
    <w:rsid w:val="00230A49"/>
    <w:rsid w:val="0023134B"/>
    <w:rsid w:val="002316BC"/>
    <w:rsid w:val="00232A50"/>
    <w:rsid w:val="00232A82"/>
    <w:rsid w:val="00232C41"/>
    <w:rsid w:val="002333AB"/>
    <w:rsid w:val="0023342C"/>
    <w:rsid w:val="00234066"/>
    <w:rsid w:val="002342A7"/>
    <w:rsid w:val="00235579"/>
    <w:rsid w:val="0023559B"/>
    <w:rsid w:val="002355AD"/>
    <w:rsid w:val="00235859"/>
    <w:rsid w:val="00235DA1"/>
    <w:rsid w:val="00236949"/>
    <w:rsid w:val="00236971"/>
    <w:rsid w:val="00236E12"/>
    <w:rsid w:val="002374D4"/>
    <w:rsid w:val="002376D0"/>
    <w:rsid w:val="002376EF"/>
    <w:rsid w:val="00237E56"/>
    <w:rsid w:val="00240697"/>
    <w:rsid w:val="0024081B"/>
    <w:rsid w:val="002416F9"/>
    <w:rsid w:val="0024197D"/>
    <w:rsid w:val="002419D9"/>
    <w:rsid w:val="00241AE6"/>
    <w:rsid w:val="00241C44"/>
    <w:rsid w:val="002429E2"/>
    <w:rsid w:val="00242A6A"/>
    <w:rsid w:val="00242D3A"/>
    <w:rsid w:val="00243525"/>
    <w:rsid w:val="0024373C"/>
    <w:rsid w:val="002439E6"/>
    <w:rsid w:val="00243B60"/>
    <w:rsid w:val="00243E4C"/>
    <w:rsid w:val="0024546D"/>
    <w:rsid w:val="0024552D"/>
    <w:rsid w:val="002461D6"/>
    <w:rsid w:val="00246323"/>
    <w:rsid w:val="00246B93"/>
    <w:rsid w:val="00246D7C"/>
    <w:rsid w:val="00246F4A"/>
    <w:rsid w:val="00246FFC"/>
    <w:rsid w:val="00247303"/>
    <w:rsid w:val="00247D07"/>
    <w:rsid w:val="00250114"/>
    <w:rsid w:val="002503EC"/>
    <w:rsid w:val="00250403"/>
    <w:rsid w:val="00250618"/>
    <w:rsid w:val="00250D2C"/>
    <w:rsid w:val="0025153D"/>
    <w:rsid w:val="002515CD"/>
    <w:rsid w:val="0025205A"/>
    <w:rsid w:val="002528B2"/>
    <w:rsid w:val="00252942"/>
    <w:rsid w:val="00252A14"/>
    <w:rsid w:val="00252AAA"/>
    <w:rsid w:val="00252BC4"/>
    <w:rsid w:val="00252F7D"/>
    <w:rsid w:val="002531A9"/>
    <w:rsid w:val="0025356E"/>
    <w:rsid w:val="00253B71"/>
    <w:rsid w:val="00254014"/>
    <w:rsid w:val="00254201"/>
    <w:rsid w:val="00254B39"/>
    <w:rsid w:val="00254D18"/>
    <w:rsid w:val="00255A94"/>
    <w:rsid w:val="00255AE0"/>
    <w:rsid w:val="00256170"/>
    <w:rsid w:val="00256709"/>
    <w:rsid w:val="002569A4"/>
    <w:rsid w:val="00257419"/>
    <w:rsid w:val="00257DF4"/>
    <w:rsid w:val="002604C9"/>
    <w:rsid w:val="00260685"/>
    <w:rsid w:val="00260701"/>
    <w:rsid w:val="00260FAE"/>
    <w:rsid w:val="00261577"/>
    <w:rsid w:val="00261BF5"/>
    <w:rsid w:val="00261D8A"/>
    <w:rsid w:val="0026244C"/>
    <w:rsid w:val="002625C8"/>
    <w:rsid w:val="002626A3"/>
    <w:rsid w:val="002626FF"/>
    <w:rsid w:val="002627EA"/>
    <w:rsid w:val="0026282B"/>
    <w:rsid w:val="00262D9F"/>
    <w:rsid w:val="00262FCD"/>
    <w:rsid w:val="002633BE"/>
    <w:rsid w:val="00263B83"/>
    <w:rsid w:val="00264759"/>
    <w:rsid w:val="00264BFA"/>
    <w:rsid w:val="0026504D"/>
    <w:rsid w:val="002654D1"/>
    <w:rsid w:val="00265869"/>
    <w:rsid w:val="00266125"/>
    <w:rsid w:val="002661AB"/>
    <w:rsid w:val="002667F8"/>
    <w:rsid w:val="00266814"/>
    <w:rsid w:val="002668B0"/>
    <w:rsid w:val="00266EF5"/>
    <w:rsid w:val="0026707D"/>
    <w:rsid w:val="00267281"/>
    <w:rsid w:val="002677A8"/>
    <w:rsid w:val="002678EE"/>
    <w:rsid w:val="00267CBD"/>
    <w:rsid w:val="0027005E"/>
    <w:rsid w:val="002705B0"/>
    <w:rsid w:val="00270C1A"/>
    <w:rsid w:val="002719DF"/>
    <w:rsid w:val="00271DFD"/>
    <w:rsid w:val="00272A94"/>
    <w:rsid w:val="00272AE4"/>
    <w:rsid w:val="00272DA9"/>
    <w:rsid w:val="00273A2F"/>
    <w:rsid w:val="00274B57"/>
    <w:rsid w:val="00275BDE"/>
    <w:rsid w:val="00275C9E"/>
    <w:rsid w:val="00275CA5"/>
    <w:rsid w:val="00276EC7"/>
    <w:rsid w:val="00277324"/>
    <w:rsid w:val="00277892"/>
    <w:rsid w:val="00280793"/>
    <w:rsid w:val="00280986"/>
    <w:rsid w:val="00280C5A"/>
    <w:rsid w:val="00280F83"/>
    <w:rsid w:val="002819C8"/>
    <w:rsid w:val="00281ECE"/>
    <w:rsid w:val="00282005"/>
    <w:rsid w:val="002821FF"/>
    <w:rsid w:val="002822BC"/>
    <w:rsid w:val="002822D8"/>
    <w:rsid w:val="00282AE5"/>
    <w:rsid w:val="002831C7"/>
    <w:rsid w:val="0028362C"/>
    <w:rsid w:val="002836FF"/>
    <w:rsid w:val="00283A1C"/>
    <w:rsid w:val="00283DAB"/>
    <w:rsid w:val="002840C6"/>
    <w:rsid w:val="0028417B"/>
    <w:rsid w:val="002846C6"/>
    <w:rsid w:val="00285343"/>
    <w:rsid w:val="002860E1"/>
    <w:rsid w:val="00286148"/>
    <w:rsid w:val="00286564"/>
    <w:rsid w:val="002866E0"/>
    <w:rsid w:val="00286A69"/>
    <w:rsid w:val="00286C49"/>
    <w:rsid w:val="00287306"/>
    <w:rsid w:val="0028774E"/>
    <w:rsid w:val="00287883"/>
    <w:rsid w:val="00287B5E"/>
    <w:rsid w:val="002903D5"/>
    <w:rsid w:val="002907BD"/>
    <w:rsid w:val="00291615"/>
    <w:rsid w:val="00291D31"/>
    <w:rsid w:val="002921EE"/>
    <w:rsid w:val="002922B9"/>
    <w:rsid w:val="002923D5"/>
    <w:rsid w:val="00292D0D"/>
    <w:rsid w:val="00293137"/>
    <w:rsid w:val="00293190"/>
    <w:rsid w:val="00293787"/>
    <w:rsid w:val="00293827"/>
    <w:rsid w:val="00293C6C"/>
    <w:rsid w:val="0029426C"/>
    <w:rsid w:val="00294981"/>
    <w:rsid w:val="0029498E"/>
    <w:rsid w:val="00295174"/>
    <w:rsid w:val="00296172"/>
    <w:rsid w:val="002964F8"/>
    <w:rsid w:val="00296B92"/>
    <w:rsid w:val="002970B9"/>
    <w:rsid w:val="0029771A"/>
    <w:rsid w:val="00297AC9"/>
    <w:rsid w:val="002A0184"/>
    <w:rsid w:val="002A07FD"/>
    <w:rsid w:val="002A12A9"/>
    <w:rsid w:val="002A13CB"/>
    <w:rsid w:val="002A17DF"/>
    <w:rsid w:val="002A1939"/>
    <w:rsid w:val="002A235E"/>
    <w:rsid w:val="002A24B0"/>
    <w:rsid w:val="002A24B1"/>
    <w:rsid w:val="002A278E"/>
    <w:rsid w:val="002A27B1"/>
    <w:rsid w:val="002A2899"/>
    <w:rsid w:val="002A2C22"/>
    <w:rsid w:val="002A47B4"/>
    <w:rsid w:val="002A4B3F"/>
    <w:rsid w:val="002A54D3"/>
    <w:rsid w:val="002A58A5"/>
    <w:rsid w:val="002A5A00"/>
    <w:rsid w:val="002A5B4D"/>
    <w:rsid w:val="002A5C02"/>
    <w:rsid w:val="002A5D03"/>
    <w:rsid w:val="002A60DD"/>
    <w:rsid w:val="002A6407"/>
    <w:rsid w:val="002A65C1"/>
    <w:rsid w:val="002A687D"/>
    <w:rsid w:val="002A6EEA"/>
    <w:rsid w:val="002A6EF1"/>
    <w:rsid w:val="002A764C"/>
    <w:rsid w:val="002A774B"/>
    <w:rsid w:val="002A7917"/>
    <w:rsid w:val="002A7BB6"/>
    <w:rsid w:val="002B02EB"/>
    <w:rsid w:val="002B0C59"/>
    <w:rsid w:val="002B0F96"/>
    <w:rsid w:val="002B0FB3"/>
    <w:rsid w:val="002B1386"/>
    <w:rsid w:val="002B1610"/>
    <w:rsid w:val="002B2260"/>
    <w:rsid w:val="002B2348"/>
    <w:rsid w:val="002B39A9"/>
    <w:rsid w:val="002B3B75"/>
    <w:rsid w:val="002B42F6"/>
    <w:rsid w:val="002B4901"/>
    <w:rsid w:val="002B4AC6"/>
    <w:rsid w:val="002B4F11"/>
    <w:rsid w:val="002B53E5"/>
    <w:rsid w:val="002B5943"/>
    <w:rsid w:val="002B5B64"/>
    <w:rsid w:val="002B5F1F"/>
    <w:rsid w:val="002B608F"/>
    <w:rsid w:val="002B6117"/>
    <w:rsid w:val="002B6BC7"/>
    <w:rsid w:val="002B75CB"/>
    <w:rsid w:val="002B7D41"/>
    <w:rsid w:val="002C0602"/>
    <w:rsid w:val="002C09E0"/>
    <w:rsid w:val="002C0B44"/>
    <w:rsid w:val="002C0CBE"/>
    <w:rsid w:val="002C1910"/>
    <w:rsid w:val="002C1E33"/>
    <w:rsid w:val="002C1F70"/>
    <w:rsid w:val="002C20B1"/>
    <w:rsid w:val="002C2417"/>
    <w:rsid w:val="002C2650"/>
    <w:rsid w:val="002C2EE5"/>
    <w:rsid w:val="002C33DE"/>
    <w:rsid w:val="002C3D91"/>
    <w:rsid w:val="002C3F53"/>
    <w:rsid w:val="002C4065"/>
    <w:rsid w:val="002C44EA"/>
    <w:rsid w:val="002C4854"/>
    <w:rsid w:val="002C4A71"/>
    <w:rsid w:val="002C52E9"/>
    <w:rsid w:val="002C6179"/>
    <w:rsid w:val="002C6748"/>
    <w:rsid w:val="002C7291"/>
    <w:rsid w:val="002D03E2"/>
    <w:rsid w:val="002D0874"/>
    <w:rsid w:val="002D0A33"/>
    <w:rsid w:val="002D11EB"/>
    <w:rsid w:val="002D27EE"/>
    <w:rsid w:val="002D2CAC"/>
    <w:rsid w:val="002D3386"/>
    <w:rsid w:val="002D397E"/>
    <w:rsid w:val="002D3A76"/>
    <w:rsid w:val="002D40DA"/>
    <w:rsid w:val="002D42E5"/>
    <w:rsid w:val="002D4D32"/>
    <w:rsid w:val="002D583B"/>
    <w:rsid w:val="002D59D1"/>
    <w:rsid w:val="002D5C16"/>
    <w:rsid w:val="002D5C92"/>
    <w:rsid w:val="002D6205"/>
    <w:rsid w:val="002D6E68"/>
    <w:rsid w:val="002D790F"/>
    <w:rsid w:val="002D7BBB"/>
    <w:rsid w:val="002E12A0"/>
    <w:rsid w:val="002E178C"/>
    <w:rsid w:val="002E1C6D"/>
    <w:rsid w:val="002E1E70"/>
    <w:rsid w:val="002E1F12"/>
    <w:rsid w:val="002E252E"/>
    <w:rsid w:val="002E25A9"/>
    <w:rsid w:val="002E3339"/>
    <w:rsid w:val="002E373F"/>
    <w:rsid w:val="002E37BA"/>
    <w:rsid w:val="002E3A10"/>
    <w:rsid w:val="002E3C12"/>
    <w:rsid w:val="002E3EC9"/>
    <w:rsid w:val="002E411C"/>
    <w:rsid w:val="002E43A9"/>
    <w:rsid w:val="002E4A97"/>
    <w:rsid w:val="002E4C9C"/>
    <w:rsid w:val="002E4E97"/>
    <w:rsid w:val="002E5566"/>
    <w:rsid w:val="002E56A5"/>
    <w:rsid w:val="002E5744"/>
    <w:rsid w:val="002E597B"/>
    <w:rsid w:val="002E60D4"/>
    <w:rsid w:val="002E6775"/>
    <w:rsid w:val="002E694C"/>
    <w:rsid w:val="002E6A21"/>
    <w:rsid w:val="002E7362"/>
    <w:rsid w:val="002E7A8B"/>
    <w:rsid w:val="002F0953"/>
    <w:rsid w:val="002F0F44"/>
    <w:rsid w:val="002F16FA"/>
    <w:rsid w:val="002F1B02"/>
    <w:rsid w:val="002F1E00"/>
    <w:rsid w:val="002F2476"/>
    <w:rsid w:val="002F2483"/>
    <w:rsid w:val="002F285F"/>
    <w:rsid w:val="002F2C75"/>
    <w:rsid w:val="002F2CDE"/>
    <w:rsid w:val="002F3085"/>
    <w:rsid w:val="002F38E5"/>
    <w:rsid w:val="002F3B04"/>
    <w:rsid w:val="002F3DFF"/>
    <w:rsid w:val="002F453C"/>
    <w:rsid w:val="002F4E87"/>
    <w:rsid w:val="002F5B9C"/>
    <w:rsid w:val="002F5E05"/>
    <w:rsid w:val="002F630A"/>
    <w:rsid w:val="002F6643"/>
    <w:rsid w:val="002F68D6"/>
    <w:rsid w:val="002F72D9"/>
    <w:rsid w:val="002F745E"/>
    <w:rsid w:val="002F74AC"/>
    <w:rsid w:val="002F79CD"/>
    <w:rsid w:val="002F7BD6"/>
    <w:rsid w:val="002F7E49"/>
    <w:rsid w:val="002F7E50"/>
    <w:rsid w:val="002F7E82"/>
    <w:rsid w:val="00300109"/>
    <w:rsid w:val="003002ED"/>
    <w:rsid w:val="00300EA7"/>
    <w:rsid w:val="00301C04"/>
    <w:rsid w:val="00301FCF"/>
    <w:rsid w:val="00302072"/>
    <w:rsid w:val="0030270B"/>
    <w:rsid w:val="003028CA"/>
    <w:rsid w:val="00302B29"/>
    <w:rsid w:val="00303039"/>
    <w:rsid w:val="0030313B"/>
    <w:rsid w:val="003045E3"/>
    <w:rsid w:val="00304C20"/>
    <w:rsid w:val="00304FF1"/>
    <w:rsid w:val="003059D0"/>
    <w:rsid w:val="00306290"/>
    <w:rsid w:val="0030666F"/>
    <w:rsid w:val="0030697D"/>
    <w:rsid w:val="00306D35"/>
    <w:rsid w:val="00306D40"/>
    <w:rsid w:val="00306D44"/>
    <w:rsid w:val="0030794C"/>
    <w:rsid w:val="00307A76"/>
    <w:rsid w:val="00307B52"/>
    <w:rsid w:val="00307DB4"/>
    <w:rsid w:val="00310911"/>
    <w:rsid w:val="0031148B"/>
    <w:rsid w:val="003117D6"/>
    <w:rsid w:val="00312C41"/>
    <w:rsid w:val="003131F6"/>
    <w:rsid w:val="00313232"/>
    <w:rsid w:val="003135E1"/>
    <w:rsid w:val="00313D50"/>
    <w:rsid w:val="00314318"/>
    <w:rsid w:val="0031455E"/>
    <w:rsid w:val="0031463E"/>
    <w:rsid w:val="00314CA7"/>
    <w:rsid w:val="0031513E"/>
    <w:rsid w:val="003151E6"/>
    <w:rsid w:val="00315470"/>
    <w:rsid w:val="00315A16"/>
    <w:rsid w:val="00315B27"/>
    <w:rsid w:val="00315E34"/>
    <w:rsid w:val="00316F6A"/>
    <w:rsid w:val="00317053"/>
    <w:rsid w:val="003171E5"/>
    <w:rsid w:val="0031748E"/>
    <w:rsid w:val="00317594"/>
    <w:rsid w:val="00317C0F"/>
    <w:rsid w:val="00317CD8"/>
    <w:rsid w:val="00317E22"/>
    <w:rsid w:val="00317FE8"/>
    <w:rsid w:val="003206F9"/>
    <w:rsid w:val="003207B7"/>
    <w:rsid w:val="0032109C"/>
    <w:rsid w:val="00321728"/>
    <w:rsid w:val="00321743"/>
    <w:rsid w:val="00321BB8"/>
    <w:rsid w:val="00321CDC"/>
    <w:rsid w:val="00322745"/>
    <w:rsid w:val="00322B45"/>
    <w:rsid w:val="00322D4B"/>
    <w:rsid w:val="003230D1"/>
    <w:rsid w:val="003231FD"/>
    <w:rsid w:val="0032363C"/>
    <w:rsid w:val="00323809"/>
    <w:rsid w:val="003238AB"/>
    <w:rsid w:val="00323D41"/>
    <w:rsid w:val="0032414D"/>
    <w:rsid w:val="00324864"/>
    <w:rsid w:val="00324D98"/>
    <w:rsid w:val="0032518F"/>
    <w:rsid w:val="00325414"/>
    <w:rsid w:val="00325458"/>
    <w:rsid w:val="0032550D"/>
    <w:rsid w:val="00325836"/>
    <w:rsid w:val="00325EB1"/>
    <w:rsid w:val="0032665D"/>
    <w:rsid w:val="0032682E"/>
    <w:rsid w:val="003302F1"/>
    <w:rsid w:val="0033188A"/>
    <w:rsid w:val="00331A2B"/>
    <w:rsid w:val="0033221F"/>
    <w:rsid w:val="0033274E"/>
    <w:rsid w:val="003327FA"/>
    <w:rsid w:val="0033282F"/>
    <w:rsid w:val="00332978"/>
    <w:rsid w:val="00332B14"/>
    <w:rsid w:val="0033306F"/>
    <w:rsid w:val="003331EB"/>
    <w:rsid w:val="00334927"/>
    <w:rsid w:val="00335842"/>
    <w:rsid w:val="00335D77"/>
    <w:rsid w:val="0033605D"/>
    <w:rsid w:val="00336202"/>
    <w:rsid w:val="00337038"/>
    <w:rsid w:val="00337450"/>
    <w:rsid w:val="00337E86"/>
    <w:rsid w:val="003405CC"/>
    <w:rsid w:val="003407CF"/>
    <w:rsid w:val="00340F32"/>
    <w:rsid w:val="003411A8"/>
    <w:rsid w:val="00341DF0"/>
    <w:rsid w:val="00341E64"/>
    <w:rsid w:val="0034234F"/>
    <w:rsid w:val="00342626"/>
    <w:rsid w:val="003437F5"/>
    <w:rsid w:val="00343974"/>
    <w:rsid w:val="0034470E"/>
    <w:rsid w:val="00344F2D"/>
    <w:rsid w:val="003456EA"/>
    <w:rsid w:val="00345D13"/>
    <w:rsid w:val="00345FCB"/>
    <w:rsid w:val="0034672B"/>
    <w:rsid w:val="003474D6"/>
    <w:rsid w:val="003478EA"/>
    <w:rsid w:val="00347B65"/>
    <w:rsid w:val="00350AD3"/>
    <w:rsid w:val="00350EFB"/>
    <w:rsid w:val="003513D4"/>
    <w:rsid w:val="00351AAD"/>
    <w:rsid w:val="00351B66"/>
    <w:rsid w:val="003521E3"/>
    <w:rsid w:val="00352667"/>
    <w:rsid w:val="00352953"/>
    <w:rsid w:val="00352DB0"/>
    <w:rsid w:val="00353748"/>
    <w:rsid w:val="00353BC3"/>
    <w:rsid w:val="00353DBD"/>
    <w:rsid w:val="00354137"/>
    <w:rsid w:val="00354151"/>
    <w:rsid w:val="0035472B"/>
    <w:rsid w:val="00354732"/>
    <w:rsid w:val="00354CAD"/>
    <w:rsid w:val="00354CB1"/>
    <w:rsid w:val="00355487"/>
    <w:rsid w:val="00355689"/>
    <w:rsid w:val="00355C44"/>
    <w:rsid w:val="0035604E"/>
    <w:rsid w:val="00356373"/>
    <w:rsid w:val="00357A8F"/>
    <w:rsid w:val="00357AB9"/>
    <w:rsid w:val="00360210"/>
    <w:rsid w:val="0036024C"/>
    <w:rsid w:val="0036029A"/>
    <w:rsid w:val="00361063"/>
    <w:rsid w:val="0036129B"/>
    <w:rsid w:val="00361368"/>
    <w:rsid w:val="003614AC"/>
    <w:rsid w:val="0036234A"/>
    <w:rsid w:val="0036243F"/>
    <w:rsid w:val="00362536"/>
    <w:rsid w:val="003625C6"/>
    <w:rsid w:val="0036271B"/>
    <w:rsid w:val="00362F9F"/>
    <w:rsid w:val="0036310C"/>
    <w:rsid w:val="003637B5"/>
    <w:rsid w:val="00363D29"/>
    <w:rsid w:val="003642FB"/>
    <w:rsid w:val="00364354"/>
    <w:rsid w:val="003643D6"/>
    <w:rsid w:val="00364762"/>
    <w:rsid w:val="00365066"/>
    <w:rsid w:val="00365398"/>
    <w:rsid w:val="00365C66"/>
    <w:rsid w:val="00365F0C"/>
    <w:rsid w:val="00366421"/>
    <w:rsid w:val="00366526"/>
    <w:rsid w:val="003665C5"/>
    <w:rsid w:val="00366745"/>
    <w:rsid w:val="00366AD7"/>
    <w:rsid w:val="00366F7E"/>
    <w:rsid w:val="003676C4"/>
    <w:rsid w:val="00367928"/>
    <w:rsid w:val="00367F26"/>
    <w:rsid w:val="0037061B"/>
    <w:rsid w:val="0037094A"/>
    <w:rsid w:val="00370ABD"/>
    <w:rsid w:val="00371ED3"/>
    <w:rsid w:val="00372659"/>
    <w:rsid w:val="00372FFC"/>
    <w:rsid w:val="0037309E"/>
    <w:rsid w:val="003736B4"/>
    <w:rsid w:val="00373824"/>
    <w:rsid w:val="0037388E"/>
    <w:rsid w:val="003739DF"/>
    <w:rsid w:val="00374A75"/>
    <w:rsid w:val="00374B13"/>
    <w:rsid w:val="00374BD0"/>
    <w:rsid w:val="00374C97"/>
    <w:rsid w:val="00375638"/>
    <w:rsid w:val="0037660C"/>
    <w:rsid w:val="0037728A"/>
    <w:rsid w:val="003804AF"/>
    <w:rsid w:val="0038066A"/>
    <w:rsid w:val="003809EE"/>
    <w:rsid w:val="00380B7D"/>
    <w:rsid w:val="00380C28"/>
    <w:rsid w:val="00380FCC"/>
    <w:rsid w:val="003816B0"/>
    <w:rsid w:val="00381951"/>
    <w:rsid w:val="00381A99"/>
    <w:rsid w:val="00381E1E"/>
    <w:rsid w:val="00381F1B"/>
    <w:rsid w:val="003820C9"/>
    <w:rsid w:val="003820FF"/>
    <w:rsid w:val="00382254"/>
    <w:rsid w:val="003829C2"/>
    <w:rsid w:val="00382F8D"/>
    <w:rsid w:val="003830B2"/>
    <w:rsid w:val="003836BF"/>
    <w:rsid w:val="00383B07"/>
    <w:rsid w:val="00383EBF"/>
    <w:rsid w:val="00384012"/>
    <w:rsid w:val="0038441E"/>
    <w:rsid w:val="00384724"/>
    <w:rsid w:val="00384A44"/>
    <w:rsid w:val="00384C0E"/>
    <w:rsid w:val="00384F64"/>
    <w:rsid w:val="003850A6"/>
    <w:rsid w:val="003856E4"/>
    <w:rsid w:val="003858E9"/>
    <w:rsid w:val="0038650D"/>
    <w:rsid w:val="00386655"/>
    <w:rsid w:val="00386951"/>
    <w:rsid w:val="003869D5"/>
    <w:rsid w:val="0038770B"/>
    <w:rsid w:val="003912FE"/>
    <w:rsid w:val="003915BC"/>
    <w:rsid w:val="003919B7"/>
    <w:rsid w:val="003919F4"/>
    <w:rsid w:val="00391D57"/>
    <w:rsid w:val="00391DFE"/>
    <w:rsid w:val="00392292"/>
    <w:rsid w:val="00393199"/>
    <w:rsid w:val="00393A38"/>
    <w:rsid w:val="00393A5F"/>
    <w:rsid w:val="003947EC"/>
    <w:rsid w:val="00394F45"/>
    <w:rsid w:val="003950BB"/>
    <w:rsid w:val="0039574A"/>
    <w:rsid w:val="0039607E"/>
    <w:rsid w:val="00396141"/>
    <w:rsid w:val="00396F6D"/>
    <w:rsid w:val="00397122"/>
    <w:rsid w:val="00397432"/>
    <w:rsid w:val="003A020F"/>
    <w:rsid w:val="003A0244"/>
    <w:rsid w:val="003A06BB"/>
    <w:rsid w:val="003A0841"/>
    <w:rsid w:val="003A0AED"/>
    <w:rsid w:val="003A1376"/>
    <w:rsid w:val="003A155C"/>
    <w:rsid w:val="003A16FB"/>
    <w:rsid w:val="003A1720"/>
    <w:rsid w:val="003A1AF5"/>
    <w:rsid w:val="003A2D86"/>
    <w:rsid w:val="003A2DB6"/>
    <w:rsid w:val="003A2F0A"/>
    <w:rsid w:val="003A418F"/>
    <w:rsid w:val="003A4467"/>
    <w:rsid w:val="003A48D6"/>
    <w:rsid w:val="003A4EBF"/>
    <w:rsid w:val="003A50DF"/>
    <w:rsid w:val="003A5927"/>
    <w:rsid w:val="003A5958"/>
    <w:rsid w:val="003A5BB9"/>
    <w:rsid w:val="003A6BBF"/>
    <w:rsid w:val="003A6EEF"/>
    <w:rsid w:val="003A72F2"/>
    <w:rsid w:val="003B06DD"/>
    <w:rsid w:val="003B0F32"/>
    <w:rsid w:val="003B1017"/>
    <w:rsid w:val="003B16B9"/>
    <w:rsid w:val="003B1813"/>
    <w:rsid w:val="003B1911"/>
    <w:rsid w:val="003B2154"/>
    <w:rsid w:val="003B244C"/>
    <w:rsid w:val="003B2CF5"/>
    <w:rsid w:val="003B2E69"/>
    <w:rsid w:val="003B3C07"/>
    <w:rsid w:val="003B4971"/>
    <w:rsid w:val="003B520B"/>
    <w:rsid w:val="003B600C"/>
    <w:rsid w:val="003B6081"/>
    <w:rsid w:val="003B6775"/>
    <w:rsid w:val="003B6BED"/>
    <w:rsid w:val="003B7C58"/>
    <w:rsid w:val="003B7CFF"/>
    <w:rsid w:val="003B7D69"/>
    <w:rsid w:val="003C0479"/>
    <w:rsid w:val="003C0CC4"/>
    <w:rsid w:val="003C0CC5"/>
    <w:rsid w:val="003C0DE6"/>
    <w:rsid w:val="003C0ED2"/>
    <w:rsid w:val="003C18E2"/>
    <w:rsid w:val="003C23F5"/>
    <w:rsid w:val="003C275E"/>
    <w:rsid w:val="003C2BE7"/>
    <w:rsid w:val="003C2E64"/>
    <w:rsid w:val="003C2FF1"/>
    <w:rsid w:val="003C305C"/>
    <w:rsid w:val="003C3721"/>
    <w:rsid w:val="003C436E"/>
    <w:rsid w:val="003C4CDB"/>
    <w:rsid w:val="003C54C3"/>
    <w:rsid w:val="003C5FE2"/>
    <w:rsid w:val="003C68BA"/>
    <w:rsid w:val="003C6D6C"/>
    <w:rsid w:val="003C7362"/>
    <w:rsid w:val="003C79EA"/>
    <w:rsid w:val="003D00B1"/>
    <w:rsid w:val="003D05FB"/>
    <w:rsid w:val="003D06A4"/>
    <w:rsid w:val="003D133A"/>
    <w:rsid w:val="003D1A49"/>
    <w:rsid w:val="003D1B16"/>
    <w:rsid w:val="003D1DD5"/>
    <w:rsid w:val="003D1E89"/>
    <w:rsid w:val="003D244C"/>
    <w:rsid w:val="003D282C"/>
    <w:rsid w:val="003D2948"/>
    <w:rsid w:val="003D2CFF"/>
    <w:rsid w:val="003D2F7B"/>
    <w:rsid w:val="003D3548"/>
    <w:rsid w:val="003D45BF"/>
    <w:rsid w:val="003D4B20"/>
    <w:rsid w:val="003D508A"/>
    <w:rsid w:val="003D50F0"/>
    <w:rsid w:val="003D537F"/>
    <w:rsid w:val="003D586B"/>
    <w:rsid w:val="003D5BE2"/>
    <w:rsid w:val="003D6018"/>
    <w:rsid w:val="003D63A9"/>
    <w:rsid w:val="003D65E4"/>
    <w:rsid w:val="003D67EE"/>
    <w:rsid w:val="003D6F34"/>
    <w:rsid w:val="003D7182"/>
    <w:rsid w:val="003D7B75"/>
    <w:rsid w:val="003D7BB6"/>
    <w:rsid w:val="003E000A"/>
    <w:rsid w:val="003E0208"/>
    <w:rsid w:val="003E0379"/>
    <w:rsid w:val="003E060F"/>
    <w:rsid w:val="003E0EBB"/>
    <w:rsid w:val="003E0F81"/>
    <w:rsid w:val="003E11CE"/>
    <w:rsid w:val="003E17F4"/>
    <w:rsid w:val="003E1C69"/>
    <w:rsid w:val="003E21E6"/>
    <w:rsid w:val="003E2254"/>
    <w:rsid w:val="003E24E5"/>
    <w:rsid w:val="003E2A63"/>
    <w:rsid w:val="003E3794"/>
    <w:rsid w:val="003E3F6E"/>
    <w:rsid w:val="003E4655"/>
    <w:rsid w:val="003E4803"/>
    <w:rsid w:val="003E4B57"/>
    <w:rsid w:val="003E521E"/>
    <w:rsid w:val="003E553E"/>
    <w:rsid w:val="003E5753"/>
    <w:rsid w:val="003E5C63"/>
    <w:rsid w:val="003E6108"/>
    <w:rsid w:val="003E67B8"/>
    <w:rsid w:val="003E68D1"/>
    <w:rsid w:val="003E711C"/>
    <w:rsid w:val="003E7484"/>
    <w:rsid w:val="003E7F73"/>
    <w:rsid w:val="003F008C"/>
    <w:rsid w:val="003F0E7B"/>
    <w:rsid w:val="003F1C29"/>
    <w:rsid w:val="003F27E1"/>
    <w:rsid w:val="003F28D9"/>
    <w:rsid w:val="003F2C74"/>
    <w:rsid w:val="003F32B3"/>
    <w:rsid w:val="003F33D7"/>
    <w:rsid w:val="003F356D"/>
    <w:rsid w:val="003F374C"/>
    <w:rsid w:val="003F398C"/>
    <w:rsid w:val="003F3E9F"/>
    <w:rsid w:val="003F4216"/>
    <w:rsid w:val="003F437A"/>
    <w:rsid w:val="003F477D"/>
    <w:rsid w:val="003F4BFE"/>
    <w:rsid w:val="003F4D0C"/>
    <w:rsid w:val="003F516E"/>
    <w:rsid w:val="003F55E9"/>
    <w:rsid w:val="003F5C2B"/>
    <w:rsid w:val="003F607E"/>
    <w:rsid w:val="003F612A"/>
    <w:rsid w:val="003F7961"/>
    <w:rsid w:val="0040007E"/>
    <w:rsid w:val="00400F39"/>
    <w:rsid w:val="00400FB1"/>
    <w:rsid w:val="00401DB6"/>
    <w:rsid w:val="00402164"/>
    <w:rsid w:val="00402240"/>
    <w:rsid w:val="004023AF"/>
    <w:rsid w:val="004023E9"/>
    <w:rsid w:val="004026EA"/>
    <w:rsid w:val="00402C98"/>
    <w:rsid w:val="00403428"/>
    <w:rsid w:val="0040360E"/>
    <w:rsid w:val="004041E8"/>
    <w:rsid w:val="00404290"/>
    <w:rsid w:val="0040454A"/>
    <w:rsid w:val="0040472B"/>
    <w:rsid w:val="00404BDF"/>
    <w:rsid w:val="004055BD"/>
    <w:rsid w:val="00405AF6"/>
    <w:rsid w:val="00405CC9"/>
    <w:rsid w:val="00410280"/>
    <w:rsid w:val="0041062F"/>
    <w:rsid w:val="00410F5D"/>
    <w:rsid w:val="00411CDE"/>
    <w:rsid w:val="00412940"/>
    <w:rsid w:val="00412E52"/>
    <w:rsid w:val="00413210"/>
    <w:rsid w:val="0041377C"/>
    <w:rsid w:val="00413F83"/>
    <w:rsid w:val="0041490C"/>
    <w:rsid w:val="00414D08"/>
    <w:rsid w:val="00414DA9"/>
    <w:rsid w:val="00415099"/>
    <w:rsid w:val="004154DB"/>
    <w:rsid w:val="004156C2"/>
    <w:rsid w:val="00416191"/>
    <w:rsid w:val="0041660E"/>
    <w:rsid w:val="00416721"/>
    <w:rsid w:val="00416910"/>
    <w:rsid w:val="00416928"/>
    <w:rsid w:val="0041710F"/>
    <w:rsid w:val="00417509"/>
    <w:rsid w:val="0041771A"/>
    <w:rsid w:val="00417B2B"/>
    <w:rsid w:val="0042003C"/>
    <w:rsid w:val="00420078"/>
    <w:rsid w:val="00421332"/>
    <w:rsid w:val="00421531"/>
    <w:rsid w:val="00421EF0"/>
    <w:rsid w:val="0042217E"/>
    <w:rsid w:val="004224FA"/>
    <w:rsid w:val="004225A7"/>
    <w:rsid w:val="004229E4"/>
    <w:rsid w:val="00422ABE"/>
    <w:rsid w:val="00422FB1"/>
    <w:rsid w:val="00423011"/>
    <w:rsid w:val="004234FB"/>
    <w:rsid w:val="00423688"/>
    <w:rsid w:val="00423C4A"/>
    <w:rsid w:val="00423C8D"/>
    <w:rsid w:val="00423D07"/>
    <w:rsid w:val="00424172"/>
    <w:rsid w:val="0042453D"/>
    <w:rsid w:val="0042454B"/>
    <w:rsid w:val="00424A89"/>
    <w:rsid w:val="00424ADD"/>
    <w:rsid w:val="004253B1"/>
    <w:rsid w:val="004255E5"/>
    <w:rsid w:val="004256D7"/>
    <w:rsid w:val="0042596B"/>
    <w:rsid w:val="00425B17"/>
    <w:rsid w:val="004263E0"/>
    <w:rsid w:val="00426DA6"/>
    <w:rsid w:val="00426DE8"/>
    <w:rsid w:val="00426FF6"/>
    <w:rsid w:val="00427177"/>
    <w:rsid w:val="004273D1"/>
    <w:rsid w:val="0042750C"/>
    <w:rsid w:val="00427936"/>
    <w:rsid w:val="00427B51"/>
    <w:rsid w:val="004301B1"/>
    <w:rsid w:val="00431042"/>
    <w:rsid w:val="004311C6"/>
    <w:rsid w:val="004316D4"/>
    <w:rsid w:val="00431784"/>
    <w:rsid w:val="00431935"/>
    <w:rsid w:val="00431B6E"/>
    <w:rsid w:val="00431C6D"/>
    <w:rsid w:val="00432078"/>
    <w:rsid w:val="004326E4"/>
    <w:rsid w:val="004328E5"/>
    <w:rsid w:val="00432F88"/>
    <w:rsid w:val="00433046"/>
    <w:rsid w:val="00433549"/>
    <w:rsid w:val="0043373B"/>
    <w:rsid w:val="00433D50"/>
    <w:rsid w:val="00433DB9"/>
    <w:rsid w:val="00434CC5"/>
    <w:rsid w:val="00434D59"/>
    <w:rsid w:val="00435110"/>
    <w:rsid w:val="004357EE"/>
    <w:rsid w:val="00435B0A"/>
    <w:rsid w:val="0043628A"/>
    <w:rsid w:val="0043631D"/>
    <w:rsid w:val="00436B0C"/>
    <w:rsid w:val="004374C9"/>
    <w:rsid w:val="00437BF8"/>
    <w:rsid w:val="00440226"/>
    <w:rsid w:val="0044027F"/>
    <w:rsid w:val="004403BC"/>
    <w:rsid w:val="00440761"/>
    <w:rsid w:val="004408EA"/>
    <w:rsid w:val="00440F17"/>
    <w:rsid w:val="00441288"/>
    <w:rsid w:val="00441492"/>
    <w:rsid w:val="00441BD3"/>
    <w:rsid w:val="00442242"/>
    <w:rsid w:val="00442650"/>
    <w:rsid w:val="004432D4"/>
    <w:rsid w:val="0044346F"/>
    <w:rsid w:val="00443488"/>
    <w:rsid w:val="0044368F"/>
    <w:rsid w:val="00443AED"/>
    <w:rsid w:val="00443B2A"/>
    <w:rsid w:val="004443F9"/>
    <w:rsid w:val="004446DE"/>
    <w:rsid w:val="00444D56"/>
    <w:rsid w:val="0044521B"/>
    <w:rsid w:val="004452CD"/>
    <w:rsid w:val="00445AFF"/>
    <w:rsid w:val="00445EF4"/>
    <w:rsid w:val="00446043"/>
    <w:rsid w:val="0044664B"/>
    <w:rsid w:val="004502D3"/>
    <w:rsid w:val="00450786"/>
    <w:rsid w:val="00451440"/>
    <w:rsid w:val="0045277B"/>
    <w:rsid w:val="004529FE"/>
    <w:rsid w:val="00452C2E"/>
    <w:rsid w:val="004534BF"/>
    <w:rsid w:val="00453C4D"/>
    <w:rsid w:val="00453FF6"/>
    <w:rsid w:val="004543EA"/>
    <w:rsid w:val="004546CF"/>
    <w:rsid w:val="004547A0"/>
    <w:rsid w:val="00454997"/>
    <w:rsid w:val="00454CE0"/>
    <w:rsid w:val="00454D38"/>
    <w:rsid w:val="00455E25"/>
    <w:rsid w:val="0045623A"/>
    <w:rsid w:val="004562F4"/>
    <w:rsid w:val="004564E0"/>
    <w:rsid w:val="00456862"/>
    <w:rsid w:val="00456988"/>
    <w:rsid w:val="0045723E"/>
    <w:rsid w:val="004575F1"/>
    <w:rsid w:val="00457D2E"/>
    <w:rsid w:val="00457E7A"/>
    <w:rsid w:val="00460812"/>
    <w:rsid w:val="00460ACE"/>
    <w:rsid w:val="00460EC4"/>
    <w:rsid w:val="00461073"/>
    <w:rsid w:val="0046107F"/>
    <w:rsid w:val="004620AD"/>
    <w:rsid w:val="00462550"/>
    <w:rsid w:val="00462B24"/>
    <w:rsid w:val="00462E79"/>
    <w:rsid w:val="00463523"/>
    <w:rsid w:val="004643C0"/>
    <w:rsid w:val="00464EEB"/>
    <w:rsid w:val="0046520A"/>
    <w:rsid w:val="00465DD1"/>
    <w:rsid w:val="00465ED5"/>
    <w:rsid w:val="004664E2"/>
    <w:rsid w:val="00466666"/>
    <w:rsid w:val="00466961"/>
    <w:rsid w:val="00466978"/>
    <w:rsid w:val="0046708B"/>
    <w:rsid w:val="00467176"/>
    <w:rsid w:val="004671C7"/>
    <w:rsid w:val="004672AB"/>
    <w:rsid w:val="004672CD"/>
    <w:rsid w:val="00467405"/>
    <w:rsid w:val="004700CD"/>
    <w:rsid w:val="00470254"/>
    <w:rsid w:val="00470541"/>
    <w:rsid w:val="004707AA"/>
    <w:rsid w:val="00470A43"/>
    <w:rsid w:val="00470AF3"/>
    <w:rsid w:val="004710DF"/>
    <w:rsid w:val="004714FE"/>
    <w:rsid w:val="0047181C"/>
    <w:rsid w:val="00471871"/>
    <w:rsid w:val="00471E1C"/>
    <w:rsid w:val="00472333"/>
    <w:rsid w:val="0047236F"/>
    <w:rsid w:val="00472838"/>
    <w:rsid w:val="00472B0A"/>
    <w:rsid w:val="0047315B"/>
    <w:rsid w:val="00473648"/>
    <w:rsid w:val="00473ECC"/>
    <w:rsid w:val="004740F4"/>
    <w:rsid w:val="0047423B"/>
    <w:rsid w:val="0047438A"/>
    <w:rsid w:val="00474E04"/>
    <w:rsid w:val="004751D5"/>
    <w:rsid w:val="00475736"/>
    <w:rsid w:val="00475A7F"/>
    <w:rsid w:val="004761DC"/>
    <w:rsid w:val="0047698E"/>
    <w:rsid w:val="00476B20"/>
    <w:rsid w:val="00476D9F"/>
    <w:rsid w:val="00476F45"/>
    <w:rsid w:val="00476FCE"/>
    <w:rsid w:val="00476FD3"/>
    <w:rsid w:val="0047709F"/>
    <w:rsid w:val="004776B4"/>
    <w:rsid w:val="0047775E"/>
    <w:rsid w:val="0047777A"/>
    <w:rsid w:val="00477AD2"/>
    <w:rsid w:val="00477BAA"/>
    <w:rsid w:val="00477DD0"/>
    <w:rsid w:val="00480073"/>
    <w:rsid w:val="00480500"/>
    <w:rsid w:val="00480B47"/>
    <w:rsid w:val="00480B88"/>
    <w:rsid w:val="0048298D"/>
    <w:rsid w:val="00482F84"/>
    <w:rsid w:val="004835F6"/>
    <w:rsid w:val="004836CA"/>
    <w:rsid w:val="004841F1"/>
    <w:rsid w:val="00484773"/>
    <w:rsid w:val="00484903"/>
    <w:rsid w:val="00484B49"/>
    <w:rsid w:val="00485282"/>
    <w:rsid w:val="004853BD"/>
    <w:rsid w:val="0048548D"/>
    <w:rsid w:val="00485CFD"/>
    <w:rsid w:val="00485D66"/>
    <w:rsid w:val="00486017"/>
    <w:rsid w:val="00486264"/>
    <w:rsid w:val="00486679"/>
    <w:rsid w:val="00486756"/>
    <w:rsid w:val="00486AF0"/>
    <w:rsid w:val="00486B27"/>
    <w:rsid w:val="00486EF7"/>
    <w:rsid w:val="00487512"/>
    <w:rsid w:val="0048778F"/>
    <w:rsid w:val="004877E3"/>
    <w:rsid w:val="00487998"/>
    <w:rsid w:val="0049009A"/>
    <w:rsid w:val="004901AF"/>
    <w:rsid w:val="00490670"/>
    <w:rsid w:val="00490A3F"/>
    <w:rsid w:val="00490C98"/>
    <w:rsid w:val="00490E1F"/>
    <w:rsid w:val="00490FCA"/>
    <w:rsid w:val="004922AF"/>
    <w:rsid w:val="00492351"/>
    <w:rsid w:val="00492377"/>
    <w:rsid w:val="00492717"/>
    <w:rsid w:val="00492A8E"/>
    <w:rsid w:val="00492B52"/>
    <w:rsid w:val="00492F4C"/>
    <w:rsid w:val="004932BB"/>
    <w:rsid w:val="0049363B"/>
    <w:rsid w:val="00493CDA"/>
    <w:rsid w:val="00493DE5"/>
    <w:rsid w:val="00494832"/>
    <w:rsid w:val="00495053"/>
    <w:rsid w:val="00495472"/>
    <w:rsid w:val="00496511"/>
    <w:rsid w:val="004968EF"/>
    <w:rsid w:val="00496BCF"/>
    <w:rsid w:val="004A0339"/>
    <w:rsid w:val="004A09B1"/>
    <w:rsid w:val="004A10B4"/>
    <w:rsid w:val="004A1B57"/>
    <w:rsid w:val="004A1D75"/>
    <w:rsid w:val="004A1F59"/>
    <w:rsid w:val="004A29BE"/>
    <w:rsid w:val="004A2E68"/>
    <w:rsid w:val="004A2F45"/>
    <w:rsid w:val="004A3225"/>
    <w:rsid w:val="004A33EE"/>
    <w:rsid w:val="004A3773"/>
    <w:rsid w:val="004A3AA8"/>
    <w:rsid w:val="004A3F42"/>
    <w:rsid w:val="004A4080"/>
    <w:rsid w:val="004A4453"/>
    <w:rsid w:val="004A457A"/>
    <w:rsid w:val="004A496E"/>
    <w:rsid w:val="004A4EFE"/>
    <w:rsid w:val="004A5383"/>
    <w:rsid w:val="004A5A91"/>
    <w:rsid w:val="004A7AD9"/>
    <w:rsid w:val="004B064A"/>
    <w:rsid w:val="004B0AEC"/>
    <w:rsid w:val="004B13C7"/>
    <w:rsid w:val="004B1887"/>
    <w:rsid w:val="004B18F1"/>
    <w:rsid w:val="004B1A0F"/>
    <w:rsid w:val="004B238E"/>
    <w:rsid w:val="004B243D"/>
    <w:rsid w:val="004B2FC5"/>
    <w:rsid w:val="004B3190"/>
    <w:rsid w:val="004B3687"/>
    <w:rsid w:val="004B38A1"/>
    <w:rsid w:val="004B5B51"/>
    <w:rsid w:val="004B63F4"/>
    <w:rsid w:val="004B69CF"/>
    <w:rsid w:val="004B6B76"/>
    <w:rsid w:val="004B6CE0"/>
    <w:rsid w:val="004B6E96"/>
    <w:rsid w:val="004B736B"/>
    <w:rsid w:val="004B737C"/>
    <w:rsid w:val="004B778F"/>
    <w:rsid w:val="004B7B38"/>
    <w:rsid w:val="004C0609"/>
    <w:rsid w:val="004C17A1"/>
    <w:rsid w:val="004C21BA"/>
    <w:rsid w:val="004C2FC7"/>
    <w:rsid w:val="004C3BF7"/>
    <w:rsid w:val="004C4C9B"/>
    <w:rsid w:val="004C4E46"/>
    <w:rsid w:val="004C4FBD"/>
    <w:rsid w:val="004C510A"/>
    <w:rsid w:val="004C51E8"/>
    <w:rsid w:val="004C5836"/>
    <w:rsid w:val="004C59FD"/>
    <w:rsid w:val="004C5F93"/>
    <w:rsid w:val="004C639F"/>
    <w:rsid w:val="004C7062"/>
    <w:rsid w:val="004C72C8"/>
    <w:rsid w:val="004C7A34"/>
    <w:rsid w:val="004D0498"/>
    <w:rsid w:val="004D0D3E"/>
    <w:rsid w:val="004D141F"/>
    <w:rsid w:val="004D159A"/>
    <w:rsid w:val="004D17DD"/>
    <w:rsid w:val="004D2334"/>
    <w:rsid w:val="004D2665"/>
    <w:rsid w:val="004D2742"/>
    <w:rsid w:val="004D31C7"/>
    <w:rsid w:val="004D3453"/>
    <w:rsid w:val="004D3E28"/>
    <w:rsid w:val="004D4219"/>
    <w:rsid w:val="004D4714"/>
    <w:rsid w:val="004D4D3A"/>
    <w:rsid w:val="004D5051"/>
    <w:rsid w:val="004D5724"/>
    <w:rsid w:val="004D5DE1"/>
    <w:rsid w:val="004D611D"/>
    <w:rsid w:val="004D6310"/>
    <w:rsid w:val="004D6B6A"/>
    <w:rsid w:val="004D6BB8"/>
    <w:rsid w:val="004D6CB6"/>
    <w:rsid w:val="004D7A28"/>
    <w:rsid w:val="004E0062"/>
    <w:rsid w:val="004E0452"/>
    <w:rsid w:val="004E05A1"/>
    <w:rsid w:val="004E06D3"/>
    <w:rsid w:val="004E0BC5"/>
    <w:rsid w:val="004E0C70"/>
    <w:rsid w:val="004E176B"/>
    <w:rsid w:val="004E1BD0"/>
    <w:rsid w:val="004E25AD"/>
    <w:rsid w:val="004E27E5"/>
    <w:rsid w:val="004E2E87"/>
    <w:rsid w:val="004E321A"/>
    <w:rsid w:val="004E3CE1"/>
    <w:rsid w:val="004E493B"/>
    <w:rsid w:val="004E4C58"/>
    <w:rsid w:val="004E4D18"/>
    <w:rsid w:val="004E4F1F"/>
    <w:rsid w:val="004E52D1"/>
    <w:rsid w:val="004E5EBF"/>
    <w:rsid w:val="004E610F"/>
    <w:rsid w:val="004E678F"/>
    <w:rsid w:val="004E722A"/>
    <w:rsid w:val="004E7F21"/>
    <w:rsid w:val="004E7F27"/>
    <w:rsid w:val="004F00FE"/>
    <w:rsid w:val="004F128A"/>
    <w:rsid w:val="004F1565"/>
    <w:rsid w:val="004F16BB"/>
    <w:rsid w:val="004F24BD"/>
    <w:rsid w:val="004F2770"/>
    <w:rsid w:val="004F2FCF"/>
    <w:rsid w:val="004F3799"/>
    <w:rsid w:val="004F37A8"/>
    <w:rsid w:val="004F3C09"/>
    <w:rsid w:val="004F4171"/>
    <w:rsid w:val="004F472A"/>
    <w:rsid w:val="004F481F"/>
    <w:rsid w:val="004F492A"/>
    <w:rsid w:val="004F4D62"/>
    <w:rsid w:val="004F4DE8"/>
    <w:rsid w:val="004F50C9"/>
    <w:rsid w:val="004F5172"/>
    <w:rsid w:val="004F570D"/>
    <w:rsid w:val="004F5712"/>
    <w:rsid w:val="004F5785"/>
    <w:rsid w:val="004F596C"/>
    <w:rsid w:val="004F5C47"/>
    <w:rsid w:val="004F5C67"/>
    <w:rsid w:val="004F5CCA"/>
    <w:rsid w:val="004F5E57"/>
    <w:rsid w:val="004F5E80"/>
    <w:rsid w:val="004F6054"/>
    <w:rsid w:val="004F617D"/>
    <w:rsid w:val="004F6710"/>
    <w:rsid w:val="004F6D1C"/>
    <w:rsid w:val="004F767F"/>
    <w:rsid w:val="004F7B4A"/>
    <w:rsid w:val="00500B3B"/>
    <w:rsid w:val="00500C3E"/>
    <w:rsid w:val="00500FEA"/>
    <w:rsid w:val="00501498"/>
    <w:rsid w:val="00501CC5"/>
    <w:rsid w:val="00502849"/>
    <w:rsid w:val="00502877"/>
    <w:rsid w:val="00503130"/>
    <w:rsid w:val="0050399B"/>
    <w:rsid w:val="00504334"/>
    <w:rsid w:val="0050498D"/>
    <w:rsid w:val="00504C66"/>
    <w:rsid w:val="00504CE9"/>
    <w:rsid w:val="00504DAA"/>
    <w:rsid w:val="005053AC"/>
    <w:rsid w:val="005055F2"/>
    <w:rsid w:val="00505B0C"/>
    <w:rsid w:val="005061A7"/>
    <w:rsid w:val="0050720A"/>
    <w:rsid w:val="0050776C"/>
    <w:rsid w:val="005104D7"/>
    <w:rsid w:val="005105DD"/>
    <w:rsid w:val="00510B9E"/>
    <w:rsid w:val="00510DED"/>
    <w:rsid w:val="00511853"/>
    <w:rsid w:val="005125B6"/>
    <w:rsid w:val="00512FCF"/>
    <w:rsid w:val="0051328A"/>
    <w:rsid w:val="00514012"/>
    <w:rsid w:val="0051497E"/>
    <w:rsid w:val="00514CDF"/>
    <w:rsid w:val="00514EEF"/>
    <w:rsid w:val="00515952"/>
    <w:rsid w:val="00516A30"/>
    <w:rsid w:val="00517156"/>
    <w:rsid w:val="005171D1"/>
    <w:rsid w:val="005178CF"/>
    <w:rsid w:val="005202C8"/>
    <w:rsid w:val="005203E4"/>
    <w:rsid w:val="0052048A"/>
    <w:rsid w:val="005207A0"/>
    <w:rsid w:val="00520E5D"/>
    <w:rsid w:val="0052178F"/>
    <w:rsid w:val="00521A26"/>
    <w:rsid w:val="0052218A"/>
    <w:rsid w:val="00522220"/>
    <w:rsid w:val="00522846"/>
    <w:rsid w:val="00522AF0"/>
    <w:rsid w:val="00523DD6"/>
    <w:rsid w:val="00523F21"/>
    <w:rsid w:val="005240D1"/>
    <w:rsid w:val="00524BE0"/>
    <w:rsid w:val="00524C7C"/>
    <w:rsid w:val="005257F7"/>
    <w:rsid w:val="00525C2B"/>
    <w:rsid w:val="00526240"/>
    <w:rsid w:val="0052647C"/>
    <w:rsid w:val="0052656C"/>
    <w:rsid w:val="005265CF"/>
    <w:rsid w:val="005265FA"/>
    <w:rsid w:val="00526BD2"/>
    <w:rsid w:val="00526EB4"/>
    <w:rsid w:val="005271D1"/>
    <w:rsid w:val="005279AE"/>
    <w:rsid w:val="00530925"/>
    <w:rsid w:val="00530A34"/>
    <w:rsid w:val="00530BA8"/>
    <w:rsid w:val="0053235F"/>
    <w:rsid w:val="005324D8"/>
    <w:rsid w:val="0053269A"/>
    <w:rsid w:val="005340B4"/>
    <w:rsid w:val="00534215"/>
    <w:rsid w:val="00534226"/>
    <w:rsid w:val="0053457D"/>
    <w:rsid w:val="00534590"/>
    <w:rsid w:val="0053467A"/>
    <w:rsid w:val="005346F1"/>
    <w:rsid w:val="0053479B"/>
    <w:rsid w:val="00536998"/>
    <w:rsid w:val="00536AD1"/>
    <w:rsid w:val="00536B5D"/>
    <w:rsid w:val="00536BC2"/>
    <w:rsid w:val="00536EA5"/>
    <w:rsid w:val="00537180"/>
    <w:rsid w:val="00540285"/>
    <w:rsid w:val="00540883"/>
    <w:rsid w:val="00540D9C"/>
    <w:rsid w:val="00541313"/>
    <w:rsid w:val="00541A21"/>
    <w:rsid w:val="00541B9F"/>
    <w:rsid w:val="005420E0"/>
    <w:rsid w:val="005421BB"/>
    <w:rsid w:val="005425E1"/>
    <w:rsid w:val="005427C5"/>
    <w:rsid w:val="00542CF6"/>
    <w:rsid w:val="00543386"/>
    <w:rsid w:val="00543409"/>
    <w:rsid w:val="005437BE"/>
    <w:rsid w:val="00543A66"/>
    <w:rsid w:val="00543EBA"/>
    <w:rsid w:val="0054441C"/>
    <w:rsid w:val="005446FB"/>
    <w:rsid w:val="00544728"/>
    <w:rsid w:val="005452CA"/>
    <w:rsid w:val="00545A9D"/>
    <w:rsid w:val="00545BEC"/>
    <w:rsid w:val="005461D7"/>
    <w:rsid w:val="00546279"/>
    <w:rsid w:val="005462B8"/>
    <w:rsid w:val="00546D3A"/>
    <w:rsid w:val="00546ECC"/>
    <w:rsid w:val="00547226"/>
    <w:rsid w:val="0054730D"/>
    <w:rsid w:val="005474E0"/>
    <w:rsid w:val="00547ACB"/>
    <w:rsid w:val="00550749"/>
    <w:rsid w:val="00550B6A"/>
    <w:rsid w:val="005512EB"/>
    <w:rsid w:val="0055155F"/>
    <w:rsid w:val="005517E2"/>
    <w:rsid w:val="00552FDA"/>
    <w:rsid w:val="0055303C"/>
    <w:rsid w:val="0055328E"/>
    <w:rsid w:val="0055356B"/>
    <w:rsid w:val="00553635"/>
    <w:rsid w:val="0055381F"/>
    <w:rsid w:val="00553C03"/>
    <w:rsid w:val="00553D23"/>
    <w:rsid w:val="005548E7"/>
    <w:rsid w:val="00554C4E"/>
    <w:rsid w:val="00554E12"/>
    <w:rsid w:val="00554EAA"/>
    <w:rsid w:val="00554F4C"/>
    <w:rsid w:val="005557EA"/>
    <w:rsid w:val="00556CD5"/>
    <w:rsid w:val="00557232"/>
    <w:rsid w:val="005572BF"/>
    <w:rsid w:val="0055733F"/>
    <w:rsid w:val="00557501"/>
    <w:rsid w:val="00557AEE"/>
    <w:rsid w:val="00560983"/>
    <w:rsid w:val="00560B67"/>
    <w:rsid w:val="00560DDA"/>
    <w:rsid w:val="005614FA"/>
    <w:rsid w:val="0056177F"/>
    <w:rsid w:val="00561D06"/>
    <w:rsid w:val="00562626"/>
    <w:rsid w:val="00563113"/>
    <w:rsid w:val="00563692"/>
    <w:rsid w:val="00563735"/>
    <w:rsid w:val="0056390F"/>
    <w:rsid w:val="00563B31"/>
    <w:rsid w:val="00563DFA"/>
    <w:rsid w:val="005650A2"/>
    <w:rsid w:val="005652C4"/>
    <w:rsid w:val="005656B7"/>
    <w:rsid w:val="00565C80"/>
    <w:rsid w:val="005661B7"/>
    <w:rsid w:val="005663D0"/>
    <w:rsid w:val="00566564"/>
    <w:rsid w:val="005668BB"/>
    <w:rsid w:val="00566CCD"/>
    <w:rsid w:val="00566D8C"/>
    <w:rsid w:val="00567E18"/>
    <w:rsid w:val="005700FD"/>
    <w:rsid w:val="00570BAA"/>
    <w:rsid w:val="00570C16"/>
    <w:rsid w:val="00570E84"/>
    <w:rsid w:val="00571679"/>
    <w:rsid w:val="00571A5F"/>
    <w:rsid w:val="00571BEB"/>
    <w:rsid w:val="00572336"/>
    <w:rsid w:val="00572345"/>
    <w:rsid w:val="00572794"/>
    <w:rsid w:val="00573760"/>
    <w:rsid w:val="00573A73"/>
    <w:rsid w:val="00574B7B"/>
    <w:rsid w:val="00574D4F"/>
    <w:rsid w:val="0057543F"/>
    <w:rsid w:val="005759C0"/>
    <w:rsid w:val="00575ACB"/>
    <w:rsid w:val="005760CA"/>
    <w:rsid w:val="0057648B"/>
    <w:rsid w:val="00576DC4"/>
    <w:rsid w:val="005772FF"/>
    <w:rsid w:val="00577A81"/>
    <w:rsid w:val="00577BDA"/>
    <w:rsid w:val="00580BDD"/>
    <w:rsid w:val="00581269"/>
    <w:rsid w:val="005815F2"/>
    <w:rsid w:val="00581664"/>
    <w:rsid w:val="00581F20"/>
    <w:rsid w:val="00581F3A"/>
    <w:rsid w:val="0058290E"/>
    <w:rsid w:val="005830C6"/>
    <w:rsid w:val="00584132"/>
    <w:rsid w:val="00584235"/>
    <w:rsid w:val="0058433B"/>
    <w:rsid w:val="005844E7"/>
    <w:rsid w:val="00585AD4"/>
    <w:rsid w:val="00585DB7"/>
    <w:rsid w:val="00585FC8"/>
    <w:rsid w:val="005874DB"/>
    <w:rsid w:val="00587F12"/>
    <w:rsid w:val="00590082"/>
    <w:rsid w:val="0059046B"/>
    <w:rsid w:val="005908B8"/>
    <w:rsid w:val="005911A7"/>
    <w:rsid w:val="00591388"/>
    <w:rsid w:val="005919D7"/>
    <w:rsid w:val="005926D0"/>
    <w:rsid w:val="00592DB2"/>
    <w:rsid w:val="005931A2"/>
    <w:rsid w:val="0059324B"/>
    <w:rsid w:val="0059388E"/>
    <w:rsid w:val="00593FC7"/>
    <w:rsid w:val="00594511"/>
    <w:rsid w:val="00594C3E"/>
    <w:rsid w:val="00594D30"/>
    <w:rsid w:val="0059512E"/>
    <w:rsid w:val="0059610E"/>
    <w:rsid w:val="005972B5"/>
    <w:rsid w:val="00597897"/>
    <w:rsid w:val="00597A43"/>
    <w:rsid w:val="00597A96"/>
    <w:rsid w:val="00597CD4"/>
    <w:rsid w:val="00597CFE"/>
    <w:rsid w:val="00597D54"/>
    <w:rsid w:val="005A05AC"/>
    <w:rsid w:val="005A0872"/>
    <w:rsid w:val="005A0C5E"/>
    <w:rsid w:val="005A0CA0"/>
    <w:rsid w:val="005A0D77"/>
    <w:rsid w:val="005A0E26"/>
    <w:rsid w:val="005A1845"/>
    <w:rsid w:val="005A2327"/>
    <w:rsid w:val="005A24D8"/>
    <w:rsid w:val="005A3241"/>
    <w:rsid w:val="005A3372"/>
    <w:rsid w:val="005A3C9A"/>
    <w:rsid w:val="005A4314"/>
    <w:rsid w:val="005A4B6E"/>
    <w:rsid w:val="005A4DEF"/>
    <w:rsid w:val="005A514B"/>
    <w:rsid w:val="005A53D7"/>
    <w:rsid w:val="005A5A9A"/>
    <w:rsid w:val="005A5BD5"/>
    <w:rsid w:val="005A62DA"/>
    <w:rsid w:val="005A6DD2"/>
    <w:rsid w:val="005A7AD7"/>
    <w:rsid w:val="005B00EC"/>
    <w:rsid w:val="005B01CF"/>
    <w:rsid w:val="005B03D1"/>
    <w:rsid w:val="005B1096"/>
    <w:rsid w:val="005B14AF"/>
    <w:rsid w:val="005B2ACB"/>
    <w:rsid w:val="005B2E0E"/>
    <w:rsid w:val="005B34F8"/>
    <w:rsid w:val="005B377A"/>
    <w:rsid w:val="005B3989"/>
    <w:rsid w:val="005B3DD2"/>
    <w:rsid w:val="005B44C8"/>
    <w:rsid w:val="005B4B2F"/>
    <w:rsid w:val="005B531C"/>
    <w:rsid w:val="005B5B0E"/>
    <w:rsid w:val="005B61C3"/>
    <w:rsid w:val="005B6E0F"/>
    <w:rsid w:val="005B6F7E"/>
    <w:rsid w:val="005B794A"/>
    <w:rsid w:val="005B7EF0"/>
    <w:rsid w:val="005C01E9"/>
    <w:rsid w:val="005C0371"/>
    <w:rsid w:val="005C0728"/>
    <w:rsid w:val="005C08A9"/>
    <w:rsid w:val="005C0A30"/>
    <w:rsid w:val="005C130F"/>
    <w:rsid w:val="005C1508"/>
    <w:rsid w:val="005C2AFD"/>
    <w:rsid w:val="005C2CAE"/>
    <w:rsid w:val="005C30DC"/>
    <w:rsid w:val="005C385D"/>
    <w:rsid w:val="005C3B59"/>
    <w:rsid w:val="005C3CE2"/>
    <w:rsid w:val="005C44ED"/>
    <w:rsid w:val="005C4855"/>
    <w:rsid w:val="005C4A87"/>
    <w:rsid w:val="005C4CC5"/>
    <w:rsid w:val="005C50BC"/>
    <w:rsid w:val="005C53DD"/>
    <w:rsid w:val="005C5509"/>
    <w:rsid w:val="005C5ED6"/>
    <w:rsid w:val="005C6126"/>
    <w:rsid w:val="005C68DF"/>
    <w:rsid w:val="005C7662"/>
    <w:rsid w:val="005C77D5"/>
    <w:rsid w:val="005C7A38"/>
    <w:rsid w:val="005D06F7"/>
    <w:rsid w:val="005D087D"/>
    <w:rsid w:val="005D08EB"/>
    <w:rsid w:val="005D0DC1"/>
    <w:rsid w:val="005D0FFD"/>
    <w:rsid w:val="005D15DB"/>
    <w:rsid w:val="005D1C2D"/>
    <w:rsid w:val="005D1C46"/>
    <w:rsid w:val="005D25EE"/>
    <w:rsid w:val="005D374E"/>
    <w:rsid w:val="005D3B20"/>
    <w:rsid w:val="005D3F24"/>
    <w:rsid w:val="005D4896"/>
    <w:rsid w:val="005D4A59"/>
    <w:rsid w:val="005D4DE5"/>
    <w:rsid w:val="005D4F07"/>
    <w:rsid w:val="005D585B"/>
    <w:rsid w:val="005D5A31"/>
    <w:rsid w:val="005D5F7B"/>
    <w:rsid w:val="005D624A"/>
    <w:rsid w:val="005D6D0F"/>
    <w:rsid w:val="005D71B7"/>
    <w:rsid w:val="005D725F"/>
    <w:rsid w:val="005D7B8B"/>
    <w:rsid w:val="005E036F"/>
    <w:rsid w:val="005E0394"/>
    <w:rsid w:val="005E0909"/>
    <w:rsid w:val="005E1500"/>
    <w:rsid w:val="005E22AF"/>
    <w:rsid w:val="005E23A8"/>
    <w:rsid w:val="005E2524"/>
    <w:rsid w:val="005E2582"/>
    <w:rsid w:val="005E2888"/>
    <w:rsid w:val="005E3987"/>
    <w:rsid w:val="005E3B23"/>
    <w:rsid w:val="005E3C48"/>
    <w:rsid w:val="005E3E51"/>
    <w:rsid w:val="005E4759"/>
    <w:rsid w:val="005E536E"/>
    <w:rsid w:val="005E5C68"/>
    <w:rsid w:val="005E5D33"/>
    <w:rsid w:val="005E65C0"/>
    <w:rsid w:val="005E67A4"/>
    <w:rsid w:val="005E67E3"/>
    <w:rsid w:val="005E69DD"/>
    <w:rsid w:val="005E6B7B"/>
    <w:rsid w:val="005E72E1"/>
    <w:rsid w:val="005E72F1"/>
    <w:rsid w:val="005F0390"/>
    <w:rsid w:val="005F0460"/>
    <w:rsid w:val="005F0A74"/>
    <w:rsid w:val="005F0C50"/>
    <w:rsid w:val="005F1188"/>
    <w:rsid w:val="005F135F"/>
    <w:rsid w:val="005F13E7"/>
    <w:rsid w:val="005F1D80"/>
    <w:rsid w:val="005F1E8D"/>
    <w:rsid w:val="005F1FCA"/>
    <w:rsid w:val="005F2DA5"/>
    <w:rsid w:val="005F3553"/>
    <w:rsid w:val="005F3E75"/>
    <w:rsid w:val="005F5067"/>
    <w:rsid w:val="005F5308"/>
    <w:rsid w:val="005F5BD1"/>
    <w:rsid w:val="005F5DA6"/>
    <w:rsid w:val="005F5FE1"/>
    <w:rsid w:val="005F6397"/>
    <w:rsid w:val="005F647D"/>
    <w:rsid w:val="005F65BD"/>
    <w:rsid w:val="005F6F50"/>
    <w:rsid w:val="005F7709"/>
    <w:rsid w:val="005F7CEB"/>
    <w:rsid w:val="005F7D0E"/>
    <w:rsid w:val="006001D0"/>
    <w:rsid w:val="00600230"/>
    <w:rsid w:val="006003FA"/>
    <w:rsid w:val="00600849"/>
    <w:rsid w:val="006010F7"/>
    <w:rsid w:val="0060163A"/>
    <w:rsid w:val="00601885"/>
    <w:rsid w:val="00601DBE"/>
    <w:rsid w:val="00601EC8"/>
    <w:rsid w:val="006020F5"/>
    <w:rsid w:val="0060241C"/>
    <w:rsid w:val="00602701"/>
    <w:rsid w:val="00602D72"/>
    <w:rsid w:val="0060330E"/>
    <w:rsid w:val="0060395E"/>
    <w:rsid w:val="00603A0C"/>
    <w:rsid w:val="00603C7D"/>
    <w:rsid w:val="00603D97"/>
    <w:rsid w:val="006043C0"/>
    <w:rsid w:val="006052CD"/>
    <w:rsid w:val="006058C0"/>
    <w:rsid w:val="0060594C"/>
    <w:rsid w:val="00605C2E"/>
    <w:rsid w:val="0060630F"/>
    <w:rsid w:val="00606734"/>
    <w:rsid w:val="00606B8F"/>
    <w:rsid w:val="00606F6B"/>
    <w:rsid w:val="00607007"/>
    <w:rsid w:val="006070F4"/>
    <w:rsid w:val="006071AD"/>
    <w:rsid w:val="006072CD"/>
    <w:rsid w:val="00607938"/>
    <w:rsid w:val="00607AB3"/>
    <w:rsid w:val="00607E4C"/>
    <w:rsid w:val="00607F3F"/>
    <w:rsid w:val="0061072A"/>
    <w:rsid w:val="006117EC"/>
    <w:rsid w:val="00611C04"/>
    <w:rsid w:val="00611C30"/>
    <w:rsid w:val="00611C83"/>
    <w:rsid w:val="00611E3F"/>
    <w:rsid w:val="00612023"/>
    <w:rsid w:val="006136E6"/>
    <w:rsid w:val="00613AF4"/>
    <w:rsid w:val="00614190"/>
    <w:rsid w:val="006145F9"/>
    <w:rsid w:val="00614785"/>
    <w:rsid w:val="00614B59"/>
    <w:rsid w:val="00614F58"/>
    <w:rsid w:val="006154DC"/>
    <w:rsid w:val="006157C8"/>
    <w:rsid w:val="00615C3A"/>
    <w:rsid w:val="00616F92"/>
    <w:rsid w:val="00617FAC"/>
    <w:rsid w:val="006200FD"/>
    <w:rsid w:val="0062065A"/>
    <w:rsid w:val="00620C92"/>
    <w:rsid w:val="00620E0C"/>
    <w:rsid w:val="0062105A"/>
    <w:rsid w:val="006211B5"/>
    <w:rsid w:val="00621DFB"/>
    <w:rsid w:val="006224C8"/>
    <w:rsid w:val="00622A99"/>
    <w:rsid w:val="00622B83"/>
    <w:rsid w:val="00622E67"/>
    <w:rsid w:val="00622E75"/>
    <w:rsid w:val="006233D0"/>
    <w:rsid w:val="00623783"/>
    <w:rsid w:val="00623B9B"/>
    <w:rsid w:val="00623CA3"/>
    <w:rsid w:val="00626B57"/>
    <w:rsid w:val="00626EDC"/>
    <w:rsid w:val="00626F80"/>
    <w:rsid w:val="006273FC"/>
    <w:rsid w:val="00627A9D"/>
    <w:rsid w:val="00627D25"/>
    <w:rsid w:val="0063000E"/>
    <w:rsid w:val="0063069F"/>
    <w:rsid w:val="00630765"/>
    <w:rsid w:val="0063089E"/>
    <w:rsid w:val="006308A4"/>
    <w:rsid w:val="00630A84"/>
    <w:rsid w:val="00630DDC"/>
    <w:rsid w:val="0063133B"/>
    <w:rsid w:val="00632919"/>
    <w:rsid w:val="00632A5E"/>
    <w:rsid w:val="00632AC7"/>
    <w:rsid w:val="0063300C"/>
    <w:rsid w:val="0063424A"/>
    <w:rsid w:val="00634B51"/>
    <w:rsid w:val="00634DED"/>
    <w:rsid w:val="006352C1"/>
    <w:rsid w:val="006360C5"/>
    <w:rsid w:val="006365AE"/>
    <w:rsid w:val="0063696B"/>
    <w:rsid w:val="006379C5"/>
    <w:rsid w:val="006403FD"/>
    <w:rsid w:val="00640B0E"/>
    <w:rsid w:val="00640DDD"/>
    <w:rsid w:val="006413B0"/>
    <w:rsid w:val="00641A68"/>
    <w:rsid w:val="00641A9B"/>
    <w:rsid w:val="00641AB2"/>
    <w:rsid w:val="00641D5B"/>
    <w:rsid w:val="00641DC2"/>
    <w:rsid w:val="00642141"/>
    <w:rsid w:val="00643274"/>
    <w:rsid w:val="006433D2"/>
    <w:rsid w:val="00643722"/>
    <w:rsid w:val="00643E8E"/>
    <w:rsid w:val="006441A5"/>
    <w:rsid w:val="00644217"/>
    <w:rsid w:val="00644911"/>
    <w:rsid w:val="0064503C"/>
    <w:rsid w:val="006452D3"/>
    <w:rsid w:val="00645542"/>
    <w:rsid w:val="006459C5"/>
    <w:rsid w:val="006459D6"/>
    <w:rsid w:val="00645B6A"/>
    <w:rsid w:val="00645E24"/>
    <w:rsid w:val="00646116"/>
    <w:rsid w:val="00646432"/>
    <w:rsid w:val="00646561"/>
    <w:rsid w:val="00646C9A"/>
    <w:rsid w:val="006470EC"/>
    <w:rsid w:val="00647A0E"/>
    <w:rsid w:val="00647AEA"/>
    <w:rsid w:val="00647C1B"/>
    <w:rsid w:val="00650819"/>
    <w:rsid w:val="00650ED2"/>
    <w:rsid w:val="006515CC"/>
    <w:rsid w:val="006518D2"/>
    <w:rsid w:val="00651C1C"/>
    <w:rsid w:val="006528DC"/>
    <w:rsid w:val="00652C93"/>
    <w:rsid w:val="006536E1"/>
    <w:rsid w:val="0065429B"/>
    <w:rsid w:val="006542D6"/>
    <w:rsid w:val="00654D8F"/>
    <w:rsid w:val="0065511D"/>
    <w:rsid w:val="0065598E"/>
    <w:rsid w:val="00655AF2"/>
    <w:rsid w:val="00655B71"/>
    <w:rsid w:val="00655BC5"/>
    <w:rsid w:val="00655E89"/>
    <w:rsid w:val="00656115"/>
    <w:rsid w:val="0065621A"/>
    <w:rsid w:val="0065630A"/>
    <w:rsid w:val="006568BE"/>
    <w:rsid w:val="00657063"/>
    <w:rsid w:val="00657430"/>
    <w:rsid w:val="0065774C"/>
    <w:rsid w:val="00657920"/>
    <w:rsid w:val="0066025D"/>
    <w:rsid w:val="006608B7"/>
    <w:rsid w:val="0066091A"/>
    <w:rsid w:val="00660DBB"/>
    <w:rsid w:val="00660FC9"/>
    <w:rsid w:val="006616C1"/>
    <w:rsid w:val="00661871"/>
    <w:rsid w:val="00661982"/>
    <w:rsid w:val="006619D9"/>
    <w:rsid w:val="00662030"/>
    <w:rsid w:val="00662074"/>
    <w:rsid w:val="00662142"/>
    <w:rsid w:val="006622B5"/>
    <w:rsid w:val="0066254C"/>
    <w:rsid w:val="00662EAC"/>
    <w:rsid w:val="00663267"/>
    <w:rsid w:val="00663D16"/>
    <w:rsid w:val="006644B3"/>
    <w:rsid w:val="0066462B"/>
    <w:rsid w:val="00664B93"/>
    <w:rsid w:val="006658D4"/>
    <w:rsid w:val="00665991"/>
    <w:rsid w:val="00665C30"/>
    <w:rsid w:val="00665EF6"/>
    <w:rsid w:val="00666E3A"/>
    <w:rsid w:val="00666FB6"/>
    <w:rsid w:val="00667709"/>
    <w:rsid w:val="0066793D"/>
    <w:rsid w:val="00670083"/>
    <w:rsid w:val="00670A04"/>
    <w:rsid w:val="00671751"/>
    <w:rsid w:val="006725B8"/>
    <w:rsid w:val="00673444"/>
    <w:rsid w:val="00673B88"/>
    <w:rsid w:val="00674DA0"/>
    <w:rsid w:val="00674DAF"/>
    <w:rsid w:val="00675F1D"/>
    <w:rsid w:val="0067687F"/>
    <w:rsid w:val="006773AB"/>
    <w:rsid w:val="006773EC"/>
    <w:rsid w:val="00677495"/>
    <w:rsid w:val="00677F01"/>
    <w:rsid w:val="00680504"/>
    <w:rsid w:val="0068155B"/>
    <w:rsid w:val="006816C4"/>
    <w:rsid w:val="00681903"/>
    <w:rsid w:val="00681B7C"/>
    <w:rsid w:val="00681CD9"/>
    <w:rsid w:val="006822E2"/>
    <w:rsid w:val="00682E30"/>
    <w:rsid w:val="006830E4"/>
    <w:rsid w:val="00683114"/>
    <w:rsid w:val="00683266"/>
    <w:rsid w:val="00683B3F"/>
    <w:rsid w:val="00683CC9"/>
    <w:rsid w:val="00683E30"/>
    <w:rsid w:val="0068462D"/>
    <w:rsid w:val="0068467C"/>
    <w:rsid w:val="00686991"/>
    <w:rsid w:val="00686EB3"/>
    <w:rsid w:val="00687024"/>
    <w:rsid w:val="00687A41"/>
    <w:rsid w:val="006900EB"/>
    <w:rsid w:val="00690637"/>
    <w:rsid w:val="006908F5"/>
    <w:rsid w:val="00690A3A"/>
    <w:rsid w:val="00690AB1"/>
    <w:rsid w:val="00690AC0"/>
    <w:rsid w:val="00690DDA"/>
    <w:rsid w:val="0069132F"/>
    <w:rsid w:val="00691614"/>
    <w:rsid w:val="006919C6"/>
    <w:rsid w:val="00691A70"/>
    <w:rsid w:val="00691CBD"/>
    <w:rsid w:val="006928ED"/>
    <w:rsid w:val="00692A1A"/>
    <w:rsid w:val="00692A23"/>
    <w:rsid w:val="00692D40"/>
    <w:rsid w:val="006937DA"/>
    <w:rsid w:val="00693D3B"/>
    <w:rsid w:val="006941F5"/>
    <w:rsid w:val="0069455D"/>
    <w:rsid w:val="00694A2D"/>
    <w:rsid w:val="006952D0"/>
    <w:rsid w:val="006952E8"/>
    <w:rsid w:val="0069593D"/>
    <w:rsid w:val="00695B35"/>
    <w:rsid w:val="00695D76"/>
    <w:rsid w:val="00695E22"/>
    <w:rsid w:val="006964B6"/>
    <w:rsid w:val="00696A55"/>
    <w:rsid w:val="00697187"/>
    <w:rsid w:val="006A015D"/>
    <w:rsid w:val="006A023F"/>
    <w:rsid w:val="006A081F"/>
    <w:rsid w:val="006A0BF3"/>
    <w:rsid w:val="006A0DB4"/>
    <w:rsid w:val="006A0E3A"/>
    <w:rsid w:val="006A1011"/>
    <w:rsid w:val="006A18BA"/>
    <w:rsid w:val="006A1F40"/>
    <w:rsid w:val="006A2351"/>
    <w:rsid w:val="006A2679"/>
    <w:rsid w:val="006A2AF0"/>
    <w:rsid w:val="006A3148"/>
    <w:rsid w:val="006A32CC"/>
    <w:rsid w:val="006A44B9"/>
    <w:rsid w:val="006A7B73"/>
    <w:rsid w:val="006A7CE2"/>
    <w:rsid w:val="006A7E63"/>
    <w:rsid w:val="006A7F05"/>
    <w:rsid w:val="006B1B1A"/>
    <w:rsid w:val="006B1E12"/>
    <w:rsid w:val="006B1F34"/>
    <w:rsid w:val="006B2ECF"/>
    <w:rsid w:val="006B3099"/>
    <w:rsid w:val="006B350F"/>
    <w:rsid w:val="006B3A3D"/>
    <w:rsid w:val="006B3AC5"/>
    <w:rsid w:val="006B3DA2"/>
    <w:rsid w:val="006B414D"/>
    <w:rsid w:val="006B479B"/>
    <w:rsid w:val="006B4C0B"/>
    <w:rsid w:val="006B4CDE"/>
    <w:rsid w:val="006B594C"/>
    <w:rsid w:val="006B6AC1"/>
    <w:rsid w:val="006B7093"/>
    <w:rsid w:val="006B7417"/>
    <w:rsid w:val="006B7EAA"/>
    <w:rsid w:val="006C076C"/>
    <w:rsid w:val="006C095D"/>
    <w:rsid w:val="006C09EF"/>
    <w:rsid w:val="006C14F7"/>
    <w:rsid w:val="006C1787"/>
    <w:rsid w:val="006C178F"/>
    <w:rsid w:val="006C1F43"/>
    <w:rsid w:val="006C1F52"/>
    <w:rsid w:val="006C2421"/>
    <w:rsid w:val="006C30FA"/>
    <w:rsid w:val="006C37CB"/>
    <w:rsid w:val="006C38E8"/>
    <w:rsid w:val="006C4FB8"/>
    <w:rsid w:val="006C5E0E"/>
    <w:rsid w:val="006C6B67"/>
    <w:rsid w:val="006C6E1D"/>
    <w:rsid w:val="006C77C2"/>
    <w:rsid w:val="006C7B9E"/>
    <w:rsid w:val="006C7DBD"/>
    <w:rsid w:val="006D0511"/>
    <w:rsid w:val="006D0989"/>
    <w:rsid w:val="006D0F04"/>
    <w:rsid w:val="006D14C9"/>
    <w:rsid w:val="006D1EE3"/>
    <w:rsid w:val="006D31F9"/>
    <w:rsid w:val="006D324D"/>
    <w:rsid w:val="006D3691"/>
    <w:rsid w:val="006D3B52"/>
    <w:rsid w:val="006D3E57"/>
    <w:rsid w:val="006D43DB"/>
    <w:rsid w:val="006D4B3C"/>
    <w:rsid w:val="006D5199"/>
    <w:rsid w:val="006D5CB2"/>
    <w:rsid w:val="006D60A4"/>
    <w:rsid w:val="006D762D"/>
    <w:rsid w:val="006D7678"/>
    <w:rsid w:val="006D79DA"/>
    <w:rsid w:val="006D7B4F"/>
    <w:rsid w:val="006D7FC3"/>
    <w:rsid w:val="006E0648"/>
    <w:rsid w:val="006E0C64"/>
    <w:rsid w:val="006E0E8C"/>
    <w:rsid w:val="006E13E0"/>
    <w:rsid w:val="006E1B4B"/>
    <w:rsid w:val="006E2765"/>
    <w:rsid w:val="006E28CA"/>
    <w:rsid w:val="006E3107"/>
    <w:rsid w:val="006E3E2D"/>
    <w:rsid w:val="006E3E4C"/>
    <w:rsid w:val="006E4391"/>
    <w:rsid w:val="006E43AD"/>
    <w:rsid w:val="006E4CB4"/>
    <w:rsid w:val="006E59EC"/>
    <w:rsid w:val="006E5EF0"/>
    <w:rsid w:val="006E63FD"/>
    <w:rsid w:val="006E66FE"/>
    <w:rsid w:val="006E7512"/>
    <w:rsid w:val="006E7B9A"/>
    <w:rsid w:val="006E7E1E"/>
    <w:rsid w:val="006F053F"/>
    <w:rsid w:val="006F06D4"/>
    <w:rsid w:val="006F23DD"/>
    <w:rsid w:val="006F3117"/>
    <w:rsid w:val="006F3563"/>
    <w:rsid w:val="006F4064"/>
    <w:rsid w:val="006F42B9"/>
    <w:rsid w:val="006F47B6"/>
    <w:rsid w:val="006F47DF"/>
    <w:rsid w:val="006F58CF"/>
    <w:rsid w:val="006F6103"/>
    <w:rsid w:val="006F6563"/>
    <w:rsid w:val="006F79EE"/>
    <w:rsid w:val="006F7AE5"/>
    <w:rsid w:val="006F7C04"/>
    <w:rsid w:val="006F7F90"/>
    <w:rsid w:val="00700213"/>
    <w:rsid w:val="0070092E"/>
    <w:rsid w:val="00700ADD"/>
    <w:rsid w:val="00700E7A"/>
    <w:rsid w:val="007019EC"/>
    <w:rsid w:val="00702BBA"/>
    <w:rsid w:val="00702F1C"/>
    <w:rsid w:val="007038D9"/>
    <w:rsid w:val="00703E68"/>
    <w:rsid w:val="00703FFB"/>
    <w:rsid w:val="0070404A"/>
    <w:rsid w:val="007047C2"/>
    <w:rsid w:val="00704A25"/>
    <w:rsid w:val="00704AC4"/>
    <w:rsid w:val="00704C85"/>
    <w:rsid w:val="00704E00"/>
    <w:rsid w:val="00704E03"/>
    <w:rsid w:val="00705303"/>
    <w:rsid w:val="00705412"/>
    <w:rsid w:val="00705442"/>
    <w:rsid w:val="0070555B"/>
    <w:rsid w:val="00706081"/>
    <w:rsid w:val="00706123"/>
    <w:rsid w:val="00706185"/>
    <w:rsid w:val="00706447"/>
    <w:rsid w:val="0070673D"/>
    <w:rsid w:val="00706BBF"/>
    <w:rsid w:val="007070C1"/>
    <w:rsid w:val="0070743C"/>
    <w:rsid w:val="00707744"/>
    <w:rsid w:val="007107BF"/>
    <w:rsid w:val="00710953"/>
    <w:rsid w:val="00710A80"/>
    <w:rsid w:val="00710CE7"/>
    <w:rsid w:val="007112C5"/>
    <w:rsid w:val="00712720"/>
    <w:rsid w:val="00713663"/>
    <w:rsid w:val="00714DA4"/>
    <w:rsid w:val="007155C0"/>
    <w:rsid w:val="00715AE5"/>
    <w:rsid w:val="00715C19"/>
    <w:rsid w:val="00715CEA"/>
    <w:rsid w:val="00716350"/>
    <w:rsid w:val="007163EF"/>
    <w:rsid w:val="007165E8"/>
    <w:rsid w:val="00716760"/>
    <w:rsid w:val="00716ECE"/>
    <w:rsid w:val="007170A2"/>
    <w:rsid w:val="00717611"/>
    <w:rsid w:val="00717CF1"/>
    <w:rsid w:val="00717EE6"/>
    <w:rsid w:val="007206F1"/>
    <w:rsid w:val="00720964"/>
    <w:rsid w:val="007209E7"/>
    <w:rsid w:val="007214D5"/>
    <w:rsid w:val="007214D9"/>
    <w:rsid w:val="00721777"/>
    <w:rsid w:val="007218D6"/>
    <w:rsid w:val="0072193F"/>
    <w:rsid w:val="00721B04"/>
    <w:rsid w:val="00721C6E"/>
    <w:rsid w:val="00722132"/>
    <w:rsid w:val="0072232C"/>
    <w:rsid w:val="00722693"/>
    <w:rsid w:val="007226A1"/>
    <w:rsid w:val="00722B1C"/>
    <w:rsid w:val="00722E66"/>
    <w:rsid w:val="007236AC"/>
    <w:rsid w:val="00724F8D"/>
    <w:rsid w:val="00725E22"/>
    <w:rsid w:val="00726182"/>
    <w:rsid w:val="00726D6D"/>
    <w:rsid w:val="00727635"/>
    <w:rsid w:val="00727A1D"/>
    <w:rsid w:val="00730899"/>
    <w:rsid w:val="00730900"/>
    <w:rsid w:val="00730C0E"/>
    <w:rsid w:val="00730ECE"/>
    <w:rsid w:val="007314AB"/>
    <w:rsid w:val="007318A3"/>
    <w:rsid w:val="00731A47"/>
    <w:rsid w:val="00731CD8"/>
    <w:rsid w:val="00732329"/>
    <w:rsid w:val="00732667"/>
    <w:rsid w:val="00732D8B"/>
    <w:rsid w:val="00732D99"/>
    <w:rsid w:val="0073342C"/>
    <w:rsid w:val="007337CA"/>
    <w:rsid w:val="007337D7"/>
    <w:rsid w:val="00733A00"/>
    <w:rsid w:val="0073414E"/>
    <w:rsid w:val="00734CE4"/>
    <w:rsid w:val="00735123"/>
    <w:rsid w:val="007351AC"/>
    <w:rsid w:val="00735748"/>
    <w:rsid w:val="00735BEA"/>
    <w:rsid w:val="00735E71"/>
    <w:rsid w:val="007360B9"/>
    <w:rsid w:val="0073639B"/>
    <w:rsid w:val="007363D5"/>
    <w:rsid w:val="00736840"/>
    <w:rsid w:val="007369E8"/>
    <w:rsid w:val="00736CF7"/>
    <w:rsid w:val="00736DEE"/>
    <w:rsid w:val="00737D35"/>
    <w:rsid w:val="00737E25"/>
    <w:rsid w:val="00740C6B"/>
    <w:rsid w:val="00740D9E"/>
    <w:rsid w:val="00740F66"/>
    <w:rsid w:val="0074118B"/>
    <w:rsid w:val="00741837"/>
    <w:rsid w:val="0074195A"/>
    <w:rsid w:val="00743240"/>
    <w:rsid w:val="00743254"/>
    <w:rsid w:val="007435FA"/>
    <w:rsid w:val="00743731"/>
    <w:rsid w:val="00743B95"/>
    <w:rsid w:val="007445DC"/>
    <w:rsid w:val="0074525F"/>
    <w:rsid w:val="007453E6"/>
    <w:rsid w:val="00745616"/>
    <w:rsid w:val="00745C5C"/>
    <w:rsid w:val="007460CE"/>
    <w:rsid w:val="007474B3"/>
    <w:rsid w:val="00747A60"/>
    <w:rsid w:val="00747BB1"/>
    <w:rsid w:val="007501E2"/>
    <w:rsid w:val="00750C76"/>
    <w:rsid w:val="00750F13"/>
    <w:rsid w:val="00750F71"/>
    <w:rsid w:val="007512E3"/>
    <w:rsid w:val="007513B9"/>
    <w:rsid w:val="00752295"/>
    <w:rsid w:val="0075251B"/>
    <w:rsid w:val="00752553"/>
    <w:rsid w:val="00752684"/>
    <w:rsid w:val="00752851"/>
    <w:rsid w:val="00752CE6"/>
    <w:rsid w:val="00752EAA"/>
    <w:rsid w:val="00752F6C"/>
    <w:rsid w:val="007530D1"/>
    <w:rsid w:val="00753B95"/>
    <w:rsid w:val="007540B9"/>
    <w:rsid w:val="00754388"/>
    <w:rsid w:val="00754737"/>
    <w:rsid w:val="00754789"/>
    <w:rsid w:val="007547D7"/>
    <w:rsid w:val="0075487C"/>
    <w:rsid w:val="00754AA5"/>
    <w:rsid w:val="007556FA"/>
    <w:rsid w:val="00755F77"/>
    <w:rsid w:val="007560A2"/>
    <w:rsid w:val="007560A9"/>
    <w:rsid w:val="00756564"/>
    <w:rsid w:val="00756824"/>
    <w:rsid w:val="00756F4C"/>
    <w:rsid w:val="00757009"/>
    <w:rsid w:val="007574B4"/>
    <w:rsid w:val="00757890"/>
    <w:rsid w:val="00757C8E"/>
    <w:rsid w:val="00757DB6"/>
    <w:rsid w:val="007604AE"/>
    <w:rsid w:val="0076116F"/>
    <w:rsid w:val="00761C44"/>
    <w:rsid w:val="007622A3"/>
    <w:rsid w:val="00762665"/>
    <w:rsid w:val="00762806"/>
    <w:rsid w:val="007629AC"/>
    <w:rsid w:val="00762EAB"/>
    <w:rsid w:val="0076343E"/>
    <w:rsid w:val="00763A63"/>
    <w:rsid w:val="00763DCC"/>
    <w:rsid w:val="007644B0"/>
    <w:rsid w:val="0076453B"/>
    <w:rsid w:val="00764648"/>
    <w:rsid w:val="00765729"/>
    <w:rsid w:val="007658CD"/>
    <w:rsid w:val="00765C32"/>
    <w:rsid w:val="007661E4"/>
    <w:rsid w:val="00766205"/>
    <w:rsid w:val="007669C0"/>
    <w:rsid w:val="00766D03"/>
    <w:rsid w:val="00767875"/>
    <w:rsid w:val="00767CBF"/>
    <w:rsid w:val="00770453"/>
    <w:rsid w:val="00771064"/>
    <w:rsid w:val="00771195"/>
    <w:rsid w:val="007711B7"/>
    <w:rsid w:val="00771909"/>
    <w:rsid w:val="00771BAC"/>
    <w:rsid w:val="00772D4F"/>
    <w:rsid w:val="00772F1B"/>
    <w:rsid w:val="0077309D"/>
    <w:rsid w:val="007730D6"/>
    <w:rsid w:val="00773846"/>
    <w:rsid w:val="00773C38"/>
    <w:rsid w:val="00773EB0"/>
    <w:rsid w:val="00774317"/>
    <w:rsid w:val="0077483A"/>
    <w:rsid w:val="00775138"/>
    <w:rsid w:val="00775ED8"/>
    <w:rsid w:val="0077620E"/>
    <w:rsid w:val="0077745C"/>
    <w:rsid w:val="007774EE"/>
    <w:rsid w:val="0077780E"/>
    <w:rsid w:val="00777A79"/>
    <w:rsid w:val="00780874"/>
    <w:rsid w:val="00780DC1"/>
    <w:rsid w:val="0078129C"/>
    <w:rsid w:val="00781428"/>
    <w:rsid w:val="00781613"/>
    <w:rsid w:val="007816E9"/>
    <w:rsid w:val="00781822"/>
    <w:rsid w:val="00781C97"/>
    <w:rsid w:val="00781ED2"/>
    <w:rsid w:val="007823ED"/>
    <w:rsid w:val="00782A99"/>
    <w:rsid w:val="00782D1D"/>
    <w:rsid w:val="00782F44"/>
    <w:rsid w:val="0078378F"/>
    <w:rsid w:val="00783CF1"/>
    <w:rsid w:val="00783F21"/>
    <w:rsid w:val="00783F25"/>
    <w:rsid w:val="007844DF"/>
    <w:rsid w:val="00784B75"/>
    <w:rsid w:val="007853C2"/>
    <w:rsid w:val="00785561"/>
    <w:rsid w:val="00786012"/>
    <w:rsid w:val="00786206"/>
    <w:rsid w:val="00786AE0"/>
    <w:rsid w:val="00787159"/>
    <w:rsid w:val="00787252"/>
    <w:rsid w:val="007872DD"/>
    <w:rsid w:val="00790016"/>
    <w:rsid w:val="0079016A"/>
    <w:rsid w:val="0079042F"/>
    <w:rsid w:val="0079043A"/>
    <w:rsid w:val="0079067E"/>
    <w:rsid w:val="007906D1"/>
    <w:rsid w:val="007908DF"/>
    <w:rsid w:val="007914DB"/>
    <w:rsid w:val="00791668"/>
    <w:rsid w:val="00791AA1"/>
    <w:rsid w:val="00791FB3"/>
    <w:rsid w:val="00792226"/>
    <w:rsid w:val="00792250"/>
    <w:rsid w:val="00792442"/>
    <w:rsid w:val="007931F5"/>
    <w:rsid w:val="007932F6"/>
    <w:rsid w:val="0079330A"/>
    <w:rsid w:val="00793696"/>
    <w:rsid w:val="00793B24"/>
    <w:rsid w:val="00794267"/>
    <w:rsid w:val="00794489"/>
    <w:rsid w:val="00794FD5"/>
    <w:rsid w:val="00795297"/>
    <w:rsid w:val="007952DA"/>
    <w:rsid w:val="00796036"/>
    <w:rsid w:val="007969C6"/>
    <w:rsid w:val="00796E66"/>
    <w:rsid w:val="007A0C29"/>
    <w:rsid w:val="007A0D09"/>
    <w:rsid w:val="007A125B"/>
    <w:rsid w:val="007A137C"/>
    <w:rsid w:val="007A14C6"/>
    <w:rsid w:val="007A175C"/>
    <w:rsid w:val="007A211A"/>
    <w:rsid w:val="007A2741"/>
    <w:rsid w:val="007A2C96"/>
    <w:rsid w:val="007A33B3"/>
    <w:rsid w:val="007A3793"/>
    <w:rsid w:val="007A3A57"/>
    <w:rsid w:val="007A3E79"/>
    <w:rsid w:val="007A40C4"/>
    <w:rsid w:val="007A4176"/>
    <w:rsid w:val="007A49AA"/>
    <w:rsid w:val="007A4F47"/>
    <w:rsid w:val="007A5471"/>
    <w:rsid w:val="007A54EE"/>
    <w:rsid w:val="007A55C6"/>
    <w:rsid w:val="007A69BC"/>
    <w:rsid w:val="007A7643"/>
    <w:rsid w:val="007A778A"/>
    <w:rsid w:val="007B0870"/>
    <w:rsid w:val="007B0CCB"/>
    <w:rsid w:val="007B10ED"/>
    <w:rsid w:val="007B14EA"/>
    <w:rsid w:val="007B15C0"/>
    <w:rsid w:val="007B1BBC"/>
    <w:rsid w:val="007B1FD5"/>
    <w:rsid w:val="007B25C7"/>
    <w:rsid w:val="007B2B2E"/>
    <w:rsid w:val="007B36E3"/>
    <w:rsid w:val="007B3ACB"/>
    <w:rsid w:val="007B42B5"/>
    <w:rsid w:val="007B4C75"/>
    <w:rsid w:val="007B4E47"/>
    <w:rsid w:val="007B5F05"/>
    <w:rsid w:val="007B60D3"/>
    <w:rsid w:val="007B6C10"/>
    <w:rsid w:val="007B7397"/>
    <w:rsid w:val="007C0AAE"/>
    <w:rsid w:val="007C0B98"/>
    <w:rsid w:val="007C1241"/>
    <w:rsid w:val="007C140D"/>
    <w:rsid w:val="007C150C"/>
    <w:rsid w:val="007C15E8"/>
    <w:rsid w:val="007C19A8"/>
    <w:rsid w:val="007C1B83"/>
    <w:rsid w:val="007C1BA2"/>
    <w:rsid w:val="007C242D"/>
    <w:rsid w:val="007C2718"/>
    <w:rsid w:val="007C2B48"/>
    <w:rsid w:val="007C385B"/>
    <w:rsid w:val="007C3874"/>
    <w:rsid w:val="007C3F67"/>
    <w:rsid w:val="007C4186"/>
    <w:rsid w:val="007C4F1E"/>
    <w:rsid w:val="007C58D1"/>
    <w:rsid w:val="007C5FEC"/>
    <w:rsid w:val="007C6093"/>
    <w:rsid w:val="007C6210"/>
    <w:rsid w:val="007C65D9"/>
    <w:rsid w:val="007C6932"/>
    <w:rsid w:val="007C6AFF"/>
    <w:rsid w:val="007C6E2F"/>
    <w:rsid w:val="007C704A"/>
    <w:rsid w:val="007C735B"/>
    <w:rsid w:val="007C7A98"/>
    <w:rsid w:val="007D143E"/>
    <w:rsid w:val="007D1574"/>
    <w:rsid w:val="007D1580"/>
    <w:rsid w:val="007D1A55"/>
    <w:rsid w:val="007D20E9"/>
    <w:rsid w:val="007D2D63"/>
    <w:rsid w:val="007D2DEA"/>
    <w:rsid w:val="007D2ED3"/>
    <w:rsid w:val="007D3085"/>
    <w:rsid w:val="007D3194"/>
    <w:rsid w:val="007D3508"/>
    <w:rsid w:val="007D363D"/>
    <w:rsid w:val="007D3CCD"/>
    <w:rsid w:val="007D4344"/>
    <w:rsid w:val="007D454D"/>
    <w:rsid w:val="007D46AA"/>
    <w:rsid w:val="007D4CFB"/>
    <w:rsid w:val="007D5BAA"/>
    <w:rsid w:val="007D6288"/>
    <w:rsid w:val="007D6508"/>
    <w:rsid w:val="007D7881"/>
    <w:rsid w:val="007D79B9"/>
    <w:rsid w:val="007D7E3A"/>
    <w:rsid w:val="007E0185"/>
    <w:rsid w:val="007E09B7"/>
    <w:rsid w:val="007E0E10"/>
    <w:rsid w:val="007E1BB2"/>
    <w:rsid w:val="007E1DF0"/>
    <w:rsid w:val="007E1FA2"/>
    <w:rsid w:val="007E260B"/>
    <w:rsid w:val="007E2AB9"/>
    <w:rsid w:val="007E2BE5"/>
    <w:rsid w:val="007E32ED"/>
    <w:rsid w:val="007E3751"/>
    <w:rsid w:val="007E3B3E"/>
    <w:rsid w:val="007E4768"/>
    <w:rsid w:val="007E4A81"/>
    <w:rsid w:val="007E519C"/>
    <w:rsid w:val="007E5201"/>
    <w:rsid w:val="007E5C20"/>
    <w:rsid w:val="007E614B"/>
    <w:rsid w:val="007E639C"/>
    <w:rsid w:val="007E681B"/>
    <w:rsid w:val="007E6B89"/>
    <w:rsid w:val="007E7587"/>
    <w:rsid w:val="007E777B"/>
    <w:rsid w:val="007F01AA"/>
    <w:rsid w:val="007F1054"/>
    <w:rsid w:val="007F2070"/>
    <w:rsid w:val="007F28D0"/>
    <w:rsid w:val="007F3BB4"/>
    <w:rsid w:val="007F3F5D"/>
    <w:rsid w:val="007F42E9"/>
    <w:rsid w:val="007F433C"/>
    <w:rsid w:val="007F43AA"/>
    <w:rsid w:val="007F457A"/>
    <w:rsid w:val="007F4672"/>
    <w:rsid w:val="007F4D4B"/>
    <w:rsid w:val="007F526F"/>
    <w:rsid w:val="007F58D9"/>
    <w:rsid w:val="007F6184"/>
    <w:rsid w:val="007F6202"/>
    <w:rsid w:val="007F620F"/>
    <w:rsid w:val="007F6287"/>
    <w:rsid w:val="007F62EC"/>
    <w:rsid w:val="007F63C1"/>
    <w:rsid w:val="007F70D4"/>
    <w:rsid w:val="007F755E"/>
    <w:rsid w:val="007F7C94"/>
    <w:rsid w:val="007F7DFA"/>
    <w:rsid w:val="007F7EA5"/>
    <w:rsid w:val="008003D9"/>
    <w:rsid w:val="00800551"/>
    <w:rsid w:val="00800752"/>
    <w:rsid w:val="00801175"/>
    <w:rsid w:val="008012C9"/>
    <w:rsid w:val="00801558"/>
    <w:rsid w:val="008022F6"/>
    <w:rsid w:val="008027D1"/>
    <w:rsid w:val="00802A6B"/>
    <w:rsid w:val="0080344A"/>
    <w:rsid w:val="0080409A"/>
    <w:rsid w:val="00804161"/>
    <w:rsid w:val="00804BEA"/>
    <w:rsid w:val="0080524C"/>
    <w:rsid w:val="008053E3"/>
    <w:rsid w:val="008053F5"/>
    <w:rsid w:val="00805A0A"/>
    <w:rsid w:val="00805B57"/>
    <w:rsid w:val="0080672C"/>
    <w:rsid w:val="008077E9"/>
    <w:rsid w:val="00807A25"/>
    <w:rsid w:val="00807AF7"/>
    <w:rsid w:val="00807DBB"/>
    <w:rsid w:val="0081017C"/>
    <w:rsid w:val="00810198"/>
    <w:rsid w:val="00810625"/>
    <w:rsid w:val="0081077B"/>
    <w:rsid w:val="00810EF6"/>
    <w:rsid w:val="00811559"/>
    <w:rsid w:val="008117E1"/>
    <w:rsid w:val="00811FBA"/>
    <w:rsid w:val="00812678"/>
    <w:rsid w:val="00812721"/>
    <w:rsid w:val="00812B1C"/>
    <w:rsid w:val="00812D67"/>
    <w:rsid w:val="00813A34"/>
    <w:rsid w:val="00813C90"/>
    <w:rsid w:val="00814499"/>
    <w:rsid w:val="0081449B"/>
    <w:rsid w:val="008148E3"/>
    <w:rsid w:val="0081598F"/>
    <w:rsid w:val="00815C4B"/>
    <w:rsid w:val="00815DA8"/>
    <w:rsid w:val="00816001"/>
    <w:rsid w:val="008161B6"/>
    <w:rsid w:val="008169C8"/>
    <w:rsid w:val="00817016"/>
    <w:rsid w:val="008172AF"/>
    <w:rsid w:val="008179C7"/>
    <w:rsid w:val="00817CA7"/>
    <w:rsid w:val="00820126"/>
    <w:rsid w:val="008212FB"/>
    <w:rsid w:val="0082194D"/>
    <w:rsid w:val="008221F9"/>
    <w:rsid w:val="008222A9"/>
    <w:rsid w:val="00822412"/>
    <w:rsid w:val="0082263E"/>
    <w:rsid w:val="0082285B"/>
    <w:rsid w:val="00822A89"/>
    <w:rsid w:val="00822A98"/>
    <w:rsid w:val="00822AE3"/>
    <w:rsid w:val="00822D66"/>
    <w:rsid w:val="00823272"/>
    <w:rsid w:val="008232EA"/>
    <w:rsid w:val="008234DF"/>
    <w:rsid w:val="00823716"/>
    <w:rsid w:val="00823ECA"/>
    <w:rsid w:val="0082461F"/>
    <w:rsid w:val="0082485C"/>
    <w:rsid w:val="00824E50"/>
    <w:rsid w:val="00825316"/>
    <w:rsid w:val="008253BD"/>
    <w:rsid w:val="00825ADB"/>
    <w:rsid w:val="00825BA4"/>
    <w:rsid w:val="008260F3"/>
    <w:rsid w:val="008262A7"/>
    <w:rsid w:val="008266BE"/>
    <w:rsid w:val="00826EF5"/>
    <w:rsid w:val="00827F0B"/>
    <w:rsid w:val="008300A8"/>
    <w:rsid w:val="008302C5"/>
    <w:rsid w:val="008304D0"/>
    <w:rsid w:val="008305A4"/>
    <w:rsid w:val="00830827"/>
    <w:rsid w:val="00830BA3"/>
    <w:rsid w:val="008313A8"/>
    <w:rsid w:val="00831693"/>
    <w:rsid w:val="00832841"/>
    <w:rsid w:val="00832DA8"/>
    <w:rsid w:val="008330BD"/>
    <w:rsid w:val="00833412"/>
    <w:rsid w:val="008337E0"/>
    <w:rsid w:val="00833947"/>
    <w:rsid w:val="00833F87"/>
    <w:rsid w:val="00834BEE"/>
    <w:rsid w:val="008357A7"/>
    <w:rsid w:val="00835860"/>
    <w:rsid w:val="00835A9B"/>
    <w:rsid w:val="00835F4A"/>
    <w:rsid w:val="00835FCF"/>
    <w:rsid w:val="0083677B"/>
    <w:rsid w:val="0083769E"/>
    <w:rsid w:val="008377AE"/>
    <w:rsid w:val="0083792B"/>
    <w:rsid w:val="00837A0E"/>
    <w:rsid w:val="00837AE9"/>
    <w:rsid w:val="00837B13"/>
    <w:rsid w:val="00837F71"/>
    <w:rsid w:val="00840104"/>
    <w:rsid w:val="00840374"/>
    <w:rsid w:val="00840BAA"/>
    <w:rsid w:val="00840C1F"/>
    <w:rsid w:val="008411C9"/>
    <w:rsid w:val="00841C03"/>
    <w:rsid w:val="00841FC5"/>
    <w:rsid w:val="008420C8"/>
    <w:rsid w:val="0084227B"/>
    <w:rsid w:val="00842338"/>
    <w:rsid w:val="00842381"/>
    <w:rsid w:val="0084293C"/>
    <w:rsid w:val="0084304D"/>
    <w:rsid w:val="0084327A"/>
    <w:rsid w:val="00843688"/>
    <w:rsid w:val="0084375C"/>
    <w:rsid w:val="00843A0D"/>
    <w:rsid w:val="00843D0F"/>
    <w:rsid w:val="008442A4"/>
    <w:rsid w:val="008446EB"/>
    <w:rsid w:val="00845646"/>
    <w:rsid w:val="00845709"/>
    <w:rsid w:val="00845D49"/>
    <w:rsid w:val="0084688D"/>
    <w:rsid w:val="0084717E"/>
    <w:rsid w:val="00847C1A"/>
    <w:rsid w:val="00847E52"/>
    <w:rsid w:val="0085047F"/>
    <w:rsid w:val="00850552"/>
    <w:rsid w:val="008506BC"/>
    <w:rsid w:val="00850940"/>
    <w:rsid w:val="00850D1D"/>
    <w:rsid w:val="00850EA8"/>
    <w:rsid w:val="008510EB"/>
    <w:rsid w:val="00851147"/>
    <w:rsid w:val="0085127C"/>
    <w:rsid w:val="00851301"/>
    <w:rsid w:val="0085158D"/>
    <w:rsid w:val="008517B4"/>
    <w:rsid w:val="00852185"/>
    <w:rsid w:val="008534EA"/>
    <w:rsid w:val="00853500"/>
    <w:rsid w:val="008539A2"/>
    <w:rsid w:val="008539CA"/>
    <w:rsid w:val="00854624"/>
    <w:rsid w:val="00854ABC"/>
    <w:rsid w:val="00854EBC"/>
    <w:rsid w:val="008555D1"/>
    <w:rsid w:val="00855C51"/>
    <w:rsid w:val="0085618D"/>
    <w:rsid w:val="00856297"/>
    <w:rsid w:val="008569DF"/>
    <w:rsid w:val="00857199"/>
    <w:rsid w:val="00857248"/>
    <w:rsid w:val="008576BD"/>
    <w:rsid w:val="0085785C"/>
    <w:rsid w:val="00857B2E"/>
    <w:rsid w:val="00860463"/>
    <w:rsid w:val="00860AD2"/>
    <w:rsid w:val="00860BD7"/>
    <w:rsid w:val="00860DBD"/>
    <w:rsid w:val="008610E3"/>
    <w:rsid w:val="008612D9"/>
    <w:rsid w:val="008614A7"/>
    <w:rsid w:val="008614F3"/>
    <w:rsid w:val="00861C1C"/>
    <w:rsid w:val="00862586"/>
    <w:rsid w:val="00862595"/>
    <w:rsid w:val="0086310C"/>
    <w:rsid w:val="008635D3"/>
    <w:rsid w:val="0086378F"/>
    <w:rsid w:val="008637A3"/>
    <w:rsid w:val="00863915"/>
    <w:rsid w:val="00864089"/>
    <w:rsid w:val="008647B2"/>
    <w:rsid w:val="00864882"/>
    <w:rsid w:val="008648A3"/>
    <w:rsid w:val="00864DD5"/>
    <w:rsid w:val="008651F0"/>
    <w:rsid w:val="0086568E"/>
    <w:rsid w:val="00865BA0"/>
    <w:rsid w:val="00865F10"/>
    <w:rsid w:val="008663B5"/>
    <w:rsid w:val="008664BE"/>
    <w:rsid w:val="0086656C"/>
    <w:rsid w:val="00866F26"/>
    <w:rsid w:val="00867055"/>
    <w:rsid w:val="008671C4"/>
    <w:rsid w:val="0086760B"/>
    <w:rsid w:val="00867723"/>
    <w:rsid w:val="00867E2E"/>
    <w:rsid w:val="008700FF"/>
    <w:rsid w:val="00870717"/>
    <w:rsid w:val="00870B52"/>
    <w:rsid w:val="00870BC1"/>
    <w:rsid w:val="0087126D"/>
    <w:rsid w:val="00871D05"/>
    <w:rsid w:val="00871F30"/>
    <w:rsid w:val="008722D9"/>
    <w:rsid w:val="00872CDB"/>
    <w:rsid w:val="00872E93"/>
    <w:rsid w:val="008733DA"/>
    <w:rsid w:val="00873AAE"/>
    <w:rsid w:val="00874040"/>
    <w:rsid w:val="00874202"/>
    <w:rsid w:val="008744A0"/>
    <w:rsid w:val="008746B3"/>
    <w:rsid w:val="00874ABD"/>
    <w:rsid w:val="00875281"/>
    <w:rsid w:val="008756E8"/>
    <w:rsid w:val="008759F5"/>
    <w:rsid w:val="00876253"/>
    <w:rsid w:val="0087673E"/>
    <w:rsid w:val="00876C1B"/>
    <w:rsid w:val="00876CCC"/>
    <w:rsid w:val="00876D58"/>
    <w:rsid w:val="00876D83"/>
    <w:rsid w:val="0087770D"/>
    <w:rsid w:val="00877C25"/>
    <w:rsid w:val="00880251"/>
    <w:rsid w:val="00880659"/>
    <w:rsid w:val="008806D9"/>
    <w:rsid w:val="00881120"/>
    <w:rsid w:val="008812C0"/>
    <w:rsid w:val="00881397"/>
    <w:rsid w:val="008815A3"/>
    <w:rsid w:val="00881687"/>
    <w:rsid w:val="008832A6"/>
    <w:rsid w:val="00883C83"/>
    <w:rsid w:val="008848C2"/>
    <w:rsid w:val="008849BC"/>
    <w:rsid w:val="00884DEC"/>
    <w:rsid w:val="008850E4"/>
    <w:rsid w:val="008850F0"/>
    <w:rsid w:val="0088516E"/>
    <w:rsid w:val="00885243"/>
    <w:rsid w:val="00885BEB"/>
    <w:rsid w:val="00885F5A"/>
    <w:rsid w:val="0088611F"/>
    <w:rsid w:val="00886BF5"/>
    <w:rsid w:val="00887D73"/>
    <w:rsid w:val="008901C3"/>
    <w:rsid w:val="008902BF"/>
    <w:rsid w:val="008902E6"/>
    <w:rsid w:val="00890D3D"/>
    <w:rsid w:val="0089152C"/>
    <w:rsid w:val="00891535"/>
    <w:rsid w:val="00891735"/>
    <w:rsid w:val="00891C5D"/>
    <w:rsid w:val="00893130"/>
    <w:rsid w:val="00893911"/>
    <w:rsid w:val="008939AB"/>
    <w:rsid w:val="00893D38"/>
    <w:rsid w:val="0089542D"/>
    <w:rsid w:val="00896514"/>
    <w:rsid w:val="0089680D"/>
    <w:rsid w:val="00896CA4"/>
    <w:rsid w:val="0089785A"/>
    <w:rsid w:val="00897CA5"/>
    <w:rsid w:val="008A028C"/>
    <w:rsid w:val="008A041A"/>
    <w:rsid w:val="008A0543"/>
    <w:rsid w:val="008A05A4"/>
    <w:rsid w:val="008A06D9"/>
    <w:rsid w:val="008A0AF9"/>
    <w:rsid w:val="008A102A"/>
    <w:rsid w:val="008A12F5"/>
    <w:rsid w:val="008A14D2"/>
    <w:rsid w:val="008A20B2"/>
    <w:rsid w:val="008A23CF"/>
    <w:rsid w:val="008A354A"/>
    <w:rsid w:val="008A4F29"/>
    <w:rsid w:val="008A57AA"/>
    <w:rsid w:val="008A598D"/>
    <w:rsid w:val="008A62B9"/>
    <w:rsid w:val="008A66C9"/>
    <w:rsid w:val="008A6B24"/>
    <w:rsid w:val="008A71B7"/>
    <w:rsid w:val="008A74E2"/>
    <w:rsid w:val="008A7749"/>
    <w:rsid w:val="008A7A28"/>
    <w:rsid w:val="008B0128"/>
    <w:rsid w:val="008B01F6"/>
    <w:rsid w:val="008B0572"/>
    <w:rsid w:val="008B072C"/>
    <w:rsid w:val="008B1587"/>
    <w:rsid w:val="008B1821"/>
    <w:rsid w:val="008B1855"/>
    <w:rsid w:val="008B18DC"/>
    <w:rsid w:val="008B1B01"/>
    <w:rsid w:val="008B1EC1"/>
    <w:rsid w:val="008B2F3B"/>
    <w:rsid w:val="008B31E0"/>
    <w:rsid w:val="008B335F"/>
    <w:rsid w:val="008B37F2"/>
    <w:rsid w:val="008B3BCD"/>
    <w:rsid w:val="008B3CE8"/>
    <w:rsid w:val="008B3E98"/>
    <w:rsid w:val="008B401E"/>
    <w:rsid w:val="008B41E7"/>
    <w:rsid w:val="008B459D"/>
    <w:rsid w:val="008B4608"/>
    <w:rsid w:val="008B4679"/>
    <w:rsid w:val="008B46F7"/>
    <w:rsid w:val="008B5014"/>
    <w:rsid w:val="008B5405"/>
    <w:rsid w:val="008B568E"/>
    <w:rsid w:val="008B5FB9"/>
    <w:rsid w:val="008B612B"/>
    <w:rsid w:val="008B6367"/>
    <w:rsid w:val="008B64BA"/>
    <w:rsid w:val="008B66E6"/>
    <w:rsid w:val="008B6DF8"/>
    <w:rsid w:val="008B7312"/>
    <w:rsid w:val="008B7C2D"/>
    <w:rsid w:val="008B7C45"/>
    <w:rsid w:val="008B7EA2"/>
    <w:rsid w:val="008C000A"/>
    <w:rsid w:val="008C0A40"/>
    <w:rsid w:val="008C106C"/>
    <w:rsid w:val="008C10F1"/>
    <w:rsid w:val="008C11B6"/>
    <w:rsid w:val="008C1407"/>
    <w:rsid w:val="008C1926"/>
    <w:rsid w:val="008C1E99"/>
    <w:rsid w:val="008C1FC9"/>
    <w:rsid w:val="008C201E"/>
    <w:rsid w:val="008C2963"/>
    <w:rsid w:val="008C2985"/>
    <w:rsid w:val="008C2B00"/>
    <w:rsid w:val="008C2EB6"/>
    <w:rsid w:val="008C38E3"/>
    <w:rsid w:val="008C4A99"/>
    <w:rsid w:val="008C5AB8"/>
    <w:rsid w:val="008C5C33"/>
    <w:rsid w:val="008C5EAE"/>
    <w:rsid w:val="008C6449"/>
    <w:rsid w:val="008C7134"/>
    <w:rsid w:val="008C7548"/>
    <w:rsid w:val="008C773D"/>
    <w:rsid w:val="008C7D7A"/>
    <w:rsid w:val="008D0E38"/>
    <w:rsid w:val="008D1372"/>
    <w:rsid w:val="008D157B"/>
    <w:rsid w:val="008D1716"/>
    <w:rsid w:val="008D1FEB"/>
    <w:rsid w:val="008D2738"/>
    <w:rsid w:val="008D2774"/>
    <w:rsid w:val="008D302E"/>
    <w:rsid w:val="008D31B1"/>
    <w:rsid w:val="008D3627"/>
    <w:rsid w:val="008D3BDE"/>
    <w:rsid w:val="008D429D"/>
    <w:rsid w:val="008D4B07"/>
    <w:rsid w:val="008D4B7C"/>
    <w:rsid w:val="008D4D9D"/>
    <w:rsid w:val="008D52B6"/>
    <w:rsid w:val="008D6973"/>
    <w:rsid w:val="008D6FB6"/>
    <w:rsid w:val="008D72FB"/>
    <w:rsid w:val="008D7764"/>
    <w:rsid w:val="008D7EA2"/>
    <w:rsid w:val="008E0085"/>
    <w:rsid w:val="008E01DF"/>
    <w:rsid w:val="008E0453"/>
    <w:rsid w:val="008E0954"/>
    <w:rsid w:val="008E0DC7"/>
    <w:rsid w:val="008E1952"/>
    <w:rsid w:val="008E1BE5"/>
    <w:rsid w:val="008E1F7A"/>
    <w:rsid w:val="008E200A"/>
    <w:rsid w:val="008E21D0"/>
    <w:rsid w:val="008E261C"/>
    <w:rsid w:val="008E2AA6"/>
    <w:rsid w:val="008E2CA5"/>
    <w:rsid w:val="008E311B"/>
    <w:rsid w:val="008E488C"/>
    <w:rsid w:val="008E48D4"/>
    <w:rsid w:val="008E4BBB"/>
    <w:rsid w:val="008E5AE3"/>
    <w:rsid w:val="008E5B4A"/>
    <w:rsid w:val="008E5BEE"/>
    <w:rsid w:val="008E62B5"/>
    <w:rsid w:val="008E6395"/>
    <w:rsid w:val="008E64EC"/>
    <w:rsid w:val="008E673D"/>
    <w:rsid w:val="008E67CF"/>
    <w:rsid w:val="008E6B6B"/>
    <w:rsid w:val="008E7380"/>
    <w:rsid w:val="008F0C25"/>
    <w:rsid w:val="008F0CDD"/>
    <w:rsid w:val="008F1498"/>
    <w:rsid w:val="008F174A"/>
    <w:rsid w:val="008F1E10"/>
    <w:rsid w:val="008F1ECA"/>
    <w:rsid w:val="008F23DD"/>
    <w:rsid w:val="008F2714"/>
    <w:rsid w:val="008F284A"/>
    <w:rsid w:val="008F284C"/>
    <w:rsid w:val="008F2F20"/>
    <w:rsid w:val="008F3A4D"/>
    <w:rsid w:val="008F3C4F"/>
    <w:rsid w:val="008F46E7"/>
    <w:rsid w:val="008F4F08"/>
    <w:rsid w:val="008F5559"/>
    <w:rsid w:val="008F558D"/>
    <w:rsid w:val="008F64CA"/>
    <w:rsid w:val="008F689D"/>
    <w:rsid w:val="008F6F0B"/>
    <w:rsid w:val="008F6F12"/>
    <w:rsid w:val="008F783D"/>
    <w:rsid w:val="008F7D08"/>
    <w:rsid w:val="008F7E4B"/>
    <w:rsid w:val="00900428"/>
    <w:rsid w:val="009005A6"/>
    <w:rsid w:val="00900774"/>
    <w:rsid w:val="00900902"/>
    <w:rsid w:val="00900DAF"/>
    <w:rsid w:val="0090246D"/>
    <w:rsid w:val="00902C17"/>
    <w:rsid w:val="00902D36"/>
    <w:rsid w:val="00902E15"/>
    <w:rsid w:val="00902FD9"/>
    <w:rsid w:val="009032C9"/>
    <w:rsid w:val="00903342"/>
    <w:rsid w:val="0090337C"/>
    <w:rsid w:val="00903588"/>
    <w:rsid w:val="00903F60"/>
    <w:rsid w:val="00905162"/>
    <w:rsid w:val="00907BA7"/>
    <w:rsid w:val="00910127"/>
    <w:rsid w:val="009105AE"/>
    <w:rsid w:val="0091064E"/>
    <w:rsid w:val="00910842"/>
    <w:rsid w:val="00910AD1"/>
    <w:rsid w:val="009110C0"/>
    <w:rsid w:val="009117FA"/>
    <w:rsid w:val="00911BFC"/>
    <w:rsid w:val="00911E15"/>
    <w:rsid w:val="00911FC5"/>
    <w:rsid w:val="0091284B"/>
    <w:rsid w:val="00914065"/>
    <w:rsid w:val="00914B81"/>
    <w:rsid w:val="00915013"/>
    <w:rsid w:val="00915564"/>
    <w:rsid w:val="0091567B"/>
    <w:rsid w:val="009157B6"/>
    <w:rsid w:val="00915D31"/>
    <w:rsid w:val="0091630C"/>
    <w:rsid w:val="00916660"/>
    <w:rsid w:val="00916C21"/>
    <w:rsid w:val="00916C92"/>
    <w:rsid w:val="00917B3E"/>
    <w:rsid w:val="00917CBE"/>
    <w:rsid w:val="00917D96"/>
    <w:rsid w:val="0092007F"/>
    <w:rsid w:val="00920703"/>
    <w:rsid w:val="00920DB4"/>
    <w:rsid w:val="00921447"/>
    <w:rsid w:val="0092288E"/>
    <w:rsid w:val="009231B4"/>
    <w:rsid w:val="0092478F"/>
    <w:rsid w:val="00926E9A"/>
    <w:rsid w:val="009272D1"/>
    <w:rsid w:val="0092761B"/>
    <w:rsid w:val="009279BE"/>
    <w:rsid w:val="00927BED"/>
    <w:rsid w:val="009300FA"/>
    <w:rsid w:val="0093040D"/>
    <w:rsid w:val="0093088D"/>
    <w:rsid w:val="00931A10"/>
    <w:rsid w:val="00932044"/>
    <w:rsid w:val="009322E1"/>
    <w:rsid w:val="00932372"/>
    <w:rsid w:val="00932B97"/>
    <w:rsid w:val="0093315A"/>
    <w:rsid w:val="00933512"/>
    <w:rsid w:val="0093366E"/>
    <w:rsid w:val="00933E8F"/>
    <w:rsid w:val="00934E31"/>
    <w:rsid w:val="00935A42"/>
    <w:rsid w:val="00935CDC"/>
    <w:rsid w:val="00936F83"/>
    <w:rsid w:val="00937497"/>
    <w:rsid w:val="009376FD"/>
    <w:rsid w:val="00937843"/>
    <w:rsid w:val="009379DE"/>
    <w:rsid w:val="00937EA4"/>
    <w:rsid w:val="0094017C"/>
    <w:rsid w:val="00941D0B"/>
    <w:rsid w:val="009423F3"/>
    <w:rsid w:val="009428B5"/>
    <w:rsid w:val="00943123"/>
    <w:rsid w:val="00943305"/>
    <w:rsid w:val="00943933"/>
    <w:rsid w:val="00943C89"/>
    <w:rsid w:val="00944797"/>
    <w:rsid w:val="00944A68"/>
    <w:rsid w:val="00944AAA"/>
    <w:rsid w:val="00945A8B"/>
    <w:rsid w:val="00945E15"/>
    <w:rsid w:val="00946176"/>
    <w:rsid w:val="00946488"/>
    <w:rsid w:val="00946646"/>
    <w:rsid w:val="00946713"/>
    <w:rsid w:val="00946B8B"/>
    <w:rsid w:val="00946EFF"/>
    <w:rsid w:val="00947058"/>
    <w:rsid w:val="0094705E"/>
    <w:rsid w:val="00947857"/>
    <w:rsid w:val="00947967"/>
    <w:rsid w:val="00950282"/>
    <w:rsid w:val="009506D0"/>
    <w:rsid w:val="00950743"/>
    <w:rsid w:val="00950DE3"/>
    <w:rsid w:val="0095156A"/>
    <w:rsid w:val="00951F6E"/>
    <w:rsid w:val="0095248A"/>
    <w:rsid w:val="0095256F"/>
    <w:rsid w:val="009531AD"/>
    <w:rsid w:val="00953F66"/>
    <w:rsid w:val="00954118"/>
    <w:rsid w:val="0095455B"/>
    <w:rsid w:val="0095488C"/>
    <w:rsid w:val="00954C87"/>
    <w:rsid w:val="00954EAC"/>
    <w:rsid w:val="00955201"/>
    <w:rsid w:val="0095571B"/>
    <w:rsid w:val="00955E94"/>
    <w:rsid w:val="009562BC"/>
    <w:rsid w:val="009565FB"/>
    <w:rsid w:val="00957C27"/>
    <w:rsid w:val="00957D3A"/>
    <w:rsid w:val="00960195"/>
    <w:rsid w:val="009601F5"/>
    <w:rsid w:val="00960404"/>
    <w:rsid w:val="009605E6"/>
    <w:rsid w:val="009609ED"/>
    <w:rsid w:val="00960AE9"/>
    <w:rsid w:val="00960D92"/>
    <w:rsid w:val="00962054"/>
    <w:rsid w:val="00962304"/>
    <w:rsid w:val="00962346"/>
    <w:rsid w:val="00962E2F"/>
    <w:rsid w:val="009634E0"/>
    <w:rsid w:val="0096353A"/>
    <w:rsid w:val="009636E9"/>
    <w:rsid w:val="00963C82"/>
    <w:rsid w:val="00963D7A"/>
    <w:rsid w:val="00963F2C"/>
    <w:rsid w:val="00965200"/>
    <w:rsid w:val="009657D0"/>
    <w:rsid w:val="009668B3"/>
    <w:rsid w:val="00966945"/>
    <w:rsid w:val="00967505"/>
    <w:rsid w:val="009679F3"/>
    <w:rsid w:val="00967F2D"/>
    <w:rsid w:val="0097018C"/>
    <w:rsid w:val="0097036D"/>
    <w:rsid w:val="0097036E"/>
    <w:rsid w:val="00970A7E"/>
    <w:rsid w:val="00971471"/>
    <w:rsid w:val="009717DA"/>
    <w:rsid w:val="009719B1"/>
    <w:rsid w:val="009719BB"/>
    <w:rsid w:val="00971BFD"/>
    <w:rsid w:val="0097280B"/>
    <w:rsid w:val="009736E0"/>
    <w:rsid w:val="009736F3"/>
    <w:rsid w:val="009739CF"/>
    <w:rsid w:val="00973AD3"/>
    <w:rsid w:val="00974374"/>
    <w:rsid w:val="009744EC"/>
    <w:rsid w:val="009747AC"/>
    <w:rsid w:val="00975543"/>
    <w:rsid w:val="0097630B"/>
    <w:rsid w:val="009779A7"/>
    <w:rsid w:val="00977B02"/>
    <w:rsid w:val="00980565"/>
    <w:rsid w:val="009806F1"/>
    <w:rsid w:val="009811C2"/>
    <w:rsid w:val="0098144D"/>
    <w:rsid w:val="009818E3"/>
    <w:rsid w:val="00981A96"/>
    <w:rsid w:val="009829B5"/>
    <w:rsid w:val="009836AB"/>
    <w:rsid w:val="009838A7"/>
    <w:rsid w:val="00983E2A"/>
    <w:rsid w:val="009845B6"/>
    <w:rsid w:val="009847BA"/>
    <w:rsid w:val="009849C2"/>
    <w:rsid w:val="00984D24"/>
    <w:rsid w:val="0098506B"/>
    <w:rsid w:val="009850AD"/>
    <w:rsid w:val="00985228"/>
    <w:rsid w:val="009853BE"/>
    <w:rsid w:val="009858EB"/>
    <w:rsid w:val="00985CF0"/>
    <w:rsid w:val="00986117"/>
    <w:rsid w:val="009863AE"/>
    <w:rsid w:val="00986569"/>
    <w:rsid w:val="009869C3"/>
    <w:rsid w:val="009876BB"/>
    <w:rsid w:val="00987FCC"/>
    <w:rsid w:val="00990843"/>
    <w:rsid w:val="00990D90"/>
    <w:rsid w:val="009916F5"/>
    <w:rsid w:val="009919FD"/>
    <w:rsid w:val="00992008"/>
    <w:rsid w:val="009927C8"/>
    <w:rsid w:val="009928A3"/>
    <w:rsid w:val="0099315C"/>
    <w:rsid w:val="00993A55"/>
    <w:rsid w:val="00993BB0"/>
    <w:rsid w:val="00994175"/>
    <w:rsid w:val="00994DAF"/>
    <w:rsid w:val="009956C3"/>
    <w:rsid w:val="009956DC"/>
    <w:rsid w:val="00995927"/>
    <w:rsid w:val="00995CB2"/>
    <w:rsid w:val="00995D19"/>
    <w:rsid w:val="00996398"/>
    <w:rsid w:val="00996742"/>
    <w:rsid w:val="00996E4D"/>
    <w:rsid w:val="009976F3"/>
    <w:rsid w:val="009A0BD9"/>
    <w:rsid w:val="009A3593"/>
    <w:rsid w:val="009A3B51"/>
    <w:rsid w:val="009A3F47"/>
    <w:rsid w:val="009A48B4"/>
    <w:rsid w:val="009A4B0D"/>
    <w:rsid w:val="009A4D36"/>
    <w:rsid w:val="009A52DF"/>
    <w:rsid w:val="009A61A4"/>
    <w:rsid w:val="009A6368"/>
    <w:rsid w:val="009A6A02"/>
    <w:rsid w:val="009A6B76"/>
    <w:rsid w:val="009A6C74"/>
    <w:rsid w:val="009A7F95"/>
    <w:rsid w:val="009A7FBA"/>
    <w:rsid w:val="009B0046"/>
    <w:rsid w:val="009B04A3"/>
    <w:rsid w:val="009B142B"/>
    <w:rsid w:val="009B1650"/>
    <w:rsid w:val="009B1A40"/>
    <w:rsid w:val="009B223F"/>
    <w:rsid w:val="009B2486"/>
    <w:rsid w:val="009B2A9F"/>
    <w:rsid w:val="009B2E69"/>
    <w:rsid w:val="009B3053"/>
    <w:rsid w:val="009B4197"/>
    <w:rsid w:val="009B4726"/>
    <w:rsid w:val="009B4877"/>
    <w:rsid w:val="009B4A2D"/>
    <w:rsid w:val="009B5146"/>
    <w:rsid w:val="009B5280"/>
    <w:rsid w:val="009B5D05"/>
    <w:rsid w:val="009B665E"/>
    <w:rsid w:val="009B6D67"/>
    <w:rsid w:val="009B6EE4"/>
    <w:rsid w:val="009B6F3A"/>
    <w:rsid w:val="009C0757"/>
    <w:rsid w:val="009C0F91"/>
    <w:rsid w:val="009C0FE9"/>
    <w:rsid w:val="009C140F"/>
    <w:rsid w:val="009C1440"/>
    <w:rsid w:val="009C2107"/>
    <w:rsid w:val="009C246E"/>
    <w:rsid w:val="009C39D8"/>
    <w:rsid w:val="009C3B7C"/>
    <w:rsid w:val="009C4B20"/>
    <w:rsid w:val="009C5625"/>
    <w:rsid w:val="009C595F"/>
    <w:rsid w:val="009C5D9E"/>
    <w:rsid w:val="009C6C61"/>
    <w:rsid w:val="009C6EEB"/>
    <w:rsid w:val="009C7CBD"/>
    <w:rsid w:val="009C7EC2"/>
    <w:rsid w:val="009D01FB"/>
    <w:rsid w:val="009D0461"/>
    <w:rsid w:val="009D1040"/>
    <w:rsid w:val="009D1E3C"/>
    <w:rsid w:val="009D2233"/>
    <w:rsid w:val="009D2763"/>
    <w:rsid w:val="009D2C3E"/>
    <w:rsid w:val="009D2C73"/>
    <w:rsid w:val="009D38FE"/>
    <w:rsid w:val="009D45E6"/>
    <w:rsid w:val="009D4628"/>
    <w:rsid w:val="009D49B6"/>
    <w:rsid w:val="009D4F33"/>
    <w:rsid w:val="009D5BD9"/>
    <w:rsid w:val="009D6CE1"/>
    <w:rsid w:val="009D73D7"/>
    <w:rsid w:val="009D786C"/>
    <w:rsid w:val="009E0093"/>
    <w:rsid w:val="009E0574"/>
    <w:rsid w:val="009E0625"/>
    <w:rsid w:val="009E0A43"/>
    <w:rsid w:val="009E0BC8"/>
    <w:rsid w:val="009E130F"/>
    <w:rsid w:val="009E2117"/>
    <w:rsid w:val="009E265C"/>
    <w:rsid w:val="009E3034"/>
    <w:rsid w:val="009E3393"/>
    <w:rsid w:val="009E37A0"/>
    <w:rsid w:val="009E38A4"/>
    <w:rsid w:val="009E3A9D"/>
    <w:rsid w:val="009E3BD5"/>
    <w:rsid w:val="009E3DAE"/>
    <w:rsid w:val="009E417B"/>
    <w:rsid w:val="009E4532"/>
    <w:rsid w:val="009E480C"/>
    <w:rsid w:val="009E4891"/>
    <w:rsid w:val="009E549F"/>
    <w:rsid w:val="009E5575"/>
    <w:rsid w:val="009E578A"/>
    <w:rsid w:val="009E6E74"/>
    <w:rsid w:val="009E7173"/>
    <w:rsid w:val="009E7843"/>
    <w:rsid w:val="009E7DD8"/>
    <w:rsid w:val="009E7FCC"/>
    <w:rsid w:val="009F0191"/>
    <w:rsid w:val="009F0454"/>
    <w:rsid w:val="009F04D8"/>
    <w:rsid w:val="009F06D5"/>
    <w:rsid w:val="009F0D46"/>
    <w:rsid w:val="009F1769"/>
    <w:rsid w:val="009F1F90"/>
    <w:rsid w:val="009F20CA"/>
    <w:rsid w:val="009F23AC"/>
    <w:rsid w:val="009F2521"/>
    <w:rsid w:val="009F28A8"/>
    <w:rsid w:val="009F4484"/>
    <w:rsid w:val="009F473E"/>
    <w:rsid w:val="009F494C"/>
    <w:rsid w:val="009F4A54"/>
    <w:rsid w:val="009F4EEA"/>
    <w:rsid w:val="009F5031"/>
    <w:rsid w:val="009F5247"/>
    <w:rsid w:val="009F682A"/>
    <w:rsid w:val="009F6DCD"/>
    <w:rsid w:val="009F6F15"/>
    <w:rsid w:val="009F6F47"/>
    <w:rsid w:val="00A000A2"/>
    <w:rsid w:val="00A00319"/>
    <w:rsid w:val="00A003C5"/>
    <w:rsid w:val="00A00790"/>
    <w:rsid w:val="00A00811"/>
    <w:rsid w:val="00A014E7"/>
    <w:rsid w:val="00A016C0"/>
    <w:rsid w:val="00A022B6"/>
    <w:rsid w:val="00A022BE"/>
    <w:rsid w:val="00A030A5"/>
    <w:rsid w:val="00A0342C"/>
    <w:rsid w:val="00A03526"/>
    <w:rsid w:val="00A0512F"/>
    <w:rsid w:val="00A0576C"/>
    <w:rsid w:val="00A05B00"/>
    <w:rsid w:val="00A06D1F"/>
    <w:rsid w:val="00A06DFA"/>
    <w:rsid w:val="00A07844"/>
    <w:rsid w:val="00A07B4B"/>
    <w:rsid w:val="00A07E00"/>
    <w:rsid w:val="00A07E58"/>
    <w:rsid w:val="00A07E8F"/>
    <w:rsid w:val="00A117AB"/>
    <w:rsid w:val="00A11B19"/>
    <w:rsid w:val="00A11FA2"/>
    <w:rsid w:val="00A13300"/>
    <w:rsid w:val="00A13846"/>
    <w:rsid w:val="00A13B1D"/>
    <w:rsid w:val="00A13C5F"/>
    <w:rsid w:val="00A143B0"/>
    <w:rsid w:val="00A143CF"/>
    <w:rsid w:val="00A14BB8"/>
    <w:rsid w:val="00A15121"/>
    <w:rsid w:val="00A15C50"/>
    <w:rsid w:val="00A1609F"/>
    <w:rsid w:val="00A1620A"/>
    <w:rsid w:val="00A176EC"/>
    <w:rsid w:val="00A200ED"/>
    <w:rsid w:val="00A20270"/>
    <w:rsid w:val="00A203B6"/>
    <w:rsid w:val="00A20657"/>
    <w:rsid w:val="00A20A3D"/>
    <w:rsid w:val="00A21EDC"/>
    <w:rsid w:val="00A2234A"/>
    <w:rsid w:val="00A22639"/>
    <w:rsid w:val="00A226C6"/>
    <w:rsid w:val="00A22EA1"/>
    <w:rsid w:val="00A22FFA"/>
    <w:rsid w:val="00A23409"/>
    <w:rsid w:val="00A235F1"/>
    <w:rsid w:val="00A23734"/>
    <w:rsid w:val="00A23D1C"/>
    <w:rsid w:val="00A23EF5"/>
    <w:rsid w:val="00A24C95"/>
    <w:rsid w:val="00A24E18"/>
    <w:rsid w:val="00A2599A"/>
    <w:rsid w:val="00A25BE7"/>
    <w:rsid w:val="00A26094"/>
    <w:rsid w:val="00A263A7"/>
    <w:rsid w:val="00A27BEC"/>
    <w:rsid w:val="00A301BF"/>
    <w:rsid w:val="00A302B2"/>
    <w:rsid w:val="00A30ADF"/>
    <w:rsid w:val="00A30B23"/>
    <w:rsid w:val="00A31392"/>
    <w:rsid w:val="00A318A7"/>
    <w:rsid w:val="00A32063"/>
    <w:rsid w:val="00A32FE7"/>
    <w:rsid w:val="00A3307D"/>
    <w:rsid w:val="00A331B4"/>
    <w:rsid w:val="00A338C3"/>
    <w:rsid w:val="00A33F82"/>
    <w:rsid w:val="00A341A1"/>
    <w:rsid w:val="00A3484E"/>
    <w:rsid w:val="00A35156"/>
    <w:rsid w:val="00A35576"/>
    <w:rsid w:val="00A356D3"/>
    <w:rsid w:val="00A3677D"/>
    <w:rsid w:val="00A36A65"/>
    <w:rsid w:val="00A36ADA"/>
    <w:rsid w:val="00A37622"/>
    <w:rsid w:val="00A37926"/>
    <w:rsid w:val="00A37C4D"/>
    <w:rsid w:val="00A37F23"/>
    <w:rsid w:val="00A40192"/>
    <w:rsid w:val="00A408BF"/>
    <w:rsid w:val="00A409A7"/>
    <w:rsid w:val="00A40B91"/>
    <w:rsid w:val="00A411DC"/>
    <w:rsid w:val="00A419C0"/>
    <w:rsid w:val="00A41BEA"/>
    <w:rsid w:val="00A42201"/>
    <w:rsid w:val="00A42CE1"/>
    <w:rsid w:val="00A42FDF"/>
    <w:rsid w:val="00A430E5"/>
    <w:rsid w:val="00A4330B"/>
    <w:rsid w:val="00A434C4"/>
    <w:rsid w:val="00A438D8"/>
    <w:rsid w:val="00A43AD6"/>
    <w:rsid w:val="00A43C4D"/>
    <w:rsid w:val="00A442BF"/>
    <w:rsid w:val="00A44315"/>
    <w:rsid w:val="00A44552"/>
    <w:rsid w:val="00A44D90"/>
    <w:rsid w:val="00A45114"/>
    <w:rsid w:val="00A45314"/>
    <w:rsid w:val="00A45773"/>
    <w:rsid w:val="00A45C03"/>
    <w:rsid w:val="00A46EAF"/>
    <w:rsid w:val="00A470BE"/>
    <w:rsid w:val="00A473F5"/>
    <w:rsid w:val="00A47E4B"/>
    <w:rsid w:val="00A47E70"/>
    <w:rsid w:val="00A50057"/>
    <w:rsid w:val="00A503BC"/>
    <w:rsid w:val="00A509AB"/>
    <w:rsid w:val="00A50F35"/>
    <w:rsid w:val="00A50F9A"/>
    <w:rsid w:val="00A51079"/>
    <w:rsid w:val="00A51232"/>
    <w:rsid w:val="00A512A1"/>
    <w:rsid w:val="00A51F9D"/>
    <w:rsid w:val="00A526A0"/>
    <w:rsid w:val="00A526D9"/>
    <w:rsid w:val="00A52F85"/>
    <w:rsid w:val="00A532B1"/>
    <w:rsid w:val="00A535A3"/>
    <w:rsid w:val="00A537FC"/>
    <w:rsid w:val="00A5388C"/>
    <w:rsid w:val="00A53D7E"/>
    <w:rsid w:val="00A5416A"/>
    <w:rsid w:val="00A54A0F"/>
    <w:rsid w:val="00A54AF5"/>
    <w:rsid w:val="00A55099"/>
    <w:rsid w:val="00A551B8"/>
    <w:rsid w:val="00A56000"/>
    <w:rsid w:val="00A56170"/>
    <w:rsid w:val="00A562C6"/>
    <w:rsid w:val="00A56767"/>
    <w:rsid w:val="00A56DBA"/>
    <w:rsid w:val="00A577AE"/>
    <w:rsid w:val="00A57929"/>
    <w:rsid w:val="00A57BB7"/>
    <w:rsid w:val="00A57BFB"/>
    <w:rsid w:val="00A601BD"/>
    <w:rsid w:val="00A602DD"/>
    <w:rsid w:val="00A6032A"/>
    <w:rsid w:val="00A60501"/>
    <w:rsid w:val="00A605C2"/>
    <w:rsid w:val="00A60E91"/>
    <w:rsid w:val="00A61BBF"/>
    <w:rsid w:val="00A62389"/>
    <w:rsid w:val="00A6256C"/>
    <w:rsid w:val="00A6260C"/>
    <w:rsid w:val="00A62BB8"/>
    <w:rsid w:val="00A62F80"/>
    <w:rsid w:val="00A63100"/>
    <w:rsid w:val="00A635A4"/>
    <w:rsid w:val="00A639D3"/>
    <w:rsid w:val="00A639F4"/>
    <w:rsid w:val="00A64753"/>
    <w:rsid w:val="00A6495F"/>
    <w:rsid w:val="00A652A3"/>
    <w:rsid w:val="00A65864"/>
    <w:rsid w:val="00A659BA"/>
    <w:rsid w:val="00A65CDE"/>
    <w:rsid w:val="00A65FAE"/>
    <w:rsid w:val="00A66398"/>
    <w:rsid w:val="00A67412"/>
    <w:rsid w:val="00A70502"/>
    <w:rsid w:val="00A70661"/>
    <w:rsid w:val="00A706CA"/>
    <w:rsid w:val="00A70F3E"/>
    <w:rsid w:val="00A716B5"/>
    <w:rsid w:val="00A71982"/>
    <w:rsid w:val="00A71D02"/>
    <w:rsid w:val="00A7292E"/>
    <w:rsid w:val="00A72B48"/>
    <w:rsid w:val="00A7327C"/>
    <w:rsid w:val="00A73343"/>
    <w:rsid w:val="00A735A3"/>
    <w:rsid w:val="00A737DC"/>
    <w:rsid w:val="00A73DC8"/>
    <w:rsid w:val="00A7479A"/>
    <w:rsid w:val="00A74857"/>
    <w:rsid w:val="00A74ECB"/>
    <w:rsid w:val="00A74FED"/>
    <w:rsid w:val="00A7501F"/>
    <w:rsid w:val="00A750B1"/>
    <w:rsid w:val="00A7521E"/>
    <w:rsid w:val="00A75C4C"/>
    <w:rsid w:val="00A75E27"/>
    <w:rsid w:val="00A7647B"/>
    <w:rsid w:val="00A76941"/>
    <w:rsid w:val="00A7700C"/>
    <w:rsid w:val="00A772FE"/>
    <w:rsid w:val="00A8033D"/>
    <w:rsid w:val="00A809C9"/>
    <w:rsid w:val="00A81A32"/>
    <w:rsid w:val="00A82178"/>
    <w:rsid w:val="00A82919"/>
    <w:rsid w:val="00A82C97"/>
    <w:rsid w:val="00A835BD"/>
    <w:rsid w:val="00A83976"/>
    <w:rsid w:val="00A83B4E"/>
    <w:rsid w:val="00A83FFE"/>
    <w:rsid w:val="00A84151"/>
    <w:rsid w:val="00A846B8"/>
    <w:rsid w:val="00A84951"/>
    <w:rsid w:val="00A84ACC"/>
    <w:rsid w:val="00A864A2"/>
    <w:rsid w:val="00A865B6"/>
    <w:rsid w:val="00A866C0"/>
    <w:rsid w:val="00A866F1"/>
    <w:rsid w:val="00A86A50"/>
    <w:rsid w:val="00A87D69"/>
    <w:rsid w:val="00A902E9"/>
    <w:rsid w:val="00A9040D"/>
    <w:rsid w:val="00A9107E"/>
    <w:rsid w:val="00A912E6"/>
    <w:rsid w:val="00A91C5C"/>
    <w:rsid w:val="00A9219D"/>
    <w:rsid w:val="00A92354"/>
    <w:rsid w:val="00A924B5"/>
    <w:rsid w:val="00A92508"/>
    <w:rsid w:val="00A927B2"/>
    <w:rsid w:val="00A92B86"/>
    <w:rsid w:val="00A92D52"/>
    <w:rsid w:val="00A92F5F"/>
    <w:rsid w:val="00A935E6"/>
    <w:rsid w:val="00A937C2"/>
    <w:rsid w:val="00A93B14"/>
    <w:rsid w:val="00A94360"/>
    <w:rsid w:val="00A94763"/>
    <w:rsid w:val="00A94F91"/>
    <w:rsid w:val="00A960B4"/>
    <w:rsid w:val="00A960FF"/>
    <w:rsid w:val="00A9639D"/>
    <w:rsid w:val="00A96A00"/>
    <w:rsid w:val="00A96F6B"/>
    <w:rsid w:val="00A96FD1"/>
    <w:rsid w:val="00A97298"/>
    <w:rsid w:val="00A9790D"/>
    <w:rsid w:val="00A97B15"/>
    <w:rsid w:val="00AA0C62"/>
    <w:rsid w:val="00AA16A1"/>
    <w:rsid w:val="00AA18C8"/>
    <w:rsid w:val="00AA1ED3"/>
    <w:rsid w:val="00AA248A"/>
    <w:rsid w:val="00AA2B4C"/>
    <w:rsid w:val="00AA3293"/>
    <w:rsid w:val="00AA3413"/>
    <w:rsid w:val="00AA36DA"/>
    <w:rsid w:val="00AA3E97"/>
    <w:rsid w:val="00AA42D5"/>
    <w:rsid w:val="00AA4361"/>
    <w:rsid w:val="00AA4532"/>
    <w:rsid w:val="00AA4C32"/>
    <w:rsid w:val="00AA5553"/>
    <w:rsid w:val="00AA58B7"/>
    <w:rsid w:val="00AA5920"/>
    <w:rsid w:val="00AA5A49"/>
    <w:rsid w:val="00AA5D82"/>
    <w:rsid w:val="00AA67B4"/>
    <w:rsid w:val="00AA6938"/>
    <w:rsid w:val="00AA75FC"/>
    <w:rsid w:val="00AB0CF7"/>
    <w:rsid w:val="00AB0E05"/>
    <w:rsid w:val="00AB169E"/>
    <w:rsid w:val="00AB1DE7"/>
    <w:rsid w:val="00AB1F75"/>
    <w:rsid w:val="00AB2529"/>
    <w:rsid w:val="00AB262F"/>
    <w:rsid w:val="00AB263E"/>
    <w:rsid w:val="00AB2929"/>
    <w:rsid w:val="00AB2FAB"/>
    <w:rsid w:val="00AB4144"/>
    <w:rsid w:val="00AB453B"/>
    <w:rsid w:val="00AB4E73"/>
    <w:rsid w:val="00AB5B43"/>
    <w:rsid w:val="00AB5C14"/>
    <w:rsid w:val="00AB5D6C"/>
    <w:rsid w:val="00AB6512"/>
    <w:rsid w:val="00AB7998"/>
    <w:rsid w:val="00AB7A5A"/>
    <w:rsid w:val="00AC030D"/>
    <w:rsid w:val="00AC13AA"/>
    <w:rsid w:val="00AC1EE7"/>
    <w:rsid w:val="00AC20A3"/>
    <w:rsid w:val="00AC2259"/>
    <w:rsid w:val="00AC2DB1"/>
    <w:rsid w:val="00AC3042"/>
    <w:rsid w:val="00AC333F"/>
    <w:rsid w:val="00AC4072"/>
    <w:rsid w:val="00AC4304"/>
    <w:rsid w:val="00AC4CBA"/>
    <w:rsid w:val="00AC50BF"/>
    <w:rsid w:val="00AC585C"/>
    <w:rsid w:val="00AC5AEA"/>
    <w:rsid w:val="00AC6506"/>
    <w:rsid w:val="00AC68C1"/>
    <w:rsid w:val="00AC705D"/>
    <w:rsid w:val="00AC7258"/>
    <w:rsid w:val="00AC75BF"/>
    <w:rsid w:val="00AC761E"/>
    <w:rsid w:val="00AC7A7E"/>
    <w:rsid w:val="00AC7FE5"/>
    <w:rsid w:val="00AD073E"/>
    <w:rsid w:val="00AD0D4B"/>
    <w:rsid w:val="00AD17CC"/>
    <w:rsid w:val="00AD1925"/>
    <w:rsid w:val="00AD1CFB"/>
    <w:rsid w:val="00AD2144"/>
    <w:rsid w:val="00AD27CA"/>
    <w:rsid w:val="00AD2A41"/>
    <w:rsid w:val="00AD322B"/>
    <w:rsid w:val="00AD3294"/>
    <w:rsid w:val="00AD38C9"/>
    <w:rsid w:val="00AD45FE"/>
    <w:rsid w:val="00AD4996"/>
    <w:rsid w:val="00AD5A0A"/>
    <w:rsid w:val="00AD5C93"/>
    <w:rsid w:val="00AD646F"/>
    <w:rsid w:val="00AD68CA"/>
    <w:rsid w:val="00AD6A93"/>
    <w:rsid w:val="00AD6EC2"/>
    <w:rsid w:val="00AD767D"/>
    <w:rsid w:val="00AD7DC7"/>
    <w:rsid w:val="00AE0245"/>
    <w:rsid w:val="00AE03C4"/>
    <w:rsid w:val="00AE067D"/>
    <w:rsid w:val="00AE0CCA"/>
    <w:rsid w:val="00AE1242"/>
    <w:rsid w:val="00AE14EF"/>
    <w:rsid w:val="00AE21D2"/>
    <w:rsid w:val="00AE2D95"/>
    <w:rsid w:val="00AE3516"/>
    <w:rsid w:val="00AE3CAC"/>
    <w:rsid w:val="00AE529C"/>
    <w:rsid w:val="00AE5DEB"/>
    <w:rsid w:val="00AE5F91"/>
    <w:rsid w:val="00AE63C5"/>
    <w:rsid w:val="00AE660E"/>
    <w:rsid w:val="00AE670C"/>
    <w:rsid w:val="00AE7A58"/>
    <w:rsid w:val="00AE7EAB"/>
    <w:rsid w:val="00AF1181"/>
    <w:rsid w:val="00AF1270"/>
    <w:rsid w:val="00AF12D6"/>
    <w:rsid w:val="00AF16CC"/>
    <w:rsid w:val="00AF1B26"/>
    <w:rsid w:val="00AF1FC4"/>
    <w:rsid w:val="00AF2134"/>
    <w:rsid w:val="00AF2395"/>
    <w:rsid w:val="00AF2F79"/>
    <w:rsid w:val="00AF3052"/>
    <w:rsid w:val="00AF31F0"/>
    <w:rsid w:val="00AF4653"/>
    <w:rsid w:val="00AF4817"/>
    <w:rsid w:val="00AF5019"/>
    <w:rsid w:val="00AF5298"/>
    <w:rsid w:val="00AF5C40"/>
    <w:rsid w:val="00AF5CD8"/>
    <w:rsid w:val="00AF61B3"/>
    <w:rsid w:val="00AF66D1"/>
    <w:rsid w:val="00AF7075"/>
    <w:rsid w:val="00AF7257"/>
    <w:rsid w:val="00AF7280"/>
    <w:rsid w:val="00AF72D6"/>
    <w:rsid w:val="00AF7407"/>
    <w:rsid w:val="00AF7B8C"/>
    <w:rsid w:val="00AF7DB7"/>
    <w:rsid w:val="00AF7FCC"/>
    <w:rsid w:val="00B00274"/>
    <w:rsid w:val="00B01D9A"/>
    <w:rsid w:val="00B02341"/>
    <w:rsid w:val="00B02746"/>
    <w:rsid w:val="00B02E0D"/>
    <w:rsid w:val="00B03A92"/>
    <w:rsid w:val="00B03B51"/>
    <w:rsid w:val="00B04AAB"/>
    <w:rsid w:val="00B04F17"/>
    <w:rsid w:val="00B053C3"/>
    <w:rsid w:val="00B0558E"/>
    <w:rsid w:val="00B06F7E"/>
    <w:rsid w:val="00B0774F"/>
    <w:rsid w:val="00B07A54"/>
    <w:rsid w:val="00B07A6D"/>
    <w:rsid w:val="00B07ACB"/>
    <w:rsid w:val="00B07D61"/>
    <w:rsid w:val="00B1010A"/>
    <w:rsid w:val="00B10732"/>
    <w:rsid w:val="00B10B82"/>
    <w:rsid w:val="00B10D02"/>
    <w:rsid w:val="00B117A5"/>
    <w:rsid w:val="00B118CE"/>
    <w:rsid w:val="00B12092"/>
    <w:rsid w:val="00B126D7"/>
    <w:rsid w:val="00B12FF6"/>
    <w:rsid w:val="00B13501"/>
    <w:rsid w:val="00B13A6C"/>
    <w:rsid w:val="00B14075"/>
    <w:rsid w:val="00B143FF"/>
    <w:rsid w:val="00B14CE2"/>
    <w:rsid w:val="00B15154"/>
    <w:rsid w:val="00B16865"/>
    <w:rsid w:val="00B16B11"/>
    <w:rsid w:val="00B16C22"/>
    <w:rsid w:val="00B174D0"/>
    <w:rsid w:val="00B17B54"/>
    <w:rsid w:val="00B17E23"/>
    <w:rsid w:val="00B201E2"/>
    <w:rsid w:val="00B202F7"/>
    <w:rsid w:val="00B20DD5"/>
    <w:rsid w:val="00B21009"/>
    <w:rsid w:val="00B213EA"/>
    <w:rsid w:val="00B217A8"/>
    <w:rsid w:val="00B21B73"/>
    <w:rsid w:val="00B229A8"/>
    <w:rsid w:val="00B229CB"/>
    <w:rsid w:val="00B22FC7"/>
    <w:rsid w:val="00B23284"/>
    <w:rsid w:val="00B23456"/>
    <w:rsid w:val="00B23628"/>
    <w:rsid w:val="00B23984"/>
    <w:rsid w:val="00B23D6F"/>
    <w:rsid w:val="00B23D84"/>
    <w:rsid w:val="00B241C0"/>
    <w:rsid w:val="00B2485B"/>
    <w:rsid w:val="00B24CE0"/>
    <w:rsid w:val="00B25153"/>
    <w:rsid w:val="00B254AF"/>
    <w:rsid w:val="00B262CC"/>
    <w:rsid w:val="00B26519"/>
    <w:rsid w:val="00B26734"/>
    <w:rsid w:val="00B267C2"/>
    <w:rsid w:val="00B2685F"/>
    <w:rsid w:val="00B2689E"/>
    <w:rsid w:val="00B26AB2"/>
    <w:rsid w:val="00B26E8E"/>
    <w:rsid w:val="00B2732E"/>
    <w:rsid w:val="00B27613"/>
    <w:rsid w:val="00B27A1F"/>
    <w:rsid w:val="00B30412"/>
    <w:rsid w:val="00B30A34"/>
    <w:rsid w:val="00B30CEC"/>
    <w:rsid w:val="00B30F2A"/>
    <w:rsid w:val="00B31359"/>
    <w:rsid w:val="00B314A3"/>
    <w:rsid w:val="00B31FB2"/>
    <w:rsid w:val="00B32135"/>
    <w:rsid w:val="00B32309"/>
    <w:rsid w:val="00B3251D"/>
    <w:rsid w:val="00B32638"/>
    <w:rsid w:val="00B33029"/>
    <w:rsid w:val="00B33324"/>
    <w:rsid w:val="00B33497"/>
    <w:rsid w:val="00B33540"/>
    <w:rsid w:val="00B336DE"/>
    <w:rsid w:val="00B337BF"/>
    <w:rsid w:val="00B33CE1"/>
    <w:rsid w:val="00B348EF"/>
    <w:rsid w:val="00B34FC0"/>
    <w:rsid w:val="00B35145"/>
    <w:rsid w:val="00B3523E"/>
    <w:rsid w:val="00B354D3"/>
    <w:rsid w:val="00B35611"/>
    <w:rsid w:val="00B35D6D"/>
    <w:rsid w:val="00B35E2D"/>
    <w:rsid w:val="00B35F8E"/>
    <w:rsid w:val="00B36632"/>
    <w:rsid w:val="00B3681D"/>
    <w:rsid w:val="00B36820"/>
    <w:rsid w:val="00B40607"/>
    <w:rsid w:val="00B4062B"/>
    <w:rsid w:val="00B41723"/>
    <w:rsid w:val="00B417AB"/>
    <w:rsid w:val="00B41BC5"/>
    <w:rsid w:val="00B41D8E"/>
    <w:rsid w:val="00B4305F"/>
    <w:rsid w:val="00B43885"/>
    <w:rsid w:val="00B442BE"/>
    <w:rsid w:val="00B442DB"/>
    <w:rsid w:val="00B443E4"/>
    <w:rsid w:val="00B4455D"/>
    <w:rsid w:val="00B446F3"/>
    <w:rsid w:val="00B448BF"/>
    <w:rsid w:val="00B45031"/>
    <w:rsid w:val="00B45046"/>
    <w:rsid w:val="00B45175"/>
    <w:rsid w:val="00B45179"/>
    <w:rsid w:val="00B456ED"/>
    <w:rsid w:val="00B465D5"/>
    <w:rsid w:val="00B473E4"/>
    <w:rsid w:val="00B473F5"/>
    <w:rsid w:val="00B47697"/>
    <w:rsid w:val="00B47E05"/>
    <w:rsid w:val="00B50A1A"/>
    <w:rsid w:val="00B51424"/>
    <w:rsid w:val="00B51FE4"/>
    <w:rsid w:val="00B5224B"/>
    <w:rsid w:val="00B524AD"/>
    <w:rsid w:val="00B53476"/>
    <w:rsid w:val="00B53961"/>
    <w:rsid w:val="00B54610"/>
    <w:rsid w:val="00B5484D"/>
    <w:rsid w:val="00B54A47"/>
    <w:rsid w:val="00B54BAB"/>
    <w:rsid w:val="00B55521"/>
    <w:rsid w:val="00B55779"/>
    <w:rsid w:val="00B55B38"/>
    <w:rsid w:val="00B563B6"/>
    <w:rsid w:val="00B563C0"/>
    <w:rsid w:val="00B563EA"/>
    <w:rsid w:val="00B564A4"/>
    <w:rsid w:val="00B567FF"/>
    <w:rsid w:val="00B56811"/>
    <w:rsid w:val="00B5682C"/>
    <w:rsid w:val="00B56CDF"/>
    <w:rsid w:val="00B570DB"/>
    <w:rsid w:val="00B574A3"/>
    <w:rsid w:val="00B57868"/>
    <w:rsid w:val="00B60DD5"/>
    <w:rsid w:val="00B60E51"/>
    <w:rsid w:val="00B61C88"/>
    <w:rsid w:val="00B62521"/>
    <w:rsid w:val="00B635C0"/>
    <w:rsid w:val="00B63A54"/>
    <w:rsid w:val="00B64266"/>
    <w:rsid w:val="00B64272"/>
    <w:rsid w:val="00B642C6"/>
    <w:rsid w:val="00B64FFF"/>
    <w:rsid w:val="00B650D5"/>
    <w:rsid w:val="00B651B4"/>
    <w:rsid w:val="00B65B5D"/>
    <w:rsid w:val="00B660A0"/>
    <w:rsid w:val="00B667D4"/>
    <w:rsid w:val="00B66BC6"/>
    <w:rsid w:val="00B67298"/>
    <w:rsid w:val="00B67596"/>
    <w:rsid w:val="00B67A34"/>
    <w:rsid w:val="00B67AE0"/>
    <w:rsid w:val="00B67C4F"/>
    <w:rsid w:val="00B7027A"/>
    <w:rsid w:val="00B7046E"/>
    <w:rsid w:val="00B704FD"/>
    <w:rsid w:val="00B70F0A"/>
    <w:rsid w:val="00B715FF"/>
    <w:rsid w:val="00B7205B"/>
    <w:rsid w:val="00B7239D"/>
    <w:rsid w:val="00B723AB"/>
    <w:rsid w:val="00B72773"/>
    <w:rsid w:val="00B7289D"/>
    <w:rsid w:val="00B72A2F"/>
    <w:rsid w:val="00B742B0"/>
    <w:rsid w:val="00B74363"/>
    <w:rsid w:val="00B74F6B"/>
    <w:rsid w:val="00B75150"/>
    <w:rsid w:val="00B75B42"/>
    <w:rsid w:val="00B75D7C"/>
    <w:rsid w:val="00B76257"/>
    <w:rsid w:val="00B765BE"/>
    <w:rsid w:val="00B766B4"/>
    <w:rsid w:val="00B76A7F"/>
    <w:rsid w:val="00B76CB1"/>
    <w:rsid w:val="00B76F25"/>
    <w:rsid w:val="00B76F26"/>
    <w:rsid w:val="00B77375"/>
    <w:rsid w:val="00B77392"/>
    <w:rsid w:val="00B778F6"/>
    <w:rsid w:val="00B77C16"/>
    <w:rsid w:val="00B77C90"/>
    <w:rsid w:val="00B77D18"/>
    <w:rsid w:val="00B77EF4"/>
    <w:rsid w:val="00B81257"/>
    <w:rsid w:val="00B81838"/>
    <w:rsid w:val="00B81A48"/>
    <w:rsid w:val="00B82630"/>
    <w:rsid w:val="00B829ED"/>
    <w:rsid w:val="00B82AC9"/>
    <w:rsid w:val="00B82D36"/>
    <w:rsid w:val="00B8313A"/>
    <w:rsid w:val="00B84E2D"/>
    <w:rsid w:val="00B85B5A"/>
    <w:rsid w:val="00B865D0"/>
    <w:rsid w:val="00B86620"/>
    <w:rsid w:val="00B870FC"/>
    <w:rsid w:val="00B8733A"/>
    <w:rsid w:val="00B87B70"/>
    <w:rsid w:val="00B908EE"/>
    <w:rsid w:val="00B90E02"/>
    <w:rsid w:val="00B90F33"/>
    <w:rsid w:val="00B918C0"/>
    <w:rsid w:val="00B91915"/>
    <w:rsid w:val="00B91B83"/>
    <w:rsid w:val="00B91D29"/>
    <w:rsid w:val="00B91D31"/>
    <w:rsid w:val="00B91DAF"/>
    <w:rsid w:val="00B92879"/>
    <w:rsid w:val="00B92C36"/>
    <w:rsid w:val="00B93503"/>
    <w:rsid w:val="00B937DA"/>
    <w:rsid w:val="00B94065"/>
    <w:rsid w:val="00B943CE"/>
    <w:rsid w:val="00B94F9D"/>
    <w:rsid w:val="00B956F4"/>
    <w:rsid w:val="00B96220"/>
    <w:rsid w:val="00B97022"/>
    <w:rsid w:val="00B97181"/>
    <w:rsid w:val="00B9760E"/>
    <w:rsid w:val="00B97897"/>
    <w:rsid w:val="00BA0455"/>
    <w:rsid w:val="00BA0B3A"/>
    <w:rsid w:val="00BA0B79"/>
    <w:rsid w:val="00BA0FCE"/>
    <w:rsid w:val="00BA11F2"/>
    <w:rsid w:val="00BA13C0"/>
    <w:rsid w:val="00BA1A30"/>
    <w:rsid w:val="00BA1E31"/>
    <w:rsid w:val="00BA20B8"/>
    <w:rsid w:val="00BA2253"/>
    <w:rsid w:val="00BA254A"/>
    <w:rsid w:val="00BA30ED"/>
    <w:rsid w:val="00BA31E8"/>
    <w:rsid w:val="00BA3A2F"/>
    <w:rsid w:val="00BA3D61"/>
    <w:rsid w:val="00BA410B"/>
    <w:rsid w:val="00BA4154"/>
    <w:rsid w:val="00BA4E9C"/>
    <w:rsid w:val="00BA4ED0"/>
    <w:rsid w:val="00BA5434"/>
    <w:rsid w:val="00BA55E0"/>
    <w:rsid w:val="00BA56A8"/>
    <w:rsid w:val="00BA5780"/>
    <w:rsid w:val="00BA5955"/>
    <w:rsid w:val="00BA5FC4"/>
    <w:rsid w:val="00BA6244"/>
    <w:rsid w:val="00BA6BD4"/>
    <w:rsid w:val="00BA6C7A"/>
    <w:rsid w:val="00BB0701"/>
    <w:rsid w:val="00BB17CE"/>
    <w:rsid w:val="00BB17D1"/>
    <w:rsid w:val="00BB280F"/>
    <w:rsid w:val="00BB2A0E"/>
    <w:rsid w:val="00BB2BB2"/>
    <w:rsid w:val="00BB309C"/>
    <w:rsid w:val="00BB32C0"/>
    <w:rsid w:val="00BB34F1"/>
    <w:rsid w:val="00BB35FF"/>
    <w:rsid w:val="00BB3702"/>
    <w:rsid w:val="00BB3752"/>
    <w:rsid w:val="00BB40BF"/>
    <w:rsid w:val="00BB42A2"/>
    <w:rsid w:val="00BB4666"/>
    <w:rsid w:val="00BB49AF"/>
    <w:rsid w:val="00BB5504"/>
    <w:rsid w:val="00BB55BF"/>
    <w:rsid w:val="00BB5763"/>
    <w:rsid w:val="00BB594A"/>
    <w:rsid w:val="00BB5C38"/>
    <w:rsid w:val="00BB5EDD"/>
    <w:rsid w:val="00BB6688"/>
    <w:rsid w:val="00BB66D0"/>
    <w:rsid w:val="00BB694B"/>
    <w:rsid w:val="00BB69CB"/>
    <w:rsid w:val="00BB6E02"/>
    <w:rsid w:val="00BB730F"/>
    <w:rsid w:val="00BB76C9"/>
    <w:rsid w:val="00BB7A7F"/>
    <w:rsid w:val="00BB7C83"/>
    <w:rsid w:val="00BC0149"/>
    <w:rsid w:val="00BC0F18"/>
    <w:rsid w:val="00BC14F1"/>
    <w:rsid w:val="00BC162F"/>
    <w:rsid w:val="00BC26D4"/>
    <w:rsid w:val="00BC2785"/>
    <w:rsid w:val="00BC296F"/>
    <w:rsid w:val="00BC2D24"/>
    <w:rsid w:val="00BC337C"/>
    <w:rsid w:val="00BC4348"/>
    <w:rsid w:val="00BC482E"/>
    <w:rsid w:val="00BC52C0"/>
    <w:rsid w:val="00BC567B"/>
    <w:rsid w:val="00BC57B1"/>
    <w:rsid w:val="00BC5897"/>
    <w:rsid w:val="00BC5B3D"/>
    <w:rsid w:val="00BC6E47"/>
    <w:rsid w:val="00BC767F"/>
    <w:rsid w:val="00BC76F6"/>
    <w:rsid w:val="00BD02E8"/>
    <w:rsid w:val="00BD10BD"/>
    <w:rsid w:val="00BD19C5"/>
    <w:rsid w:val="00BD1E08"/>
    <w:rsid w:val="00BD223E"/>
    <w:rsid w:val="00BD236E"/>
    <w:rsid w:val="00BD23A3"/>
    <w:rsid w:val="00BD2426"/>
    <w:rsid w:val="00BD252F"/>
    <w:rsid w:val="00BD2DD2"/>
    <w:rsid w:val="00BD2E7E"/>
    <w:rsid w:val="00BD37B9"/>
    <w:rsid w:val="00BD5C26"/>
    <w:rsid w:val="00BD5C79"/>
    <w:rsid w:val="00BD5FF7"/>
    <w:rsid w:val="00BD6448"/>
    <w:rsid w:val="00BD6B27"/>
    <w:rsid w:val="00BD7193"/>
    <w:rsid w:val="00BD72CF"/>
    <w:rsid w:val="00BD7CC9"/>
    <w:rsid w:val="00BE0C80"/>
    <w:rsid w:val="00BE1601"/>
    <w:rsid w:val="00BE1B04"/>
    <w:rsid w:val="00BE20B8"/>
    <w:rsid w:val="00BE21FC"/>
    <w:rsid w:val="00BE237E"/>
    <w:rsid w:val="00BE2B5F"/>
    <w:rsid w:val="00BE382E"/>
    <w:rsid w:val="00BE38D9"/>
    <w:rsid w:val="00BE3F78"/>
    <w:rsid w:val="00BE41DC"/>
    <w:rsid w:val="00BE451F"/>
    <w:rsid w:val="00BE45B2"/>
    <w:rsid w:val="00BE4982"/>
    <w:rsid w:val="00BE4CDF"/>
    <w:rsid w:val="00BE4D02"/>
    <w:rsid w:val="00BE5711"/>
    <w:rsid w:val="00BE5C12"/>
    <w:rsid w:val="00BE5DED"/>
    <w:rsid w:val="00BE5F7D"/>
    <w:rsid w:val="00BE698A"/>
    <w:rsid w:val="00BE74A6"/>
    <w:rsid w:val="00BE77FF"/>
    <w:rsid w:val="00BE7FCC"/>
    <w:rsid w:val="00BF0119"/>
    <w:rsid w:val="00BF0378"/>
    <w:rsid w:val="00BF04E9"/>
    <w:rsid w:val="00BF0618"/>
    <w:rsid w:val="00BF0EB0"/>
    <w:rsid w:val="00BF13BB"/>
    <w:rsid w:val="00BF1486"/>
    <w:rsid w:val="00BF18DC"/>
    <w:rsid w:val="00BF1974"/>
    <w:rsid w:val="00BF1A76"/>
    <w:rsid w:val="00BF1B0E"/>
    <w:rsid w:val="00BF2123"/>
    <w:rsid w:val="00BF2267"/>
    <w:rsid w:val="00BF2A42"/>
    <w:rsid w:val="00BF2E92"/>
    <w:rsid w:val="00BF3671"/>
    <w:rsid w:val="00BF42F8"/>
    <w:rsid w:val="00BF4492"/>
    <w:rsid w:val="00BF4BCD"/>
    <w:rsid w:val="00BF4FA6"/>
    <w:rsid w:val="00BF50CA"/>
    <w:rsid w:val="00BF5CFD"/>
    <w:rsid w:val="00BF6037"/>
    <w:rsid w:val="00BF606B"/>
    <w:rsid w:val="00BF60CF"/>
    <w:rsid w:val="00BF65C9"/>
    <w:rsid w:val="00BF65EF"/>
    <w:rsid w:val="00BF6C80"/>
    <w:rsid w:val="00BF6FE1"/>
    <w:rsid w:val="00BF70E4"/>
    <w:rsid w:val="00BF73AB"/>
    <w:rsid w:val="00BF7E16"/>
    <w:rsid w:val="00C00463"/>
    <w:rsid w:val="00C00E3E"/>
    <w:rsid w:val="00C014F6"/>
    <w:rsid w:val="00C0172D"/>
    <w:rsid w:val="00C018A3"/>
    <w:rsid w:val="00C023E8"/>
    <w:rsid w:val="00C02FC9"/>
    <w:rsid w:val="00C03512"/>
    <w:rsid w:val="00C03D8C"/>
    <w:rsid w:val="00C04167"/>
    <w:rsid w:val="00C04AFE"/>
    <w:rsid w:val="00C04CC7"/>
    <w:rsid w:val="00C05242"/>
    <w:rsid w:val="00C05502"/>
    <w:rsid w:val="00C055EC"/>
    <w:rsid w:val="00C05849"/>
    <w:rsid w:val="00C06A1E"/>
    <w:rsid w:val="00C0706A"/>
    <w:rsid w:val="00C075A8"/>
    <w:rsid w:val="00C07838"/>
    <w:rsid w:val="00C07D11"/>
    <w:rsid w:val="00C10382"/>
    <w:rsid w:val="00C104EE"/>
    <w:rsid w:val="00C10DC9"/>
    <w:rsid w:val="00C1199E"/>
    <w:rsid w:val="00C11BF3"/>
    <w:rsid w:val="00C11D91"/>
    <w:rsid w:val="00C1287F"/>
    <w:rsid w:val="00C12FB3"/>
    <w:rsid w:val="00C1300C"/>
    <w:rsid w:val="00C13301"/>
    <w:rsid w:val="00C13649"/>
    <w:rsid w:val="00C13D5F"/>
    <w:rsid w:val="00C144FD"/>
    <w:rsid w:val="00C14B88"/>
    <w:rsid w:val="00C15427"/>
    <w:rsid w:val="00C15766"/>
    <w:rsid w:val="00C15790"/>
    <w:rsid w:val="00C1594B"/>
    <w:rsid w:val="00C15D86"/>
    <w:rsid w:val="00C15E7D"/>
    <w:rsid w:val="00C1661D"/>
    <w:rsid w:val="00C16C11"/>
    <w:rsid w:val="00C17341"/>
    <w:rsid w:val="00C175F6"/>
    <w:rsid w:val="00C17D90"/>
    <w:rsid w:val="00C20300"/>
    <w:rsid w:val="00C216A7"/>
    <w:rsid w:val="00C21828"/>
    <w:rsid w:val="00C22500"/>
    <w:rsid w:val="00C22957"/>
    <w:rsid w:val="00C22ED5"/>
    <w:rsid w:val="00C2309F"/>
    <w:rsid w:val="00C23D6D"/>
    <w:rsid w:val="00C24598"/>
    <w:rsid w:val="00C245A8"/>
    <w:rsid w:val="00C2461A"/>
    <w:rsid w:val="00C2479A"/>
    <w:rsid w:val="00C24EEF"/>
    <w:rsid w:val="00C259CE"/>
    <w:rsid w:val="00C25CF6"/>
    <w:rsid w:val="00C25DEF"/>
    <w:rsid w:val="00C25EE1"/>
    <w:rsid w:val="00C25FCD"/>
    <w:rsid w:val="00C26474"/>
    <w:rsid w:val="00C26C36"/>
    <w:rsid w:val="00C26C4A"/>
    <w:rsid w:val="00C301F3"/>
    <w:rsid w:val="00C30962"/>
    <w:rsid w:val="00C310DC"/>
    <w:rsid w:val="00C31818"/>
    <w:rsid w:val="00C31910"/>
    <w:rsid w:val="00C31F77"/>
    <w:rsid w:val="00C3236E"/>
    <w:rsid w:val="00C3262F"/>
    <w:rsid w:val="00C32768"/>
    <w:rsid w:val="00C327BA"/>
    <w:rsid w:val="00C327C1"/>
    <w:rsid w:val="00C3295F"/>
    <w:rsid w:val="00C32D6C"/>
    <w:rsid w:val="00C32E0F"/>
    <w:rsid w:val="00C335BE"/>
    <w:rsid w:val="00C33FC5"/>
    <w:rsid w:val="00C342AF"/>
    <w:rsid w:val="00C34AF8"/>
    <w:rsid w:val="00C34BB3"/>
    <w:rsid w:val="00C3505B"/>
    <w:rsid w:val="00C35247"/>
    <w:rsid w:val="00C35B83"/>
    <w:rsid w:val="00C35D4E"/>
    <w:rsid w:val="00C36613"/>
    <w:rsid w:val="00C369FE"/>
    <w:rsid w:val="00C3787A"/>
    <w:rsid w:val="00C37D43"/>
    <w:rsid w:val="00C37D44"/>
    <w:rsid w:val="00C37F32"/>
    <w:rsid w:val="00C40252"/>
    <w:rsid w:val="00C40538"/>
    <w:rsid w:val="00C40821"/>
    <w:rsid w:val="00C411FC"/>
    <w:rsid w:val="00C417CB"/>
    <w:rsid w:val="00C41B61"/>
    <w:rsid w:val="00C4205E"/>
    <w:rsid w:val="00C4213F"/>
    <w:rsid w:val="00C426F7"/>
    <w:rsid w:val="00C431DF"/>
    <w:rsid w:val="00C43212"/>
    <w:rsid w:val="00C434E6"/>
    <w:rsid w:val="00C4485C"/>
    <w:rsid w:val="00C44FD2"/>
    <w:rsid w:val="00C45197"/>
    <w:rsid w:val="00C45625"/>
    <w:rsid w:val="00C456BD"/>
    <w:rsid w:val="00C460B3"/>
    <w:rsid w:val="00C465B6"/>
    <w:rsid w:val="00C46739"/>
    <w:rsid w:val="00C46D04"/>
    <w:rsid w:val="00C4724E"/>
    <w:rsid w:val="00C475AA"/>
    <w:rsid w:val="00C47ABB"/>
    <w:rsid w:val="00C47B47"/>
    <w:rsid w:val="00C47E0F"/>
    <w:rsid w:val="00C50762"/>
    <w:rsid w:val="00C50BC2"/>
    <w:rsid w:val="00C51590"/>
    <w:rsid w:val="00C51788"/>
    <w:rsid w:val="00C52582"/>
    <w:rsid w:val="00C52DFA"/>
    <w:rsid w:val="00C52EBF"/>
    <w:rsid w:val="00C530DC"/>
    <w:rsid w:val="00C5350D"/>
    <w:rsid w:val="00C537C7"/>
    <w:rsid w:val="00C54102"/>
    <w:rsid w:val="00C54190"/>
    <w:rsid w:val="00C55349"/>
    <w:rsid w:val="00C55C5E"/>
    <w:rsid w:val="00C55F26"/>
    <w:rsid w:val="00C571F9"/>
    <w:rsid w:val="00C5750F"/>
    <w:rsid w:val="00C57BCD"/>
    <w:rsid w:val="00C600DD"/>
    <w:rsid w:val="00C605EB"/>
    <w:rsid w:val="00C606E9"/>
    <w:rsid w:val="00C6120C"/>
    <w:rsid w:val="00C6123C"/>
    <w:rsid w:val="00C62CC2"/>
    <w:rsid w:val="00C62F4B"/>
    <w:rsid w:val="00C63118"/>
    <w:rsid w:val="00C6311A"/>
    <w:rsid w:val="00C63C42"/>
    <w:rsid w:val="00C63DA8"/>
    <w:rsid w:val="00C64A0C"/>
    <w:rsid w:val="00C64FCD"/>
    <w:rsid w:val="00C651C1"/>
    <w:rsid w:val="00C65588"/>
    <w:rsid w:val="00C66660"/>
    <w:rsid w:val="00C66923"/>
    <w:rsid w:val="00C67137"/>
    <w:rsid w:val="00C67265"/>
    <w:rsid w:val="00C67BA6"/>
    <w:rsid w:val="00C67DD7"/>
    <w:rsid w:val="00C7004C"/>
    <w:rsid w:val="00C70395"/>
    <w:rsid w:val="00C7084D"/>
    <w:rsid w:val="00C71D7B"/>
    <w:rsid w:val="00C71D9A"/>
    <w:rsid w:val="00C71DCA"/>
    <w:rsid w:val="00C7222E"/>
    <w:rsid w:val="00C72ED2"/>
    <w:rsid w:val="00C72F17"/>
    <w:rsid w:val="00C7315E"/>
    <w:rsid w:val="00C7364E"/>
    <w:rsid w:val="00C73655"/>
    <w:rsid w:val="00C73F9C"/>
    <w:rsid w:val="00C74605"/>
    <w:rsid w:val="00C75868"/>
    <w:rsid w:val="00C75895"/>
    <w:rsid w:val="00C776FC"/>
    <w:rsid w:val="00C813C4"/>
    <w:rsid w:val="00C81F55"/>
    <w:rsid w:val="00C82114"/>
    <w:rsid w:val="00C828D8"/>
    <w:rsid w:val="00C82C83"/>
    <w:rsid w:val="00C83C9F"/>
    <w:rsid w:val="00C83DAC"/>
    <w:rsid w:val="00C84814"/>
    <w:rsid w:val="00C84B38"/>
    <w:rsid w:val="00C84EA4"/>
    <w:rsid w:val="00C85871"/>
    <w:rsid w:val="00C86454"/>
    <w:rsid w:val="00C86578"/>
    <w:rsid w:val="00C872A0"/>
    <w:rsid w:val="00C874B5"/>
    <w:rsid w:val="00C87507"/>
    <w:rsid w:val="00C876DC"/>
    <w:rsid w:val="00C876E3"/>
    <w:rsid w:val="00C90E4C"/>
    <w:rsid w:val="00C91016"/>
    <w:rsid w:val="00C9153D"/>
    <w:rsid w:val="00C9173E"/>
    <w:rsid w:val="00C917C1"/>
    <w:rsid w:val="00C91999"/>
    <w:rsid w:val="00C91D7F"/>
    <w:rsid w:val="00C9230F"/>
    <w:rsid w:val="00C92658"/>
    <w:rsid w:val="00C9272A"/>
    <w:rsid w:val="00C92844"/>
    <w:rsid w:val="00C92CD1"/>
    <w:rsid w:val="00C93242"/>
    <w:rsid w:val="00C9374B"/>
    <w:rsid w:val="00C938A4"/>
    <w:rsid w:val="00C94519"/>
    <w:rsid w:val="00C94840"/>
    <w:rsid w:val="00C9497B"/>
    <w:rsid w:val="00C9507D"/>
    <w:rsid w:val="00C95564"/>
    <w:rsid w:val="00C95C41"/>
    <w:rsid w:val="00C961CC"/>
    <w:rsid w:val="00C964BE"/>
    <w:rsid w:val="00C96571"/>
    <w:rsid w:val="00C96E62"/>
    <w:rsid w:val="00C970E9"/>
    <w:rsid w:val="00C97DA1"/>
    <w:rsid w:val="00CA00CC"/>
    <w:rsid w:val="00CA02E4"/>
    <w:rsid w:val="00CA03D2"/>
    <w:rsid w:val="00CA0B1A"/>
    <w:rsid w:val="00CA18E6"/>
    <w:rsid w:val="00CA1E4A"/>
    <w:rsid w:val="00CA1FE8"/>
    <w:rsid w:val="00CA24B6"/>
    <w:rsid w:val="00CA3340"/>
    <w:rsid w:val="00CA36D4"/>
    <w:rsid w:val="00CA396C"/>
    <w:rsid w:val="00CA3FEA"/>
    <w:rsid w:val="00CA490D"/>
    <w:rsid w:val="00CA4A9C"/>
    <w:rsid w:val="00CA4E25"/>
    <w:rsid w:val="00CA4EE3"/>
    <w:rsid w:val="00CA4F0E"/>
    <w:rsid w:val="00CA4F6C"/>
    <w:rsid w:val="00CA5423"/>
    <w:rsid w:val="00CA64C1"/>
    <w:rsid w:val="00CA659C"/>
    <w:rsid w:val="00CA67F5"/>
    <w:rsid w:val="00CA69D3"/>
    <w:rsid w:val="00CA72EC"/>
    <w:rsid w:val="00CA7EB1"/>
    <w:rsid w:val="00CB027F"/>
    <w:rsid w:val="00CB0A1D"/>
    <w:rsid w:val="00CB101F"/>
    <w:rsid w:val="00CB1521"/>
    <w:rsid w:val="00CB2270"/>
    <w:rsid w:val="00CB255D"/>
    <w:rsid w:val="00CB2792"/>
    <w:rsid w:val="00CB2D0A"/>
    <w:rsid w:val="00CB2D34"/>
    <w:rsid w:val="00CB303E"/>
    <w:rsid w:val="00CB321D"/>
    <w:rsid w:val="00CB3C00"/>
    <w:rsid w:val="00CB40DF"/>
    <w:rsid w:val="00CB40EC"/>
    <w:rsid w:val="00CB4453"/>
    <w:rsid w:val="00CB45EF"/>
    <w:rsid w:val="00CB4994"/>
    <w:rsid w:val="00CB49AE"/>
    <w:rsid w:val="00CB4C9C"/>
    <w:rsid w:val="00CB4DDA"/>
    <w:rsid w:val="00CB4F0F"/>
    <w:rsid w:val="00CB4F17"/>
    <w:rsid w:val="00CB5B74"/>
    <w:rsid w:val="00CB5EB3"/>
    <w:rsid w:val="00CB6800"/>
    <w:rsid w:val="00CB68CD"/>
    <w:rsid w:val="00CC04BB"/>
    <w:rsid w:val="00CC0630"/>
    <w:rsid w:val="00CC0C83"/>
    <w:rsid w:val="00CC0CA4"/>
    <w:rsid w:val="00CC0E4F"/>
    <w:rsid w:val="00CC0EBB"/>
    <w:rsid w:val="00CC0F9B"/>
    <w:rsid w:val="00CC0FDE"/>
    <w:rsid w:val="00CC1036"/>
    <w:rsid w:val="00CC12D3"/>
    <w:rsid w:val="00CC13B7"/>
    <w:rsid w:val="00CC19F3"/>
    <w:rsid w:val="00CC1A95"/>
    <w:rsid w:val="00CC22A1"/>
    <w:rsid w:val="00CC2439"/>
    <w:rsid w:val="00CC2F13"/>
    <w:rsid w:val="00CC3441"/>
    <w:rsid w:val="00CC3546"/>
    <w:rsid w:val="00CC3735"/>
    <w:rsid w:val="00CC3910"/>
    <w:rsid w:val="00CC3BE6"/>
    <w:rsid w:val="00CC3C9E"/>
    <w:rsid w:val="00CC3D4A"/>
    <w:rsid w:val="00CC4656"/>
    <w:rsid w:val="00CC4A23"/>
    <w:rsid w:val="00CC4DD3"/>
    <w:rsid w:val="00CC5DC9"/>
    <w:rsid w:val="00CC5ECA"/>
    <w:rsid w:val="00CC622A"/>
    <w:rsid w:val="00CC6297"/>
    <w:rsid w:val="00CC640A"/>
    <w:rsid w:val="00CC674F"/>
    <w:rsid w:val="00CC6B7B"/>
    <w:rsid w:val="00CC6B87"/>
    <w:rsid w:val="00CC6BB8"/>
    <w:rsid w:val="00CC6FB3"/>
    <w:rsid w:val="00CC7690"/>
    <w:rsid w:val="00CC771A"/>
    <w:rsid w:val="00CC7C4D"/>
    <w:rsid w:val="00CC7D6F"/>
    <w:rsid w:val="00CD03DE"/>
    <w:rsid w:val="00CD1986"/>
    <w:rsid w:val="00CD1FBB"/>
    <w:rsid w:val="00CD233D"/>
    <w:rsid w:val="00CD24C0"/>
    <w:rsid w:val="00CD2AB3"/>
    <w:rsid w:val="00CD2EBC"/>
    <w:rsid w:val="00CD355E"/>
    <w:rsid w:val="00CD39EC"/>
    <w:rsid w:val="00CD3BB9"/>
    <w:rsid w:val="00CD431D"/>
    <w:rsid w:val="00CD448D"/>
    <w:rsid w:val="00CD4552"/>
    <w:rsid w:val="00CD4657"/>
    <w:rsid w:val="00CD54BF"/>
    <w:rsid w:val="00CD5F3C"/>
    <w:rsid w:val="00CD65D9"/>
    <w:rsid w:val="00CD6A01"/>
    <w:rsid w:val="00CD6E25"/>
    <w:rsid w:val="00CD761A"/>
    <w:rsid w:val="00CD77A8"/>
    <w:rsid w:val="00CD7F81"/>
    <w:rsid w:val="00CE0030"/>
    <w:rsid w:val="00CE0593"/>
    <w:rsid w:val="00CE05A3"/>
    <w:rsid w:val="00CE0AC0"/>
    <w:rsid w:val="00CE0E26"/>
    <w:rsid w:val="00CE1BBF"/>
    <w:rsid w:val="00CE1C9B"/>
    <w:rsid w:val="00CE2314"/>
    <w:rsid w:val="00CE3AED"/>
    <w:rsid w:val="00CE4453"/>
    <w:rsid w:val="00CE4B7C"/>
    <w:rsid w:val="00CE4C24"/>
    <w:rsid w:val="00CE4D5C"/>
    <w:rsid w:val="00CE5331"/>
    <w:rsid w:val="00CE5B0D"/>
    <w:rsid w:val="00CE5C66"/>
    <w:rsid w:val="00CE5F84"/>
    <w:rsid w:val="00CE5FCA"/>
    <w:rsid w:val="00CE6608"/>
    <w:rsid w:val="00CE715D"/>
    <w:rsid w:val="00CE74B4"/>
    <w:rsid w:val="00CF05DA"/>
    <w:rsid w:val="00CF13E6"/>
    <w:rsid w:val="00CF1431"/>
    <w:rsid w:val="00CF1469"/>
    <w:rsid w:val="00CF156B"/>
    <w:rsid w:val="00CF16A5"/>
    <w:rsid w:val="00CF1A75"/>
    <w:rsid w:val="00CF1CCF"/>
    <w:rsid w:val="00CF24D3"/>
    <w:rsid w:val="00CF27E1"/>
    <w:rsid w:val="00CF2EBF"/>
    <w:rsid w:val="00CF334F"/>
    <w:rsid w:val="00CF3418"/>
    <w:rsid w:val="00CF351C"/>
    <w:rsid w:val="00CF43B6"/>
    <w:rsid w:val="00CF47BF"/>
    <w:rsid w:val="00CF50D7"/>
    <w:rsid w:val="00CF54F6"/>
    <w:rsid w:val="00CF566B"/>
    <w:rsid w:val="00CF56D1"/>
    <w:rsid w:val="00CF58EB"/>
    <w:rsid w:val="00CF5A58"/>
    <w:rsid w:val="00CF5D1D"/>
    <w:rsid w:val="00CF6607"/>
    <w:rsid w:val="00CF6B79"/>
    <w:rsid w:val="00CF6FCD"/>
    <w:rsid w:val="00CF6FEC"/>
    <w:rsid w:val="00CF715F"/>
    <w:rsid w:val="00CF756A"/>
    <w:rsid w:val="00D000DD"/>
    <w:rsid w:val="00D0106E"/>
    <w:rsid w:val="00D01419"/>
    <w:rsid w:val="00D01F05"/>
    <w:rsid w:val="00D0243C"/>
    <w:rsid w:val="00D03EAA"/>
    <w:rsid w:val="00D03EF8"/>
    <w:rsid w:val="00D040C4"/>
    <w:rsid w:val="00D04297"/>
    <w:rsid w:val="00D04430"/>
    <w:rsid w:val="00D04778"/>
    <w:rsid w:val="00D04A3D"/>
    <w:rsid w:val="00D04FC5"/>
    <w:rsid w:val="00D051C8"/>
    <w:rsid w:val="00D05508"/>
    <w:rsid w:val="00D05B82"/>
    <w:rsid w:val="00D062B5"/>
    <w:rsid w:val="00D06383"/>
    <w:rsid w:val="00D06AD5"/>
    <w:rsid w:val="00D06C04"/>
    <w:rsid w:val="00D0768D"/>
    <w:rsid w:val="00D07973"/>
    <w:rsid w:val="00D07C6F"/>
    <w:rsid w:val="00D07C7F"/>
    <w:rsid w:val="00D07E05"/>
    <w:rsid w:val="00D1021C"/>
    <w:rsid w:val="00D106D6"/>
    <w:rsid w:val="00D106F8"/>
    <w:rsid w:val="00D10F07"/>
    <w:rsid w:val="00D11703"/>
    <w:rsid w:val="00D118EE"/>
    <w:rsid w:val="00D119A7"/>
    <w:rsid w:val="00D11A18"/>
    <w:rsid w:val="00D11A8B"/>
    <w:rsid w:val="00D1257E"/>
    <w:rsid w:val="00D12FFF"/>
    <w:rsid w:val="00D13489"/>
    <w:rsid w:val="00D13BEE"/>
    <w:rsid w:val="00D13D29"/>
    <w:rsid w:val="00D13EF5"/>
    <w:rsid w:val="00D1401E"/>
    <w:rsid w:val="00D141EF"/>
    <w:rsid w:val="00D1439D"/>
    <w:rsid w:val="00D14D9C"/>
    <w:rsid w:val="00D152AB"/>
    <w:rsid w:val="00D15772"/>
    <w:rsid w:val="00D16BB2"/>
    <w:rsid w:val="00D16D04"/>
    <w:rsid w:val="00D17778"/>
    <w:rsid w:val="00D17934"/>
    <w:rsid w:val="00D179F6"/>
    <w:rsid w:val="00D17A06"/>
    <w:rsid w:val="00D17D46"/>
    <w:rsid w:val="00D17F80"/>
    <w:rsid w:val="00D20591"/>
    <w:rsid w:val="00D20694"/>
    <w:rsid w:val="00D20D26"/>
    <w:rsid w:val="00D20E85"/>
    <w:rsid w:val="00D210A1"/>
    <w:rsid w:val="00D211FE"/>
    <w:rsid w:val="00D21222"/>
    <w:rsid w:val="00D2165A"/>
    <w:rsid w:val="00D2170A"/>
    <w:rsid w:val="00D2199F"/>
    <w:rsid w:val="00D21DB3"/>
    <w:rsid w:val="00D22967"/>
    <w:rsid w:val="00D22EA0"/>
    <w:rsid w:val="00D234C5"/>
    <w:rsid w:val="00D239C6"/>
    <w:rsid w:val="00D244C7"/>
    <w:rsid w:val="00D24615"/>
    <w:rsid w:val="00D24BB6"/>
    <w:rsid w:val="00D24D72"/>
    <w:rsid w:val="00D2512F"/>
    <w:rsid w:val="00D2588F"/>
    <w:rsid w:val="00D2597A"/>
    <w:rsid w:val="00D2620F"/>
    <w:rsid w:val="00D262BD"/>
    <w:rsid w:val="00D263F1"/>
    <w:rsid w:val="00D26653"/>
    <w:rsid w:val="00D267FB"/>
    <w:rsid w:val="00D26C0E"/>
    <w:rsid w:val="00D26E68"/>
    <w:rsid w:val="00D2766E"/>
    <w:rsid w:val="00D30244"/>
    <w:rsid w:val="00D307BE"/>
    <w:rsid w:val="00D30B7F"/>
    <w:rsid w:val="00D30EEB"/>
    <w:rsid w:val="00D31776"/>
    <w:rsid w:val="00D31ABB"/>
    <w:rsid w:val="00D31D54"/>
    <w:rsid w:val="00D31D5D"/>
    <w:rsid w:val="00D3205F"/>
    <w:rsid w:val="00D321A0"/>
    <w:rsid w:val="00D32270"/>
    <w:rsid w:val="00D3227D"/>
    <w:rsid w:val="00D326BE"/>
    <w:rsid w:val="00D32B56"/>
    <w:rsid w:val="00D32D9A"/>
    <w:rsid w:val="00D331F0"/>
    <w:rsid w:val="00D33C8C"/>
    <w:rsid w:val="00D33E1B"/>
    <w:rsid w:val="00D3488D"/>
    <w:rsid w:val="00D3527D"/>
    <w:rsid w:val="00D355F2"/>
    <w:rsid w:val="00D358A3"/>
    <w:rsid w:val="00D35D05"/>
    <w:rsid w:val="00D35D73"/>
    <w:rsid w:val="00D35DBF"/>
    <w:rsid w:val="00D35E36"/>
    <w:rsid w:val="00D360D4"/>
    <w:rsid w:val="00D362A4"/>
    <w:rsid w:val="00D36333"/>
    <w:rsid w:val="00D36C85"/>
    <w:rsid w:val="00D36F71"/>
    <w:rsid w:val="00D371C1"/>
    <w:rsid w:val="00D37842"/>
    <w:rsid w:val="00D4031E"/>
    <w:rsid w:val="00D4072E"/>
    <w:rsid w:val="00D40ECF"/>
    <w:rsid w:val="00D41492"/>
    <w:rsid w:val="00D419CF"/>
    <w:rsid w:val="00D422A5"/>
    <w:rsid w:val="00D42A86"/>
    <w:rsid w:val="00D42B89"/>
    <w:rsid w:val="00D42C96"/>
    <w:rsid w:val="00D42DC2"/>
    <w:rsid w:val="00D4302B"/>
    <w:rsid w:val="00D4335A"/>
    <w:rsid w:val="00D433DD"/>
    <w:rsid w:val="00D441F7"/>
    <w:rsid w:val="00D445BE"/>
    <w:rsid w:val="00D44993"/>
    <w:rsid w:val="00D44A74"/>
    <w:rsid w:val="00D450FE"/>
    <w:rsid w:val="00D45D2D"/>
    <w:rsid w:val="00D45E70"/>
    <w:rsid w:val="00D464FE"/>
    <w:rsid w:val="00D470F3"/>
    <w:rsid w:val="00D47B2A"/>
    <w:rsid w:val="00D47BF0"/>
    <w:rsid w:val="00D47EB4"/>
    <w:rsid w:val="00D5046E"/>
    <w:rsid w:val="00D510F1"/>
    <w:rsid w:val="00D5122B"/>
    <w:rsid w:val="00D517CF"/>
    <w:rsid w:val="00D5187F"/>
    <w:rsid w:val="00D523C1"/>
    <w:rsid w:val="00D52DD6"/>
    <w:rsid w:val="00D537E1"/>
    <w:rsid w:val="00D54A73"/>
    <w:rsid w:val="00D5504A"/>
    <w:rsid w:val="00D558D8"/>
    <w:rsid w:val="00D55A3C"/>
    <w:rsid w:val="00D55B27"/>
    <w:rsid w:val="00D55BB2"/>
    <w:rsid w:val="00D55F71"/>
    <w:rsid w:val="00D567C1"/>
    <w:rsid w:val="00D56943"/>
    <w:rsid w:val="00D56A60"/>
    <w:rsid w:val="00D56B99"/>
    <w:rsid w:val="00D56CCB"/>
    <w:rsid w:val="00D56E35"/>
    <w:rsid w:val="00D575E3"/>
    <w:rsid w:val="00D57D77"/>
    <w:rsid w:val="00D60278"/>
    <w:rsid w:val="00D6064E"/>
    <w:rsid w:val="00D6091A"/>
    <w:rsid w:val="00D60B02"/>
    <w:rsid w:val="00D60E59"/>
    <w:rsid w:val="00D612A4"/>
    <w:rsid w:val="00D61A22"/>
    <w:rsid w:val="00D6223E"/>
    <w:rsid w:val="00D62491"/>
    <w:rsid w:val="00D62883"/>
    <w:rsid w:val="00D6326C"/>
    <w:rsid w:val="00D6378F"/>
    <w:rsid w:val="00D637FE"/>
    <w:rsid w:val="00D638CF"/>
    <w:rsid w:val="00D63C12"/>
    <w:rsid w:val="00D64023"/>
    <w:rsid w:val="00D64602"/>
    <w:rsid w:val="00D647E0"/>
    <w:rsid w:val="00D64B04"/>
    <w:rsid w:val="00D64BD8"/>
    <w:rsid w:val="00D64FC7"/>
    <w:rsid w:val="00D654FE"/>
    <w:rsid w:val="00D65E98"/>
    <w:rsid w:val="00D6605A"/>
    <w:rsid w:val="00D6616A"/>
    <w:rsid w:val="00D662EA"/>
    <w:rsid w:val="00D666DB"/>
    <w:rsid w:val="00D66723"/>
    <w:rsid w:val="00D6695F"/>
    <w:rsid w:val="00D66CF3"/>
    <w:rsid w:val="00D67426"/>
    <w:rsid w:val="00D675AA"/>
    <w:rsid w:val="00D67D8A"/>
    <w:rsid w:val="00D70186"/>
    <w:rsid w:val="00D70356"/>
    <w:rsid w:val="00D704BA"/>
    <w:rsid w:val="00D707EC"/>
    <w:rsid w:val="00D71256"/>
    <w:rsid w:val="00D71549"/>
    <w:rsid w:val="00D71B3B"/>
    <w:rsid w:val="00D71F41"/>
    <w:rsid w:val="00D7254A"/>
    <w:rsid w:val="00D727CD"/>
    <w:rsid w:val="00D72839"/>
    <w:rsid w:val="00D72C5D"/>
    <w:rsid w:val="00D73577"/>
    <w:rsid w:val="00D73855"/>
    <w:rsid w:val="00D73C35"/>
    <w:rsid w:val="00D73CBD"/>
    <w:rsid w:val="00D74032"/>
    <w:rsid w:val="00D742C5"/>
    <w:rsid w:val="00D74A61"/>
    <w:rsid w:val="00D74D15"/>
    <w:rsid w:val="00D74F37"/>
    <w:rsid w:val="00D75644"/>
    <w:rsid w:val="00D75B7F"/>
    <w:rsid w:val="00D75B9C"/>
    <w:rsid w:val="00D75F60"/>
    <w:rsid w:val="00D76057"/>
    <w:rsid w:val="00D7655F"/>
    <w:rsid w:val="00D777A2"/>
    <w:rsid w:val="00D77A7F"/>
    <w:rsid w:val="00D77B88"/>
    <w:rsid w:val="00D77EBD"/>
    <w:rsid w:val="00D801A2"/>
    <w:rsid w:val="00D80201"/>
    <w:rsid w:val="00D804AA"/>
    <w:rsid w:val="00D804F4"/>
    <w:rsid w:val="00D80C0F"/>
    <w:rsid w:val="00D81278"/>
    <w:rsid w:val="00D81364"/>
    <w:rsid w:val="00D81656"/>
    <w:rsid w:val="00D822F8"/>
    <w:rsid w:val="00D835F3"/>
    <w:rsid w:val="00D837D4"/>
    <w:rsid w:val="00D839DE"/>
    <w:rsid w:val="00D83D28"/>
    <w:rsid w:val="00D83D87"/>
    <w:rsid w:val="00D83EAB"/>
    <w:rsid w:val="00D83FD0"/>
    <w:rsid w:val="00D846D3"/>
    <w:rsid w:val="00D8492C"/>
    <w:rsid w:val="00D84A6D"/>
    <w:rsid w:val="00D84BDE"/>
    <w:rsid w:val="00D84DD7"/>
    <w:rsid w:val="00D85843"/>
    <w:rsid w:val="00D85B78"/>
    <w:rsid w:val="00D85C8C"/>
    <w:rsid w:val="00D8634C"/>
    <w:rsid w:val="00D86930"/>
    <w:rsid w:val="00D86A30"/>
    <w:rsid w:val="00D86B0D"/>
    <w:rsid w:val="00D86BE1"/>
    <w:rsid w:val="00D86D79"/>
    <w:rsid w:val="00D873CF"/>
    <w:rsid w:val="00D87A99"/>
    <w:rsid w:val="00D87EC8"/>
    <w:rsid w:val="00D87F65"/>
    <w:rsid w:val="00D906AF"/>
    <w:rsid w:val="00D90C82"/>
    <w:rsid w:val="00D9111F"/>
    <w:rsid w:val="00D911F7"/>
    <w:rsid w:val="00D91460"/>
    <w:rsid w:val="00D9159B"/>
    <w:rsid w:val="00D91BED"/>
    <w:rsid w:val="00D91C1D"/>
    <w:rsid w:val="00D91F2D"/>
    <w:rsid w:val="00D921CC"/>
    <w:rsid w:val="00D921EB"/>
    <w:rsid w:val="00D92654"/>
    <w:rsid w:val="00D927F2"/>
    <w:rsid w:val="00D92D52"/>
    <w:rsid w:val="00D92FCF"/>
    <w:rsid w:val="00D93415"/>
    <w:rsid w:val="00D936FF"/>
    <w:rsid w:val="00D93EB4"/>
    <w:rsid w:val="00D940D1"/>
    <w:rsid w:val="00D94641"/>
    <w:rsid w:val="00D94707"/>
    <w:rsid w:val="00D94797"/>
    <w:rsid w:val="00D9482B"/>
    <w:rsid w:val="00D94FEA"/>
    <w:rsid w:val="00D958A0"/>
    <w:rsid w:val="00D95D32"/>
    <w:rsid w:val="00D96523"/>
    <w:rsid w:val="00D97CB4"/>
    <w:rsid w:val="00D97DD4"/>
    <w:rsid w:val="00DA02E9"/>
    <w:rsid w:val="00DA05F9"/>
    <w:rsid w:val="00DA0D48"/>
    <w:rsid w:val="00DA0F98"/>
    <w:rsid w:val="00DA0FE9"/>
    <w:rsid w:val="00DA102E"/>
    <w:rsid w:val="00DA181A"/>
    <w:rsid w:val="00DA19CD"/>
    <w:rsid w:val="00DA1C53"/>
    <w:rsid w:val="00DA1E43"/>
    <w:rsid w:val="00DA232C"/>
    <w:rsid w:val="00DA2B16"/>
    <w:rsid w:val="00DA2E1D"/>
    <w:rsid w:val="00DA32BB"/>
    <w:rsid w:val="00DA46F2"/>
    <w:rsid w:val="00DA4ABD"/>
    <w:rsid w:val="00DA4E15"/>
    <w:rsid w:val="00DA5165"/>
    <w:rsid w:val="00DA543D"/>
    <w:rsid w:val="00DA58C1"/>
    <w:rsid w:val="00DA59B0"/>
    <w:rsid w:val="00DA5A8A"/>
    <w:rsid w:val="00DA62CD"/>
    <w:rsid w:val="00DA6703"/>
    <w:rsid w:val="00DA6764"/>
    <w:rsid w:val="00DA7D23"/>
    <w:rsid w:val="00DA7DB3"/>
    <w:rsid w:val="00DA7E0D"/>
    <w:rsid w:val="00DB00FF"/>
    <w:rsid w:val="00DB110E"/>
    <w:rsid w:val="00DB111E"/>
    <w:rsid w:val="00DB1170"/>
    <w:rsid w:val="00DB135D"/>
    <w:rsid w:val="00DB16BA"/>
    <w:rsid w:val="00DB1A68"/>
    <w:rsid w:val="00DB1BBD"/>
    <w:rsid w:val="00DB2531"/>
    <w:rsid w:val="00DB26CD"/>
    <w:rsid w:val="00DB2997"/>
    <w:rsid w:val="00DB2ABE"/>
    <w:rsid w:val="00DB2AE3"/>
    <w:rsid w:val="00DB2F1C"/>
    <w:rsid w:val="00DB3081"/>
    <w:rsid w:val="00DB3330"/>
    <w:rsid w:val="00DB441C"/>
    <w:rsid w:val="00DB44AF"/>
    <w:rsid w:val="00DB4A43"/>
    <w:rsid w:val="00DB515D"/>
    <w:rsid w:val="00DB5582"/>
    <w:rsid w:val="00DB575A"/>
    <w:rsid w:val="00DB675E"/>
    <w:rsid w:val="00DB685A"/>
    <w:rsid w:val="00DB6B5E"/>
    <w:rsid w:val="00DB77BF"/>
    <w:rsid w:val="00DC0909"/>
    <w:rsid w:val="00DC0DD3"/>
    <w:rsid w:val="00DC169C"/>
    <w:rsid w:val="00DC1F58"/>
    <w:rsid w:val="00DC2639"/>
    <w:rsid w:val="00DC338B"/>
    <w:rsid w:val="00DC339B"/>
    <w:rsid w:val="00DC355F"/>
    <w:rsid w:val="00DC4763"/>
    <w:rsid w:val="00DC4923"/>
    <w:rsid w:val="00DC501D"/>
    <w:rsid w:val="00DC5D40"/>
    <w:rsid w:val="00DC6021"/>
    <w:rsid w:val="00DC61F6"/>
    <w:rsid w:val="00DC69A7"/>
    <w:rsid w:val="00DC69C4"/>
    <w:rsid w:val="00DC7368"/>
    <w:rsid w:val="00DC73AF"/>
    <w:rsid w:val="00DC73D0"/>
    <w:rsid w:val="00DD0224"/>
    <w:rsid w:val="00DD068D"/>
    <w:rsid w:val="00DD06EB"/>
    <w:rsid w:val="00DD1388"/>
    <w:rsid w:val="00DD16B6"/>
    <w:rsid w:val="00DD1B10"/>
    <w:rsid w:val="00DD1F85"/>
    <w:rsid w:val="00DD268C"/>
    <w:rsid w:val="00DD27F3"/>
    <w:rsid w:val="00DD2BFE"/>
    <w:rsid w:val="00DD2C92"/>
    <w:rsid w:val="00DD2DF5"/>
    <w:rsid w:val="00DD3044"/>
    <w:rsid w:val="00DD30E9"/>
    <w:rsid w:val="00DD3143"/>
    <w:rsid w:val="00DD35EB"/>
    <w:rsid w:val="00DD3BF4"/>
    <w:rsid w:val="00DD4154"/>
    <w:rsid w:val="00DD4437"/>
    <w:rsid w:val="00DD4B00"/>
    <w:rsid w:val="00DD4F47"/>
    <w:rsid w:val="00DD50D4"/>
    <w:rsid w:val="00DD5436"/>
    <w:rsid w:val="00DD54B0"/>
    <w:rsid w:val="00DD59DA"/>
    <w:rsid w:val="00DD6441"/>
    <w:rsid w:val="00DD6B4F"/>
    <w:rsid w:val="00DD6D75"/>
    <w:rsid w:val="00DD744B"/>
    <w:rsid w:val="00DD78B0"/>
    <w:rsid w:val="00DD7FBB"/>
    <w:rsid w:val="00DE00F9"/>
    <w:rsid w:val="00DE01B1"/>
    <w:rsid w:val="00DE01E0"/>
    <w:rsid w:val="00DE04BA"/>
    <w:rsid w:val="00DE08CA"/>
    <w:rsid w:val="00DE0B9F"/>
    <w:rsid w:val="00DE0C1E"/>
    <w:rsid w:val="00DE1183"/>
    <w:rsid w:val="00DE12F4"/>
    <w:rsid w:val="00DE1F37"/>
    <w:rsid w:val="00DE2082"/>
    <w:rsid w:val="00DE2123"/>
    <w:rsid w:val="00DE22A7"/>
    <w:rsid w:val="00DE22F0"/>
    <w:rsid w:val="00DE2718"/>
    <w:rsid w:val="00DE2A9E"/>
    <w:rsid w:val="00DE2F59"/>
    <w:rsid w:val="00DE3521"/>
    <w:rsid w:val="00DE37E7"/>
    <w:rsid w:val="00DE40FE"/>
    <w:rsid w:val="00DE4238"/>
    <w:rsid w:val="00DE444D"/>
    <w:rsid w:val="00DE47E5"/>
    <w:rsid w:val="00DE48ED"/>
    <w:rsid w:val="00DE497B"/>
    <w:rsid w:val="00DE53A7"/>
    <w:rsid w:val="00DE58E0"/>
    <w:rsid w:val="00DE59D0"/>
    <w:rsid w:val="00DE5A61"/>
    <w:rsid w:val="00DE5E61"/>
    <w:rsid w:val="00DE6081"/>
    <w:rsid w:val="00DE657F"/>
    <w:rsid w:val="00DE6EEC"/>
    <w:rsid w:val="00DE7337"/>
    <w:rsid w:val="00DE7598"/>
    <w:rsid w:val="00DE759A"/>
    <w:rsid w:val="00DE780A"/>
    <w:rsid w:val="00DE7B81"/>
    <w:rsid w:val="00DF008E"/>
    <w:rsid w:val="00DF02B4"/>
    <w:rsid w:val="00DF0923"/>
    <w:rsid w:val="00DF0D55"/>
    <w:rsid w:val="00DF1218"/>
    <w:rsid w:val="00DF181F"/>
    <w:rsid w:val="00DF1AB2"/>
    <w:rsid w:val="00DF1AB6"/>
    <w:rsid w:val="00DF1F0F"/>
    <w:rsid w:val="00DF2721"/>
    <w:rsid w:val="00DF3036"/>
    <w:rsid w:val="00DF30B9"/>
    <w:rsid w:val="00DF35FF"/>
    <w:rsid w:val="00DF3B3D"/>
    <w:rsid w:val="00DF4294"/>
    <w:rsid w:val="00DF5058"/>
    <w:rsid w:val="00DF5437"/>
    <w:rsid w:val="00DF548A"/>
    <w:rsid w:val="00DF6319"/>
    <w:rsid w:val="00DF6462"/>
    <w:rsid w:val="00DF6726"/>
    <w:rsid w:val="00DF6CC6"/>
    <w:rsid w:val="00DF73A2"/>
    <w:rsid w:val="00DF75F3"/>
    <w:rsid w:val="00E00086"/>
    <w:rsid w:val="00E004BA"/>
    <w:rsid w:val="00E005B8"/>
    <w:rsid w:val="00E0096D"/>
    <w:rsid w:val="00E022C6"/>
    <w:rsid w:val="00E024FE"/>
    <w:rsid w:val="00E02509"/>
    <w:rsid w:val="00E02FA0"/>
    <w:rsid w:val="00E03671"/>
    <w:rsid w:val="00E036DC"/>
    <w:rsid w:val="00E039A6"/>
    <w:rsid w:val="00E03C5D"/>
    <w:rsid w:val="00E03D92"/>
    <w:rsid w:val="00E0456E"/>
    <w:rsid w:val="00E04821"/>
    <w:rsid w:val="00E05C65"/>
    <w:rsid w:val="00E05D97"/>
    <w:rsid w:val="00E065A0"/>
    <w:rsid w:val="00E0734D"/>
    <w:rsid w:val="00E0768B"/>
    <w:rsid w:val="00E0796A"/>
    <w:rsid w:val="00E07A12"/>
    <w:rsid w:val="00E07CDA"/>
    <w:rsid w:val="00E07F3F"/>
    <w:rsid w:val="00E10454"/>
    <w:rsid w:val="00E10682"/>
    <w:rsid w:val="00E112E5"/>
    <w:rsid w:val="00E12086"/>
    <w:rsid w:val="00E122C8"/>
    <w:rsid w:val="00E122D8"/>
    <w:rsid w:val="00E128AA"/>
    <w:rsid w:val="00E12CC8"/>
    <w:rsid w:val="00E135D7"/>
    <w:rsid w:val="00E137A7"/>
    <w:rsid w:val="00E147CA"/>
    <w:rsid w:val="00E15352"/>
    <w:rsid w:val="00E1557B"/>
    <w:rsid w:val="00E161D5"/>
    <w:rsid w:val="00E16676"/>
    <w:rsid w:val="00E174A3"/>
    <w:rsid w:val="00E17654"/>
    <w:rsid w:val="00E1797A"/>
    <w:rsid w:val="00E179D4"/>
    <w:rsid w:val="00E17F58"/>
    <w:rsid w:val="00E20054"/>
    <w:rsid w:val="00E2044A"/>
    <w:rsid w:val="00E20D96"/>
    <w:rsid w:val="00E216E3"/>
    <w:rsid w:val="00E21CC7"/>
    <w:rsid w:val="00E221F9"/>
    <w:rsid w:val="00E2270F"/>
    <w:rsid w:val="00E22BE6"/>
    <w:rsid w:val="00E23466"/>
    <w:rsid w:val="00E236A9"/>
    <w:rsid w:val="00E23A8B"/>
    <w:rsid w:val="00E23B89"/>
    <w:rsid w:val="00E23BB7"/>
    <w:rsid w:val="00E2400C"/>
    <w:rsid w:val="00E2485A"/>
    <w:rsid w:val="00E24900"/>
    <w:rsid w:val="00E24B9A"/>
    <w:rsid w:val="00E24D9E"/>
    <w:rsid w:val="00E24EF4"/>
    <w:rsid w:val="00E24FEB"/>
    <w:rsid w:val="00E254EC"/>
    <w:rsid w:val="00E25849"/>
    <w:rsid w:val="00E25862"/>
    <w:rsid w:val="00E26207"/>
    <w:rsid w:val="00E264C6"/>
    <w:rsid w:val="00E27668"/>
    <w:rsid w:val="00E27724"/>
    <w:rsid w:val="00E277BD"/>
    <w:rsid w:val="00E27EF5"/>
    <w:rsid w:val="00E30016"/>
    <w:rsid w:val="00E3059E"/>
    <w:rsid w:val="00E305F0"/>
    <w:rsid w:val="00E3091A"/>
    <w:rsid w:val="00E3122C"/>
    <w:rsid w:val="00E316B4"/>
    <w:rsid w:val="00E3197E"/>
    <w:rsid w:val="00E31E93"/>
    <w:rsid w:val="00E32334"/>
    <w:rsid w:val="00E326D2"/>
    <w:rsid w:val="00E331B8"/>
    <w:rsid w:val="00E333AE"/>
    <w:rsid w:val="00E334A2"/>
    <w:rsid w:val="00E342F8"/>
    <w:rsid w:val="00E351ED"/>
    <w:rsid w:val="00E35207"/>
    <w:rsid w:val="00E35371"/>
    <w:rsid w:val="00E357DB"/>
    <w:rsid w:val="00E362E3"/>
    <w:rsid w:val="00E366D5"/>
    <w:rsid w:val="00E36833"/>
    <w:rsid w:val="00E36C49"/>
    <w:rsid w:val="00E3723E"/>
    <w:rsid w:val="00E37A49"/>
    <w:rsid w:val="00E4021D"/>
    <w:rsid w:val="00E40A91"/>
    <w:rsid w:val="00E40D9B"/>
    <w:rsid w:val="00E40F3A"/>
    <w:rsid w:val="00E40F66"/>
    <w:rsid w:val="00E4115C"/>
    <w:rsid w:val="00E4134B"/>
    <w:rsid w:val="00E41E68"/>
    <w:rsid w:val="00E428D2"/>
    <w:rsid w:val="00E42B19"/>
    <w:rsid w:val="00E42E2E"/>
    <w:rsid w:val="00E439DF"/>
    <w:rsid w:val="00E43B40"/>
    <w:rsid w:val="00E44043"/>
    <w:rsid w:val="00E44B46"/>
    <w:rsid w:val="00E451A5"/>
    <w:rsid w:val="00E455CB"/>
    <w:rsid w:val="00E4596C"/>
    <w:rsid w:val="00E45F6E"/>
    <w:rsid w:val="00E462B0"/>
    <w:rsid w:val="00E46B98"/>
    <w:rsid w:val="00E46BAA"/>
    <w:rsid w:val="00E47294"/>
    <w:rsid w:val="00E4783A"/>
    <w:rsid w:val="00E47B4A"/>
    <w:rsid w:val="00E47B7F"/>
    <w:rsid w:val="00E50F3B"/>
    <w:rsid w:val="00E51546"/>
    <w:rsid w:val="00E51C35"/>
    <w:rsid w:val="00E52E10"/>
    <w:rsid w:val="00E5339C"/>
    <w:rsid w:val="00E53DD6"/>
    <w:rsid w:val="00E54FC7"/>
    <w:rsid w:val="00E556B8"/>
    <w:rsid w:val="00E5598E"/>
    <w:rsid w:val="00E55C49"/>
    <w:rsid w:val="00E55EFC"/>
    <w:rsid w:val="00E56028"/>
    <w:rsid w:val="00E56125"/>
    <w:rsid w:val="00E56C31"/>
    <w:rsid w:val="00E57BA6"/>
    <w:rsid w:val="00E57C02"/>
    <w:rsid w:val="00E57C6A"/>
    <w:rsid w:val="00E6034B"/>
    <w:rsid w:val="00E605F5"/>
    <w:rsid w:val="00E60809"/>
    <w:rsid w:val="00E6122A"/>
    <w:rsid w:val="00E614AD"/>
    <w:rsid w:val="00E6159A"/>
    <w:rsid w:val="00E6285E"/>
    <w:rsid w:val="00E62E8E"/>
    <w:rsid w:val="00E63E40"/>
    <w:rsid w:val="00E64EAE"/>
    <w:rsid w:val="00E6549E"/>
    <w:rsid w:val="00E6562A"/>
    <w:rsid w:val="00E65A6C"/>
    <w:rsid w:val="00E65B10"/>
    <w:rsid w:val="00E65B91"/>
    <w:rsid w:val="00E65EDE"/>
    <w:rsid w:val="00E664EB"/>
    <w:rsid w:val="00E66517"/>
    <w:rsid w:val="00E676F5"/>
    <w:rsid w:val="00E70576"/>
    <w:rsid w:val="00E7071D"/>
    <w:rsid w:val="00E70B69"/>
    <w:rsid w:val="00E70F81"/>
    <w:rsid w:val="00E71B0A"/>
    <w:rsid w:val="00E72056"/>
    <w:rsid w:val="00E72132"/>
    <w:rsid w:val="00E7224E"/>
    <w:rsid w:val="00E72668"/>
    <w:rsid w:val="00E72953"/>
    <w:rsid w:val="00E729A1"/>
    <w:rsid w:val="00E72D46"/>
    <w:rsid w:val="00E72E0A"/>
    <w:rsid w:val="00E730F7"/>
    <w:rsid w:val="00E7316D"/>
    <w:rsid w:val="00E737E9"/>
    <w:rsid w:val="00E73CD7"/>
    <w:rsid w:val="00E73D3A"/>
    <w:rsid w:val="00E73F48"/>
    <w:rsid w:val="00E749CD"/>
    <w:rsid w:val="00E74AFA"/>
    <w:rsid w:val="00E74FC0"/>
    <w:rsid w:val="00E75706"/>
    <w:rsid w:val="00E759B7"/>
    <w:rsid w:val="00E759D1"/>
    <w:rsid w:val="00E76405"/>
    <w:rsid w:val="00E768C8"/>
    <w:rsid w:val="00E76B50"/>
    <w:rsid w:val="00E77055"/>
    <w:rsid w:val="00E77460"/>
    <w:rsid w:val="00E7795D"/>
    <w:rsid w:val="00E77E5A"/>
    <w:rsid w:val="00E8017C"/>
    <w:rsid w:val="00E80303"/>
    <w:rsid w:val="00E8037D"/>
    <w:rsid w:val="00E80894"/>
    <w:rsid w:val="00E811DB"/>
    <w:rsid w:val="00E81476"/>
    <w:rsid w:val="00E8162B"/>
    <w:rsid w:val="00E8199A"/>
    <w:rsid w:val="00E82211"/>
    <w:rsid w:val="00E8231E"/>
    <w:rsid w:val="00E82E05"/>
    <w:rsid w:val="00E837CB"/>
    <w:rsid w:val="00E83970"/>
    <w:rsid w:val="00E83ABC"/>
    <w:rsid w:val="00E83CC3"/>
    <w:rsid w:val="00E83D77"/>
    <w:rsid w:val="00E84359"/>
    <w:rsid w:val="00E844F2"/>
    <w:rsid w:val="00E84812"/>
    <w:rsid w:val="00E84A53"/>
    <w:rsid w:val="00E85F85"/>
    <w:rsid w:val="00E85FE0"/>
    <w:rsid w:val="00E86088"/>
    <w:rsid w:val="00E867F0"/>
    <w:rsid w:val="00E875A6"/>
    <w:rsid w:val="00E878CF"/>
    <w:rsid w:val="00E87C8C"/>
    <w:rsid w:val="00E90185"/>
    <w:rsid w:val="00E9043B"/>
    <w:rsid w:val="00E90789"/>
    <w:rsid w:val="00E908A5"/>
    <w:rsid w:val="00E90AD0"/>
    <w:rsid w:val="00E90B23"/>
    <w:rsid w:val="00E90DF9"/>
    <w:rsid w:val="00E90EB6"/>
    <w:rsid w:val="00E9152E"/>
    <w:rsid w:val="00E9202A"/>
    <w:rsid w:val="00E92C4A"/>
    <w:rsid w:val="00E92FB1"/>
    <w:rsid w:val="00E92FCB"/>
    <w:rsid w:val="00E93DEE"/>
    <w:rsid w:val="00E94FA6"/>
    <w:rsid w:val="00E94FE9"/>
    <w:rsid w:val="00E955CF"/>
    <w:rsid w:val="00E95A5D"/>
    <w:rsid w:val="00E95AE8"/>
    <w:rsid w:val="00E96378"/>
    <w:rsid w:val="00E96535"/>
    <w:rsid w:val="00E96B26"/>
    <w:rsid w:val="00E96F81"/>
    <w:rsid w:val="00E97DF6"/>
    <w:rsid w:val="00EA0772"/>
    <w:rsid w:val="00EA09E4"/>
    <w:rsid w:val="00EA1089"/>
    <w:rsid w:val="00EA147F"/>
    <w:rsid w:val="00EA14D6"/>
    <w:rsid w:val="00EA1ED3"/>
    <w:rsid w:val="00EA1F6F"/>
    <w:rsid w:val="00EA2443"/>
    <w:rsid w:val="00EA26E9"/>
    <w:rsid w:val="00EA3599"/>
    <w:rsid w:val="00EA374D"/>
    <w:rsid w:val="00EA3C23"/>
    <w:rsid w:val="00EA4960"/>
    <w:rsid w:val="00EA4A27"/>
    <w:rsid w:val="00EA4C3C"/>
    <w:rsid w:val="00EA4FA6"/>
    <w:rsid w:val="00EA606E"/>
    <w:rsid w:val="00EA75F8"/>
    <w:rsid w:val="00EA782B"/>
    <w:rsid w:val="00EA7E8B"/>
    <w:rsid w:val="00EB025D"/>
    <w:rsid w:val="00EB1459"/>
    <w:rsid w:val="00EB14D5"/>
    <w:rsid w:val="00EB1A25"/>
    <w:rsid w:val="00EB22D1"/>
    <w:rsid w:val="00EB2441"/>
    <w:rsid w:val="00EB24D2"/>
    <w:rsid w:val="00EB2633"/>
    <w:rsid w:val="00EB2CDF"/>
    <w:rsid w:val="00EB3762"/>
    <w:rsid w:val="00EB3A8D"/>
    <w:rsid w:val="00EB4522"/>
    <w:rsid w:val="00EB4F23"/>
    <w:rsid w:val="00EB5814"/>
    <w:rsid w:val="00EB5D76"/>
    <w:rsid w:val="00EB61F7"/>
    <w:rsid w:val="00EB69A5"/>
    <w:rsid w:val="00EB6C38"/>
    <w:rsid w:val="00EB6E05"/>
    <w:rsid w:val="00EB6F7A"/>
    <w:rsid w:val="00EB76C9"/>
    <w:rsid w:val="00EB7A13"/>
    <w:rsid w:val="00EC05F3"/>
    <w:rsid w:val="00EC0D6C"/>
    <w:rsid w:val="00EC104F"/>
    <w:rsid w:val="00EC1061"/>
    <w:rsid w:val="00EC1A16"/>
    <w:rsid w:val="00EC1E66"/>
    <w:rsid w:val="00EC2230"/>
    <w:rsid w:val="00EC248F"/>
    <w:rsid w:val="00EC27A2"/>
    <w:rsid w:val="00EC2A63"/>
    <w:rsid w:val="00EC310C"/>
    <w:rsid w:val="00EC3C81"/>
    <w:rsid w:val="00EC3F40"/>
    <w:rsid w:val="00EC3FA3"/>
    <w:rsid w:val="00EC450E"/>
    <w:rsid w:val="00EC4769"/>
    <w:rsid w:val="00EC497A"/>
    <w:rsid w:val="00EC4F39"/>
    <w:rsid w:val="00EC520F"/>
    <w:rsid w:val="00EC54E5"/>
    <w:rsid w:val="00EC5AFA"/>
    <w:rsid w:val="00EC6687"/>
    <w:rsid w:val="00EC68B7"/>
    <w:rsid w:val="00EC6B78"/>
    <w:rsid w:val="00EC6C46"/>
    <w:rsid w:val="00EC6E3E"/>
    <w:rsid w:val="00EC7363"/>
    <w:rsid w:val="00EC7559"/>
    <w:rsid w:val="00EC7947"/>
    <w:rsid w:val="00EC7B65"/>
    <w:rsid w:val="00EC7FC1"/>
    <w:rsid w:val="00ED03AB"/>
    <w:rsid w:val="00ED0C5A"/>
    <w:rsid w:val="00ED0E24"/>
    <w:rsid w:val="00ED13B7"/>
    <w:rsid w:val="00ED14AC"/>
    <w:rsid w:val="00ED15EE"/>
    <w:rsid w:val="00ED1963"/>
    <w:rsid w:val="00ED1CD4"/>
    <w:rsid w:val="00ED1D2B"/>
    <w:rsid w:val="00ED1F6C"/>
    <w:rsid w:val="00ED1F98"/>
    <w:rsid w:val="00ED2505"/>
    <w:rsid w:val="00ED3CE3"/>
    <w:rsid w:val="00ED4395"/>
    <w:rsid w:val="00ED469E"/>
    <w:rsid w:val="00ED51CC"/>
    <w:rsid w:val="00ED52BA"/>
    <w:rsid w:val="00ED5320"/>
    <w:rsid w:val="00ED539A"/>
    <w:rsid w:val="00ED58DF"/>
    <w:rsid w:val="00ED5C22"/>
    <w:rsid w:val="00ED5DD7"/>
    <w:rsid w:val="00ED64B5"/>
    <w:rsid w:val="00ED6EBE"/>
    <w:rsid w:val="00ED74A1"/>
    <w:rsid w:val="00ED75E1"/>
    <w:rsid w:val="00ED7653"/>
    <w:rsid w:val="00ED770A"/>
    <w:rsid w:val="00ED7836"/>
    <w:rsid w:val="00EE0070"/>
    <w:rsid w:val="00EE0477"/>
    <w:rsid w:val="00EE0645"/>
    <w:rsid w:val="00EE1317"/>
    <w:rsid w:val="00EE185E"/>
    <w:rsid w:val="00EE255C"/>
    <w:rsid w:val="00EE29AD"/>
    <w:rsid w:val="00EE2F2B"/>
    <w:rsid w:val="00EE2F9B"/>
    <w:rsid w:val="00EE39C8"/>
    <w:rsid w:val="00EE48AF"/>
    <w:rsid w:val="00EE55BA"/>
    <w:rsid w:val="00EE6DF9"/>
    <w:rsid w:val="00EE6E1D"/>
    <w:rsid w:val="00EE7045"/>
    <w:rsid w:val="00EE7CCA"/>
    <w:rsid w:val="00EF0510"/>
    <w:rsid w:val="00EF0678"/>
    <w:rsid w:val="00EF0BD8"/>
    <w:rsid w:val="00EF0C0C"/>
    <w:rsid w:val="00EF0F93"/>
    <w:rsid w:val="00EF13F2"/>
    <w:rsid w:val="00EF177D"/>
    <w:rsid w:val="00EF2008"/>
    <w:rsid w:val="00EF2835"/>
    <w:rsid w:val="00EF29E3"/>
    <w:rsid w:val="00EF310F"/>
    <w:rsid w:val="00EF33DC"/>
    <w:rsid w:val="00EF3570"/>
    <w:rsid w:val="00EF49C6"/>
    <w:rsid w:val="00EF4B92"/>
    <w:rsid w:val="00EF5574"/>
    <w:rsid w:val="00EF5579"/>
    <w:rsid w:val="00EF6228"/>
    <w:rsid w:val="00EF6281"/>
    <w:rsid w:val="00EF6298"/>
    <w:rsid w:val="00EF6449"/>
    <w:rsid w:val="00EF662F"/>
    <w:rsid w:val="00EF6C6E"/>
    <w:rsid w:val="00EF7177"/>
    <w:rsid w:val="00EF76A2"/>
    <w:rsid w:val="00F0033A"/>
    <w:rsid w:val="00F008D1"/>
    <w:rsid w:val="00F013FA"/>
    <w:rsid w:val="00F01E0A"/>
    <w:rsid w:val="00F01FF9"/>
    <w:rsid w:val="00F02101"/>
    <w:rsid w:val="00F025DC"/>
    <w:rsid w:val="00F02BCC"/>
    <w:rsid w:val="00F03585"/>
    <w:rsid w:val="00F041BD"/>
    <w:rsid w:val="00F041E2"/>
    <w:rsid w:val="00F049F4"/>
    <w:rsid w:val="00F04F91"/>
    <w:rsid w:val="00F058AA"/>
    <w:rsid w:val="00F05CCF"/>
    <w:rsid w:val="00F0642D"/>
    <w:rsid w:val="00F06514"/>
    <w:rsid w:val="00F06E53"/>
    <w:rsid w:val="00F07259"/>
    <w:rsid w:val="00F072F7"/>
    <w:rsid w:val="00F07CF3"/>
    <w:rsid w:val="00F07E71"/>
    <w:rsid w:val="00F07F82"/>
    <w:rsid w:val="00F103A8"/>
    <w:rsid w:val="00F10478"/>
    <w:rsid w:val="00F10CD1"/>
    <w:rsid w:val="00F10DDF"/>
    <w:rsid w:val="00F11205"/>
    <w:rsid w:val="00F11222"/>
    <w:rsid w:val="00F1135E"/>
    <w:rsid w:val="00F11594"/>
    <w:rsid w:val="00F116C7"/>
    <w:rsid w:val="00F117B9"/>
    <w:rsid w:val="00F118F5"/>
    <w:rsid w:val="00F11B6F"/>
    <w:rsid w:val="00F124F2"/>
    <w:rsid w:val="00F13691"/>
    <w:rsid w:val="00F13817"/>
    <w:rsid w:val="00F13AD3"/>
    <w:rsid w:val="00F13FCA"/>
    <w:rsid w:val="00F14072"/>
    <w:rsid w:val="00F141D1"/>
    <w:rsid w:val="00F143EB"/>
    <w:rsid w:val="00F15C53"/>
    <w:rsid w:val="00F15F97"/>
    <w:rsid w:val="00F1605E"/>
    <w:rsid w:val="00F16299"/>
    <w:rsid w:val="00F16A14"/>
    <w:rsid w:val="00F16F21"/>
    <w:rsid w:val="00F174CA"/>
    <w:rsid w:val="00F176D3"/>
    <w:rsid w:val="00F17EC5"/>
    <w:rsid w:val="00F17FA7"/>
    <w:rsid w:val="00F20630"/>
    <w:rsid w:val="00F207FE"/>
    <w:rsid w:val="00F20B58"/>
    <w:rsid w:val="00F20F28"/>
    <w:rsid w:val="00F20FF4"/>
    <w:rsid w:val="00F2148A"/>
    <w:rsid w:val="00F22AC8"/>
    <w:rsid w:val="00F22AFF"/>
    <w:rsid w:val="00F23051"/>
    <w:rsid w:val="00F237FD"/>
    <w:rsid w:val="00F24932"/>
    <w:rsid w:val="00F24B2D"/>
    <w:rsid w:val="00F24C52"/>
    <w:rsid w:val="00F24EDA"/>
    <w:rsid w:val="00F254F6"/>
    <w:rsid w:val="00F25DAC"/>
    <w:rsid w:val="00F2648E"/>
    <w:rsid w:val="00F264D8"/>
    <w:rsid w:val="00F26DDA"/>
    <w:rsid w:val="00F26F2C"/>
    <w:rsid w:val="00F27505"/>
    <w:rsid w:val="00F30F4B"/>
    <w:rsid w:val="00F312B3"/>
    <w:rsid w:val="00F31C7C"/>
    <w:rsid w:val="00F31DD2"/>
    <w:rsid w:val="00F32019"/>
    <w:rsid w:val="00F327FB"/>
    <w:rsid w:val="00F33266"/>
    <w:rsid w:val="00F33313"/>
    <w:rsid w:val="00F33630"/>
    <w:rsid w:val="00F339CD"/>
    <w:rsid w:val="00F34368"/>
    <w:rsid w:val="00F3479A"/>
    <w:rsid w:val="00F349C2"/>
    <w:rsid w:val="00F34BA6"/>
    <w:rsid w:val="00F34C09"/>
    <w:rsid w:val="00F353EC"/>
    <w:rsid w:val="00F35A9B"/>
    <w:rsid w:val="00F35FB2"/>
    <w:rsid w:val="00F36082"/>
    <w:rsid w:val="00F362D7"/>
    <w:rsid w:val="00F36622"/>
    <w:rsid w:val="00F36A0F"/>
    <w:rsid w:val="00F36C40"/>
    <w:rsid w:val="00F371F5"/>
    <w:rsid w:val="00F374A7"/>
    <w:rsid w:val="00F37907"/>
    <w:rsid w:val="00F37A9C"/>
    <w:rsid w:val="00F37CF6"/>
    <w:rsid w:val="00F37D7B"/>
    <w:rsid w:val="00F4039C"/>
    <w:rsid w:val="00F409E1"/>
    <w:rsid w:val="00F40B09"/>
    <w:rsid w:val="00F417DD"/>
    <w:rsid w:val="00F41831"/>
    <w:rsid w:val="00F419CB"/>
    <w:rsid w:val="00F41F25"/>
    <w:rsid w:val="00F42530"/>
    <w:rsid w:val="00F4265C"/>
    <w:rsid w:val="00F429E5"/>
    <w:rsid w:val="00F429F9"/>
    <w:rsid w:val="00F43AAE"/>
    <w:rsid w:val="00F43C90"/>
    <w:rsid w:val="00F43F73"/>
    <w:rsid w:val="00F43FE2"/>
    <w:rsid w:val="00F44322"/>
    <w:rsid w:val="00F44602"/>
    <w:rsid w:val="00F44C05"/>
    <w:rsid w:val="00F44ED5"/>
    <w:rsid w:val="00F45218"/>
    <w:rsid w:val="00F45429"/>
    <w:rsid w:val="00F460AA"/>
    <w:rsid w:val="00F4614B"/>
    <w:rsid w:val="00F47325"/>
    <w:rsid w:val="00F47D7C"/>
    <w:rsid w:val="00F47F89"/>
    <w:rsid w:val="00F50D6E"/>
    <w:rsid w:val="00F519CC"/>
    <w:rsid w:val="00F51DE2"/>
    <w:rsid w:val="00F52EE0"/>
    <w:rsid w:val="00F5314C"/>
    <w:rsid w:val="00F5384F"/>
    <w:rsid w:val="00F53920"/>
    <w:rsid w:val="00F53E14"/>
    <w:rsid w:val="00F54649"/>
    <w:rsid w:val="00F553DB"/>
    <w:rsid w:val="00F55590"/>
    <w:rsid w:val="00F556C6"/>
    <w:rsid w:val="00F55845"/>
    <w:rsid w:val="00F5688C"/>
    <w:rsid w:val="00F56E89"/>
    <w:rsid w:val="00F57C42"/>
    <w:rsid w:val="00F60048"/>
    <w:rsid w:val="00F613C5"/>
    <w:rsid w:val="00F62406"/>
    <w:rsid w:val="00F62721"/>
    <w:rsid w:val="00F62930"/>
    <w:rsid w:val="00F62A7B"/>
    <w:rsid w:val="00F62DA3"/>
    <w:rsid w:val="00F633A2"/>
    <w:rsid w:val="00F635DD"/>
    <w:rsid w:val="00F6365A"/>
    <w:rsid w:val="00F63F6D"/>
    <w:rsid w:val="00F641FA"/>
    <w:rsid w:val="00F645C8"/>
    <w:rsid w:val="00F65132"/>
    <w:rsid w:val="00F65152"/>
    <w:rsid w:val="00F65331"/>
    <w:rsid w:val="00F658B0"/>
    <w:rsid w:val="00F6627B"/>
    <w:rsid w:val="00F67120"/>
    <w:rsid w:val="00F6728A"/>
    <w:rsid w:val="00F67B9C"/>
    <w:rsid w:val="00F70108"/>
    <w:rsid w:val="00F70517"/>
    <w:rsid w:val="00F7086F"/>
    <w:rsid w:val="00F71206"/>
    <w:rsid w:val="00F723A8"/>
    <w:rsid w:val="00F72831"/>
    <w:rsid w:val="00F7336E"/>
    <w:rsid w:val="00F734F2"/>
    <w:rsid w:val="00F73CB4"/>
    <w:rsid w:val="00F73EDC"/>
    <w:rsid w:val="00F746B8"/>
    <w:rsid w:val="00F746D0"/>
    <w:rsid w:val="00F74F09"/>
    <w:rsid w:val="00F75052"/>
    <w:rsid w:val="00F75231"/>
    <w:rsid w:val="00F75232"/>
    <w:rsid w:val="00F7548E"/>
    <w:rsid w:val="00F760D1"/>
    <w:rsid w:val="00F7654A"/>
    <w:rsid w:val="00F769D1"/>
    <w:rsid w:val="00F76A5D"/>
    <w:rsid w:val="00F76CB4"/>
    <w:rsid w:val="00F804D3"/>
    <w:rsid w:val="00F816CB"/>
    <w:rsid w:val="00F81795"/>
    <w:rsid w:val="00F817A6"/>
    <w:rsid w:val="00F81CD2"/>
    <w:rsid w:val="00F81D6A"/>
    <w:rsid w:val="00F82575"/>
    <w:rsid w:val="00F82641"/>
    <w:rsid w:val="00F82A4B"/>
    <w:rsid w:val="00F82CF9"/>
    <w:rsid w:val="00F8313E"/>
    <w:rsid w:val="00F83629"/>
    <w:rsid w:val="00F83AD2"/>
    <w:rsid w:val="00F83BD5"/>
    <w:rsid w:val="00F83FEB"/>
    <w:rsid w:val="00F840A3"/>
    <w:rsid w:val="00F8466F"/>
    <w:rsid w:val="00F8476E"/>
    <w:rsid w:val="00F847CE"/>
    <w:rsid w:val="00F84CEB"/>
    <w:rsid w:val="00F86C2D"/>
    <w:rsid w:val="00F871DF"/>
    <w:rsid w:val="00F878D3"/>
    <w:rsid w:val="00F87FB0"/>
    <w:rsid w:val="00F9063D"/>
    <w:rsid w:val="00F90F18"/>
    <w:rsid w:val="00F9117F"/>
    <w:rsid w:val="00F91BCA"/>
    <w:rsid w:val="00F92ABA"/>
    <w:rsid w:val="00F9326D"/>
    <w:rsid w:val="00F93575"/>
    <w:rsid w:val="00F937E4"/>
    <w:rsid w:val="00F93AD1"/>
    <w:rsid w:val="00F9411E"/>
    <w:rsid w:val="00F9419F"/>
    <w:rsid w:val="00F94BA7"/>
    <w:rsid w:val="00F95480"/>
    <w:rsid w:val="00F9571A"/>
    <w:rsid w:val="00F95DB1"/>
    <w:rsid w:val="00F95EE7"/>
    <w:rsid w:val="00F95F74"/>
    <w:rsid w:val="00F962F0"/>
    <w:rsid w:val="00F96673"/>
    <w:rsid w:val="00F96B03"/>
    <w:rsid w:val="00F96B90"/>
    <w:rsid w:val="00F96CF9"/>
    <w:rsid w:val="00F97670"/>
    <w:rsid w:val="00F97BB6"/>
    <w:rsid w:val="00F97BC3"/>
    <w:rsid w:val="00FA0583"/>
    <w:rsid w:val="00FA0821"/>
    <w:rsid w:val="00FA0830"/>
    <w:rsid w:val="00FA0EE2"/>
    <w:rsid w:val="00FA1C7B"/>
    <w:rsid w:val="00FA219D"/>
    <w:rsid w:val="00FA26EA"/>
    <w:rsid w:val="00FA29BF"/>
    <w:rsid w:val="00FA39E6"/>
    <w:rsid w:val="00FA3BAA"/>
    <w:rsid w:val="00FA3CE0"/>
    <w:rsid w:val="00FA3FA8"/>
    <w:rsid w:val="00FA4108"/>
    <w:rsid w:val="00FA5472"/>
    <w:rsid w:val="00FA5556"/>
    <w:rsid w:val="00FA5A24"/>
    <w:rsid w:val="00FA6B01"/>
    <w:rsid w:val="00FA6D71"/>
    <w:rsid w:val="00FA7792"/>
    <w:rsid w:val="00FA77AC"/>
    <w:rsid w:val="00FA78DF"/>
    <w:rsid w:val="00FA7BC9"/>
    <w:rsid w:val="00FA7E4E"/>
    <w:rsid w:val="00FB0902"/>
    <w:rsid w:val="00FB09E1"/>
    <w:rsid w:val="00FB16E5"/>
    <w:rsid w:val="00FB2068"/>
    <w:rsid w:val="00FB2192"/>
    <w:rsid w:val="00FB2557"/>
    <w:rsid w:val="00FB25BA"/>
    <w:rsid w:val="00FB272C"/>
    <w:rsid w:val="00FB275A"/>
    <w:rsid w:val="00FB29BE"/>
    <w:rsid w:val="00FB2BDA"/>
    <w:rsid w:val="00FB378E"/>
    <w:rsid w:val="00FB37F1"/>
    <w:rsid w:val="00FB3839"/>
    <w:rsid w:val="00FB3895"/>
    <w:rsid w:val="00FB38C5"/>
    <w:rsid w:val="00FB3940"/>
    <w:rsid w:val="00FB3DD6"/>
    <w:rsid w:val="00FB434A"/>
    <w:rsid w:val="00FB47C0"/>
    <w:rsid w:val="00FB4ABF"/>
    <w:rsid w:val="00FB4C50"/>
    <w:rsid w:val="00FB501B"/>
    <w:rsid w:val="00FB51E7"/>
    <w:rsid w:val="00FB6072"/>
    <w:rsid w:val="00FB6CF5"/>
    <w:rsid w:val="00FB719A"/>
    <w:rsid w:val="00FB727A"/>
    <w:rsid w:val="00FB7770"/>
    <w:rsid w:val="00FB7C12"/>
    <w:rsid w:val="00FB7DC1"/>
    <w:rsid w:val="00FC00BE"/>
    <w:rsid w:val="00FC0867"/>
    <w:rsid w:val="00FC0A09"/>
    <w:rsid w:val="00FC101A"/>
    <w:rsid w:val="00FC1B21"/>
    <w:rsid w:val="00FC1DB8"/>
    <w:rsid w:val="00FC2259"/>
    <w:rsid w:val="00FC273B"/>
    <w:rsid w:val="00FC2A70"/>
    <w:rsid w:val="00FC2CF0"/>
    <w:rsid w:val="00FC2F84"/>
    <w:rsid w:val="00FC38AE"/>
    <w:rsid w:val="00FC3CC6"/>
    <w:rsid w:val="00FC3E35"/>
    <w:rsid w:val="00FC4A60"/>
    <w:rsid w:val="00FC5EF4"/>
    <w:rsid w:val="00FC68B4"/>
    <w:rsid w:val="00FC6DAC"/>
    <w:rsid w:val="00FC6EC4"/>
    <w:rsid w:val="00FC761C"/>
    <w:rsid w:val="00FC7F17"/>
    <w:rsid w:val="00FD0285"/>
    <w:rsid w:val="00FD091F"/>
    <w:rsid w:val="00FD0A2A"/>
    <w:rsid w:val="00FD0B3E"/>
    <w:rsid w:val="00FD0D46"/>
    <w:rsid w:val="00FD12CB"/>
    <w:rsid w:val="00FD1342"/>
    <w:rsid w:val="00FD14C6"/>
    <w:rsid w:val="00FD14D2"/>
    <w:rsid w:val="00FD167E"/>
    <w:rsid w:val="00FD169C"/>
    <w:rsid w:val="00FD267B"/>
    <w:rsid w:val="00FD271C"/>
    <w:rsid w:val="00FD2B69"/>
    <w:rsid w:val="00FD2FB0"/>
    <w:rsid w:val="00FD3319"/>
    <w:rsid w:val="00FD33B2"/>
    <w:rsid w:val="00FD349B"/>
    <w:rsid w:val="00FD3B91"/>
    <w:rsid w:val="00FD4244"/>
    <w:rsid w:val="00FD4376"/>
    <w:rsid w:val="00FD43C4"/>
    <w:rsid w:val="00FD44AB"/>
    <w:rsid w:val="00FD4B14"/>
    <w:rsid w:val="00FD4CBF"/>
    <w:rsid w:val="00FD4E7C"/>
    <w:rsid w:val="00FD4FDB"/>
    <w:rsid w:val="00FD5718"/>
    <w:rsid w:val="00FD576B"/>
    <w:rsid w:val="00FD579E"/>
    <w:rsid w:val="00FD5ECE"/>
    <w:rsid w:val="00FD5FE3"/>
    <w:rsid w:val="00FD627F"/>
    <w:rsid w:val="00FD6845"/>
    <w:rsid w:val="00FE0980"/>
    <w:rsid w:val="00FE0A0C"/>
    <w:rsid w:val="00FE0ABB"/>
    <w:rsid w:val="00FE0EE6"/>
    <w:rsid w:val="00FE14D4"/>
    <w:rsid w:val="00FE16F0"/>
    <w:rsid w:val="00FE1787"/>
    <w:rsid w:val="00FE2087"/>
    <w:rsid w:val="00FE20D3"/>
    <w:rsid w:val="00FE2D49"/>
    <w:rsid w:val="00FE38D1"/>
    <w:rsid w:val="00FE3B55"/>
    <w:rsid w:val="00FE3DCD"/>
    <w:rsid w:val="00FE401A"/>
    <w:rsid w:val="00FE4032"/>
    <w:rsid w:val="00FE43AB"/>
    <w:rsid w:val="00FE4516"/>
    <w:rsid w:val="00FE4AA9"/>
    <w:rsid w:val="00FE502D"/>
    <w:rsid w:val="00FE591D"/>
    <w:rsid w:val="00FE5D5F"/>
    <w:rsid w:val="00FE604E"/>
    <w:rsid w:val="00FE61CE"/>
    <w:rsid w:val="00FE64C8"/>
    <w:rsid w:val="00FE64D5"/>
    <w:rsid w:val="00FE66BF"/>
    <w:rsid w:val="00FE6B2B"/>
    <w:rsid w:val="00FE75F3"/>
    <w:rsid w:val="00FE779A"/>
    <w:rsid w:val="00FE7F4B"/>
    <w:rsid w:val="00FF001F"/>
    <w:rsid w:val="00FF0067"/>
    <w:rsid w:val="00FF05A7"/>
    <w:rsid w:val="00FF0910"/>
    <w:rsid w:val="00FF094E"/>
    <w:rsid w:val="00FF0B80"/>
    <w:rsid w:val="00FF1976"/>
    <w:rsid w:val="00FF21EE"/>
    <w:rsid w:val="00FF2505"/>
    <w:rsid w:val="00FF2879"/>
    <w:rsid w:val="00FF299D"/>
    <w:rsid w:val="00FF34FC"/>
    <w:rsid w:val="00FF39B8"/>
    <w:rsid w:val="00FF42F8"/>
    <w:rsid w:val="00FF476D"/>
    <w:rsid w:val="00FF48B6"/>
    <w:rsid w:val="00FF504F"/>
    <w:rsid w:val="00FF565F"/>
    <w:rsid w:val="00FF5E31"/>
    <w:rsid w:val="00FF5E8C"/>
    <w:rsid w:val="00FF670A"/>
    <w:rsid w:val="00FF6ABE"/>
    <w:rsid w:val="00FF7211"/>
    <w:rsid w:val="00FF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2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D05508"/>
    <w:rPr>
      <w:rFonts w:ascii="標楷體" w:eastAsia="標楷體" w:hAnsi="Arial"/>
      <w:bCs/>
      <w:kern w:val="32"/>
      <w:sz w:val="32"/>
      <w:szCs w:val="36"/>
    </w:rPr>
  </w:style>
  <w:style w:type="character" w:customStyle="1" w:styleId="10">
    <w:name w:val="標題 1 字元"/>
    <w:basedOn w:val="a7"/>
    <w:link w:val="1"/>
    <w:rsid w:val="00967F2D"/>
    <w:rPr>
      <w:rFonts w:ascii="標楷體" w:eastAsia="標楷體" w:hAnsi="Arial"/>
      <w:bCs/>
      <w:kern w:val="32"/>
      <w:sz w:val="32"/>
      <w:szCs w:val="52"/>
    </w:rPr>
  </w:style>
  <w:style w:type="paragraph" w:styleId="afc">
    <w:name w:val="footnote text"/>
    <w:basedOn w:val="a6"/>
    <w:link w:val="afd"/>
    <w:uiPriority w:val="99"/>
    <w:unhideWhenUsed/>
    <w:rsid w:val="00E46BAA"/>
    <w:pPr>
      <w:snapToGrid w:val="0"/>
      <w:jc w:val="left"/>
    </w:pPr>
    <w:rPr>
      <w:sz w:val="20"/>
    </w:rPr>
  </w:style>
  <w:style w:type="character" w:customStyle="1" w:styleId="afd">
    <w:name w:val="註腳文字 字元"/>
    <w:basedOn w:val="a7"/>
    <w:link w:val="afc"/>
    <w:uiPriority w:val="99"/>
    <w:rsid w:val="00E46BAA"/>
    <w:rPr>
      <w:rFonts w:ascii="標楷體" w:eastAsia="標楷體"/>
      <w:kern w:val="2"/>
    </w:rPr>
  </w:style>
  <w:style w:type="character" w:styleId="afe">
    <w:name w:val="footnote reference"/>
    <w:basedOn w:val="a7"/>
    <w:uiPriority w:val="99"/>
    <w:semiHidden/>
    <w:unhideWhenUsed/>
    <w:rsid w:val="00E46BAA"/>
    <w:rPr>
      <w:vertAlign w:val="superscript"/>
    </w:rPr>
  </w:style>
  <w:style w:type="character" w:styleId="aff">
    <w:name w:val="Placeholder Text"/>
    <w:basedOn w:val="a7"/>
    <w:uiPriority w:val="99"/>
    <w:semiHidden/>
    <w:rsid w:val="00173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9DB-E222-4B5A-922A-65679577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1:15:00Z</dcterms:created>
  <dcterms:modified xsi:type="dcterms:W3CDTF">2025-12-16T01:15:00Z</dcterms:modified>
  <cp:contentStatus/>
</cp:coreProperties>
</file>